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F" w:rsidRDefault="00D11B02" w:rsidP="00833D69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C08EC2" wp14:editId="76316B62">
                <wp:simplePos x="0" y="0"/>
                <wp:positionH relativeFrom="column">
                  <wp:posOffset>339090</wp:posOffset>
                </wp:positionH>
                <wp:positionV relativeFrom="paragraph">
                  <wp:posOffset>138430</wp:posOffset>
                </wp:positionV>
                <wp:extent cx="4533900" cy="4467225"/>
                <wp:effectExtent l="0" t="0" r="19050" b="285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50" name="50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28" name="28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72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7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70" name="70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3 Conector recto"/>
                                  <wps:cNvCnPr/>
                                  <wps:spPr>
                                    <a:xfrm flipH="1">
                                      <a:off x="0" y="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4 Conector recto"/>
                                  <wps:cNvCnPr/>
                                  <wps:spPr>
                                    <a:xfrm flipH="1">
                                      <a:off x="0" y="44672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89535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1819275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271462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60997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453390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11 Conector recto"/>
                                  <wps:cNvCnPr/>
                                  <wps:spPr>
                                    <a:xfrm flipH="1">
                                      <a:off x="0" y="8858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 flipH="1">
                                      <a:off x="0" y="17526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 flipH="1">
                                      <a:off x="0" y="26765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 flipH="1">
                                      <a:off x="0" y="35814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Elipse"/>
                                <wps:cNvSpPr/>
                                <wps:spPr>
                                  <a:xfrm>
                                    <a:off x="4191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Elipse"/>
                                <wps:cNvSpPr/>
                                <wps:spPr>
                                  <a:xfrm>
                                    <a:off x="40576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Elipse"/>
                                <wps:cNvSpPr/>
                                <wps:spPr>
                                  <a:xfrm>
                                    <a:off x="4191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Elipse"/>
                                <wps:cNvSpPr/>
                                <wps:spPr>
                                  <a:xfrm>
                                    <a:off x="13335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Elipse"/>
                                <wps:cNvSpPr/>
                                <wps:spPr>
                                  <a:xfrm>
                                    <a:off x="22288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Elipse"/>
                                <wps:cNvSpPr/>
                                <wps:spPr>
                                  <a:xfrm>
                                    <a:off x="31432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24 Elipse"/>
                                <wps:cNvSpPr/>
                                <wps:spPr>
                                  <a:xfrm>
                                    <a:off x="40576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Elipse"/>
                                <wps:cNvSpPr/>
                                <wps:spPr>
                                  <a:xfrm>
                                    <a:off x="41910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27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Elipse"/>
                                <wps:cNvSpPr/>
                                <wps:spPr>
                                  <a:xfrm>
                                    <a:off x="40576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Elipse"/>
                                <wps:cNvSpPr/>
                                <wps:spPr>
                                  <a:xfrm>
                                    <a:off x="4191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Elipse"/>
                                <wps:cNvSpPr/>
                                <wps:spPr>
                                  <a:xfrm>
                                    <a:off x="40386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Elipse"/>
                                <wps:cNvSpPr/>
                                <wps:spPr>
                                  <a:xfrm>
                                    <a:off x="4191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Elipse"/>
                                <wps:cNvSpPr/>
                                <wps:spPr>
                                  <a:xfrm>
                                    <a:off x="13335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Elipse"/>
                                <wps:cNvSpPr/>
                                <wps:spPr>
                                  <a:xfrm>
                                    <a:off x="222885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Elipse"/>
                                <wps:cNvSpPr/>
                                <wps:spPr>
                                  <a:xfrm>
                                    <a:off x="314325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Elipse"/>
                                <wps:cNvSpPr/>
                                <wps:spPr>
                                  <a:xfrm>
                                    <a:off x="403860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" name="40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Pr="00ED5F43" w:rsidRDefault="00080E44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Pr="00ED5F43" w:rsidRDefault="00080E44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Pr="00ED5F43" w:rsidRDefault="00080E44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Pr="00ED5F43" w:rsidRDefault="00080E44" w:rsidP="00095D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26.7pt;margin-top:10.9pt;width:357pt;height:351.75pt;z-index:251754496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">
                <v:rect id="50 Rectángulo" o:spid="_x0000_s1027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XnsMA&#10;AADbAAAADwAAAGRycy9kb3ducmV2LnhtbERPTWvCQBC9F/wPywi9lGaj0KKpq0io1kMJVNP7kJ0m&#10;0exsyK4m8dd3D4UeH+97tRlMI27UudqyglkUgyAurK65VJCfds8LEM4ja2wsk4KRHGzWk4cVJtr2&#10;/EW3oy9FCGGXoILK+zaR0hUVGXSRbYkD92M7gz7ArpS6wz6Em0bO4/hVGqw5NFTYUlpRcTlejYL5&#10;fuS0/Y7P+fLj/tkvdln6/pQp9Tgdtm8gPA3+X/znPmgFL2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XnsMAAADbAAAADwAAAAAAAAAAAAAAAACYAgAAZHJzL2Rv&#10;d25yZXYueG1sUEsFBgAAAAAEAAQA9QAAAIgDAAAAAA==&#10;" fillcolor="#d8d8d8 [2732]" stroked="f" strokeweight="2pt">
                  <v:fill opacity="47802f"/>
                </v:rect>
                <v:group id="74 Grupo" o:spid="_x0000_s102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73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28 Elipse" o:spid="_x0000_s1030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    <v:group id="72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26 Elipse" o:spid="_x0000_s1032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        <v:group id="7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70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line id="1 Conector recto" o:spid="_x0000_s1035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K/7wAAADaAAAADwAAAGRycy9kb3ducmV2LnhtbERPTYvCMBC9L/gfwgh7W1M9LKVrFFFE&#10;r9aF3ePQjE2xmZRm1PrvjSB4Gh7vc+bLwbfqSn1sAhuYTjJQxFWwDdcGfo/brxxUFGSLbWAycKcI&#10;y8XoY46FDTc+0LWUWqUQjgUacCJdoXWsHHmMk9ARJ+4Ueo+SYF9r2+MthftWz7LsW3tsODU47Gjt&#10;qDqXF2/A/zVtNSU5boT/621eunW+OxjzOR5WP6CEBnmLX+69TfPh+crz6sU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72K/7wAAADaAAAADwAAAAAAAAAAAAAAAAChAgAA&#10;ZHJzL2Rvd25yZXYueG1sUEsFBgAAAAAEAAQA+QAAAIoDAAAAAA==&#10;" strokecolor="black [3040]" strokeweight="1.5pt"/>
                          <v:line id="3 Conector recto" o:spid="_x0000_s1036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YMsQAAADaAAAADwAAAGRycy9kb3ducmV2LnhtbESPQWvCQBSE7wX/w/KE3uqmF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lgyxAAAANoAAAAPAAAAAAAAAAAA&#10;AAAAAKECAABkcnMvZG93bnJldi54bWxQSwUGAAAAAAQABAD5AAAAkgMAAAAA&#10;" strokecolor="black [3040]" strokeweight="1.5pt"/>
                          <v:line id="4 Conector recto" o:spid="_x0000_s1037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ARsQAAADaAAAADwAAAGRycy9kb3ducmV2LnhtbESPQWvCQBSE7wX/w/KE3uqmU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BGxAAAANoAAAAPAAAAAAAAAAAA&#10;AAAAAKECAABkcnMvZG93bnJldi54bWxQSwUGAAAAAAQABAD5AAAAkgMAAAAA&#10;" strokecolor="black [3040]" strokeweight="1.5pt"/>
                          <v:line id="5 Conector recto" o:spid="_x0000_s1038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<v:line id="6 Conector recto" o:spid="_x0000_s1039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    <v:line id="7 Conector recto" o:spid="_x0000_s1040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  <v:line id="8 Conector recto" o:spid="_x0000_s1041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<v:line id="9 Conector recto" o:spid="_x0000_s1042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    <v:line id="11 Conector recto" o:spid="_x0000_s1043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  <v:line id="12 Conector recto" o:spid="_x0000_s1044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  <v:line id="13 Conector recto" o:spid="_x0000_s1045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    <v:line id="14 Conector recto" o:spid="_x0000_s1046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</v:group>
                        <v:oval id="15 Elipse" o:spid="_x0000_s1047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    <v:oval id="16 Elipse" o:spid="_x0000_s1048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      <v:oval id="17 Elipse" o:spid="_x0000_s1049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AVsEA&#10;AADbAAAADwAAAGRycy9kb3ducmV2LnhtbERPPWvDMBDdC/kP4gLZGjkZkuJaNk0gYNqpTrpfrLPl&#10;xjoZS3Xcf18VCt3u8T4vK2bbi4lG3zlWsFknIIhrpztuFVzOp8cnED4ga+wdk4Jv8lDki4cMU+3u&#10;/E5TFVoRQ9inqMCEMKRS+tqQRb92A3HkGjdaDBGOrdQj3mO47eU2SXbSYsexweBAR0P1rfqyCtzp&#10;7ar35nwrPz5L7q7VYXptjFKr5fzyDCLQHP7Ff+5S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wFbBAAAA2wAAAA8AAAAAAAAAAAAAAAAAmAIAAGRycy9kb3du&#10;cmV2LnhtbFBLBQYAAAAABAAEAPUAAACGAwAAAAA=&#10;" fillcolor="black [3200]" strokecolor="black [1600]" strokeweight="2pt"/>
                        <v:oval id="18 Elipse" o:spid="_x0000_s105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        <v:oval id="19 Elipse" o:spid="_x0000_s1051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      <v:oval id="20 Elipse" o:spid="_x0000_s1052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      <v:oval id="21 Elipse" o:spid="_x0000_s1053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      <v:oval id="22 Elipse" o:spid="_x0000_s1054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        <v:oval id="23 Elipse" o:spid="_x0000_s1055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        <v:oval id="24 Elipse" o:spid="_x0000_s1056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        <v:oval id="25 Elipse" o:spid="_x0000_s1057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        <v:oval id="27 Elipse" o:spid="_x0000_s1058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        <v:oval id="29 Elipse" o:spid="_x0000_s1059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          <v:oval id="30 Elipse" o:spid="_x0000_s1060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        <v:oval id="31 Elipse" o:spid="_x0000_s1061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        <v:oval id="32 Elipse" o:spid="_x0000_s1062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            <v:oval id="33 Elipse" o:spid="_x0000_s1063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        <v:oval id="34 Elipse" o:spid="_x0000_s1064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        <v:oval id="35 Elipse" o:spid="_x0000_s1065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            <v:oval id="36 Elipse" o:spid="_x0000_s1066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        <v:oval id="37 Elipse" o:spid="_x0000_s1067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      <v:oval id="38 Elipse" o:spid="_x0000_s1068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      <v:oval id="39 Elipse" o:spid="_x0000_s1069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0 Cuadro de texto" o:spid="_x0000_s1070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ED5F43" w:rsidRPr="00ED5F43" w:rsidRDefault="00ED5F43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41 Cuadro de texto" o:spid="_x0000_s1071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42 Cuadro de texto" o:spid="_x0000_s1072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44 Cuadro de texto" o:spid="_x0000_s1073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95DFD" w:rsidRPr="00ED5F43" w:rsidRDefault="00095DFD" w:rsidP="00095D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1 Conector recto de flecha" o:spid="_x0000_s1074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<v:stroke endarrow="block"/>
                </v:shape>
                <v:shape id="52 Conector recto de flecha" o:spid="_x0000_s1075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kjMUAAADbAAAADwAAAGRycy9kb3ducmV2LnhtbESPQWvCQBSE74X+h+UVvDWbBg0ldQ2l&#10;IAgeRC2F3l6zr0lI9m3YXTXx17tCocdhZr5hluVoenEm51vLCl6SFARxZXXLtYLP4/r5FYQPyBp7&#10;y6RgIg/l6vFhiYW2F97T+RBqESHsC1TQhDAUUvqqIYM+sQNx9H6tMxiidLXUDi8RbnqZpWkuDbYc&#10;Fxoc6KOhqjucjIKtzrP513Cdvhd6nf/wcTd1Tio1exrf30AEGsN/+K+90QoWG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kjMUAAADbAAAADwAAAAAAAAAA&#10;AAAAAAChAgAAZHJzL2Rvd25yZXYueG1sUEsFBgAAAAAEAAQA+QAAAJMDAAAAAA==&#10;" strokecolor="black [3040]" strokeweight="1pt">
                  <v:stroke endarrow="block"/>
                </v:shape>
                <v:shape id="53 Conector recto de flecha" o:spid="_x0000_s1076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IjcMAAADbAAAADwAAAGRycy9kb3ducmV2LnhtbESPQYvCMBSE74L/ITxhb5qq6C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SI3DAAAA2wAAAA8AAAAAAAAAAAAA&#10;AAAAoQIAAGRycy9kb3ducmV2LnhtbFBLBQYAAAAABAAEAPkAAACRAwAAAAA=&#10;" strokecolor="black [3213]" strokeweight="1pt">
                  <v:stroke endarrow="block"/>
                </v:shape>
                <v:shape id="54 Conector recto de flecha" o:spid="_x0000_s1077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Q+cMAAADbAAAADwAAAGRycy9kb3ducmV2LnhtbESPQYvCMBSE74L/ITxhb5oq6i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0PnDAAAA2wAAAA8AAAAAAAAAAAAA&#10;AAAAoQIAAGRycy9kb3ducmV2LnhtbFBLBQYAAAAABAAEAPkAAACRAwAAAAA=&#10;" strokecolor="black [3213]" strokeweight="1pt">
                  <v:stroke endarrow="block"/>
                </v:shape>
                <v:shape id="55 Cuadro de texto" o:spid="_x0000_s1078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52E98" w:rsidRDefault="003A1CD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7 Cuadro de texto" o:spid="_x0000_s1079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8 Cuadro de texto" o:spid="_x0000_s1080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9 Cuadro de texto" o:spid="_x0000_s1081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D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196AC" wp14:editId="2F2E2478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457200" cy="35242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44" w:rsidRPr="00ED5F43" w:rsidRDefault="00080E44" w:rsidP="00095D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82" type="#_x0000_t202" style="position:absolute;margin-left:194.7pt;margin-top:86.65pt;width:36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" filled="f" stroked="f" strokeweight=".5pt">
                <v:textbox>
                  <w:txbxContent>
                    <w:p w:rsidR="00095DFD" w:rsidRPr="00ED5F43" w:rsidRDefault="00095DFD" w:rsidP="00095D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476750" cy="1114425"/>
                <wp:effectExtent l="0" t="0" r="1905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14425"/>
                          <a:chOff x="0" y="0"/>
                          <a:chExt cx="4476750" cy="1114425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723900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45 Elipse"/>
                        <wps:cNvSpPr/>
                        <wps:spPr>
                          <a:xfrm>
                            <a:off x="211455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83820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3400425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48 Grupo"/>
                        <wpg:cNvGrpSpPr/>
                        <wpg:grpSpPr>
                          <a:xfrm>
                            <a:off x="85725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49" name="49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60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61 Grupo"/>
                        <wpg:cNvGrpSpPr/>
                        <wpg:grpSpPr>
                          <a:xfrm>
                            <a:off x="213360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62" name="62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5369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E44" w:rsidRDefault="00080E44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54131" cy="2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E44" w:rsidRDefault="00080E44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E44" w:rsidRPr="00D07AAA" w:rsidRDefault="00080E44" w:rsidP="00A8430F">
                              <w:pPr>
                                <w:rPr>
                                  <w:sz w:val="28"/>
                                </w:rPr>
                              </w:pPr>
                              <w:r w:rsidRPr="00D07AAA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E44" w:rsidRPr="00D07AAA" w:rsidRDefault="00080E44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E44" w:rsidRPr="00D07AAA" w:rsidRDefault="00080E44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83" style="width:352.5pt;height:87.75pt;mso-position-horizontal-relative:char;mso-position-vertical-relative:line" coordsize="4476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">
                <v:line id="10 Conector recto" o:spid="_x0000_s1084" style="position:absolute;visibility:visible;mso-wrap-style:square" from="0,7239" to="447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oval id="45 Elipse" o:spid="_x0000_s1085" style="position:absolute;left:21145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46 Elipse" o:spid="_x0000_s1086" style="position:absolute;left:8382;top:7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47 Elipse" o:spid="_x0000_s1087" style="position:absolute;left:34004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group id="48 Grupo" o:spid="_x0000_s1088" style="position:absolute;left:8572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49 Conector recto" o:spid="_x0000_s1089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9ccIAAADbAAAADwAAAGRycy9kb3ducmV2LnhtbESPQWsCMRSE70L/Q3gFb5pVSltXo4hF&#10;EMGDWvb82Dw3i5uXJYnu+u9NQehxmJlvmMWqt424kw+1YwWTcQaCuHS65krB73k7+gYRIrLGxjEp&#10;eFCA1fJtsMBcu46PdD/FSiQIhxwVmBjbXMpQGrIYxq4lTt7FeYsxSV9J7bFLcNvIaZZ9Sos1pwWD&#10;LW0MldfTzSooMjps9+XadJOv4ue4qwrpm6lSw/d+PQcRqY//4Vd7pxV8zO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R9ccIAAADbAAAADwAAAAAAAAAAAAAA&#10;AAChAgAAZHJzL2Rvd25yZXYueG1sUEsFBgAAAAAEAAQA+QAAAJADAAAAAA==&#10;" strokecolor="#4579b8 [3044]" strokeweight=".5pt"/>
                  <v:line id="56 Conector recto" o:spid="_x0000_s1090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/3sIAAADbAAAADwAAAGRycy9kb3ducmV2LnhtbESPW4vCMBSE3xf8D+EIvq2pgheqUcRF&#10;kIV98EKfD82xKTYnJcna+u/NwoKPw8x8w6y3vW3Eg3yoHSuYjDMQxKXTNVcKrpfD5xJEiMgaG8ek&#10;4EkBtpvBxxpz7To+0eMcK5EgHHJUYGJscylDachiGLuWOHk35y3GJH0ltccuwW0jp1k2lxZrTgsG&#10;W9obKu/nX6ugyOjn8F3uTDdZFF+nY1VI30yVGg373QpEpD6+w//to1Ywm8Pf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J/3sIAAADbAAAADwAAAAAAAAAAAAAA&#10;AAChAgAAZHJzL2Rvd25yZXYueG1sUEsFBgAAAAAEAAQA+QAAAJADAAAAAA==&#10;" strokecolor="#4579b8 [3044]" strokeweight=".5pt"/>
                  <v:line id="60 Conector recto" o:spid="_x0000_s1091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/v:group>
                <v:group id="61 Grupo" o:spid="_x0000_s1092" style="position:absolute;left:21336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62 Conector recto" o:spid="_x0000_s1093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WzYM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rDM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NgwQAAANsAAAAPAAAAAAAAAAAAAAAA&#10;AKECAABkcnMvZG93bnJldi54bWxQSwUGAAAAAAQABAD5AAAAjwMAAAAA&#10;" strokecolor="#4579b8 [3044]" strokeweight=".5pt"/>
                  <v:line id="63 Conector recto" o:spid="_x0000_s1094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W+8IAAADbAAAADwAAAGRycy9kb3ducmV2LnhtbESPT4vCMBTE7wt+h/AEb2uqgko1irgI&#10;srAH/9Dzo3k2xealJFlbv71ZWPA4zMxvmPW2t414kA+1YwWTcQaCuHS65krB9XL4XIIIEVlj45gU&#10;PCnAdjP4WGOuXccnepxjJRKEQ44KTIxtLmUoDVkMY9cSJ+/mvMWYpK+k9tgluG3kNMvm0mLNacFg&#10;S3tD5f38axUUGf0cvsud6SaL4ut0rArpm6lSo2G/W4GI1Md3+L991ArmM/j7k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W+8IAAADbAAAADwAAAAAAAAAAAAAA&#10;AAChAgAAZHJzL2Rvd25yZXYueG1sUEsFBgAAAAAEAAQA+QAAAJADAAAAAA==&#10;" strokecolor="#4579b8 [3044]" strokeweight=".5pt"/>
                  <v:line id="64 Conector recto" o:spid="_x0000_s1095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/v:group>
                <v:shape id="Cuadro de texto 2" o:spid="_x0000_s1096" type="#_x0000_t202" style="position:absolute;left:13239;width:353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7" type="#_x0000_t202" style="position:absolute;left:25908;width:35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8" type="#_x0000_t202" style="position:absolute;left:19907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 w:rsidRPr="00D07AAA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2" o:spid="_x0000_s1099" type="#_x0000_t202" style="position:absolute;left:6953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</w:t>
                        </w:r>
                      </w:p>
                    </w:txbxContent>
                  </v:textbox>
                </v:shape>
                <v:shape id="Cuadro de texto 2" o:spid="_x0000_s1100" type="#_x0000_t202" style="position:absolute;left:32766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Pr="00A8430F" w:rsidRDefault="00D11B02" w:rsidP="00A8430F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2924174" cy="2886075"/>
                <wp:effectExtent l="0" t="0" r="10160" b="9525"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4" cy="2886075"/>
                          <a:chOff x="800101" y="800100"/>
                          <a:chExt cx="2924174" cy="2886075"/>
                        </a:xfrm>
                      </wpg:grpSpPr>
                      <wps:wsp>
                        <wps:cNvPr id="78" name="78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800101" y="800100"/>
                            <a:ext cx="2924174" cy="2886075"/>
                            <a:chOff x="800101" y="800100"/>
                            <a:chExt cx="2924174" cy="2886075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800101" y="800100"/>
                              <a:ext cx="2924174" cy="2886075"/>
                              <a:chOff x="800101" y="800100"/>
                              <a:chExt cx="2924174" cy="2886075"/>
                            </a:xfrm>
                          </wpg:grpSpPr>
                          <wps:wsp>
                            <wps:cNvPr id="81" name="81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82 Grupo"/>
                            <wpg:cNvGrpSpPr/>
                            <wpg:grpSpPr>
                              <a:xfrm>
                                <a:off x="800101" y="800100"/>
                                <a:ext cx="2924174" cy="2886075"/>
                                <a:chOff x="800101" y="800100"/>
                                <a:chExt cx="2924174" cy="2886075"/>
                              </a:xfrm>
                            </wpg:grpSpPr>
                            <wps:wsp>
                              <wps:cNvPr id="83" name="83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" name="84 Grupo"/>
                              <wpg:cNvGrpSpPr/>
                              <wpg:grpSpPr>
                                <a:xfrm>
                                  <a:off x="800101" y="800100"/>
                                  <a:ext cx="2924174" cy="2886075"/>
                                  <a:chOff x="800101" y="800100"/>
                                  <a:chExt cx="2924174" cy="2886075"/>
                                </a:xfrm>
                              </wpg:grpSpPr>
                              <wpg:grpSp>
                                <wpg:cNvPr id="85" name="85 Grupo"/>
                                <wpg:cNvGrpSpPr/>
                                <wpg:grpSpPr>
                                  <a:xfrm>
                                    <a:off x="800101" y="800100"/>
                                    <a:ext cx="2924174" cy="2886075"/>
                                    <a:chOff x="800101" y="800100"/>
                                    <a:chExt cx="2924174" cy="2886075"/>
                                  </a:xfrm>
                                </wpg:grpSpPr>
                                <wps:wsp>
                                  <wps:cNvPr id="89" name="89 Conector recto"/>
                                  <wps:cNvCnPr/>
                                  <wps:spPr>
                                    <a:xfrm>
                                      <a:off x="895350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90 Conector recto"/>
                                  <wps:cNvCnPr/>
                                  <wps:spPr>
                                    <a:xfrm>
                                      <a:off x="18192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91 Conector recto"/>
                                  <wps:cNvCnPr/>
                                  <wps:spPr>
                                    <a:xfrm>
                                      <a:off x="271462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92 Conector recto"/>
                                  <wps:cNvCnPr/>
                                  <wps:spPr>
                                    <a:xfrm>
                                      <a:off x="36099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94 Conector recto"/>
                                  <wps:cNvCnPr/>
                                  <wps:spPr>
                                    <a:xfrm flipH="1">
                                      <a:off x="800101" y="885825"/>
                                      <a:ext cx="292417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95 Conector recto"/>
                                  <wps:cNvCnPr/>
                                  <wps:spPr>
                                    <a:xfrm flipH="1">
                                      <a:off x="800101" y="1752600"/>
                                      <a:ext cx="29241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96 Conector recto"/>
                                  <wps:cNvCnPr/>
                                  <wps:spPr>
                                    <a:xfrm flipH="1">
                                      <a:off x="800101" y="2676525"/>
                                      <a:ext cx="29241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97 Conector recto"/>
                                  <wps:cNvCnPr/>
                                  <wps:spPr>
                                    <a:xfrm flipH="1">
                                      <a:off x="800101" y="3581400"/>
                                      <a:ext cx="29235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98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99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112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1" name="121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Pr="00ED5F43" w:rsidRDefault="00080E44" w:rsidP="00D11B0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Pr="00ED5F43" w:rsidRDefault="00080E44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Pr="00ED5F43" w:rsidRDefault="00080E44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Pr="00ED5F43" w:rsidRDefault="00080E44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125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77 Grupo" o:spid="_x0000_s1101" style="width:230.25pt;height:227.25pt;mso-position-horizontal-relative:char;mso-position-vertical-relative:line" coordorigin="8001,8001" coordsize="2924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">
                <v:rect id="78 Rectángulo" o:spid="_x0000_s110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+MMA&#10;AADbAAAADwAAAGRycy9kb3ducmV2LnhtbERPTWvCQBC9F/wPywi9lGajh1ZTV5FQrYcSqKb3ITtN&#10;otnZkF1N4q/vHgo9Pt73ajOYRtyoc7VlBbMoBkFcWF1zqSA/7Z4XIJxH1thYJgUjOdisJw8rTLTt&#10;+YtuR1+KEMIuQQWV920ipSsqMugi2xIH7sd2Bn2AXSl1h30IN42cx/GLNFhzaKiwpbSi4nK8GgXz&#10;/chp+x2f8+XH/bNf7LL0/SlT6nE6bN9AeBr8v/jPfdAKXsPY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H+MMAAADbAAAADwAAAAAAAAAAAAAAAACYAgAAZHJzL2Rv&#10;d25yZXYueG1sUEsFBgAAAAAEAAQA9QAAAIgDAAAAAA==&#10;" fillcolor="#d8d8d8 [2732]" stroked="f" strokeweight="2pt">
                  <v:fill opacity="47802f"/>
                </v:rect>
                <v:group id="79 Grupo" o:spid="_x0000_s1103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04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81 Elipse" o:spid="_x0000_s110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    <v:group id="82 Grupo" o:spid="_x0000_s1106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oval id="83 Elipse" o:spid="_x0000_s110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    <v:group id="84 Grupo" o:spid="_x0000_s1108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85 Grupo" o:spid="_x0000_s1109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89 Conector recto" o:spid="_x0000_s1110" style="position:absolute;visibility:visible;mso-wrap-style:square" from="8953,8001" to="8953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  <v:line id="90 Conector recto" o:spid="_x0000_s1111" style="position:absolute;visibility:visible;mso-wrap-style:square" from="18192,8001" to="18192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  <v:line id="91 Conector recto" o:spid="_x0000_s1112" style="position:absolute;visibility:visible;mso-wrap-style:square" from="27146,8001" to="27146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  <v:line id="92 Conector recto" o:spid="_x0000_s1113" style="position:absolute;visibility:visible;mso-wrap-style:square" from="36099,8001" to="3609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  <v:line id="94 Conector recto" o:spid="_x0000_s1114" style="position:absolute;flip:x;visibility:visible;mso-wrap-style:square" from="8001,8858" to="3724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    <v:line id="95 Conector recto" o:spid="_x0000_s1115" style="position:absolute;flip:x;visibility:visible;mso-wrap-style:square" from="8001,17526" to="3724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    <v:line id="96 Conector recto" o:spid="_x0000_s1116" style="position:absolute;flip:x;visibility:visible;mso-wrap-style:square" from="8001,26765" to="3724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    <v:line id="97 Conector recto" o:spid="_x0000_s1117" style="position:absolute;flip:x;visibility:visible;mso-wrap-style:square" from="8001,35814" to="3723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  </v:group>
                        <v:oval id="98 Elipse" o:spid="_x0000_s1118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        <v:oval id="99 Elipse" o:spid="_x0000_s1119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        <v:oval id="101 Elipse" o:spid="_x0000_s112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        <v:oval id="109 Elipse" o:spid="_x0000_s1121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      <v:oval id="112 Elipse" o:spid="_x0000_s1122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          <v:oval id="113 Elipse" o:spid="_x0000_s1123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Yt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GLTBAAAA3AAAAA8AAAAAAAAAAAAAAAAAmAIAAGRycy9kb3du&#10;cmV2LnhtbFBLBQYAAAAABAAEAPUAAACGAwAAAAA=&#10;" fillcolor="black [3200]" strokecolor="black [1600]" strokeweight="2pt"/>
                        <v:oval id="114 Elipse" o:spid="_x0000_s1124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    </v:group>
                    </v:group>
                  </v:group>
                  <v:shape id="121 Cuadro de texto" o:spid="_x0000_s1125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122 Cuadro de texto" o:spid="_x0000_s1126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123 Cuadro de texto" o:spid="_x0000_s1127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124 Cuadro de texto" o:spid="_x0000_s1128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125 Conector recto de flecha" o:spid="_x0000_s1129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lpqMIAAADcAAAADwAAAGRycy9kb3ducmV2LnhtbERPTYvCMBC9C/6HMMLeNLWsRapRRBAW&#10;9rCsiuBtbMa22ExKktV2f/1mQfA2j/c5y3VnGnEn52vLCqaTBARxYXXNpYLjYTeeg/ABWWNjmRT0&#10;5GG9Gg6WmGv74G+670MpYgj7HBVUIbS5lL6oyKCf2JY4clfrDIYIXSm1w0cMN41MkySTBmuODRW2&#10;tK2ouO1/jIJPnaXvp/a3P8/0Lrvw4au/OanU26jbLEAE6sJL/HR/6Dg/ncH/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lpqMIAAADcAAAADwAAAAAAAAAAAAAA&#10;AAChAgAAZHJzL2Rvd25yZXYueG1sUEsFBgAAAAAEAAQA+QAAAJADAAAAAA==&#10;" strokecolor="black [3040]" strokeweight="1pt">
                  <v:stroke endarrow="block"/>
                </v:shape>
                <v:shape id="126 Conector recto de flecha" o:spid="_x0000_s1130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338IAAADcAAAADwAAAGRycy9kb3ducmV2LnhtbERPS4vCMBC+L/gfwgje1tSiZekaRQRB&#10;8LD4YGFvs81sW2wmJYna7q83guBtPr7nzJedacSVnK8tK5iMExDEhdU1lwpOx837BwgfkDU2lklB&#10;Tx6Wi8HbHHNtb7yn6yGUIoawz1FBFUKbS+mLigz6sW2JI/dnncEQoSuldniL4aaRaZJk0mDNsaHC&#10;ltYVFefDxSjY6Sydfrf//c9Mb7JfPn71ZyeVGg271SeIQF14iZ/urY7z0ww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v338IAAADcAAAADwAAAAAAAAAAAAAA&#10;AAChAgAAZHJzL2Rvd25yZXYueG1sUEsFBgAAAAAEAAQA+QAAAJADAAAAAA==&#10;" strokecolor="black [3040]" strokeweight="1pt">
                  <v:stroke endarrow="block"/>
                </v:shape>
                <v:shape id="127 Conector recto de flecha" o:spid="_x0000_s1131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QdsIAAADcAAAADwAAAGRycy9kb3ducmV2LnhtbERPTYvCMBC9C/sfwgjebKoHlWosVRBW&#10;ZQ/Whb0OzdgWm0lpolZ//WZhwds83ues0t404k6dqy0rmEQxCOLC6ppLBd/n3XgBwnlkjY1lUvAk&#10;B+n6Y7DCRNsHn+ie+1KEEHYJKqi8bxMpXVGRQRfZljhwF9sZ9AF2pdQdPkK4aeQ0jmfSYM2hocKW&#10;thUV1/xmFLy+NnQsjtsfOmT97nSb54e9fSo1GvbZEoSn3r/F/+5PHeZP5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IQdsIAAADcAAAADwAAAAAAAAAAAAAA&#10;AAChAgAAZHJzL2Rvd25yZXYueG1sUEsFBgAAAAAEAAQA+QAAAJADAAAAAA==&#10;" strokecolor="black [3213]" strokeweight="1pt">
                  <v:stroke endarrow="block"/>
                </v:shape>
                <v:shape id="128 Conector recto de flecha" o:spid="_x0000_s1132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EBMUAAADcAAAADwAAAGRycy9kb3ducmV2LnhtbESPT4vCQAzF74LfYciCN52uB5Wuo7iC&#10;4B88WBf2GjrZtmwnUzqjVj+9OQjeEt7Le7/Ml52r1ZXaUHk28DlKQBHn3lZcGPg5b4YzUCEiW6w9&#10;k4E7BVgu+r05ptbf+ETXLBZKQjikaKCMsUm1DnlJDsPIN8Si/fnWYZS1LbRt8SbhrtbjJJlohxVL&#10;Q4kNrUvK/7OLM/A4ftMhP6x/ab/qNqfLNNvv/N2YwUe3+gIVqYtv8+t6awV/LLTyjEy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2EBMUAAADcAAAADwAAAAAAAAAA&#10;AAAAAAChAgAAZHJzL2Rvd25yZXYueG1sUEsFBgAAAAAEAAQA+QAAAJMDAAAAAA==&#10;" strokecolor="black [3213]" strokeweight="1pt">
                  <v:stroke endarrow="block"/>
                </v:shape>
                <v:shape id="129 Cuadro de texto" o:spid="_x0000_s1133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0 Cuadro de texto" o:spid="_x0000_s1134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1 Cuadro de texto" o:spid="_x0000_s1135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2 Cuadro de texto" o:spid="_x0000_s1136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Default="00A8430F" w:rsidP="00A8430F"/>
    <w:p w:rsidR="001479B4" w:rsidRDefault="00490D1C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619625" cy="4543425"/>
                <wp:effectExtent l="0" t="0" r="28575" b="28575"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543425"/>
                          <a:chOff x="0" y="0"/>
                          <a:chExt cx="4619625" cy="4543425"/>
                        </a:xfrm>
                      </wpg:grpSpPr>
                      <wpg:grpSp>
                        <wpg:cNvPr id="300" name="300 Grupo"/>
                        <wpg:cNvGrpSpPr/>
                        <wpg:grpSpPr>
                          <a:xfrm>
                            <a:off x="47625" y="47625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301" name="301 Elipse"/>
                          <wps:cNvSpPr/>
                          <wps:spPr>
                            <a:xfrm>
                              <a:off x="3143250" y="2171700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302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303" name="303 Elipse"/>
                            <wps:cNvSpPr/>
                            <wps:spPr>
                              <a:xfrm>
                                <a:off x="133350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304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305" name="305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06" name="306 Conector recto"/>
                                <wps:cNvCnPr/>
                                <wps:spPr>
                                  <a:xfrm>
                                    <a:off x="0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307 Conector recto"/>
                                <wps:cNvCnPr/>
                                <wps:spPr>
                                  <a:xfrm flipH="1">
                                    <a:off x="0" y="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308 Conector recto"/>
                                <wps:cNvCnPr/>
                                <wps:spPr>
                                  <a:xfrm flipH="1">
                                    <a:off x="0" y="44672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309 Conector recto"/>
                                <wps:cNvCnPr/>
                                <wps:spPr>
                                  <a:xfrm>
                                    <a:off x="89535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310 Conector recto"/>
                                <wps:cNvCnPr/>
                                <wps:spPr>
                                  <a:xfrm>
                                    <a:off x="1819275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311 Conector recto"/>
                                <wps:cNvCnPr/>
                                <wps:spPr>
                                  <a:xfrm>
                                    <a:off x="271462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312 Conector recto"/>
                                <wps:cNvCnPr/>
                                <wps:spPr>
                                  <a:xfrm>
                                    <a:off x="360997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313 Conector recto"/>
                                <wps:cNvCnPr/>
                                <wps:spPr>
                                  <a:xfrm>
                                    <a:off x="453390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314 Conector recto"/>
                                <wps:cNvCnPr/>
                                <wps:spPr>
                                  <a:xfrm flipH="1">
                                    <a:off x="0" y="8858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315 Conector recto"/>
                                <wps:cNvCnPr/>
                                <wps:spPr>
                                  <a:xfrm flipH="1">
                                    <a:off x="0" y="17526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316 Conector recto"/>
                                <wps:cNvCnPr/>
                                <wps:spPr>
                                  <a:xfrm flipH="1">
                                    <a:off x="0" y="26765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317 Conector recto"/>
                                <wps:cNvCnPr/>
                                <wps:spPr>
                                  <a:xfrm flipH="1">
                                    <a:off x="0" y="35814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8" name="318 Elipse"/>
                              <wps:cNvSpPr/>
                              <wps:spPr>
                                <a:xfrm>
                                  <a:off x="13335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Elipse"/>
                              <wps:cNvSpPr/>
                              <wps:spPr>
                                <a:xfrm>
                                  <a:off x="22288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4191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321 Elipse"/>
                              <wps:cNvSpPr/>
                              <wps:spPr>
                                <a:xfrm>
                                  <a:off x="31432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322 Elipse"/>
                              <wps:cNvSpPr/>
                              <wps:spPr>
                                <a:xfrm>
                                  <a:off x="40576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Elipse"/>
                              <wps:cNvSpPr/>
                              <wps:spPr>
                                <a:xfrm>
                                  <a:off x="4191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324 Elipse"/>
                              <wps:cNvSpPr/>
                              <wps:spPr>
                                <a:xfrm>
                                  <a:off x="13335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325 Elipse"/>
                              <wps:cNvSpPr/>
                              <wps:spPr>
                                <a:xfrm>
                                  <a:off x="22288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326 Elipse"/>
                              <wps:cNvSpPr/>
                              <wps:spPr>
                                <a:xfrm>
                                  <a:off x="31432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327 Elipse"/>
                              <wps:cNvSpPr/>
                              <wps:spPr>
                                <a:xfrm>
                                  <a:off x="40576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328 Elipse"/>
                              <wps:cNvSpPr/>
                              <wps:spPr>
                                <a:xfrm>
                                  <a:off x="4191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329 Elipse"/>
                              <wps:cNvSpPr/>
                              <wps:spPr>
                                <a:xfrm>
                                  <a:off x="22288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330 Elipse"/>
                              <wps:cNvSpPr/>
                              <wps:spPr>
                                <a:xfrm>
                                  <a:off x="40576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4191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332 Elipse"/>
                              <wps:cNvSpPr/>
                              <wps:spPr>
                                <a:xfrm>
                                  <a:off x="13335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333 Elipse"/>
                              <wps:cNvSpPr/>
                              <wps:spPr>
                                <a:xfrm>
                                  <a:off x="22288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334 Elipse"/>
                              <wps:cNvSpPr/>
                              <wps:spPr>
                                <a:xfrm>
                                  <a:off x="31432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335 Elipse"/>
                              <wps:cNvSpPr/>
                              <wps:spPr>
                                <a:xfrm>
                                  <a:off x="40386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Elipse"/>
                              <wps:cNvSpPr/>
                              <wps:spPr>
                                <a:xfrm>
                                  <a:off x="4191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3335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338 Elipse"/>
                              <wps:cNvSpPr/>
                              <wps:spPr>
                                <a:xfrm>
                                  <a:off x="222885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339 Elipse"/>
                              <wps:cNvSpPr/>
                              <wps:spPr>
                                <a:xfrm>
                                  <a:off x="314325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340 Elipse"/>
                              <wps:cNvSpPr/>
                              <wps:spPr>
                                <a:xfrm>
                                  <a:off x="403860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" name="378 Grupo"/>
                        <wpg:cNvGrpSpPr/>
                        <wpg:grpSpPr>
                          <a:xfrm>
                            <a:off x="0" y="0"/>
                            <a:ext cx="4619625" cy="4543425"/>
                            <a:chOff x="0" y="0"/>
                            <a:chExt cx="4619625" cy="4543425"/>
                          </a:xfrm>
                        </wpg:grpSpPr>
                        <wps:wsp>
                          <wps:cNvPr id="353" name="353 Elipse"/>
                          <wps:cNvSpPr/>
                          <wps:spPr>
                            <a:xfrm>
                              <a:off x="1381125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354 Elipse"/>
                          <wps:cNvSpPr/>
                          <wps:spPr>
                            <a:xfrm>
                              <a:off x="4381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355 Elipse"/>
                          <wps:cNvSpPr/>
                          <wps:spPr>
                            <a:xfrm>
                              <a:off x="227647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356 Elipse"/>
                          <wps:cNvSpPr/>
                          <wps:spPr>
                            <a:xfrm>
                              <a:off x="31813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357 Elipse"/>
                          <wps:cNvSpPr/>
                          <wps:spPr>
                            <a:xfrm>
                              <a:off x="40862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358 Elipse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359 Elipse"/>
                          <wps:cNvSpPr/>
                          <wps:spPr>
                            <a:xfrm>
                              <a:off x="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360 Elipse"/>
                          <wps:cNvSpPr/>
                          <wps:spPr>
                            <a:xfrm>
                              <a:off x="0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361 Elipse"/>
                          <wps:cNvSpPr/>
                          <wps:spPr>
                            <a:xfrm>
                              <a:off x="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362 Elipse"/>
                          <wps:cNvSpPr/>
                          <wps:spPr>
                            <a:xfrm>
                              <a:off x="0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363 Elipse"/>
                          <wps:cNvSpPr/>
                          <wps:spPr>
                            <a:xfrm>
                              <a:off x="0" y="4019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364 Elipse"/>
                          <wps:cNvSpPr/>
                          <wps:spPr>
                            <a:xfrm>
                              <a:off x="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365 Elipse"/>
                          <wps:cNvSpPr/>
                          <wps:spPr>
                            <a:xfrm>
                              <a:off x="46672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366 Elipse"/>
                          <wps:cNvSpPr/>
                          <wps:spPr>
                            <a:xfrm>
                              <a:off x="139065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Elipse"/>
                          <wps:cNvSpPr/>
                          <wps:spPr>
                            <a:xfrm>
                              <a:off x="227647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368 Elipse"/>
                          <wps:cNvSpPr/>
                          <wps:spPr>
                            <a:xfrm>
                              <a:off x="319087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369 Elipse"/>
                          <wps:cNvSpPr/>
                          <wps:spPr>
                            <a:xfrm>
                              <a:off x="40862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45434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371 Elipse"/>
                          <wps:cNvSpPr/>
                          <wps:spPr>
                            <a:xfrm>
                              <a:off x="4533900" y="40100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372 Elipse"/>
                          <wps:cNvSpPr/>
                          <wps:spPr>
                            <a:xfrm>
                              <a:off x="4543425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453390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374 Elipse"/>
                          <wps:cNvSpPr/>
                          <wps:spPr>
                            <a:xfrm>
                              <a:off x="4543425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375 Elipse"/>
                          <wps:cNvSpPr/>
                          <wps:spPr>
                            <a:xfrm>
                              <a:off x="453390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Elipse"/>
                          <wps:cNvSpPr/>
                          <wps:spPr>
                            <a:xfrm>
                              <a:off x="45434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379 Grupo" o:spid="_x0000_s1026" style="width:363.75pt;height:357.75pt;mso-position-horizontal-relative:char;mso-position-vertical-relative:line" coordsize="46196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">
                <v:group id="300 Grupo" o:spid="_x0000_s1027" style="position:absolute;left:476;top:47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301 Elipse" o:spid="_x0000_s1028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bZMMA&#10;AADcAAAADwAAAGRycy9kb3ducmV2LnhtbESPQWvCQBSE7wX/w/KE3urGF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bZMMAAADcAAAADwAAAAAAAAAAAAAAAACYAgAAZHJzL2Rv&#10;d25yZXYueG1sUEsFBgAAAAAEAAQA9QAAAIgDAAAAAA==&#10;" fillcolor="black [3200]" strokecolor="black [1600]" strokeweight="2pt"/>
                  <v:group id="302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oval id="303 Elipse" o:spid="_x0000_s1030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iMMA&#10;AADcAAAADwAAAGRycy9kb3ducmV2LnhtbESPQWvCQBSE74X+h+UVequbK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giMMAAADcAAAADwAAAAAAAAAAAAAAAACYAgAAZHJzL2Rv&#10;d25yZXYueG1sUEsFBgAAAAAEAAQA9QAAAIgDAAAAAA==&#10;" fillcolor="black [3200]" strokecolor="black [1600]" strokeweight="2pt"/>
                    <v:group id="304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305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line id="306 Conector recto" o:spid="_x0000_s1033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JcEAAADcAAAADwAAAGRycy9kb3ducmV2LnhtbESPQWvCQBSE74X+h+UJvdWNChKiq4hF&#10;9GoU9PjIvmZDs29D9qnx33cLBY/DzHzDLNeDb9Wd+tgENjAZZ6CIq2Abrg2cT7vPHFQUZIttYDLw&#10;pAjr1fvbEgsbHnykeym1ShCOBRpwIl2hdawceYzj0BEn7zv0HiXJvta2x0eC+1ZPs2yuPTacFhx2&#10;tHVU/ZQ3b8BfmraakJy+hK/1Li/dNt8fjfkYDZsFKKFBXuH/9sEamGVz+DuTj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IIlwQAAANwAAAAPAAAAAAAAAAAAAAAA&#10;AKECAABkcnMvZG93bnJldi54bWxQSwUGAAAAAAQABAD5AAAAjwMAAAAA&#10;" strokecolor="black [3040]" strokeweight="1.5pt"/>
                        <v:line id="307 Conector recto" o:spid="_x0000_s1034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Ly8YAAADcAAAADwAAAGRycy9kb3ducmV2LnhtbESPT2sCMRTE70K/Q3iF3jRpS1VWo1RB&#10;tr35D9Tb6+a5u+3mZd2kun77Rih4HGbmN8x42tpKnKnxpWMNzz0FgjhzpuRcw3az6A5B+IBssHJM&#10;Gq7kYTp56IwxMe7CKzqvQy4ihH2CGooQ6kRKnxVk0fdcTRy9o2sshiibXJoGLxFuK/miVF9aLDku&#10;FFjTvKDsZ/1rNRx26ffs7bhPs9TNll8nt/08rZTWT4/t+whEoDbcw//tD6PhVQ3g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S8vGAAAA3AAAAA8AAAAAAAAA&#10;AAAAAAAAoQIAAGRycy9kb3ducmV2LnhtbFBLBQYAAAAABAAEAPkAAACUAwAAAAA=&#10;" strokecolor="black [3040]" strokeweight="1.5pt"/>
                        <v:line id="308 Conector recto" o:spid="_x0000_s1035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fucMAAADcAAAADwAAAGRycy9kb3ducmV2LnhtbERPy2rCQBTdF/oPwy2405lalBKdhCqU&#10;6M4XtN1dM9ckbeZOzIya/n1nIXR5OO951ttGXKnztWMNzyMFgrhwpuZSw2H/PnwF4QOywcYxafgl&#10;D1n6+DDHxLgbb+m6C6WIIewT1FCF0CZS+qIii37kWuLInVxnMUTYldJ0eIvhtpFjpabSYs2xocKW&#10;lhUVP7uL1fD1kX8vJqfPvMjdYnM8u8P6vFVaD576txmIQH34F9/dK6PhRcW18Uw8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37nDAAAA3AAAAA8AAAAAAAAAAAAA&#10;AAAAoQIAAGRycy9kb3ducmV2LnhtbFBLBQYAAAAABAAEAPkAAACRAwAAAAA=&#10;" strokecolor="black [3040]" strokeweight="1.5pt"/>
                        <v:line id="309 Conector recto" o:spid="_x0000_s1036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  <v:line id="310 Conector recto" o:spid="_x0000_s1037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78M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Lu/DDAAAA3AAAAA8AAAAAAAAAAAAA&#10;AAAAoQIAAGRycy9kb3ducmV2LnhtbFBLBQYAAAAABAAEAPkAAACRAwAAAAA=&#10;" strokecolor="black [3040]"/>
                        <v:line id="311 Conector recto" o:spid="_x0000_s1038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    <v:line id="312 Conector recto" o:spid="_x0000_s1039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        <v:line id="313 Conector recto" o:spid="_x0000_s1040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        <v:line id="314 Conector recto" o:spid="_x0000_s1041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Zc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Z2XGAAAA3AAAAA8AAAAAAAAA&#10;AAAAAAAAoQIAAGRycy9kb3ducmV2LnhtbFBLBQYAAAAABAAEAPkAAACUAwAAAAA=&#10;" strokecolor="black [3040]"/>
                        <v:line id="315 Conector recto" o:spid="_x0000_s1042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      <v:line id="316 Conector recto" o:spid="_x0000_s1043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317 Conector recto" o:spid="_x0000_s1044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</v:group>
                      <v:oval id="318 Elipse" o:spid="_x0000_s1045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JL8A&#10;AADcAAAADwAAAGRycy9kb3ducmV2LnhtbERPTYvCMBC9C/sfwgh701QF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eQkvwAAANwAAAAPAAAAAAAAAAAAAAAAAJgCAABkcnMvZG93bnJl&#10;di54bWxQSwUGAAAAAAQABAD1AAAAhAMAAAAA&#10;" fillcolor="black [3200]" strokecolor="black [1600]" strokeweight="2pt"/>
                      <v:oval id="319 Elipse" o:spid="_x0000_s1046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      <v:oval id="320 Elipse" o:spid="_x0000_s1047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      <v:oval id="321 Elipse" o:spid="_x0000_s1048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        <v:oval id="322 Elipse" o:spid="_x0000_s1049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      <v:oval id="323 Elipse" o:spid="_x0000_s1050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      <v:oval id="324 Elipse" o:spid="_x0000_s1051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      <v:oval id="325 Elipse" o:spid="_x0000_s1052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      <v:oval id="326 Elipse" o:spid="_x0000_s1053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      <v:oval id="327 Elipse" o:spid="_x0000_s1054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      <v:oval id="328 Elipse" o:spid="_x0000_s1055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      <v:oval id="329 Elipse" o:spid="_x0000_s1056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        <v:oval id="330 Elipse" o:spid="_x0000_s1057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0Qs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tELBAAAA3AAAAA8AAAAAAAAAAAAAAAAAmAIAAGRycy9kb3du&#10;cmV2LnhtbFBLBQYAAAAABAAEAPUAAACGAwAAAAA=&#10;" fillcolor="black [3200]" strokecolor="black [1600]" strokeweight="2pt"/>
                      <v:oval id="331 Elipse" o:spid="_x0000_s1058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/>
                      <v:oval id="332 Elipse" o:spid="_x0000_s1059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/>
                      <v:oval id="333 Elipse" o:spid="_x0000_s1060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/>
                      <v:oval id="334 Elipse" o:spid="_x0000_s1061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/>
                      <v:oval id="335 Elipse" o:spid="_x0000_s1062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/>
                      <v:oval id="336 Elipse" o:spid="_x0000_s1063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      <v:oval id="337 Elipse" o:spid="_x0000_s1064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        <v:oval id="338 Elipse" o:spid="_x0000_s1065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/>
                      <v:oval id="339 Elipse" o:spid="_x0000_s1066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/>
                      <v:oval id="340 Elipse" o:spid="_x0000_s1067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/>
                    </v:group>
                  </v:group>
                </v:group>
                <v:group id="378 Grupo" o:spid="_x0000_s1068" style="position:absolute;width:46196;height:45434" coordsize="46196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353 Elipse" o:spid="_x0000_s1069" style="position:absolute;left:1381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qMMA&#10;AADcAAAADwAAAGRycy9kb3ducmV2LnhtbESPQYvCMBSE74L/ITzBm6ZVXKUaRYUVL3tYFfT4aJ5t&#10;sXkpSbZ2//1mQfA4zMw3zGrTmVq05HxlWUE6TkAQ51ZXXCi4nD9HCxA+IGusLZOCX/KwWfd7K8y0&#10;ffI3tadQiAhhn6GCMoQmk9LnJRn0Y9sQR+9uncEQpSukdviMcFPLSZJ8SIMVx4USG9qXlD9OP0ZB&#10;d72FJnFnk5pqvktl+3XZH7RSw0G3XYII1IV3+NU+agXT2R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XqMMAAADcAAAADwAAAAAAAAAAAAAAAACYAgAAZHJzL2Rv&#10;d25yZXYueG1sUEsFBgAAAAAEAAQA9QAAAIgDAAAAAA==&#10;" fillcolor="#4f81bd [3204]" strokecolor="#4f81bd [3204]" strokeweight="2pt"/>
                  <v:oval id="354 Elipse" o:spid="_x0000_s1070" style="position:absolute;left:438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3M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4+kE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D9zEAAAA3AAAAA8AAAAAAAAAAAAAAAAAmAIAAGRycy9k&#10;b3ducmV2LnhtbFBLBQYAAAAABAAEAPUAAACJAwAAAAA=&#10;" fillcolor="#4f81bd [3204]" strokecolor="#4f81bd [3204]" strokeweight="2pt"/>
                  <v:oval id="355 Elipse" o:spid="_x0000_s1071" style="position:absolute;left:2276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R8QA&#10;AADcAAAADwAAAGRycy9kb3ducmV2LnhtbESPQWvCQBSE74X+h+UVvNXdVGwlukorKL14aCLU4yP7&#10;TEKzb8PuGuO/7wqFHoeZ+YZZbUbbiYF8aB1ryKYKBHHlTMu1hmO5e16ACBHZYOeYNNwowGb9+LDC&#10;3Lgrf9FQxFokCIccNTQx9rmUoWrIYpi6njh5Z+ctxiR9LY3Ha4LbTr4o9SottpwWGuxp21D1U1ys&#10;hvH7FHvlS5vZ9u0jk8PhuN0brSdP4/sSRKQx/of/2p9Gw2w+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qkfEAAAA3AAAAA8AAAAAAAAAAAAAAAAAmAIAAGRycy9k&#10;b3ducmV2LnhtbFBLBQYAAAAABAAEAPUAAACJAwAAAAA=&#10;" fillcolor="#4f81bd [3204]" strokecolor="#4f81bd [3204]" strokeweight="2pt"/>
                  <v:oval id="356 Elipse" o:spid="_x0000_s1072" style="position:absolute;left:3181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0MM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ep5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QwxQAAANwAAAAPAAAAAAAAAAAAAAAAAJgCAABkcnMv&#10;ZG93bnJldi54bWxQSwUGAAAAAAQABAD1AAAAigMAAAAA&#10;" fillcolor="#4f81bd [3204]" strokecolor="#4f81bd [3204]" strokeweight="2pt"/>
                  <v:oval id="357 Elipse" o:spid="_x0000_s1073" style="position:absolute;left:40862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q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fM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Rq8MAAADcAAAADwAAAAAAAAAAAAAAAACYAgAAZHJzL2Rv&#10;d25yZXYueG1sUEsFBgAAAAAEAAQA9QAAAIgDAAAAAA==&#10;" fillcolor="#4f81bd [3204]" strokecolor="#4f81bd [3204]" strokeweight="2pt"/>
                  <v:oval id="358 Elipse" o:spid="_x0000_s1074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2cAA&#10;AADcAAAADwAAAGRycy9kb3ducmV2LnhtbERPy4rCMBTdC/5DuII7Tav4oBpFhRlmMwuroMtLc22L&#10;zU1JMrXz95OFMMvDeW/3vWlER87XlhWk0wQEcWF1zaWC6+VjsgbhA7LGxjIp+CUP+91wsMVM2xef&#10;qctDKWII+wwVVCG0mZS+qMign9qWOHIP6wyGCF0ptcNXDDeNnCXJUhqsOTZU2NKpouKZ/xgF/e0e&#10;2sRdTGrq1TGV3ff19KmVGo/6wwZEoD78i9/uL61gvohr4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F2cAAAADcAAAADwAAAAAAAAAAAAAAAACYAgAAZHJzL2Rvd25y&#10;ZXYueG1sUEsFBgAAAAAEAAQA9QAAAIUDAAAAAA==&#10;" fillcolor="#4f81bd [3204]" strokecolor="#4f81bd [3204]" strokeweight="2pt"/>
                  <v:oval id="359 Elipse" o:spid="_x0000_s1075" style="position:absolute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gQsQA&#10;AADcAAAADwAAAGRycy9kb3ducmV2LnhtbESPQWvCQBSE7wX/w/IEb7pJRavRVaxg8dJDVdDjI/tM&#10;gtm3YXeN6b93hUKPw8x8wyzXnalFS85XlhWkowQEcW51xYWC03E3nIHwAVljbZkU/JKH9ar3tsRM&#10;2wf/UHsIhYgQ9hkqKENoMil9XpJBP7INcfSu1hkMUbpCaoePCDe1fE+SqTRYcVwosaFtSfntcDcK&#10;uvMlNIk7mtRUH5+pbL9P2y+t1KDfbRYgAnXhP/zX3msF48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oELEAAAA3AAAAA8AAAAAAAAAAAAAAAAAmAIAAGRycy9k&#10;b3ducmV2LnhtbFBLBQYAAAAABAAEAPUAAACJAwAAAAA=&#10;" fillcolor="#4f81bd [3204]" strokecolor="#4f81bd [3204]" strokeweight="2pt"/>
                  <v:oval id="360 Elipse" o:spid="_x0000_s1076" style="position:absolute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Ys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j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DYsAAAADcAAAADwAAAAAAAAAAAAAAAACYAgAAZHJzL2Rvd25y&#10;ZXYueG1sUEsFBgAAAAAEAAQA9QAAAIUDAAAAAA==&#10;" fillcolor="#4f81bd [3204]" strokecolor="#4f81bd [3204]" strokeweight="2pt"/>
                  <v:oval id="361 Elipse" o:spid="_x0000_s1077" style="position:absolute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m+cQA&#10;AADcAAAADwAAAGRycy9kb3ducmV2LnhtbESPQWvCQBSE74L/YXlCb2aTFlKJrmKFll48VAN6fGSf&#10;STD7Nuxuk/Tfd4VCj8PMfMNsdpPpxEDOt5YVZEkKgriyuuVaQXl+X65A+ICssbNMCn7Iw247n22w&#10;0HbkLxpOoRYRwr5ABU0IfSGlrxoy6BPbE0fvZp3BEKWrpXY4Rrjp5HOa5tJgy3GhwZ4ODVX307dR&#10;MF2uoU/d2WSmfX3L5HAsDx9aqafFtF+DCDSF//Bf+1MreMkzeJy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ZvnEAAAA3AAAAA8AAAAAAAAAAAAAAAAAmAIAAGRycy9k&#10;b3ducmV2LnhtbFBLBQYAAAAABAAEAPUAAACJAwAAAAA=&#10;" fillcolor="#4f81bd [3204]" strokecolor="#4f81bd [3204]" strokeweight="2pt"/>
                  <v:oval id="362 Elipse" o:spid="_x0000_s1078" style="position:absolute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jsIA&#10;AADcAAAADwAAAGRycy9kb3ducmV2LnhtbESPQYvCMBSE74L/ITzBm6ZV0KUaRQVlLx5WhfX4aJ5t&#10;sXkpSaz132+EBY/DzHzDLNedqUVLzleWFaTjBARxbnXFhYLLeT/6AuEDssbaMil4kYf1qt9bYqbt&#10;k3+oPYVCRAj7DBWUITSZlD4vyaAf24Y4ejfrDIYoXSG1w2eEm1pOkmQmDVYcF0psaFdSfj89jILu&#10;9xqaxJ1Naqr5NpXt8bI7aKWGg26zABGoC5/wf/tbK5jOJv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viOwgAAANwAAAAPAAAAAAAAAAAAAAAAAJgCAABkcnMvZG93&#10;bnJldi54bWxQSwUGAAAAAAQABAD1AAAAhwMAAAAA&#10;" fillcolor="#4f81bd [3204]" strokecolor="#4f81bd [3204]" strokeweight="2pt"/>
                  <v:oval id="363 Elipse" o:spid="_x0000_s1079" style="position:absolute;top:401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FcIA&#10;AADcAAAADwAAAGRycy9kb3ducmV2LnhtbESPQYvCMBSE74L/ITxhb5pWQZdqFBUULx5WhfX4aJ5t&#10;sXkpSazdf2+EBY/DzHzDLFadqUVLzleWFaSjBARxbnXFhYLLeTf8BuEDssbaMin4Iw+rZb+3wEzb&#10;J/9QewqFiBD2GSooQ2gyKX1ekkE/sg1x9G7WGQxRukJqh88IN7UcJ8lUGqw4LpTY0Lak/H56GAXd&#10;7zU0iTub1FSzTSrb42W710p9Dbr1HESgLnzC/+2DVjCZTu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l0VwgAAANwAAAAPAAAAAAAAAAAAAAAAAJgCAABkcnMvZG93&#10;bnJldi54bWxQSwUGAAAAAAQABAD1AAAAhwMAAAAA&#10;" fillcolor="#4f81bd [3204]" strokecolor="#4f81bd [3204]" strokeweight="2pt"/>
                  <v:oval id="364 Elipse" o:spid="_x0000_s1080" style="position:absolute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FY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VhxQAAANwAAAAPAAAAAAAAAAAAAAAAAJgCAABkcnMv&#10;ZG93bnJldi54bWxQSwUGAAAAAAQABAD1AAAAigMAAAAA&#10;" fillcolor="#4f81bd [3204]" strokecolor="#4f81bd [3204]" strokeweight="2pt"/>
                  <v:oval id="365 Elipse" o:spid="_x0000_s1081" style="position:absolute;left:4667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g+s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2D6xQAAANwAAAAPAAAAAAAAAAAAAAAAAJgCAABkcnMv&#10;ZG93bnJldi54bWxQSwUGAAAAAAQABAD1AAAAigMAAAAA&#10;" fillcolor="#4f81bd [3204]" strokecolor="#4f81bd [3204]" strokeweight="2pt"/>
                  <v:oval id="366 Elipse" o:spid="_x0000_s1082" style="position:absolute;left:13906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+jcMA&#10;AADcAAAADwAAAGRycy9kb3ducmV2LnhtbESPT4vCMBTE7wt+h/AEb2taha5Uo6iwshcP/gE9Pppn&#10;W2xeSpKt9dtvBGGPw8z8hlmsetOIjpyvLStIxwkI4sLqmksF59P35wyED8gaG8uk4EkeVsvBxwJz&#10;bR98oO4YShEh7HNUUIXQ5lL6oiKDfmxb4ujdrDMYonSl1A4fEW4aOUmSTBqsOS5U2NK2ouJ+/DUK&#10;+ss1tIk7mdTUX5tUdvvzdqeVGg379RxEoD78h9/tH61gmmX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+jcMAAADcAAAADwAAAAAAAAAAAAAAAACYAgAAZHJzL2Rv&#10;d25yZXYueG1sUEsFBgAAAAAEAAQA9QAAAIgDAAAAAA==&#10;" fillcolor="#4f81bd [3204]" strokecolor="#4f81bd [3204]" strokeweight="2pt"/>
                  <v:oval id="367 Elipse" o:spid="_x0000_s1083" style="position:absolute;left:22764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bFs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bFsMAAADcAAAADwAAAAAAAAAAAAAAAACYAgAAZHJzL2Rv&#10;d25yZXYueG1sUEsFBgAAAAAEAAQA9QAAAIgDAAAAAA==&#10;" fillcolor="#4f81bd [3204]" strokecolor="#4f81bd [3204]" strokeweight="2pt"/>
                  <v:oval id="368 Elipse" o:spid="_x0000_s1084" style="position:absolute;left:31908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PZM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h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rPZMAAAADcAAAADwAAAAAAAAAAAAAAAACYAgAAZHJzL2Rvd25y&#10;ZXYueG1sUEsFBgAAAAAEAAQA9QAAAIUDAAAAAA==&#10;" fillcolor="#4f81bd [3204]" strokecolor="#4f81bd [3204]" strokeweight="2pt"/>
                  <v:oval id="369 Elipse" o:spid="_x0000_s1085" style="position:absolute;left:40862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q/8QA&#10;AADcAAAADwAAAGRycy9kb3ducmV2LnhtbESPQWvCQBSE74X+h+UVvNXdVLA1ukorKL14aCLU4yP7&#10;TEKzb8PuGuO/7wqFHoeZ+YZZbUbbiYF8aB1ryKYKBHHlTMu1hmO5e34DESKywc4xabhRgM368WGF&#10;uXFX/qKhiLVIEA45amhi7HMpQ9WQxTB1PXHyzs5bjEn6WhqP1wS3nXxRai4ttpwWGuxp21D1U1ys&#10;hvH7FHvlS5vZ9vUjk8PhuN0brSdP4/sSRKQx/of/2p9Gw2y+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av/EAAAA3AAAAA8AAAAAAAAAAAAAAAAAmAIAAGRycy9k&#10;b3ducmV2LnhtbFBLBQYAAAAABAAEAPUAAACJAwAAAAA=&#10;" fillcolor="#4f81bd [3204]" strokecolor="#4f81bd [3204]" strokeweight="2pt"/>
                  <v:oval id="370 Elipse" o:spid="_x0000_s1086" style="position:absolute;left:45434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v8AA&#10;AADcAAAADwAAAGRycy9kb3ducmV2LnhtbERPy4rCMBTdC/5DuMLsNO0M6FBNiwrKbFz4gHF5aa5t&#10;sbkpSaZ2/t4sBJeH814Vg2lFT843lhWkswQEcWl1w5WCy3k3/QbhA7LG1jIp+CcPRT4erTDT9sFH&#10;6k+hEjGEfYYK6hC6TEpf1mTQz2xHHLmbdQZDhK6S2uEjhptWfibJXBpsODbU2NG2pvJ++jMKht9r&#10;6BJ3NqlpFptU9ofLdq+V+pgM6yWIQEN4i1/uH63gaxH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Vv8AAAADcAAAADwAAAAAAAAAAAAAAAACYAgAAZHJzL2Rvd25y&#10;ZXYueG1sUEsFBgAAAAAEAAQA9QAAAIUDAAAAAA==&#10;" fillcolor="#4f81bd [3204]" strokecolor="#4f81bd [3204]" strokeweight="2pt"/>
                  <v:oval id="371 Elipse" o:spid="_x0000_s1087" style="position:absolute;left:45339;top:401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JMQA&#10;AADcAAAADwAAAGRycy9kb3ducmV2LnhtbESPQWvCQBSE74L/YXlCb2aTFlSiq1ihpRcPjQE9PrLP&#10;JJh9G3a3Sfrvu4VCj8PMfMPsDpPpxEDOt5YVZEkKgriyuuVaQXl5W25A+ICssbNMCr7Jw2E/n+0w&#10;13bkTxqKUIsIYZ+jgiaEPpfSVw0Z9IntiaN3t85giNLVUjscI9x08jlNV9Jgy3GhwZ5ODVWP4sso&#10;mK630KfuYjLTrl8zOZzL07tW6mkxHbcgAk3hP/zX/tAKXt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8CTEAAAA3AAAAA8AAAAAAAAAAAAAAAAAmAIAAGRycy9k&#10;b3ducmV2LnhtbFBLBQYAAAAABAAEAPUAAACJAwAAAAA=&#10;" fillcolor="#4f81bd [3204]" strokecolor="#4f81bd [3204]" strokeweight="2pt"/>
                  <v:oval id="372 Elipse" o:spid="_x0000_s1088" style="position:absolute;left:45434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U8MA&#10;AADcAAAADwAAAGRycy9kb3ducmV2LnhtbESPT4vCMBTE74LfITzBm6ZV0KUaRQVlLx78A+vx0Tzb&#10;YvNSkljrt98sLHgcZuY3zHLdmVq05HxlWUE6TkAQ51ZXXCi4XvajLxA+IGusLZOCN3lYr/q9JWba&#10;vvhE7TkUIkLYZ6igDKHJpPR5SQb92DbE0btbZzBE6QqpHb4i3NRykiQzabDiuFBiQ7uS8sf5aRR0&#10;P7fQJO5iUlPNt6lsj9fdQSs1HHSbBYhAXfiE/9vfWsF0PoG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uU8MAAADcAAAADwAAAAAAAAAAAAAAAACYAgAAZHJzL2Rv&#10;d25yZXYueG1sUEsFBgAAAAAEAAQA9QAAAIgDAAAAAA==&#10;" fillcolor="#4f81bd [3204]" strokecolor="#4f81bd [3204]" strokeweight="2pt"/>
                  <v:oval id="373 Elipse" o:spid="_x0000_s1089" style="position:absolute;left:45339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yMMA&#10;AADcAAAADwAAAGRycy9kb3ducmV2LnhtbESPT4vCMBTE74LfITxhb5pWQZdqFBUULx78A+vx0Tzb&#10;YvNSkli7394sLHgcZuY3zGLVmVq05HxlWUE6SkAQ51ZXXCi4XnbDbxA+IGusLZOCX/KwWvZ7C8y0&#10;ffGJ2nMoRISwz1BBGUKTSenzkgz6kW2Io3e3zmCI0hVSO3xFuKnlOEmm0mDFcaHEhrYl5Y/z0yjo&#10;fm6hSdzFpKaabVLZHq/bvVbqa9Ct5yACdeET/m8ftILJbAJ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yMMAAADcAAAADwAAAAAAAAAAAAAAAACYAgAAZHJzL2Rv&#10;d25yZXYueG1sUEsFBgAAAAAEAAQA9QAAAIgDAAAAAA==&#10;" fillcolor="#4f81bd [3204]" strokecolor="#4f81bd [3204]" strokeweight="2pt"/>
                  <v:oval id="374 Elipse" o:spid="_x0000_s1090" style="position:absolute;left:45434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vM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vMMAAADcAAAADwAAAAAAAAAAAAAAAACYAgAAZHJzL2Rv&#10;d25yZXYueG1sUEsFBgAAAAAEAAQA9QAAAIgDAAAAAA==&#10;" fillcolor="#4f81bd [3204]" strokecolor="#4f81bd [3204]" strokeweight="2pt"/>
                  <v:oval id="375 Elipse" o:spid="_x0000_s1091" style="position:absolute;left:45339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2J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2J8MAAADcAAAADwAAAAAAAAAAAAAAAACYAgAAZHJzL2Rv&#10;d25yZXYueG1sUEsFBgAAAAAEAAQA9QAAAIgDAAAAAA==&#10;" fillcolor="#4f81bd [3204]" strokecolor="#4f81bd [3204]" strokeweight="2pt"/>
                  <v:oval id="376 Elipse" o:spid="_x0000_s1092" style="position:absolute;left:4543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oUM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0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oUMMAAADcAAAADwAAAAAAAAAAAAAAAACYAgAAZHJzL2Rv&#10;d25yZXYueG1sUEsFBgAAAAAEAAQA9QAAAIgDAAAAAA==&#10;" fillcolor="#4f81bd [3204]" strokecolor="#4f81bd [3204]" strokeweight="2pt"/>
                </v:group>
                <w10:anchorlock/>
              </v:group>
            </w:pict>
          </mc:Fallback>
        </mc:AlternateContent>
      </w:r>
    </w:p>
    <w:p w:rsidR="00D11B02" w:rsidRDefault="009C5D05" w:rsidP="00A8430F"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0DF6EC7" wp14:editId="16A98B6E">
                <wp:extent cx="5400040" cy="8365505"/>
                <wp:effectExtent l="0" t="0" r="10160" b="16510"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505"/>
                          <a:chOff x="0" y="131126"/>
                          <a:chExt cx="5537835" cy="8764391"/>
                        </a:xfrm>
                      </wpg:grpSpPr>
                      <wpg:grpSp>
                        <wpg:cNvPr id="158" name="158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E44" w:rsidRDefault="00080E44" w:rsidP="009C5D05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" name="160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16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0E44" w:rsidRPr="00CE7489" w:rsidRDefault="00080E44" w:rsidP="009C5D05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3" name="163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164" name="164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16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0E44" w:rsidRPr="00D8591F" w:rsidRDefault="00080E44" w:rsidP="009C5D05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66" name="166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1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9C5D05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080E44" w:rsidRDefault="00080E44" w:rsidP="009C5D05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ρ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λ, α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g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lo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, β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080E44" w:rsidRPr="00D8591F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temperature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080E44" w:rsidRPr="00D8591F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 T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0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080E44" w:rsidRPr="00D8591F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1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080E44" w:rsidRPr="00D8591F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080E44" w:rsidRPr="00D8591F" w:rsidRDefault="00080E44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3" name="173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4" name="174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5" name="175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6" name="176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7" name="177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8" name="178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79" name="179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18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2" name="182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3" name="183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4" name="184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186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87" name="187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8" name="188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190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1" name="191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" name="192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" name="193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4" name="194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0E44" w:rsidRDefault="00080E44" w:rsidP="009C5D0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196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197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198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0E44" w:rsidRDefault="00080E44" w:rsidP="009C5D05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E44" w:rsidRPr="00D8591F" w:rsidRDefault="00080E44" w:rsidP="00CE427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201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57 Grupo" o:spid="_x0000_s1137" style="width:425.2pt;height:658.7pt;mso-position-horizontal-relative:char;mso-position-vertical-relative:line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">
                <v:group id="158 Grupo" o:spid="_x0000_s1138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139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9C5D05" w:rsidRDefault="009C5D05" w:rsidP="009C5D05">
                          <w:r>
                            <w:t>YES</w:t>
                          </w:r>
                        </w:p>
                      </w:txbxContent>
                    </v:textbox>
                  </v:shape>
                  <v:group id="160 Grupo" o:spid="_x0000_s1140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161 Grupo" o:spid="_x0000_s1141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Cuadro de texto 2" o:spid="_x0000_s1142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9C5D05" w:rsidRPr="00CE7489" w:rsidRDefault="009C5D05" w:rsidP="009C5D0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163 Grupo" o:spid="_x0000_s1143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group id="164 Grupo" o:spid="_x0000_s1144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Cuadro de texto 2" o:spid="_x0000_s1145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dM8AA&#10;AADcAAAADwAAAGRycy9kb3ducmV2LnhtbERPTWsCMRC9F/wPYYTealah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zdM8AAAADcAAAADwAAAAAAAAAAAAAAAACYAgAAZHJzL2Rvd25y&#10;ZXYueG1sUEsFBgAAAAAEAAQA9QAAAIUDAAAAAA==&#10;">
                            <v:textbox>
                              <w:txbxContent>
                                <w:p w:rsidR="009C5D05" w:rsidRPr="00D8591F" w:rsidRDefault="0011683A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166 Grupo" o:spid="_x0000_s1146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shape id="Cuadro de texto 2" o:spid="_x0000_s1147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m38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5+9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m38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9C5D05" w:rsidRDefault="009C5D05" w:rsidP="009C5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ρ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λ, α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lo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, β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8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rcMA&#10;AADcAAAADwAAAGRycy9kb3ducmV2LnhtbESPQWvDMAyF74X9B6PBbq2zHUpJ65bQMdilg7WlZ2Gr&#10;SbZYNraXZv9+Ogx6k3hP733a7CY/qJFS7gMbeF5UoIhtcD23Bs6nt/kKVC7IDofAZOCXMuy2D7MN&#10;1i7c+JPGY2mVhHCu0UBXSqy1zrYjj3kRIrFo15A8FllTq13Cm4T7Qb9U1VJ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yrc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9C5D05" w:rsidRPr="00D8591F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9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XNsAA&#10;AADcAAAADwAAAGRycy9kb3ducmV2LnhtbERPTWsCMRC9C/0PYQreNGsPUrdGWRTBi0K19Dwk4+7W&#10;zSQk6br9940geJvH+5zlerCd6CnE1rGC2bQAQaydablW8HXeTd5BxIRssHNMCv4ownr1MlpiadyN&#10;P6k/pVrkEI4lKmhS8qWUUTdkMU6dJ87cxQWLKcNQSxPwlsNtJ9+KYi4ttpwbGvS0aUhfT79WwaE6&#10;bIpj6G3lvy8/HXqttz4qNX4dqg8QiYb0FD/ce5Pnzx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XN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temperature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 T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0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odsMA&#10;AADcAAAADwAAAGRycy9kb3ducmV2LnhtbESPQWvDMAyF74P9B6PBbqvTHdaS1i2hY7BLB+3GzsJW&#10;k7SxbGwvzf79dCjsJvGe3vu03k5+UCOl3Ac2MJ9VoIhtcD23Br4+356WoHJBdjgEJgO/lGG7ub9b&#10;Y+3ClQ80HkurJIRzjQa6UmKtdbYdecyzEIlFO4XksciaWu0SXiXcD/q5ql60x56locNIu47s5fjj&#10;Deyb/a76SKNv4vfpPGC09jVmYx4fpmYFqtBU/s2363cn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ods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1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7cAA&#10;AADcAAAADwAAAGRycy9kb3ducmV2LnhtbERPTWsCMRC9F/wPYQRvNWsPKqtRFqXgxYJaeh6ScXd1&#10;MwlJXLf/vikUepvH+5z1drCd6CnE1rGC2bQAQaydablW8Hl5f12CiAnZYOeYFHxThO1m9LLG0rgn&#10;n6g/p1rkEI4lKmhS8qWUUTdkMU6dJ87c1QWLKcNQSxPwmcNtJ9+KYi4ttpwbGvS0a0jfzw+r4Fgd&#10;d8VH6G3lv663Dr3Wex+VmoyHagUi0ZD+xX/ug8nzFz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N7c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2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TmsAA&#10;AADcAAAADwAAAGRycy9kb3ducmV2LnhtbERPTWsCMRC9C/0PYQreNKsHK1ujLIrQi0K19Dwk4+7W&#10;zSQk6br9940geJvH+5zVZrCd6CnE1rGC2bQAQaydablW8HXeT5YgYkI22DkmBX8UYbN+Ga2wNO7G&#10;n9SfUi1yCMcSFTQp+VLKqBuyGKfOE2fu4oLFlGGopQl4y+G2k/OiWEiLLeeGBj1tG9LX069VcKgO&#10;2+IYelv578tPh17rnY9KjV+H6h1EoiE9xQ/3h8nz3+Z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Tm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173 Conector recto de flecha" o:spid="_x0000_s1153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      <v:stroke endarrow="block"/>
                            </v:shape>
                            <v:shape id="174 Conector recto de flecha" o:spid="_x0000_s1154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    <v:stroke endarrow="block"/>
                            </v:shape>
                            <v:shape id="175 Conector recto de flecha" o:spid="_x0000_s1155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    <v:stroke endarrow="block"/>
                            </v:shape>
                            <v:shape id="176 Conector recto de flecha" o:spid="_x0000_s1156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            <v:stroke endarrow="block"/>
                            </v:shape>
                            <v:shape id="177 Conector recto de flecha" o:spid="_x0000_s1157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          <v:stroke endarrow="block"/>
                            </v:shape>
                            <v:shape id="178 Conector recto de flecha" o:spid="_x0000_s1158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          <v:stroke endarrow="block"/>
                            </v:shape>
                            <v:group id="179 Grupo" o:spid="_x0000_s1159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<v:shape id="Cuadro de texto 2" o:spid="_x0000_s1160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161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9yr8A&#10;AADcAAAADwAAAGRycy9kb3ducmV2LnhtbERPTWsCMRC9F/wPYQRvNasHka1RFkXoRUFbeh6ScXd1&#10;MwlJuq7/3giF3ubxPme1GWwnegqxdaxgNi1AEGtnWq4VfH/t35cgYkI22DkmBQ+KsFmP3lZYGnfn&#10;E/XnVIscwrFEBU1KvpQy6oYsxqnzxJm7uGAxZRhqaQLec7jt5LwoFtJiy7mhQU/bhvTt/GsVHKrD&#10;tjiG3lb+53Lt0Gu981GpyXioPkAkGtK/+M/9afL85Qxe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z3KvwAAANwAAAAPAAAAAAAAAAAAAAAAAJgCAABkcnMvZG93bnJl&#10;di54bWxQSwUGAAAAAAQABAD1AAAAhAMAAAAA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182 Conector recto de flecha" o:spid="_x0000_s1162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        <v:stroke endarrow="block"/>
                              </v:shape>
                            </v:group>
                            <v:group id="183 Grupo" o:spid="_x0000_s1163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184 Rombo" o:spid="_x0000_s1164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4ysEA&#10;AADcAAAADwAAAGRycy9kb3ducmV2LnhtbERPTYvCMBC9C/sfwizsRbapUqR0TUWUBT1aFTwOzdgW&#10;m0lpsrX++40geJvH+5zlajStGKh3jWUFsygGQVxa3XCl4HT8/U5BOI+ssbVMCh7kYJV/TJaYaXvn&#10;Aw2Fr0QIYZehgtr7LpPSlTUZdJHtiAN3tb1BH2BfSd3jPYSbVs7jeCENNhwaauxoU1N5K/6MgvNm&#10;PcyLc3KZbnd6gclQ7MfuodTX57j+AeFp9G/xy73TYX6awPO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9OMrBAAAA3AAAAA8AAAAAAAAAAAAAAAAAmAIAAGRycy9kb3du&#10;cmV2LnhtbFBLBQYAAAAABAAEAPUAAACGAwAAAAA=&#10;" fillcolor="window" strokecolor="windowText" strokeweight="1pt"/>
                              <v:shape id="Cuadro de texto 2" o:spid="_x0000_s1165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mMIA&#10;AADcAAAADwAAAGRycy9kb3ducmV2LnhtbERPzWrCQBC+F3yHZQQvRTctVC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KY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6 Conector recto de flecha" o:spid="_x0000_s1166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          <v:stroke endarrow="block"/>
                            </v:shape>
                            <v:group id="187 Grupo" o:spid="_x0000_s1167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188 Rombo" o:spid="_x0000_s1168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yz8MA&#10;AADcAAAADwAAAGRycy9kb3ducmV2LnhtbESPQYvCQAyF7wv+hyELe1l0qoiU6iiiLOjRroLH0Ilt&#10;2U6mdMZa/705CHtLeC/vfVltBteonrpQezYwnSSgiAtvay4NnH9/ximoEJEtNp7JwJMCbNajjxVm&#10;1j/4RH0eSyUhHDI0UMXYZlqHoiKHYeJbYtFuvnMYZe1KbTt8SLhr9CxJFtphzdJQYUu7ioq//O4M&#10;XHbbfpZf5tfv/cEucN7nx6F9GvP1OWyXoCIN8d/8vj5YwU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yz8MAAADcAAAADwAAAAAAAAAAAAAAAACYAgAAZHJzL2Rv&#10;d25yZXYueG1sUEsFBgAAAAAEAAQA9QAAAIgDAAAAAA==&#10;" fillcolor="window" strokecolor="windowText" strokeweight="1pt"/>
                              <v:shape id="Cuadro de texto 2" o:spid="_x0000_s1169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4ncIA&#10;AADcAAAADwAAAGRycy9kb3ducmV2LnhtbERPyWrDMBC9B/oPYgq5hEZuD1lcK6EUDMa0hywfMLUm&#10;lrE1MpZqO39fFQq9zeOtkx1n24mRBt84VvC8TkAQV043XCu4XvKnHQgfkDV2jknBnTwcDw+LDFPt&#10;Jj7ReA61iCHsU1RgQuhTKX1lyKJfu544cjc3WAwRDrXUA04x3HbyJUk20mLDscFgT++Gqvb8bRWs&#10;TJ98ftyKr1xvKtOWHrd2LJVaPs5vryACzeFf/OcudJy/28P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7id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90 Conector recto de flecha" o:spid="_x0000_s1170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      <v:stroke endarrow="block"/>
                            </v:shape>
                          </v:group>
                          <v:shape id="191 Conector recto de flecha" o:spid="_x0000_s1171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  <v:stroke endarrow="block"/>
                          </v:shape>
                          <v:line id="192 Conector recto" o:spid="_x0000_s1172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    <v:shape id="193 Conector recto de flecha" o:spid="_x0000_s1173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    <v:stroke endarrow="block"/>
                          </v:shape>
                          <v:line id="194 Conector recto" o:spid="_x0000_s1174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    <v:shape id="Cuadro de texto 2" o:spid="_x0000_s1175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9C5D05" w:rsidRDefault="009C5D05" w:rsidP="009C5D05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96 Conector recto de flecha" o:spid="_x0000_s1176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      <v:stroke endarrow="block"/>
                        </v:shape>
                        <v:line id="197 Conector recto" o:spid="_x0000_s1177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  <v:line id="198 Conector recto" o:spid="_x0000_s1178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shape id="Cuadro de texto 2" o:spid="_x0000_s1179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9C5D05" w:rsidRDefault="009C5D05" w:rsidP="009C5D05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180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  <v:textbox>
                        <w:txbxContent>
                          <w:p w:rsidR="009C5D05" w:rsidRPr="00D8591F" w:rsidRDefault="009C5D05" w:rsidP="00CE42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 w:rsidR="00CE427D"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v:group>
                </v:group>
                <v:shape id="201 Conector recto de flecha" o:spid="_x0000_s1181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2715F5" w:rsidRDefault="00B5583E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842510</wp:posOffset>
                </wp:positionV>
                <wp:extent cx="4973955" cy="4926330"/>
                <wp:effectExtent l="0" t="38100" r="74295" b="26670"/>
                <wp:wrapNone/>
                <wp:docPr id="519" name="5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4926330"/>
                          <a:chOff x="0" y="0"/>
                          <a:chExt cx="4973955" cy="4926330"/>
                        </a:xfrm>
                      </wpg:grpSpPr>
                      <wpg:grpSp>
                        <wpg:cNvPr id="453" name="453 Grupo"/>
                        <wpg:cNvGrpSpPr/>
                        <wpg:grpSpPr>
                          <a:xfrm>
                            <a:off x="209550" y="248603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452" name="452 Rectángulo"/>
                          <wps:cNvSpPr/>
                          <wps:spPr>
                            <a:xfrm>
                              <a:off x="892454" y="3123590"/>
                              <a:ext cx="926821" cy="915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451 Rectángulo"/>
                          <wps:cNvSpPr/>
                          <wps:spPr>
                            <a:xfrm>
                              <a:off x="468173" y="885139"/>
                              <a:ext cx="904723" cy="8674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0" name="450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428" name="428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258" name="258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295" name="295 Rectángulo"/>
                                <wps:cNvSpPr/>
                                <wps:spPr>
                                  <a:xfrm>
                                    <a:off x="1819275" y="1752600"/>
                                    <a:ext cx="895350" cy="923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7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1" name="341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342" name="342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3" name="343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344" name="344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5" name="345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346" name="346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347" name="347 Conector recto"/>
                                        <wps:cNvCnPr/>
                                        <wps:spPr>
                                          <a:xfrm>
                                            <a:off x="0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8" name="348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9" name="349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0" name="350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1" name="351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2" name="352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77" name="377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0" name="380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1" name="381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2" name="382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3" name="383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4" name="384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5" name="385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6" name="386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7" name="387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8" name="388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9" name="389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0" name="390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1" name="391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2" name="392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3" name="393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4" name="394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5" name="395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6" name="396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7" name="397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8" name="398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9" name="399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0" name="400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1" name="401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2" name="402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3" name="403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4" name="404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5" name="405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6" name="406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7" name="407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427" name="427 Grupo"/>
                              <wpg:cNvGrpSpPr/>
                              <wpg:grpSpPr>
                                <a:xfrm>
                                  <a:off x="695325" y="447675"/>
                                  <a:ext cx="3145155" cy="3581400"/>
                                  <a:chOff x="0" y="0"/>
                                  <a:chExt cx="3145155" cy="3581400"/>
                                </a:xfrm>
                              </wpg:grpSpPr>
                              <wps:wsp>
                                <wps:cNvPr id="420" name="420 Conector recto de flecha"/>
                                <wps:cNvCnPr/>
                                <wps:spPr>
                                  <a:xfrm>
                                    <a:off x="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421 Conector recto de flecha"/>
                                <wps:cNvCnPr/>
                                <wps:spPr>
                                  <a:xfrm>
                                    <a:off x="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299 Conector recto de flecha"/>
                                <wps:cNvCnPr/>
                                <wps:spPr>
                                  <a:xfrm>
                                    <a:off x="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408 Conector recto de flecha"/>
                                <wps:cNvCnPr/>
                                <wps:spPr>
                                  <a:xfrm>
                                    <a:off x="0" y="26670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" name="409 Conector recto de flecha"/>
                                <wps:cNvCnPr/>
                                <wps:spPr>
                                  <a:xfrm>
                                    <a:off x="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410 Conector recto de flecha"/>
                                <wps:cNvCnPr/>
                                <wps:spPr>
                                  <a:xfrm>
                                    <a:off x="93345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411 Conector recto de flecha"/>
                                <wps:cNvCnPr/>
                                <wps:spPr>
                                  <a:xfrm>
                                    <a:off x="9334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412 Conector recto de flecha"/>
                                <wps:cNvCnPr/>
                                <wps:spPr>
                                  <a:xfrm>
                                    <a:off x="9334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413 Conector recto de flecha"/>
                                <wps:cNvCnPr/>
                                <wps:spPr>
                                  <a:xfrm>
                                    <a:off x="9334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414 Conector recto de flecha"/>
                                <wps:cNvCnPr/>
                                <wps:spPr>
                                  <a:xfrm>
                                    <a:off x="9334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" name="415 Conector recto de flecha"/>
                                <wps:cNvCnPr/>
                                <wps:spPr>
                                  <a:xfrm>
                                    <a:off x="18097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416 Conector recto de flecha"/>
                                <wps:cNvCnPr/>
                                <wps:spPr>
                                  <a:xfrm>
                                    <a:off x="18097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" name="417 Conector recto de flecha"/>
                                <wps:cNvCnPr/>
                                <wps:spPr>
                                  <a:xfrm>
                                    <a:off x="18097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" name="418 Conector recto de flecha"/>
                                <wps:cNvCnPr/>
                                <wps:spPr>
                                  <a:xfrm>
                                    <a:off x="18097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" name="419 Conector recto de flecha"/>
                                <wps:cNvCnPr/>
                                <wps:spPr>
                                  <a:xfrm>
                                    <a:off x="18097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422 Conector recto de flecha"/>
                                <wps:cNvCnPr/>
                                <wps:spPr>
                                  <a:xfrm>
                                    <a:off x="27241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423 Conector recto de flecha"/>
                                <wps:cNvCnPr/>
                                <wps:spPr>
                                  <a:xfrm>
                                    <a:off x="27241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424 Conector recto de flecha"/>
                                <wps:cNvCnPr/>
                                <wps:spPr>
                                  <a:xfrm>
                                    <a:off x="27241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" name="425 Conector recto de flecha"/>
                                <wps:cNvCnPr/>
                                <wps:spPr>
                                  <a:xfrm>
                                    <a:off x="27241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" name="426 Conector recto de flecha"/>
                                <wps:cNvCnPr/>
                                <wps:spPr>
                                  <a:xfrm>
                                    <a:off x="27241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49" name="449 Grupo"/>
                            <wpg:cNvGrpSpPr/>
                            <wpg:grpSpPr>
                              <a:xfrm>
                                <a:off x="466725" y="638175"/>
                                <a:ext cx="3648075" cy="3116580"/>
                                <a:chOff x="0" y="0"/>
                                <a:chExt cx="3648075" cy="3116580"/>
                              </a:xfrm>
                            </wpg:grpSpPr>
                            <wps:wsp>
                              <wps:cNvPr id="429" name="429 Conector recto de flecha"/>
                              <wps:cNvCnPr/>
                              <wps:spPr>
                                <a:xfrm rot="16200000">
                                  <a:off x="-210503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430 Conector recto de flecha"/>
                              <wps:cNvCnPr/>
                              <wps:spPr>
                                <a:xfrm rot="16200000">
                                  <a:off x="-210503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431 Conector recto de flecha"/>
                              <wps:cNvCnPr/>
                              <wps:spPr>
                                <a:xfrm rot="16200000">
                                  <a:off x="-210503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432 Conector recto de flecha"/>
                              <wps:cNvCnPr/>
                              <wps:spPr>
                                <a:xfrm rot="16200000">
                                  <a:off x="-210503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433 Conector recto de flecha"/>
                              <wps:cNvCnPr/>
                              <wps:spPr>
                                <a:xfrm rot="16200000">
                                  <a:off x="6943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434 Conector recto de flecha"/>
                              <wps:cNvCnPr/>
                              <wps:spPr>
                                <a:xfrm rot="16200000">
                                  <a:off x="6943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435 Conector recto de flecha"/>
                              <wps:cNvCnPr/>
                              <wps:spPr>
                                <a:xfrm rot="16200000">
                                  <a:off x="6943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6" name="436 Conector recto de flecha"/>
                              <wps:cNvCnPr/>
                              <wps:spPr>
                                <a:xfrm rot="16200000">
                                  <a:off x="69437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437 Conector recto de flecha"/>
                              <wps:cNvCnPr/>
                              <wps:spPr>
                                <a:xfrm rot="16200000">
                                  <a:off x="15897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438 Conector recto de flecha"/>
                              <wps:cNvCnPr/>
                              <wps:spPr>
                                <a:xfrm rot="16200000">
                                  <a:off x="15897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439 Conector recto de flecha"/>
                              <wps:cNvCnPr/>
                              <wps:spPr>
                                <a:xfrm rot="16200000">
                                  <a:off x="158972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440 Conector recto de flecha"/>
                              <wps:cNvCnPr/>
                              <wps:spPr>
                                <a:xfrm rot="16200000">
                                  <a:off x="1589722" y="2105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441 Conector recto de flecha"/>
                              <wps:cNvCnPr/>
                              <wps:spPr>
                                <a:xfrm rot="16200000">
                                  <a:off x="250412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" name="442 Conector recto de flecha"/>
                              <wps:cNvCnPr/>
                              <wps:spPr>
                                <a:xfrm rot="16200000">
                                  <a:off x="2513647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443 Conector recto de flecha"/>
                              <wps:cNvCnPr/>
                              <wps:spPr>
                                <a:xfrm rot="16200000">
                                  <a:off x="25041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444 Conector recto de flecha"/>
                              <wps:cNvCnPr/>
                              <wps:spPr>
                                <a:xfrm rot="16200000">
                                  <a:off x="25041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445 Conector recto de flecha"/>
                              <wps:cNvCnPr/>
                              <wps:spPr>
                                <a:xfrm rot="16200000">
                                  <a:off x="3389947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446 Conector recto de flecha"/>
                              <wps:cNvCnPr/>
                              <wps:spPr>
                                <a:xfrm rot="16200000">
                                  <a:off x="33994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447 Conector recto de flecha"/>
                              <wps:cNvCnPr/>
                              <wps:spPr>
                                <a:xfrm rot="16200000">
                                  <a:off x="34375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448 Conector recto de flecha"/>
                              <wps:cNvCnPr/>
                              <wps:spPr>
                                <a:xfrm rot="16200000">
                                  <a:off x="34375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99" name="499 Conector recto de flecha"/>
                        <wps:cNvCnPr/>
                        <wps:spPr>
                          <a:xfrm>
                            <a:off x="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500 Conector recto de flecha"/>
                        <wps:cNvCnPr/>
                        <wps:spPr>
                          <a:xfrm>
                            <a:off x="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501 Conector recto de flecha"/>
                        <wps:cNvCnPr/>
                        <wps:spPr>
                          <a:xfrm>
                            <a:off x="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502 Conector recto de flecha"/>
                        <wps:cNvCnPr/>
                        <wps:spPr>
                          <a:xfrm>
                            <a:off x="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503 Conector recto de flecha"/>
                        <wps:cNvCnPr/>
                        <wps:spPr>
                          <a:xfrm>
                            <a:off x="0" y="42776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504 Conector recto de flecha"/>
                        <wps:cNvCnPr/>
                        <wps:spPr>
                          <a:xfrm>
                            <a:off x="455295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505 Conector recto de flecha"/>
                        <wps:cNvCnPr/>
                        <wps:spPr>
                          <a:xfrm>
                            <a:off x="455295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506 Conector recto de flecha"/>
                        <wps:cNvCnPr/>
                        <wps:spPr>
                          <a:xfrm>
                            <a:off x="455295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507 Conector recto de flecha"/>
                        <wps:cNvCnPr/>
                        <wps:spPr>
                          <a:xfrm>
                            <a:off x="455295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508 Conector recto de flecha"/>
                        <wps:cNvCnPr/>
                        <wps:spPr>
                          <a:xfrm>
                            <a:off x="4552950" y="42681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509 Conector recto de flecha"/>
                        <wps:cNvCnPr/>
                        <wps:spPr>
                          <a:xfrm rot="16200000">
                            <a:off x="43815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510 Conector recto de flecha"/>
                        <wps:cNvCnPr/>
                        <wps:spPr>
                          <a:xfrm rot="16200000">
                            <a:off x="13716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511 Conector recto de flecha"/>
                        <wps:cNvCnPr/>
                        <wps:spPr>
                          <a:xfrm rot="16200000">
                            <a:off x="22764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512 Conector recto de flecha"/>
                        <wps:cNvCnPr/>
                        <wps:spPr>
                          <a:xfrm rot="16200000">
                            <a:off x="31908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513 Conector recto de flecha"/>
                        <wps:cNvCnPr/>
                        <wps:spPr>
                          <a:xfrm rot="16200000">
                            <a:off x="41148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514 Conector recto de flecha"/>
                        <wps:cNvCnPr/>
                        <wps:spPr>
                          <a:xfrm rot="16200000">
                            <a:off x="44767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515 Conector recto de flecha"/>
                        <wps:cNvCnPr/>
                        <wps:spPr>
                          <a:xfrm rot="16200000">
                            <a:off x="137160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516 Conector recto de flecha"/>
                        <wps:cNvCnPr/>
                        <wps:spPr>
                          <a:xfrm rot="16200000">
                            <a:off x="226695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517 Conector recto de flecha"/>
                        <wps:cNvCnPr/>
                        <wps:spPr>
                          <a:xfrm rot="16200000">
                            <a:off x="317182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518 Conector recto de flecha"/>
                        <wps:cNvCnPr/>
                        <wps:spPr>
                          <a:xfrm rot="16200000">
                            <a:off x="4076700" y="47063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19 Grupo" o:spid="_x0000_s1026" style="position:absolute;margin-left:10.95pt;margin-top:381.3pt;width:391.65pt;height:387.9pt;z-index:251879424" coordsize="49739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">
                <v:group id="453 Grupo" o:spid="_x0000_s1027" style="position:absolute;left:2095;top:248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rect id="452 Rectángulo" o:spid="_x0000_s1028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BD8YA&#10;AADcAAAADwAAAGRycy9kb3ducmV2LnhtbESPQWvCQBSE74X+h+UVeqsbg9oaXaUIhV4KGrW9PrLP&#10;JJp9G3a3Mf57VxA8DjPzDTNf9qYRHTlfW1YwHCQgiAuray4V7LZfbx8gfEDW2FgmBRfysFw8P80x&#10;0/bMG+ryUIoIYZ+hgiqENpPSFxUZ9APbEkfvYJ3BEKUrpXZ4jnDTyDRJJtJgzXGhwpZWFRWn/N8o&#10;mI52Lj2uf/eH/G+6+rl06/ftvlTq9aX/nIEI1IdH+N7+1gpG4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BD8YAAADcAAAADwAAAAAAAAAAAAAAAACYAgAAZHJz&#10;L2Rvd25yZXYueG1sUEsFBgAAAAAEAAQA9QAAAIsDAAAAAA==&#10;" fillcolor="#d6e3bc [1302]" stroked="f" strokeweight="2pt">
                    <v:fill opacity="47802f"/>
                  </v:rect>
                  <v:rect id="451 Rectángulo" o:spid="_x0000_s1029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pcUA&#10;AADcAAAADwAAAGRycy9kb3ducmV2LnhtbESPQWvCQBSE7wX/w/KE3upGqVJSNyKlAQ/2kOihx0f2&#10;NZuYfRuyq4n/visUehxm5htmu5tsJ240+MaxguUiAUFcOd1wreB8yl/eQPiArLFzTAru5GGXzZ62&#10;mGo3ckG3MtQiQtinqMCE0KdS+sqQRb9wPXH0ftxgMUQ51FIPOEa47eQqSTbSYsNxwWBPH4aqS3m1&#10;Cj7z2uffbWsOJRXha9wkx8KflXqeT/t3EIGm8B/+ax+0gtf1Eh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qSlxQAAANwAAAAPAAAAAAAAAAAAAAAAAJgCAABkcnMv&#10;ZG93bnJldi54bWxQSwUGAAAAAAQABAD1AAAAigMAAAAA&#10;" fillcolor="#e5b8b7 [1301]" stroked="f" strokeweight="2pt">
                    <v:fill opacity="47802f"/>
                  </v:rect>
                  <v:group id="450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group id="428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group id="258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rect id="295 Rectángulo" o:spid="_x0000_s1033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jT8UA&#10;AADcAAAADwAAAGRycy9kb3ducmV2LnhtbESPT2vCQBTE70K/w/IKXqRuFBSNriLBfwcRau39kX0m&#10;abNvQ3Y10U/vCoUeh5nfDDNftqYUN6pdYVnBoB+BIE6tLjhTcP7afExAOI+ssbRMCu7kYLl468wx&#10;1rbhT7qdfCZCCbsYFeTeV7GULs3JoOvbijh4F1sb9EHWmdQ1NqHclHIYRWNpsOCwkGNFSU7p7+lq&#10;FAy3d06q7+jnPN09Ds1kc0zWvaNS3fd2NQPhqfX/4T96rwM3HcH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ONPxQAAANwAAAAPAAAAAAAAAAAAAAAAAJgCAABkcnMv&#10;ZG93bnJldi54bWxQSwUGAAAAAAQABAD1AAAAigMAAAAA&#10;" fillcolor="#d8d8d8 [2732]" stroked="f" strokeweight="2pt">
                          <v:fill opacity="47802f"/>
                        </v:rect>
                        <v:group id="341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oval id="342 Elipse" o:spid="_x0000_s103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80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/NPEAAAA3AAAAA8AAAAAAAAAAAAAAAAAmAIAAGRycy9k&#10;b3ducmV2LnhtbFBLBQYAAAAABAAEAPUAAACJAwAAAAA=&#10;" fillcolor="black [3200]" strokecolor="black [1600]" strokeweight="2pt"/>
                          <v:group id="343 Grupo" o:spid="_x0000_s103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<v:oval id="344 Elipse" o:spid="_x0000_s103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                <v:group id="345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<v:group id="346 Grupo" o:spid="_x0000_s103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<v:line id="347 Conector recto" o:spid="_x0000_s1040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efs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xf3+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6efsIAAADcAAAADwAAAAAAAAAAAAAA&#10;AAChAgAAZHJzL2Rvd25yZXYueG1sUEsFBgAAAAAEAAQA+QAAAJADAAAAAA==&#10;" strokecolor="black [3040]" strokeweight="1.5pt"/>
                                <v:line id="348 Conector recto" o:spid="_x0000_s104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mecQAAADcAAAADwAAAGRycy9kb3ducmV2LnhtbERPy07CQBTdk/gPk2vCjk4VIaQyNNbE&#10;VHfySMDdtXNpC507pTNC/XtmQcLy5LznaW8acabO1ZYVPEUxCOLC6ppLBZv1x2gGwnlkjY1lUvBP&#10;DtLFw2COibYXXtJ55UsRQtglqKDyvk2kdEVFBl1kW+LA7W1n0AfYlVJ3eAnhppHPcTyVBmsODRW2&#10;9F5RcVz9GQU/2/yQTfa7vMht9v17spuv0zJWavjYv72C8NT7u/jm/tQKxi9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WZ5xAAAANwAAAAPAAAAAAAAAAAA&#10;AAAAAKECAABkcnMvZG93bnJldi54bWxQSwUGAAAAAAQABAD5AAAAkgMAAAAA&#10;" strokecolor="black [3040]" strokeweight="1.5pt"/>
                                <v:line id="349 Conector recto" o:spid="_x0000_s104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D4sYAAADcAAAADwAAAGRycy9kb3ducmV2LnhtbESPQWvCQBSE74L/YXlCb2ZTq8WmrqIF&#10;SXtTK1hvz+wzSZt9G7Orpv/eLQg9DjPzDTOZtaYSF2pcaVnBYxSDIM6sLjlXsP1c9scgnEfWWFkm&#10;Bb/kYDbtdiaYaHvlNV02PhcBwi5BBYX3dSKlywoy6CJbEwfvaBuDPsgml7rBa4CbSg7i+FkaLDks&#10;FFjTW0HZz+ZsFOx36fdidPxKs9QuVoeT3X6c1rFSD712/grCU+v/w/f2u1bwNHyB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w+LGAAAA3AAAAA8AAAAAAAAA&#10;AAAAAAAAoQIAAGRycy9kb3ducmV2LnhtbFBLBQYAAAAABAAEAPkAAACUAwAAAAA=&#10;" strokecolor="black [3040]" strokeweight="1.5pt"/>
                                <v:line id="350 Conector recto" o:spid="_x0000_s104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                <v:line id="351 Conector recto" o:spid="_x0000_s104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                  <v:line id="352 Conector recto" o:spid="_x0000_s104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                    <v:line id="377 Conector recto" o:spid="_x0000_s104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                    <v:line id="380 Conector recto" o:spid="_x0000_s104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8kL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P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XryQvgAAANwAAAAPAAAAAAAAAAAAAAAAAKEC&#10;AABkcnMvZG93bnJldi54bWxQSwUGAAAAAAQABAD5AAAAjAMAAAAA&#10;" strokecolor="black [3040]" strokeweight="1.5pt"/>
                                <v:line id="381 Conector recto" o:spid="_x0000_s104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                <v:line id="382 Conector recto" o:spid="_x0000_s104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                    <v:line id="383 Conector recto" o:spid="_x0000_s105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                    <v:line id="384 Conector recto" o:spid="_x0000_s105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y4s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8uLGAAAA3AAAAA8AAAAAAAAA&#10;AAAAAAAAoQIAAGRycy9kb3ducmV2LnhtbFBLBQYAAAAABAAEAPkAAACUAwAAAAA=&#10;" strokecolor="black [3040]"/>
                              </v:group>
                              <v:oval id="385 Elipse" o:spid="_x0000_s105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              <v:oval id="386 Elipse" o:spid="_x0000_s105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              <v:oval id="387 Elipse" o:spid="_x0000_s105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              <v:oval id="388 Elipse" o:spid="_x0000_s105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              <v:oval id="389 Elipse" o:spid="_x0000_s105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              <v:oval id="390 Elipse" o:spid="_x0000_s105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              <v:oval id="391 Elipse" o:spid="_x0000_s105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              <v:oval id="392 Elipse" o:spid="_x0000_s105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              <v:oval id="393 Elipse" o:spid="_x0000_s106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              <v:oval id="394 Elipse" o:spid="_x0000_s106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              <v:oval id="395 Elipse" o:spid="_x0000_s106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                <v:oval id="396 Elipse" o:spid="_x0000_s106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l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Wl8MAAADcAAAADwAAAAAAAAAAAAAAAACYAgAAZHJzL2Rv&#10;d25yZXYueG1sUEsFBgAAAAAEAAQA9QAAAIgDAAAAAA==&#10;" fillcolor="black [3200]" strokecolor="black [1600]" strokeweight="2pt"/>
                              <v:oval id="397 Elipse" o:spid="_x0000_s106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D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FzDMMAAADcAAAADwAAAAAAAAAAAAAAAACYAgAAZHJzL2Rv&#10;d25yZXYueG1sUEsFBgAAAAAEAAQA9QAAAIgDAAAAAA==&#10;" fillcolor="black [3200]" strokecolor="black [1600]" strokeweight="2pt"/>
                              <v:oval id="398 Elipse" o:spid="_x0000_s106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nfs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537BAAAA3AAAAA8AAAAAAAAAAAAAAAAAmAIAAGRycy9kb3du&#10;cmV2LnhtbFBLBQYAAAAABAAEAPUAAACGAwAAAAA=&#10;" fillcolor="black [3200]" strokecolor="black [1600]" strokeweight="2pt"/>
                              <v:oval id="399 Elipse" o:spid="_x0000_s106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              <v:oval id="400 Elipse" o:spid="_x0000_s106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              <v:oval id="401 Elipse" o:spid="_x0000_s106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              <v:oval id="402 Elipse" o:spid="_x0000_s106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              <v:oval id="403 Elipse" o:spid="_x0000_s107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              <v:oval id="404 Elipse" o:spid="_x0000_s107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              <v:oval id="405 Elipse" o:spid="_x0000_s107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              <v:oval id="406 Elipse" o:spid="_x0000_s107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              <v:oval id="407 Elipse" o:spid="_x0000_s107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            </v:group>
                          </v:group>
                        </v:group>
                      </v:group>
                      <v:group id="427 Grupo" o:spid="_x0000_s107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420 Conector recto de flecha" o:spid="_x0000_s107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uMQAAADcAAAADwAAAGRycy9kb3ducmV2LnhtbERPz2vCMBS+C/sfwhvspunEbVqbitoN&#10;dhGcinh8NM82rHkpTaadf705DHb8+H5ni9424kKdN44VPI8SEMSl04YrBYf9x3AKwgdkjY1jUvBL&#10;Hhb5wyDDVLsrf9FlFyoRQ9inqKAOoU2l9GVNFv3ItcSRO7vOYoiwq6Tu8BrDbSPHSfIqLRqODTW2&#10;tK6p/N79WAXm+LaamsO2kKfti90U75tbUc6Uenrsl3MQgfrwL/5zf2oFk3GcH8/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Bi4xAAAANwAAAAPAAAAAAAAAAAA&#10;AAAAAKECAABkcnMvZG93bnJldi54bWxQSwUGAAAAAAQABAD5AAAAkgMAAAAA&#10;" strokecolor="#bc4542 [3045]">
                          <v:stroke endarrow="open"/>
                        </v:shape>
                        <v:shape id="421 Conector recto de flecha" o:spid="_x0000_s107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9I8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z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EvSPGAAAA3AAAAA8AAAAAAAAA&#10;AAAAAAAAoQIAAGRycy9kb3ducmV2LnhtbFBLBQYAAAAABAAEAPkAAACUAwAAAAA=&#10;" strokecolor="#bc4542 [3045]">
                          <v:stroke endarrow="open"/>
                        </v:shape>
                        <v:shape id="299 Conector recto de flecha" o:spid="_x0000_s107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6OsYAAADcAAAADwAAAGRycy9kb3ducmV2LnhtbESPQWvCQBSE70L/w/IEb7pRsDXRVdqm&#10;hV4EqyIeH9lnsph9G7Jbjf76bkHocZiZb5jFqrO1uFDrjWMF41ECgrhw2nCpYL/7HM5A+ICssXZM&#10;Cm7kYbV86i0w0+7K33TZhlJECPsMFVQhNJmUvqjIoh+5hjh6J9daDFG2pdQtXiPc1nKSJM/SouG4&#10;UGFD7xUV5+2PVWAOL28zs9/k8riZ2nX+sb7nRarUoN+9zkEE6sJ/+NH+0go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GujrGAAAA3AAAAA8AAAAAAAAA&#10;AAAAAAAAoQIAAGRycy9kb3ducmV2LnhtbFBLBQYAAAAABAAEAPkAAACUAwAAAAA=&#10;" strokecolor="#bc4542 [3045]">
                          <v:stroke endarrow="open"/>
                        </v:shape>
                        <v:shape id="408 Conector recto de flecha" o:spid="_x0000_s107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I3sMAAADcAAAADwAAAGRycy9kb3ducmV2LnhtbERPy2oCMRTdF/yHcIXuasZiq45GsU4L&#10;3Qi+EJeXyXUmOLkZJqlO/XqzEFwezns6b20lLtR441hBv5eAIM6dNlwo2O9+3kYgfEDWWDkmBf/k&#10;YT7rvEwx1e7KG7psQyFiCPsUFZQh1KmUPi/Jou+5mjhyJ9dYDBE2hdQNXmO4reR7knxKi4ZjQ4k1&#10;LUvKz9s/q8Achl8js19n8rj+sKvse3XL8rFSr912MQERqA1P8cP9qxUMkrg2no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SN7DAAAA3AAAAA8AAAAAAAAAAAAA&#10;AAAAoQIAAGRycy9kb3ducmV2LnhtbFBLBQYAAAAABAAEAPkAAACRAwAAAAA=&#10;" strokecolor="#bc4542 [3045]">
                          <v:stroke endarrow="open"/>
                        </v:shape>
                        <v:shape id="409 Conector recto de flecha" o:spid="_x0000_s108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tRcYAAADcAAAADwAAAGRycy9kb3ducmV2LnhtbESPQWvCQBSE74L/YXlCb7pR2hqjq9jG&#10;Qi+CtVJ6fGSfyWL2bciumvbXd4WCx2FmvmEWq87W4kKtN44VjEcJCOLCacOlgsPn2zAF4QOyxtox&#10;KfghD6tlv7fATLsrf9BlH0oRIewzVFCF0GRS+qIii37kGuLoHV1rMUTZllK3eI1wW8tJkjxLi4bj&#10;QoUNvVZUnPZnq8B8TV9Sc9jl8nv3ZLf5ZvubFzOlHgbdeg4iUBfu4f/2u1bwmMz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7UXGAAAA3AAAAA8AAAAAAAAA&#10;AAAAAAAAoQIAAGRycy9kb3ducmV2LnhtbFBLBQYAAAAABAAEAPkAAACUAwAAAAA=&#10;" strokecolor="#bc4542 [3045]">
                          <v:stroke endarrow="open"/>
                        </v:shape>
                        <v:shape id="410 Conector recto de flecha" o:spid="_x0000_s108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SBc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nx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NIFxAAAANwAAAAPAAAAAAAAAAAA&#10;AAAAAKECAABkcnMvZG93bnJldi54bWxQSwUGAAAAAAQABAD5AAAAkgMAAAAA&#10;" strokecolor="#bc4542 [3045]">
                          <v:stroke endarrow="open"/>
                        </v:shape>
                        <v:shape id="411 Conector recto de flecha" o:spid="_x0000_s108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h3nsYAAADcAAAADwAAAGRycy9kb3ducmV2LnhtbESPQWvCQBSE74L/YXmF3nSTUq1GV2mb&#10;Cr0I1op4fGRfk8Xs25DdavTXdwWhx2FmvmHmy87W4kStN44VpMMEBHHhtOFSwe57NZiA8AFZY+2Y&#10;FFzIw3LR780x0+7MX3TahlJECPsMFVQhNJmUvqjIoh+6hjh6P661GKJsS6lbPEe4reVTkoylRcNx&#10;ocKG3isqjttfq8DsX94mZrfJ5WEzsuv8Y33Ni6lSjw/d6wxEoC78h+/tT63gO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d57GAAAA3AAAAA8AAAAAAAAA&#10;AAAAAAAAoQIAAGRycy9kb3ducmV2LnhtbFBLBQYAAAAABAAEAPkAAACUAwAAAAA=&#10;" strokecolor="#bc4542 [3045]">
                          <v:stroke endarrow="open"/>
                        </v:shape>
                        <v:shape id="412 Conector recto de flecha" o:spid="_x0000_s108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p6c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j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66enGAAAA3AAAAA8AAAAAAAAA&#10;AAAAAAAAoQIAAGRycy9kb3ducmV2LnhtbFBLBQYAAAAABAAEAPkAAACUAwAAAAA=&#10;" strokecolor="#bc4542 [3045]">
                          <v:stroke endarrow="open"/>
                        </v:shape>
                        <v:shape id="413 Conector recto de flecha" o:spid="_x0000_s108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McsYAAADcAAAADwAAAGRycy9kb3ducmV2LnhtbESPQWsCMRSE70L/Q3iF3jRrW62uRmnd&#10;Cl4Ea6V4fGyeu6Gbl2UTdeuvbwTB4zAz3zDTeWsrcaLGG8cK+r0EBHHutOFCwe572R2B8AFZY+WY&#10;FPyRh/nsoTPFVLszf9FpGwoRIexTVFCGUKdS+rwki77nauLoHVxjMUTZFFI3eI5wW8nnJBlKi4bj&#10;Qok1LUrKf7dHq8D8vH2MzG6Tyf1mYNfZ5/qS5WOlnh7b9wmIQG24h2/tlVbw2n+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2THLGAAAA3AAAAA8AAAAAAAAA&#10;AAAAAAAAoQIAAGRycy9kb3ducmV2LnhtbFBLBQYAAAAABAAEAPkAAACUAwAAAAA=&#10;" strokecolor="#bc4542 [3045]">
                          <v:stroke endarrow="open"/>
                        </v:shape>
                        <v:shape id="414 Conector recto de flecha" o:spid="_x0000_s108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UBsYAAADcAAAADwAAAGRycy9kb3ducmV2LnhtbESPQWsCMRSE70L/Q3gFb5pV1NqtUaqr&#10;0ItgrZQeH5vX3dDNy7KJuvrrG0HwOMzMN8xs0dpKnKjxxrGCQT8BQZw7bbhQcPja9KYgfEDWWDkm&#10;BRfysJg/dWaYanfmTzrtQyEihH2KCsoQ6lRKn5dk0fddTRy9X9dYDFE2hdQNniPcVnKYJBNp0XBc&#10;KLGmVUn53/5oFZjvl+XUHHaZ/NmN7TZbb69Z/qpU97l9fwMRqA2P8L39oRWMBiO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1AbGAAAA3AAAAA8AAAAAAAAA&#10;AAAAAAAAoQIAAGRycy9kb3ducmV2LnhtbFBLBQYAAAAABAAEAPkAAACUAwAAAAA=&#10;" strokecolor="#bc4542 [3045]">
                          <v:stroke endarrow="open"/>
                        </v:shape>
                        <v:shape id="415 Conector recto de flecha" o:spid="_x0000_s108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xnccAAADcAAAADwAAAGRycy9kb3ducmV2LnhtbESPT2vCQBTE7wW/w/KE3urGUmuMrmKb&#10;Cr0I/kM8PrLPZDH7NmS3mvrpu4VCj8PM/IaZLTpbiyu13jhWMBwkIIgLpw2XCg771VMKwgdkjbVj&#10;UvBNHhbz3sMMM+1uvKXrLpQiQthnqKAKocmk9EVFFv3ANcTRO7vWYoiyLaVu8RbhtpbPSfIqLRqO&#10;CxU29F5Rcdl9WQXmOH5LzWGTy9NmZNf5x/qeFxOlHvvdcgoiUBf+w3/tT63gZTiC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3GdxwAAANwAAAAPAAAAAAAA&#10;AAAAAAAAAKECAABkcnMvZG93bnJldi54bWxQSwUGAAAAAAQABAD5AAAAlQMAAAAA&#10;" strokecolor="#bc4542 [3045]">
                          <v:stroke endarrow="open"/>
                        </v:shape>
                        <v:shape id="416 Conector recto de flecha" o:spid="_x0000_s108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v6s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bwOJ7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7+rGAAAA3AAAAA8AAAAAAAAA&#10;AAAAAAAAoQIAAGRycy9kb3ducmV2LnhtbFBLBQYAAAAABAAEAPkAAACUAwAAAAA=&#10;" strokecolor="#bc4542 [3045]">
                          <v:stroke endarrow="open"/>
                        </v:shape>
                        <v:shape id="417 Conector recto de flecha" o:spid="_x0000_s108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KccYAAADcAAAADwAAAGRycy9kb3ducmV2LnhtbESPQWvCQBSE7wX/w/KE3upGaTWNrlKb&#10;Cl4EtVJ6fGSfydLs25Ddauyv7wqCx2FmvmFmi87W4kStN44VDAcJCOLCacOlgsPn6ikF4QOyxtox&#10;KbiQh8W89zDDTLsz7+i0D6WIEPYZKqhCaDIpfVGRRT9wDXH0jq61GKJsS6lbPEe4reUoScbSouG4&#10;UGFD7xUVP/tfq8B8TZapOWxz+b19sZv8Y/OXF69KPfa7tymIQF24h2/ttVbwPJzA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SnHGAAAA3AAAAA8AAAAAAAAA&#10;AAAAAAAAoQIAAGRycy9kb3ducmV2LnhtbFBLBQYAAAAABAAEAPkAAACUAwAAAAA=&#10;" strokecolor="#bc4542 [3045]">
                          <v:stroke endarrow="open"/>
                        </v:shape>
                        <v:shape id="418 Conector recto de flecha" o:spid="_x0000_s108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eA8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Xxj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t4DxAAAANwAAAAPAAAAAAAAAAAA&#10;AAAAAKECAABkcnMvZG93bnJldi54bWxQSwUGAAAAAAQABAD5AAAAkgMAAAAA&#10;" strokecolor="#bc4542 [3045]">
                          <v:stroke endarrow="open"/>
                        </v:shape>
                        <v:shape id="419 Conector recto de flecha" o:spid="_x0000_s109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7mMYAAADcAAAADwAAAGRycy9kb3ducmV2LnhtbESPQWsCMRSE7wX/Q3iCt5q1aNWtUapr&#10;wYugVkqPj81zN7h5WTZR1/56Uyj0OMzMN8xs0dpKXKnxxrGCQT8BQZw7bbhQcPz8eJ6A8AFZY+WY&#10;FNzJw2LeeZphqt2N93Q9hEJECPsUFZQh1KmUPi/Jou+7mjh6J9dYDFE2hdQN3iLcVvIlSV6lRcNx&#10;ocSaViXl58PFKjBf4+XEHHeZ/N6N7DZbb3+yfKpUr9u+v4EI1Ib/8F97oxUMB1P4PR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ee5jGAAAA3AAAAA8AAAAAAAAA&#10;AAAAAAAAoQIAAGRycy9kb3ducmV2LnhtbFBLBQYAAAAABAAEAPkAAACUAwAAAAA=&#10;" strokecolor="#bc4542 [3045]">
                          <v:stroke endarrow="open"/>
                        </v:shape>
                        <v:shape id="422 Conector recto de flecha" o:spid="_x0000_s109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jVMYAAADcAAAADwAAAGRycy9kb3ducmV2LnhtbESPT2vCQBTE74V+h+UVvNWNwVpNXaWa&#10;Cr0I/kN6fGSfydLs25Ddauqn7wpCj8PM/IaZzjtbizO13jhWMOgnIIgLpw2XCg771fMYhA/IGmvH&#10;pOCXPMxnjw9TzLS78JbOu1CKCGGfoYIqhCaT0hcVWfR91xBH7+RaiyHKtpS6xUuE21qmSTKSFg3H&#10;hQobWlZUfO9+rAJzfF2MzWGTy6/Ni13nH+trXkyU6j11728gAnXhP3xvf2oFw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WI1TGAAAA3AAAAA8AAAAAAAAA&#10;AAAAAAAAoQIAAGRycy9kb3ducmV2LnhtbFBLBQYAAAAABAAEAPkAAACUAwAAAAA=&#10;" strokecolor="#bc4542 [3045]">
                          <v:stroke endarrow="open"/>
                        </v:shape>
                        <v:shape id="423 Conector recto de flecha" o:spid="_x0000_s109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Gz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TM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obPxwAAANwAAAAPAAAAAAAA&#10;AAAAAAAAAKECAABkcnMvZG93bnJldi54bWxQSwUGAAAAAAQABAD5AAAAlQMAAAAA&#10;" strokecolor="#bc4542 [3045]">
                          <v:stroke endarrow="open"/>
                        </v:shape>
                        <v:shape id="424 Conector recto de flecha" o:spid="_x0000_s109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eu8YAAADcAAAADwAAAGRycy9kb3ducmV2LnhtbESPQWvCQBSE74L/YXlCb7pRbE2jq2hj&#10;oRdBrZQeH9lnsph9G7Krpv313UKhx2FmvmEWq87W4katN44VjEcJCOLCacOlgtP76zAF4QOyxtox&#10;KfgiD6tlv7fATLs7H+h2DKWIEPYZKqhCaDIpfVGRRT9yDXH0zq61GKJsS6lbvEe4reUkSZ6kRcNx&#10;ocKGXioqLserVWA+ZpvUnPa5/Nw/2l2+3X3nxbNSD4NuPQcRqAv/4b/2m1YwnUz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zHrvGAAAA3AAAAA8AAAAAAAAA&#10;AAAAAAAAoQIAAGRycy9kb3ducmV2LnhtbFBLBQYAAAAABAAEAPkAAACUAwAAAAA=&#10;" strokecolor="#bc4542 [3045]">
                          <v:stroke endarrow="open"/>
                        </v:shape>
                        <v:shape id="425 Conector recto de flecha" o:spid="_x0000_s109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7IMYAAADcAAAADwAAAGRycy9kb3ducmV2LnhtbESPW2sCMRSE3wv+h3AKfavZSr2tRmm7&#10;FXwRvCE+HjbH3eDmZNmkuvXXm4LQx2FmvmGm89ZW4kKNN44VvHUTEMS504YLBfvd4nUEwgdkjZVj&#10;UvBLHuazztMUU+2uvKHLNhQiQtinqKAMoU6l9HlJFn3X1cTRO7nGYoiyKaRu8BrhtpK9JBlIi4bj&#10;Qok1fZWUn7c/VoE5DD9HZr/O5HHdt6vse3XL8rFSL8/txwREoDb8hx/tpVbw3uvD3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uyDGAAAA3AAAAA8AAAAAAAAA&#10;AAAAAAAAoQIAAGRycy9kb3ducmV2LnhtbFBLBQYAAAAABAAEAPkAAACUAwAAAAA=&#10;" strokecolor="#bc4542 [3045]">
                          <v:stroke endarrow="open"/>
                        </v:shape>
                        <v:shape id="426 Conector recto de flecha" o:spid="_x0000_s109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lV8YAAADcAAAADwAAAGRycy9kb3ducmV2LnhtbESPQWsCMRSE74L/ITyhN80qVu1qlNat&#10;0IugVkqPj81zN7h5WTaprv56Uyj0OMzMN8xi1dpKXKjxxrGC4SABQZw7bbhQcPzc9GcgfEDWWDkm&#10;BTfysFp2OwtMtbvyni6HUIgIYZ+igjKEOpXS5yVZ9ANXE0fv5BqLIcqmkLrBa4TbSo6SZCItGo4L&#10;Jda0Lik/H36sAvM1fZuZ4y6T37tnu83et/csf1Hqqde+zkEEasN/+K/9oRWMRx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JVfGAAAA3AAAAA8AAAAAAAAA&#10;AAAAAAAAoQIAAGRycy9kb3ducmV2LnhtbFBLBQYAAAAABAAEAPkAAACUAwAAAAA=&#10;" strokecolor="#bc4542 [3045]">
                          <v:stroke endarrow="open"/>
                        </v:shape>
                      </v:group>
                    </v:group>
                    <v:group id="449 Grupo" o:spid="_x0000_s109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<v:shape id="429 Conector recto de flecha" o:spid="_x0000_s109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AnMMAAADcAAAADwAAAGRycy9kb3ducmV2LnhtbESPT4vCMBTE78J+h/AEb5r6B9FqlLqw&#10;IN629aC3R/NMi81LabLa/fYbQdjjMDO/Ybb73jbiQZ2vHSuYThIQxKXTNRsF5+JrvALhA7LGxjEp&#10;+CUP+93HYIupdk/+pkcejIgQ9ikqqEJoUyl9WZFFP3EtcfRurrMYouyM1B0+I9w2cpYkS2mx5rhQ&#10;YUufFZX3/MdGyuVyPfmkNctbXhwNZYcymx+UGg37bAMiUB/+w+/2UStYzNbwOh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IQJzDAAAA3AAAAA8AAAAAAAAAAAAA&#10;AAAAoQIAAGRycy9kb3ducmV2LnhtbFBLBQYAAAAABAAEAPkAAACRAwAAAAA=&#10;" strokecolor="#94b64e [3046]">
                        <v:stroke endarrow="open"/>
                      </v:shape>
                      <v:shape id="430 Conector recto de flecha" o:spid="_x0000_s109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/3M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vs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f9zDAAAA3AAAAA8AAAAAAAAAAAAA&#10;AAAAoQIAAGRycy9kb3ducmV2LnhtbFBLBQYAAAAABAAEAPkAAACRAwAAAAA=&#10;" strokecolor="#94b64e [3046]">
                        <v:stroke endarrow="open"/>
                      </v:shape>
                      <v:shape id="431 Conector recto de flecha" o:spid="_x0000_s109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aR8MAAADcAAAADwAAAGRycy9kb3ducmV2LnhtbESPQWvCQBSE7wX/w/IEb3VjLaFEV4mC&#10;EHpr0oPeHtnnJph9G7Jbk/77bkHwOMzMN8x2P9lO3GnwrWMFq2UCgrh2umWj4Ls6vX6A8AFZY+eY&#10;FPySh/1u9rLFTLuRv+heBiMihH2GCpoQ+kxKXzdk0S9dTxy9qxsshigHI/WAY4TbTr4lSSotthwX&#10;Guzp2FB9K39spJzPl0+f9Ca9llVhKD/U+fqg1GI+5RsQgabwDD/ahVbwvl7B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n2kfDAAAA3AAAAA8AAAAAAAAAAAAA&#10;AAAAoQIAAGRycy9kb3ducmV2LnhtbFBLBQYAAAAABAAEAPkAAACRAwAAAAA=&#10;" strokecolor="#94b64e [3046]">
                        <v:stroke endarrow="open"/>
                      </v:shape>
                      <v:shape id="432 Conector recto de flecha" o:spid="_x0000_s110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EMMMAAADcAAAADwAAAGRycy9kb3ducmV2LnhtbESPQWvCQBSE7wX/w/IEb3VTLaGkrhIF&#10;IfTWpAd7e2Sfm9Ds25BdTfz3bkHwOMzMN8xmN9lOXGnwrWMFb8sEBHHtdMtGwU91fP0A4QOyxs4x&#10;KbiRh9129rLBTLuRv+laBiMihH2GCpoQ+kxKXzdk0S9dTxy9sxsshigHI/WAY4TbTq6SJJUWW44L&#10;DfZ0aKj+Ky82Uk6n3y+f9CY9l1VhKN/X+Xqv1GI+5Z8gAk3hGX60C63gfb2C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1RDDDAAAA3AAAAA8AAAAAAAAAAAAA&#10;AAAAoQIAAGRycy9kb3ducmV2LnhtbFBLBQYAAAAABAAEAPkAAACRAwAAAAA=&#10;" strokecolor="#94b64e [3046]">
                        <v:stroke endarrow="open"/>
                      </v:shape>
                      <v:shape id="433 Conector recto de flecha" o:spid="_x0000_s110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hq8QAAADcAAAADwAAAGRycy9kb3ducmV2LnhtbESPwWrDMBBE74X+g9hAb7WcOpjiRAlO&#10;oWB6i5NDelustWxirYylJs7fR4VCj8PMvGE2u9kO4kqT7x0rWCYpCOLG6Z6NgtPx8/UdhA/IGgfH&#10;pOBOHnbb56cNFtrd+EDXOhgRIewLVNCFMBZS+qYjiz5xI3H0WjdZDFFORuoJbxFuB/mWprm02HNc&#10;6HCkj46aS/1jI+V8/v7y6Wjytj5Whsp9U2Z7pV4Wc7kGEWgO/+G/dqUVrLIM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eGrxAAAANwAAAAPAAAAAAAAAAAA&#10;AAAAAKECAABkcnMvZG93bnJldi54bWxQSwUGAAAAAAQABAD5AAAAkgMAAAAA&#10;" strokecolor="#94b64e [3046]">
                        <v:stroke endarrow="open"/>
                      </v:shape>
                      <v:shape id="434 Conector recto de flecha" o:spid="_x0000_s110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538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aTK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B538IAAADcAAAADwAAAAAAAAAAAAAA&#10;AAChAgAAZHJzL2Rvd25yZXYueG1sUEsFBgAAAAAEAAQA+QAAAJADAAAAAA==&#10;" strokecolor="#94b64e [3046]">
                        <v:stroke endarrow="open"/>
                      </v:shape>
                      <v:shape id="435 Conector recto de flecha" o:spid="_x0000_s110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RMMAAADcAAAADwAAAGRycy9kb3ducmV2LnhtbESPT4vCMBTE78J+h/AWvGnq+oela5S6&#10;sCDebD3o7dE802LzUpqs1m9vBMHjMDO/YZbr3jbiSp2vHSuYjBMQxKXTNRsFh+Jv9A3CB2SNjWNS&#10;cCcP69XHYImpdjfe0zUPRkQI+xQVVCG0qZS+rMiiH7uWOHpn11kMUXZG6g5vEW4b+ZUkC2mx5rhQ&#10;YUu/FZWX/N9GyvF42vmkNYtzXmwNZZsym26UGn722Q+IQH14h1/trVYwm87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3ETDAAAA3AAAAA8AAAAAAAAAAAAA&#10;AAAAoQIAAGRycy9kb3ducmV2LnhtbFBLBQYAAAAABAAEAPkAAACRAwAAAAA=&#10;" strokecolor="#94b64e [3046]">
                        <v:stroke endarrow="open"/>
                      </v:shape>
                      <v:shape id="436 Conector recto de flecha" o:spid="_x0000_s110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CM8QAAADcAAAADwAAAGRycy9kb3ducmV2LnhtbESPwWrDMBBE74X+g9hAb7WcOpjiRAl2&#10;oRB6i5NDelusjWxirYylOs7fR4VCj8PMvGE2u9n2YqLRd44VLJMUBHHjdMdGwen4+foOwgdkjb1j&#10;UnAnD7vt89MGC+1ufKCpDkZECPsCFbQhDIWUvmnJok/cQBy9ixsthihHI/WItwi3vXxL01xa7Dgu&#10;tDjQR0vNtf6xkXI+f3/5dDD5pT7uDZVVU2aVUi+LuVyDCDSH//Bfe68VrLIc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kIzxAAAANwAAAAPAAAAAAAAAAAA&#10;AAAAAKECAABkcnMvZG93bnJldi54bWxQSwUGAAAAAAQABAD5AAAAkgMAAAAA&#10;" strokecolor="#94b64e [3046]">
                        <v:stroke endarrow="open"/>
                      </v:shape>
                      <v:shape id="437 Conector recto de flecha" o:spid="_x0000_s110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nqM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T8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56jDAAAA3AAAAA8AAAAAAAAAAAAA&#10;AAAAoQIAAGRycy9kb3ducmV2LnhtbFBLBQYAAAAABAAEAPkAAACRAwAAAAA=&#10;" strokecolor="#94b64e [3046]">
                        <v:stroke endarrow="open"/>
                      </v:shape>
                      <v:shape id="438 Conector recto de flecha" o:spid="_x0000_s110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z2s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c9rDAAAA3AAAAA8AAAAAAAAAAAAA&#10;AAAAoQIAAGRycy9kb3ducmV2LnhtbFBLBQYAAAAABAAEAPkAAACRAwAAAAA=&#10;" strokecolor="#94b64e [3046]">
                        <v:stroke endarrow="open"/>
                      </v:shape>
                      <v:shape id="439 Conector recto de flecha" o:spid="_x0000_s110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WQcMAAADcAAAADwAAAGRycy9kb3ducmV2LnhtbESPQYvCMBSE78L+h/AW9qbpriJuNUoV&#10;FsSbrQf39mieabF5KU3U+u+NIHgcZuYbZrHqbSOu1PnasYLvUQKCuHS6ZqPgUPwNZyB8QNbYOCYF&#10;d/KwWn4MFphqd+M9XfNgRISwT1FBFUKbSunLiiz6kWuJo3dyncUQZWek7vAW4baRP0kylRZrjgsV&#10;trSpqDznFxspx+P/zietmZ7yYmsoW5fZeK3U12efzUEE6sM7/GpvtYLJ+Be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R1kHDAAAA3AAAAA8AAAAAAAAAAAAA&#10;AAAAoQIAAGRycy9kb3ducmV2LnhtbFBLBQYAAAAABAAEAPkAAACRAwAAAAA=&#10;" strokecolor="#94b64e [3046]">
                        <v:stroke endarrow="open"/>
                      </v:shape>
                      <v:shape id="440 Conector recto de flecha" o:spid="_x0000_s110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Moc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TeFx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tDKHDAAAA3AAAAA8AAAAAAAAAAAAA&#10;AAAAoQIAAGRycy9kb3ducmV2LnhtbFBLBQYAAAAABAAEAPkAAACRAwAAAAA=&#10;" strokecolor="#94b64e [3046]">
                        <v:stroke endarrow="open"/>
                      </v:shape>
                      <v:shape id="441 Conector recto de flecha" o:spid="_x0000_s110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pOsIAAADcAAAADwAAAGRycy9kb3ducmV2LnhtbESPQYvCMBSE78L+h/AEb5rqikjXtNSF&#10;Bdmb1YN7ezTPtNi8lCZq/fcbQfA4zMw3zCYfbCtu1PvGsYL5LAFBXDndsFFwPPxM1yB8QNbYOiYF&#10;D/KQZx+jDaba3XlPtzIYESHsU1RQh9ClUvqqJot+5jri6J1dbzFE2Rupe7xHuG3lIklW0mLDcaHG&#10;jr5rqi7l1UbK6fT365POrM7lYWeo2FbF51apyXgovkAEGsI7/GrvtILlcg7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GpOsIAAADcAAAADwAAAAAAAAAAAAAA&#10;AAChAgAAZHJzL2Rvd25yZXYueG1sUEsFBgAAAAAEAAQA+QAAAJADAAAAAA==&#10;" strokecolor="#94b64e [3046]">
                        <v:stroke endarrow="open"/>
                      </v:shape>
                      <v:shape id="442 Conector recto de flecha" o:spid="_x0000_s111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3TcMAAADcAAAADwAAAGRycy9kb3ducmV2LnhtbESPQWvCQBSE7wX/w/IEb3WjDaGkrhKF&#10;QuitSQ/29sg+N8Hs25BdNf77bkHwOMzMN8xmN9leXGn0nWMFq2UCgrhxumOj4Kf+fH0H4QOyxt4x&#10;KbiTh9129rLBXLsbf9O1CkZECPscFbQhDLmUvmnJol+6gTh6JzdaDFGORuoRbxFue7lOkkxa7Dgu&#10;tDjQoaXmXF1spByPv18+GUx2qurSULFvire9Uov5VHyACDSFZ/jRLrWCNF3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N03DAAAA3AAAAA8AAAAAAAAAAAAA&#10;AAAAoQIAAGRycy9kb3ducmV2LnhtbFBLBQYAAAAABAAEAPkAAACRAwAAAAA=&#10;" strokecolor="#94b64e [3046]">
                        <v:stroke endarrow="open"/>
                      </v:shape>
                      <v:shape id="443 Conector recto de flecha" o:spid="_x0000_s111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S1s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bTC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+S1sIAAADcAAAADwAAAAAAAAAAAAAA&#10;AAChAgAAZHJzL2Rvd25yZXYueG1sUEsFBgAAAAAEAAQA+QAAAJADAAAAAA==&#10;" strokecolor="#94b64e [3046]">
                        <v:stroke endarrow="open"/>
                      </v:shape>
                      <v:shape id="444 Conector recto de flecha" o:spid="_x0000_s111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osIAAADcAAAADwAAAGRycy9kb3ducmV2LnhtbESPQYvCMBSE78L+h/AEb5rqFlm6RqkL&#10;C+LN6qF7ezTPtGzzUpqo9d8bQfA4zMw3zGoz2FZcqfeNYwXzWQKCuHK6YaPgdPydfoHwAVlj65gU&#10;3MnDZv0xWmGm3Y0PdC2CERHCPkMFdQhdJqWvarLoZ64jjt7Z9RZDlL2RusdbhNtWLpJkKS02HBdq&#10;7Oinpuq/uNhIKcu/vU86szwXx52hfFvln1ulJuMh/wYRaAjv8Ku90wrSNI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YKosIAAADcAAAADwAAAAAAAAAAAAAA&#10;AAChAgAAZHJzL2Rvd25yZXYueG1sUEsFBgAAAAAEAAQA+QAAAJADAAAAAA==&#10;" strokecolor="#94b64e [3046]">
                        <v:stroke endarrow="open"/>
                      </v:shape>
                      <v:shape id="445 Conector recto de flecha" o:spid="_x0000_s111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OcIAAADcAAAADwAAAGRycy9kb3ducmV2LnhtbESPT4vCMBTE74LfITzBm6b+RapR6sKC&#10;7M26B/f2aJ5psXkpTdT67c2C4HGYmd8wm11na3Gn1leOFUzGCQjiwumKjYLf0/doBcIHZI21Y1Lw&#10;JA+7bb+3wVS7Bx/pngcjIoR9igrKEJpUSl+UZNGPXUMcvYtrLYYoWyN1i48It7WcJslSWqw4LpTY&#10;0FdJxTW/2Ug5n/9+fNKY5SU/HQxl+yKb7ZUaDrpsDSJQFz7hd/ugFcznC/g/E4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qvOcIAAADcAAAADwAAAAAAAAAAAAAA&#10;AAChAgAAZHJzL2Rvd25yZXYueG1sUEsFBgAAAAAEAAQA+QAAAJADAAAAAA==&#10;" strokecolor="#94b64e [3046]">
                        <v:stroke endarrow="open"/>
                      </v:shape>
                      <v:shape id="446 Conector recto de flecha" o:spid="_x0000_s111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xTsIAAADcAAAADwAAAGRycy9kb3ducmV2LnhtbESPQYvCMBSE78L+h/AEb5rqSlm6RqkL&#10;C+LN6qF7ezTPtGzzUpqo9d8bQfA4zMw3zGoz2FZcqfeNYwXzWQKCuHK6YaPgdPydfoHwAVlj65gU&#10;3MnDZv0xWmGm3Y0PdC2CERHCPkMFdQhdJqWvarLoZ64jjt7Z9RZDlL2RusdbhNtWLpIklRYbjgs1&#10;dvRTU/VfXGyklOXf3iedSc/FcWco31b551apyXjIv0EEGsI7/GrvtILlMo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xTsIAAADcAAAADwAAAAAAAAAAAAAA&#10;AAChAgAAZHJzL2Rvd25yZXYueG1sUEsFBgAAAAAEAAQA+QAAAJADAAAAAA==&#10;" strokecolor="#94b64e [3046]">
                        <v:stroke endarrow="open"/>
                      </v:shape>
                      <v:shape id="447 Conector recto de flecha" o:spid="_x0000_s111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1cQAAADcAAAADwAAAGRycy9kb3ducmV2LnhtbESPQWvCQBSE74X+h+UJ3pqNNaQlukos&#10;CNKbsYf09sg+N8Hs25Ddavz33ULB4zAz3zDr7WR7caXRd44VLJIUBHHjdMdGwddp//IOwgdkjb1j&#10;UnAnD9vN89MaC+1ufKRrFYyIEPYFKmhDGAopfdOSRZ+4gTh6ZzdaDFGORuoRbxFue/maprm02HFc&#10;aHGgj5aaS/VjI6Wuvz99Opj8XJ0OhspdUy53Ss1nU7kCEWgKj/B/+6AVZNkb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JTVxAAAANwAAAAPAAAAAAAAAAAA&#10;AAAAAKECAABkcnMvZG93bnJldi54bWxQSwUGAAAAAAQABAD5AAAAkgMAAAAA&#10;" strokecolor="#94b64e [3046]">
                        <v:stroke endarrow="open"/>
                      </v:shape>
                      <v:shape id="448 Conector recto de flecha" o:spid="_x0000_s111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Ap8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S+FR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bAKfDAAAA3AAAAA8AAAAAAAAAAAAA&#10;AAAAoQIAAGRycy9kb3ducmV2LnhtbFBLBQYAAAAABAAEAPkAAACRAwAAAAA=&#10;" strokecolor="#94b64e [3046]">
                        <v:stroke endarrow="open"/>
                      </v:shape>
                    </v:group>
                  </v:group>
                </v:group>
                <v:shape id="499 Conector recto de flecha" o:spid="_x0000_s111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4wsYAAADcAAAADwAAAGRycy9kb3ducmV2LnhtbESPT2vCQBTE7wW/w/KE3urG0lYTXaWa&#10;FnoR/Id4fGSfyWL2bchuNe2n7woFj8PM/IaZzjtbiwu13jhWMBwkIIgLpw2XCva7z6cxCB+QNdaO&#10;ScEPeZjPeg9TzLS78oYu21CKCGGfoYIqhCaT0hcVWfQD1xBH7+RaiyHKtpS6xWuE21o+J8mbtGg4&#10;LlTY0LKi4rz9tgrMYbQYm/06l8f1q13lH6vfvEiVeux37xMQgbpwD/+3v7SCl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NeMLGAAAA3AAAAA8AAAAAAAAA&#10;AAAAAAAAoQIAAGRycy9kb3ducmV2LnhtbFBLBQYAAAAABAAEAPkAAACUAwAAAAA=&#10;" strokecolor="#bc4542 [3045]">
                  <v:stroke endarrow="open"/>
                </v:shape>
                <v:shape id="500 Conector recto de flecha" o:spid="_x0000_s111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LRcIAAADcAAAADwAAAGRycy9kb3ducmV2LnhtbERPy4rCMBTdC/MP4Qqz09QBX9UoM9MR&#10;3AiOI+Ly0lzbYHNTmoxWv94sBJeH854vW1uJCzXeOFYw6CcgiHOnDRcK9n+r3gSED8gaK8ek4EYe&#10;lou3zhxT7a78S5ddKEQMYZ+igjKEOpXS5yVZ9H1XE0fu5BqLIcKmkLrBawy3lfxIkpG0aDg2lFjT&#10;d0n5efdvFZjD+Gti9ttMHrdDu8l+Nvcsnyr13m0/ZyACteElfrrXWsEwif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xLRcIAAADcAAAADwAAAAAAAAAAAAAA&#10;AAChAgAAZHJzL2Rvd25yZXYueG1sUEsFBgAAAAAEAAQA+QAAAJADAAAAAA==&#10;" strokecolor="#bc4542 [3045]">
                  <v:stroke endarrow="open"/>
                </v:shape>
                <v:shape id="501 Conector recto de flecha" o:spid="_x0000_s111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u3sYAAADcAAAADwAAAGRycy9kb3ducmV2LnhtbESPT2sCMRTE7wW/Q3hCbzVrQaurUWy3&#10;ghfBf4jHx+a5G9y8LJtUt/30jSB4HGbmN8x03tpKXKnxxrGCfi8BQZw7bbhQcNgv30YgfEDWWDkm&#10;Bb/kYT7rvEwx1e7GW7ruQiEihH2KCsoQ6lRKn5dk0fdcTRy9s2sshiibQuoGbxFuK/meJENp0XBc&#10;KLGmr5Lyy+7HKjDHj8+ROWwyedoM7Dr7Xv9l+Vip1267mIAI1IZn+NFeaQWDpA/3M/E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Q7t7GAAAA3AAAAA8AAAAAAAAA&#10;AAAAAAAAoQIAAGRycy9kb3ducmV2LnhtbFBLBQYAAAAABAAEAPkAAACUAwAAAAA=&#10;" strokecolor="#bc4542 [3045]">
                  <v:stroke endarrow="open"/>
                </v:shape>
                <v:shape id="502 Conector recto de flecha" o:spid="_x0000_s112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qcYAAADcAAAADwAAAGRycy9kb3ducmV2LnhtbESPT2sCMRTE70K/Q3gFb5qt4J9ujaKu&#10;ghdBrZQeH5vX3dDNy7KJuu2nN4LgcZiZ3zDTeWsrcaHGG8cK3voJCOLcacOFgtPnpjcB4QOyxsox&#10;KfgjD/PZS2eKqXZXPtDlGAoRIexTVFCGUKdS+rwki77vauLo/bjGYoiyKaRu8BrhtpKDJBlJi4bj&#10;Qok1rUrKf49nq8B8jZcTc9pn8ns/tLtsvfvP8neluq/t4gNEoDY8w4/2VisYJg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CcKnGAAAA3AAAAA8AAAAAAAAA&#10;AAAAAAAAoQIAAGRycy9kb3ducmV2LnhtbFBLBQYAAAAABAAEAPkAAACUAwAAAAA=&#10;" strokecolor="#bc4542 [3045]">
                  <v:stroke endarrow="open"/>
                </v:shape>
                <v:shape id="503 Conector recto de flecha" o:spid="_x0000_s112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7VMsYAAADcAAAADwAAAGRycy9kb3ducmV2LnhtbESPT2sCMRTE74LfITyhN81qsdXVKNpt&#10;oRfBf4jHx+a5G9y8LJtUt/30jVDocZiZ3zDzZWsrcaPGG8cKhoMEBHHutOFCwfHw0Z+A8AFZY+WY&#10;FHyTh+Wi25ljqt2dd3Tbh0JECPsUFZQh1KmUPi/Joh+4mjh6F9dYDFE2hdQN3iPcVnKUJC/SouG4&#10;UGJNbyXl1/2XVWBOr+uJOW4zed6O7SZ73/xk+VSpp167moEI1Ib/8F/7UysYJ8/wOB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O1TLGAAAA3AAAAA8AAAAAAAAA&#10;AAAAAAAAoQIAAGRycy9kb3ducmV2LnhtbFBLBQYAAAAABAAEAPkAAACUAwAAAAA=&#10;" strokecolor="#bc4542 [3045]">
                  <v:stroke endarrow="open"/>
                </v:shape>
                <v:shape id="504 Conector recto de flecha" o:spid="_x0000_s112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NRsYAAADcAAAADwAAAGRycy9kb3ducmV2LnhtbESPT2sCMRTE74LfITyhN80qtdXVKNpt&#10;oRfBf4jHx+a5G9y8LJtUt/30jVDocZiZ3zDzZWsrcaPGG8cKhoMEBHHutOFCwfHw0Z+A8AFZY+WY&#10;FHyTh+Wi25ljqt2dd3Tbh0JECPsUFZQh1KmUPi/Joh+4mjh6F9dYDFE2hdQN3iPcVnKUJC/SouG4&#10;UGJNbyXl1/2XVWBOr+uJOW4zed6O7SZ73/xk+VSpp167moEI1Ib/8F/7UysYJ8/wOB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nTUbGAAAA3AAAAA8AAAAAAAAA&#10;AAAAAAAAoQIAAGRycy9kb3ducmV2LnhtbFBLBQYAAAAABAAEAPkAAACUAwAAAAA=&#10;" strokecolor="#bc4542 [3045]">
                  <v:stroke endarrow="open"/>
                </v:shape>
                <v:shape id="505 Conector recto de flecha" o:spid="_x0000_s112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vo3cYAAADcAAAADwAAAGRycy9kb3ducmV2LnhtbESPQWvCQBSE74L/YXmF3nTTQqxGV7FN&#10;BS+CTUU8PrKvydLs25Ddatpf3xUEj8PMfMMsVr1txJk6bxwreBonIIhLpw1XCg6fm9EUhA/IGhvH&#10;pOCXPKyWw8ECM+0u/EHnIlQiQthnqKAOoc2k9GVNFv3YtcTR+3KdxRBlV0nd4SXCbSOfk2QiLRqO&#10;CzW29FZT+V38WAXm+PI6NYd9Lk/71O7y991fXs6Uenzo13MQgfpwD9/aW60gTVK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r6N3GAAAA3AAAAA8AAAAAAAAA&#10;AAAAAAAAoQIAAGRycy9kb3ducmV2LnhtbFBLBQYAAAAABAAEAPkAAACUAwAAAAA=&#10;" strokecolor="#bc4542 [3045]">
                  <v:stroke endarrow="open"/>
                </v:shape>
                <v:shape id="506 Conector recto de flecha" o:spid="_x0000_s112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2qsUAAADcAAAADwAAAGRycy9kb3ducmV2LnhtbESPQWsCMRSE74L/ITyhN822oNWtUbSr&#10;4EWwKuLxsXndDd28LJtUV399Iwg9DjPzDTOdt7YSF2q8cazgdZCAIM6dNlwoOB7W/TEIH5A1Vo5J&#10;wY08zGfdzhRT7a78RZd9KESEsE9RQRlCnUrp85Is+oGriaP37RqLIcqmkLrBa4TbSr4lyUhaNBwX&#10;Sqzps6T8Z/9rFZjT+3JsjrtMnndDu81W23uWT5R66bWLDxCB2vAffrY3WsEwGcH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l2qsUAAADcAAAADwAAAAAAAAAA&#10;AAAAAAChAgAAZHJzL2Rvd25yZXYueG1sUEsFBgAAAAAEAAQA+QAAAJMDAAAAAA==&#10;" strokecolor="#bc4542 [3045]">
                  <v:stroke endarrow="open"/>
                </v:shape>
                <v:shape id="507 Conector recto de flecha" o:spid="_x0000_s112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TMccAAADcAAAADwAAAGRycy9kb3ducmV2LnhtbESPT2vCQBTE74V+h+UVvNWNgn8a3YTW&#10;tNCLoFZKj4/sM1nMvg3ZVWM/fbcgeBxm5jfMMu9tI87UeeNYwWiYgCAunTZcKdh/fTzPQfiArLFx&#10;TAqu5CHPHh+WmGp34S2dd6ESEcI+RQV1CG0qpS9rsuiHriWO3sF1FkOUXSV1h5cIt40cJ8lUWjQc&#10;F2psaVVTedydrALzPXubm/2mkD+biV0X7+vfonxRavDUvy5ABOrDPXxrf2oFk2QG/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tdMxxwAAANwAAAAPAAAAAAAA&#10;AAAAAAAAAKECAABkcnMvZG93bnJldi54bWxQSwUGAAAAAAQABAD5AAAAlQMAAAAA&#10;" strokecolor="#bc4542 [3045]">
                  <v:stroke endarrow="open"/>
                </v:shape>
                <v:shape id="508 Conector recto de flecha" o:spid="_x0000_s112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HQ8IAAADcAAAADwAAAGRycy9kb3ducmV2LnhtbERPy4rCMBTdC/MP4Qqz09QBX9UoM9MR&#10;3AiOI+Ly0lzbYHNTmoxWv94sBJeH854vW1uJCzXeOFYw6CcgiHOnDRcK9n+r3gSED8gaK8ek4EYe&#10;lou3zhxT7a78S5ddKEQMYZ+igjKEOpXS5yVZ9H1XE0fu5BqLIcKmkLrBawy3lfxIkpG0aDg2lFjT&#10;d0n5efdvFZjD+Gti9ttMHrdDu8l+Nvcsnyr13m0/ZyACteElfrrXWsEwiW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pHQ8IAAADcAAAADwAAAAAAAAAAAAAA&#10;AAChAgAAZHJzL2Rvd25yZXYueG1sUEsFBgAAAAAEAAQA+QAAAJADAAAAAA==&#10;" strokecolor="#bc4542 [3045]">
                  <v:stroke endarrow="open"/>
                </v:shape>
                <v:shape id="509 Conector recto de flecha" o:spid="_x0000_s112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TYcMAAADcAAAADwAAAGRycy9kb3ducmV2LnhtbESPQWsCMRSE74L/ITzBmyZWlHZrlLVQ&#10;EG/uerC3x+aZXdy8LJtUt/++KRQ8DjPzDbPZDa4Vd+pD41nDYq5AEFfeNGw1nMvP2SuIEJENtp5J&#10;ww8F2G3How1mxj/4RPciWpEgHDLUUMfYZVKGqiaHYe474uRdfe8wJtlbaXp8JLhr5YtSa+mw4bRQ&#10;Y0cfNVW34tslyuXydQyqs+trUR4s5fsqX+61nk6G/B1EpCE+w//tg9GwUm/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cE2HDAAAA3AAAAA8AAAAAAAAAAAAA&#10;AAAAoQIAAGRycy9kb3ducmV2LnhtbFBLBQYAAAAABAAEAPkAAACRAwAAAAA=&#10;" strokecolor="#94b64e [3046]">
                  <v:stroke endarrow="open"/>
                </v:shape>
                <v:shape id="510 Conector recto de flecha" o:spid="_x0000_s112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8sIcMAAADcAAAADwAAAGRycy9kb3ducmV2LnhtbESPwWrCQBCG74LvsIzQm25sUUp0lSgU&#10;xFtjD3obsuMmmJ0N2a2mb+8cCh6Hf/5v5ltvB9+qO/WxCWxgPstAEVfBNuwM/Jy+pp+gYkK22AYm&#10;A38UYbsZj9aY2/Dgb7qXySmBcMzRQJ1Sl2sdq5o8xlnoiCW7ht5jkrF32vb4ELhv9XuWLbXHhuVC&#10;jR3ta6pu5a8Xyvl8Ocasc8treTo4KnZV8bEz5m0yFCtQiYb0Wv5vH6yBxVzeFxkRAb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/LCHDAAAA3AAAAA8AAAAAAAAAAAAA&#10;AAAAoQIAAGRycy9kb3ducmV2LnhtbFBLBQYAAAAABAAEAPkAAACRAwAAAAA=&#10;" strokecolor="#94b64e [3046]">
                  <v:stroke endarrow="open"/>
                </v:shape>
                <v:shape id="511 Conector recto de flecha" o:spid="_x0000_s112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JusIAAADcAAAADwAAAGRycy9kb3ducmV2LnhtbESPQYvCMBSE74L/ITzBm6ZdUZauUeqC&#10;IN6sHrq3R/NMyzYvpYna/fcbQfA4zMw3zHo72FbcqfeNYwXpPAFBXDndsFFwOe9nnyB8QNbYOiYF&#10;f+RhuxmP1php9+AT3YtgRISwz1BBHUKXSemrmiz6ueuIo3d1vcUQZW+k7vER4baVH0mykhYbjgs1&#10;dvRdU/Vb3GyklOXP0SedWV2L88FQvqvyxU6p6WTIv0AEGsI7/GoftIJlmsL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OJusIAAADcAAAADwAAAAAAAAAAAAAA&#10;AAChAgAAZHJzL2Rvd25yZXYueG1sUEsFBgAAAAAEAAQA+QAAAJADAAAAAA==&#10;" strokecolor="#94b64e [3046]">
                  <v:stroke endarrow="open"/>
                </v:shape>
                <v:shape id="512 Conector recto de flecha" o:spid="_x0000_s113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XzcIAAADcAAAADwAAAGRycy9kb3ducmV2LnhtbESPQYvCMBSE78L+h/CEvWmqy4p0TUtd&#10;EMTbVg/u7dE802LzUpqo9d8bQfA4zMw3zCofbCuu1PvGsYLZNAFBXDndsFFw2G8mSxA+IGtsHZOC&#10;O3nIs4/RClPtbvxH1zIYESHsU1RQh9ClUvqqJot+6jri6J1cbzFE2Rupe7xFuG3lPEkW0mLDcaHG&#10;jn5rqs7lxUbK8fi/80lnFqdyvzVUrKvia63U53gofkAEGsI7/GpvtYLv2RyeZ+IR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EXzcIAAADcAAAADwAAAAAAAAAAAAAA&#10;AAChAgAAZHJzL2Rvd25yZXYueG1sUEsFBgAAAAAEAAQA+QAAAJADAAAAAA==&#10;" strokecolor="#94b64e [3046]">
                  <v:stroke endarrow="open"/>
                </v:shape>
                <v:shape id="513 Conector recto de flecha" o:spid="_x0000_s113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yVsMAAADcAAAADwAAAGRycy9kb3ducmV2LnhtbESPQWvCQBSE7wX/w/IEb3VjpaFEV4mC&#10;EHpr0oPeHtnnJph9G7Jbk/77bkHwOMzMN8x2P9lO3GnwrWMFq2UCgrh2umWj4Ls6vX6A8AFZY+eY&#10;FPySh/1u9rLFTLuRv+heBiMihH2GCpoQ+kxKXzdk0S9dTxy9qxsshigHI/WAY4TbTr4lSSotthwX&#10;Guzp2FB9K39spJzPl0+f9Ca9llVhKD/U+fqg1GI+5RsQgabwDD/ahVbwvlrD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tslbDAAAA3AAAAA8AAAAAAAAAAAAA&#10;AAAAoQIAAGRycy9kb3ducmV2LnhtbFBLBQYAAAAABAAEAPkAAACRAwAAAAA=&#10;" strokecolor="#94b64e [3046]">
                  <v:stroke endarrow="open"/>
                </v:shape>
                <v:shape id="514 Conector recto de flecha" o:spid="_x0000_s113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qIsIAAADcAAAADwAAAGRycy9kb3ducmV2LnhtbESPT4vCMBTE7wt+h/AEb2vqnxWpRqkL&#10;gnizetDbo3mmxealNFmt394Iwh6HmfkNs1x3thZ3an3lWMFomIAgLpyu2Cg4HbffcxA+IGusHZOC&#10;J3lYr3pfS0y1e/CB7nkwIkLYp6igDKFJpfRFSRb90DXE0bu61mKIsjVSt/iIcFvLcZLMpMWK40KJ&#10;Df2WVNzyPxsp5/Nl75PGzK75cWco2xTZZKPUoN9lCxCBuvAf/rR3WsHPaArvM/E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QqIsIAAADcAAAADwAAAAAAAAAAAAAA&#10;AAChAgAAZHJzL2Rvd25yZXYueG1sUEsFBgAAAAAEAAQA+QAAAJADAAAAAA==&#10;" strokecolor="#94b64e [3046]">
                  <v:stroke endarrow="open"/>
                </v:shape>
                <v:shape id="515 Conector recto de flecha" o:spid="_x0000_s113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PucIAAADcAAAADwAAAGRycy9kb3ducmV2LnhtbESPQYvCMBSE78L+h/AEb5rqokjXtNSF&#10;Bdmb1YN7ezTPtNi8lCZq/fcbQfA4zMw3zCYfbCtu1PvGsYL5LAFBXDndsFFwPPxM1yB8QNbYOiYF&#10;D/KQZx+jDaba3XlPtzIYESHsU1RQh9ClUvqqJot+5jri6J1dbzFE2Rupe7xHuG3lIklW0mLDcaHG&#10;jr5rqi7l1UbK6fT365POrM7lYWeo2FbF51apyXgovkAEGsI7/GrvtILlfAn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iPucIAAADcAAAADwAAAAAAAAAAAAAA&#10;AAChAgAAZHJzL2Rvd25yZXYueG1sUEsFBgAAAAAEAAQA+QAAAJADAAAAAA==&#10;" strokecolor="#94b64e [3046]">
                  <v:stroke endarrow="open"/>
                </v:shape>
                <v:shape id="516 Conector recto de flecha" o:spid="_x0000_s113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RzsIAAADcAAAADwAAAGRycy9kb3ducmV2LnhtbESPQYvCMBSE74L/ITzBm6auWJauUeqC&#10;IN6sHrq3R/NMyzYvpYna/fcbQfA4zMw3zHo72FbcqfeNYwWLeQKCuHK6YaPgct7PPkH4gKyxdUwK&#10;/sjDdjMerTHT7sEnuhfBiAhhn6GCOoQuk9JXNVn0c9cRR+/qeoshyt5I3eMjwm0rP5IklRYbjgs1&#10;dvRdU/Vb3GyklOXP0SedSa/F+WAo31X5cqfUdDLkXyACDeEdfrUPWsFqkcL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oRzsIAAADcAAAADwAAAAAAAAAAAAAA&#10;AAChAgAAZHJzL2Rvd25yZXYueG1sUEsFBgAAAAAEAAQA+QAAAJADAAAAAA==&#10;" strokecolor="#94b64e [3046]">
                  <v:stroke endarrow="open"/>
                </v:shape>
                <v:shape id="517 Conector recto de flecha" o:spid="_x0000_s113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a0VcMAAADcAAAADwAAAGRycy9kb3ducmV2LnhtbESPQYvCMBSE78L+h/AWvGmqoi7VKHVh&#10;QbzZenBvj+aZFpuX0kTt/vuNIHgcZuYbZr3tbSPu1PnasYLJOAFBXDpds1FwKn5GXyB8QNbYOCYF&#10;f+Rhu/kYrDHV7sFHuufBiAhhn6KCKoQ2ldKXFVn0Y9cSR+/iOoshys5I3eEjwm0jp0mykBZrjgsV&#10;tvRdUXnNbzZSzuffg09as7jkxd5Qtiuz2U6p4WefrUAE6sM7/GrvtYL5ZAn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WtFXDAAAA3AAAAA8AAAAAAAAAAAAA&#10;AAAAoQIAAGRycy9kb3ducmV2LnhtbFBLBQYAAAAABAAEAPkAAACRAwAAAAA=&#10;" strokecolor="#94b64e [3046]">
                  <v:stroke endarrow="open"/>
                </v:shape>
                <v:shape id="518 Conector recto de flecha" o:spid="_x0000_s113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kgJ8MAAADcAAAADwAAAGRycy9kb3ducmV2LnhtbESPwWrCQBCG74LvsIzQm25sUUp0lSgU&#10;xFtjD3obsuMmmJ0N2a2mb+8cCh6Hf/5v5ltvB9+qO/WxCWxgPstAEVfBNuwM/Jy+pp+gYkK22AYm&#10;A38UYbsZj9aY2/Dgb7qXySmBcMzRQJ1Sl2sdq5o8xlnoiCW7ht5jkrF32vb4ELhv9XuWLbXHhuVC&#10;jR3ta6pu5a8Xyvl8Ocasc8treTo4KnZV8bEz5m0yFCtQiYb0Wv5vH6yBxVy+FRkRAb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JICfDAAAA3AAAAA8AAAAAAAAAAAAA&#10;AAAAoQIAAGRycy9kb3ducmV2LnhtbFBLBQYAAAAABAAEAPkAAACRAwAAAAA=&#10;" strokecolor="#94b64e [3046]">
                  <v:stroke endarrow="open"/>
                </v:shape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3233ADE2" wp14:editId="03A27DC3">
                <wp:extent cx="2251075" cy="2372360"/>
                <wp:effectExtent l="0" t="0" r="34925" b="0"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6" name="296 Grupo"/>
                        <wpg:cNvGrpSpPr/>
                        <wpg:grpSpPr>
                          <a:xfrm>
                            <a:off x="997527" y="587828"/>
                            <a:ext cx="546735" cy="495316"/>
                            <a:chOff x="7706" y="-4787"/>
                            <a:chExt cx="546735" cy="495316"/>
                          </a:xfrm>
                        </wpg:grpSpPr>
                        <wps:wsp>
                          <wps:cNvPr id="252" name="252 Conector recto"/>
                          <wps:cNvCnPr/>
                          <wps:spPr>
                            <a:xfrm>
                              <a:off x="12700" y="0"/>
                              <a:ext cx="0" cy="4905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253 Conector recto"/>
                          <wps:cNvCnPr/>
                          <wps:spPr>
                            <a:xfrm flipH="1">
                              <a:off x="7706" y="-4787"/>
                              <a:ext cx="5467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254 Conector recto"/>
                          <wps:cNvCnPr/>
                          <wps:spPr>
                            <a:xfrm flipH="1">
                              <a:off x="19050" y="-4787"/>
                              <a:ext cx="257436" cy="4307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255 Conector recto"/>
                          <wps:cNvCnPr/>
                          <wps:spPr>
                            <a:xfrm flipH="1">
                              <a:off x="12700" y="0"/>
                              <a:ext cx="193040" cy="3230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256 Conector recto"/>
                          <wps:cNvCnPr/>
                          <wps:spPr>
                            <a:xfrm flipH="1">
                              <a:off x="12700" y="-4787"/>
                              <a:ext cx="130437" cy="217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257 Conector recto"/>
                          <wps:cNvCnPr/>
                          <wps:spPr>
                            <a:xfrm flipH="1">
                              <a:off x="12700" y="0"/>
                              <a:ext cx="53340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8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88" name="88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115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134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229 Grupo"/>
                          <wpg:cNvGrpSpPr/>
                          <wpg:grpSpPr>
                            <a:xfrm>
                              <a:off x="1003643" y="590550"/>
                              <a:ext cx="564225" cy="1499512"/>
                              <a:chOff x="-514" y="-37750"/>
                              <a:chExt cx="564225" cy="1499512"/>
                            </a:xfrm>
                          </wpg:grpSpPr>
                          <wps:wsp>
                            <wps:cNvPr id="230" name="230 Conector recto"/>
                            <wps:cNvCnPr/>
                            <wps:spPr>
                              <a:xfrm flipH="1">
                                <a:off x="11220" y="0"/>
                                <a:ext cx="542925" cy="908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H="1">
                                <a:off x="-514" y="-37750"/>
                                <a:ext cx="508015" cy="8499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>
                                <a:off x="5352" y="-37750"/>
                                <a:ext cx="444273" cy="742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Conector recto"/>
                            <wps:cNvCnPr/>
                            <wps:spPr>
                              <a:xfrm flipH="1">
                                <a:off x="5093" y="-37750"/>
                                <a:ext cx="374946" cy="627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234 Conector recto"/>
                            <wps:cNvCnPr/>
                            <wps:spPr>
                              <a:xfrm flipH="1">
                                <a:off x="-195" y="-37415"/>
                                <a:ext cx="325305" cy="543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235 Conector recto"/>
                            <wps:cNvCnPr/>
                            <wps:spPr>
                              <a:xfrm flipH="1">
                                <a:off x="5610" y="100976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236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237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238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239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243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244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245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246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247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248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Forma libre"/>
                          <wps:cNvSpPr/>
                          <wps:spPr>
                            <a:xfrm>
                              <a:off x="875015" y="482643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7 Grupo" o:spid="_x0000_s118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">
                <v:group id="296 Grupo" o:spid="_x0000_s1183" style="position:absolute;left:9975;top:5878;width:5467;height:4953" coordorigin="77,-47" coordsize="546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252 Conector recto" o:spid="_x0000_s1184" style="position:absolute;visibility:visible;mso-wrap-style:square" from="127,0" to="127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iV8QAAADcAAAADwAAAGRycy9kb3ducmV2LnhtbESPQYvCMBSE78L+h/AEb5pYUKRrFFEW&#10;PAnqHjy+Nm/bavNSmmirv94sLOxxmJlvmOW6t7V4UOsrxxqmEwWCOHem4kLD9/lrvADhA7LB2jFp&#10;eJKH9epjsMTUuI6P9DiFQkQI+xQ1lCE0qZQ+L8min7iGOHo/rrUYomwLaVrsItzWMlFqLi1WHBdK&#10;bGhbUn473a0GlWXTS9gc1e16r7c7170Wh/NO69Gw33yCCNSH//Bfe280JLME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JXxAAAANwAAAAPAAAAAAAAAAAA&#10;AAAAAKECAABkcnMvZG93bnJldi54bWxQSwUGAAAAAAQABAD5AAAAkgMAAAAA&#10;" strokecolor="#94b64e [3046]"/>
                  <v:line id="253 Conector recto" o:spid="_x0000_s1185" style="position:absolute;flip:x;visibility:visible;mso-wrap-style:square" from="77,-47" to="5544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sK8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bCvGAAAA3AAAAA8AAAAAAAAA&#10;AAAAAAAAoQIAAGRycy9kb3ducmV2LnhtbFBLBQYAAAAABAAEAPkAAACUAwAAAAA=&#10;" strokecolor="#94b64e [3046]"/>
                  <v:line id="254 Conector recto" o:spid="_x0000_s1186" style="position:absolute;flip:x;visibility:visible;mso-wrap-style:square" from="190,-47" to="2764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0X8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u1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9F/GAAAA3AAAAA8AAAAAAAAA&#10;AAAAAAAAoQIAAGRycy9kb3ducmV2LnhtbFBLBQYAAAAABAAEAPkAAACUAwAAAAA=&#10;" strokecolor="#94b64e [3046]"/>
                  <v:line id="255 Conector recto" o:spid="_x0000_s1187" style="position:absolute;flip:x;visibility:visible;mso-wrap-style:square" from="127,0" to="2057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RxMYAAADcAAAADwAAAGRycy9kb3ducmV2LnhtbESPT2vCQBTE74LfYXmCN90Ys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cTGAAAA3AAAAA8AAAAAAAAA&#10;AAAAAAAAoQIAAGRycy9kb3ducmV2LnhtbFBLBQYAAAAABAAEAPkAAACUAwAAAAA=&#10;" strokecolor="#94b64e [3046]"/>
                  <v:line id="256 Conector recto" o:spid="_x0000_s1188" style="position:absolute;flip:x;visibility:visible;mso-wrap-style:square" from="127,-47" to="1431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Ps8YAAADcAAAADwAAAGRycy9kb3ducmV2LnhtbESPT2vCQBTE74LfYXmCN90Yqd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z7PGAAAA3AAAAA8AAAAAAAAA&#10;AAAAAAAAoQIAAGRycy9kb3ducmV2LnhtbFBLBQYAAAAABAAEAPkAAACUAwAAAAA=&#10;" strokecolor="#94b64e [3046]"/>
                  <v:line id="257 Conector recto" o:spid="_x0000_s1189" style="position:absolute;flip:x;visibility:visible;mso-wrap-style:square" from="127,0" to="66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qK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hqKMUAAADcAAAADwAAAAAAAAAA&#10;AAAAAAChAgAAZHJzL2Rvd25yZXYueG1sUEsFBgAAAAAEAAQA+QAAAJMDAAAAAA==&#10;" strokecolor="#94b64e [3046]"/>
                </v:group>
                <v:group id="87 Grupo" o:spid="_x0000_s1190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88 Conector recto" o:spid="_x0000_s1191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<v:line id="93 Conector recto" o:spid="_x0000_s1192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rVs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hYTO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ZrVsIAAADbAAAADwAAAAAAAAAAAAAA&#10;AAChAgAAZHJzL2Rvd25yZXYueG1sUEsFBgAAAAAEAAQA+QAAAJADAAAAAA==&#10;" strokecolor="black [3040]">
                    <v:stroke dashstyle="dash"/>
                  </v:line>
                  <v:line id="115 Conector recto" o:spid="_x0000_s1193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XNc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7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AXNcIAAADcAAAADwAAAAAAAAAAAAAA&#10;AAChAgAAZHJzL2Rvd25yZXYueG1sUEsFBgAAAAAEAAQA+QAAAJADAAAAAA==&#10;" strokecolor="black [3040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4 Cuadro de texto" o:spid="_x0000_s1194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6 Cuadro de texto" o:spid="_x0000_s1195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7 Cuadro de texto" o:spid="_x0000_s1196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8 Cuadro de texto" o:spid="_x0000_s1197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29 Grupo" o:spid="_x0000_s1198" style="position:absolute;left:10036;top:5905;width:5642;height:14995" coordorigin="-5,-377" coordsize="5642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230 Conector recto" o:spid="_x0000_s1199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X/M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ufH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F/zDAAAA3AAAAA8AAAAAAAAAAAAA&#10;AAAAoQIAAGRycy9kb3ducmV2LnhtbFBLBQYAAAAABAAEAPkAAACRAwAAAAA=&#10;" strokecolor="#94b64e [3046]"/>
                    <v:line id="231 Conector recto" o:spid="_x0000_s1200" style="position:absolute;flip:x;visibility:visible;mso-wrap-style:square" from="-5,-377" to="507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yZ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E2Te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yZ8UAAADcAAAADwAAAAAAAAAA&#10;AAAAAAChAgAAZHJzL2Rvd25yZXYueG1sUEsFBgAAAAAEAAQA+QAAAJMDAAAAAA==&#10;" strokecolor="#94b64e [3046]"/>
                    <v:line id="232 Conector recto" o:spid="_x0000_s1201" style="position:absolute;flip:x;visibility:visible;mso-wrap-style:square" from="53,-377" to="44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sEMUAAADcAAAADwAAAGRycy9kb3ducmV2LnhtbESPQWvCQBSE7wX/w/KE3urGCNVGV5HS&#10;QulFNIX2+Mg+k5js23R3a9J/7wqCx2FmvmFWm8G04kzO15YVTCcJCOLC6ppLBV/5+9MChA/IGlvL&#10;pOCfPGzWo4cVZtr2vKfzIZQiQthnqKAKocuk9EVFBv3EdsTRO1pnMETpSqkd9hFuWpkmybM0WHNc&#10;qLCj14qK5vBnFPBp7pr888cmTf9S/qa7WfE2/VbqcTxslyACDeEevrU/tIJ0lsL1TDw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sEMUAAADcAAAADwAAAAAAAAAA&#10;AAAAAAChAgAAZHJzL2Rvd25yZXYueG1sUEsFBgAAAAAEAAQA+QAAAJMDAAAAAA==&#10;" strokecolor="#94b64e [3046]"/>
                    <v:line id="233 Conector recto" o:spid="_x0000_s1202" style="position:absolute;flip:x;visibility:visible;mso-wrap-style:square" from="50,-377" to="380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Ji8UAAADcAAAADwAAAGRycy9kb3ducmV2LnhtbESPQWvCQBSE7wX/w/KE3urGBNoaXUWK&#10;QulFqoIeH9lnEpN9m+5uTfrv3UKhx2FmvmEWq8G04kbO15YVTCcJCOLC6ppLBcfD9ukVhA/IGlvL&#10;pOCHPKyWo4cF5tr2/Em3fShFhLDPUUEVQpdL6YuKDPqJ7Yijd7HOYIjSlVI77CPctDJNkmdpsOa4&#10;UGFHbxUVzf7bKODri2sOH2ebNP2s/Ep3WbGZnpR6HA/rOYhAQ/gP/7XftYI0y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Ji8UAAADcAAAADwAAAAAAAAAA&#10;AAAAAAChAgAAZHJzL2Rvd25yZXYueG1sUEsFBgAAAAAEAAQA+QAAAJMDAAAAAA==&#10;" strokecolor="#94b64e [3046]"/>
                    <v:line id="234 Conector recto" o:spid="_x0000_s1203" style="position:absolute;flip:x;visibility:visible;mso-wrap-style:square" from="-1,-374" to="3251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R/8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1Ef/GAAAA3AAAAA8AAAAAAAAA&#10;AAAAAAAAoQIAAGRycy9kb3ducmV2LnhtbFBLBQYAAAAABAAEAPkAAACUAwAAAAA=&#10;" strokecolor="#94b64e [3046]"/>
                    <v:line id="235 Conector recto" o:spid="_x0000_s1204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0ZM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tGTGAAAA3AAAAA8AAAAAAAAA&#10;AAAAAAAAoQIAAGRycy9kb3ducmV2LnhtbFBLBQYAAAAABAAEAPkAAACUAwAAAAA=&#10;" strokecolor="#94b64e [3046]"/>
                    <v:line id="236 Conector recto" o:spid="_x0000_s1205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qE8UAAADcAAAADwAAAGRycy9kb3ducmV2LnhtbESPQWvCQBSE74X+h+UVvNWNEayNriKi&#10;IL1IVajHR/Y1SZN9G3dXk/57t1DwOMzMN8x82ZtG3Mj5yrKC0TABQZxbXXGh4HTcvk5B+ICssbFM&#10;Cn7Jw3Lx/DTHTNuOP+l2CIWIEPYZKihDaDMpfV6SQT+0LXH0vq0zGKJ0hdQOuwg3jUyTZCINVhwX&#10;SmxpXVJeH65GAf+8ufr4cbZJ3b0Xl3Q/zjejL6UGL/1qBiJQHx7h//ZOK0jHE/g7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sqE8UAAADcAAAADwAAAAAAAAAA&#10;AAAAAAChAgAAZHJzL2Rvd25yZXYueG1sUEsFBgAAAAAEAAQA+QAAAJMDAAAAAA==&#10;" strokecolor="#94b64e [3046]"/>
                    <v:line id="237 Conector recto" o:spid="_x0000_s1206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PiM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jHU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PiMUAAADcAAAADwAAAAAAAAAA&#10;AAAAAAChAgAAZHJzL2Rvd25yZXYueG1sUEsFBgAAAAAEAAQA+QAAAJMDAAAAAA==&#10;" strokecolor="#94b64e [3046]"/>
                    <v:line id="238 Conector recto" o:spid="_x0000_s1207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+s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tfG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G/rDAAAA3AAAAA8AAAAAAAAAAAAA&#10;AAAAoQIAAGRycy9kb3ducmV2LnhtbFBLBQYAAAAABAAEAPkAAACRAwAAAAA=&#10;" strokecolor="#94b64e [3046]"/>
                    <v:line id="239 Conector recto" o:spid="_x0000_s1208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+Y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gn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+YcUAAADcAAAADwAAAAAAAAAA&#10;AAAAAAChAgAAZHJzL2Rvd25yZXYueG1sUEsFBgAAAAAEAAQA+QAAAJMDAAAAAA==&#10;" strokecolor="#94b64e [3046]"/>
                    <v:line id="240 Conector recto" o:spid="_x0000_s1209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gcIAAADcAAAADwAAAGRycy9kb3ducmV2LnhtbERPz2vCMBS+D/wfwhvspqmdbFqNImOC&#10;eBnqQI+P5tl2bV66JLP1vzcHYceP7/di1ZtGXMn5yrKC8SgBQZxbXXGh4Pu4GU5B+ICssbFMCm7k&#10;YbUcPC0w07bjPV0PoRAxhH2GCsoQ2kxKn5dk0I9sSxy5i3UGQ4SukNphF8NNI9MkeZMGK44NJbb0&#10;UVJeH/6MAv55d/Vxd7ZJ3c2K3/TrNf8cn5R6ee7XcxCB+vAvfri3WkE6ifPj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hkgcIAAADcAAAADwAAAAAAAAAAAAAA&#10;AAChAgAAZHJzL2Rvd25yZXYueG1sUEsFBgAAAAAEAAQA+QAAAJADAAAAAA==&#10;" strokecolor="#94b64e [3046]"/>
                    <v:line id="241 Conector recto" o:spid="_x0000_s1210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BGs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sxR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wRrGAAAA3AAAAA8AAAAAAAAA&#10;AAAAAAAAoQIAAGRycy9kb3ducmV2LnhtbFBLBQYAAAAABAAEAPkAAACUAwAAAAA=&#10;" strokecolor="#94b64e [3046]"/>
                    <v:line id="242 Conector recto" o:spid="_x0000_s1211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fbc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9Su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fbcUAAADcAAAADwAAAAAAAAAA&#10;AAAAAAChAgAAZHJzL2Rvd25yZXYueG1sUEsFBgAAAAAEAAQA+QAAAJMDAAAAAA==&#10;" strokecolor="#94b64e [3046]"/>
                    <v:line id="243 Conector recto" o:spid="_x0000_s1212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69s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+vbGAAAA3AAAAA8AAAAAAAAA&#10;AAAAAAAAoQIAAGRycy9kb3ducmV2LnhtbFBLBQYAAAAABAAEAPkAAACUAwAAAAA=&#10;" strokecolor="#94b64e [3046]"/>
                    <v:line id="244 Conector recto" o:spid="_x0000_s1213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igsYAAADcAAAADwAAAGRycy9kb3ducmV2LnhtbESPT2vCQBTE74LfYXmCN90Yp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YoLGAAAA3AAAAA8AAAAAAAAA&#10;AAAAAAAAoQIAAGRycy9kb3ducmV2LnhtbFBLBQYAAAAABAAEAPkAAACUAwAAAAA=&#10;" strokecolor="#94b64e [3046]"/>
                    <v:line id="245 Conector recto" o:spid="_x0000_s1214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HGc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2z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xxnGAAAA3AAAAA8AAAAAAAAA&#10;AAAAAAAAoQIAAGRycy9kb3ducmV2LnhtbFBLBQYAAAAABAAEAPkAAACUAwAAAAA=&#10;" strokecolor="#94b64e [3046]"/>
                    <v:line id="246 Conector recto" o:spid="_x0000_s1215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ZbsYAAADcAAAADwAAAGRycy9kb3ducmV2LnhtbESPT2vCQBTE74LfYXmCN90Yi9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W7GAAAA3AAAAA8AAAAAAAAA&#10;AAAAAAAAoQIAAGRycy9kb3ducmV2LnhtbFBLBQYAAAAABAAEAPkAAACUAwAAAAA=&#10;" strokecolor="#94b64e [3046]"/>
                    <v:line id="247 Conector recto" o:spid="_x0000_s1216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9c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9cUAAADcAAAADwAAAAAAAAAA&#10;AAAAAAChAgAAZHJzL2Rvd25yZXYueG1sUEsFBgAAAAAEAAQA+QAAAJMDAAAAAA==&#10;" strokecolor="#94b64e [3046]"/>
                  </v:group>
                  <v:line id="248 Conector recto" o:spid="_x0000_s1217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GtrwAAADcAAAADwAAAGRycy9kb3ducmV2LnhtbERPSwrCMBDdC94hjOBOUz+IVKOoIAhu&#10;1HqAoZk2xWZSmqj19mYhuHy8/3rb2Vq8qPWVYwWTcQKCOHe64lLBPTuOliB8QNZYOyYFH/Kw3fR7&#10;a0y1e/OVXrdQihjCPkUFJoQmldLnhiz6sWuII1e41mKIsC2lbvEdw20tp0mykBYrjg0GGzoYyh+3&#10;p1Vw2Wd37PxplrunK2xxLk3FF6WGg263AhGoC3/xz33SCqbz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wGtrwAAADcAAAADwAAAAAAAAAAAAAAAAChAgAA&#10;ZHJzL2Rvd25yZXYueG1sUEsFBgAAAAAEAAQA+QAAAIoDAAAAAA==&#10;" strokecolor="black [3040]">
                    <v:stroke dashstyle="dash"/>
                  </v:line>
                  <v:line id="249 Conector recto" o:spid="_x0000_s1218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jLcMAAADcAAAADwAAAGRycy9kb3ducmV2LnhtbESPwWrDMBBE74H+g9hAb4mctJTWjWya&#10;QMHQi5vkAxZrbZlaK2Mptvv3USCQ4zAzb5hdPttOjDT41rGCzToBQVw53XKj4Hz6Xr2D8AFZY+eY&#10;FPyThzx7Wuww1W7iXxqPoRERwj5FBSaEPpXSV4Ys+rXriaNXu8FiiHJopB5winDbyW2SvEmLLccF&#10;gz0dDFV/x4tVUO5PZ5x98VK5i6tt/dOYlkulnpfz1yeIQHN4hO/tQivYvn7A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oy3DAAAA3AAAAA8AAAAAAAAAAAAA&#10;AAAAoQIAAGRycy9kb3ducmV2LnhtbFBLBQYAAAAABAAEAPkAAACRAwAAAAA=&#10;" strokecolor="black [3040]">
                    <v:stroke dashstyle="dash"/>
                  </v:line>
                  <v:line id="251 Conector recto" o:spid="_x0000_s1219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shape id="250 Forma libre" o:spid="_x0000_s1220" style="position:absolute;left:8750;top:4826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GcAA&#10;AADcAAAADwAAAGRycy9kb3ducmV2LnhtbERPy2oCMRTdC/2HcAvdaaaCIqNRVCgWF4JahO4ukzsP&#10;TW6GJOr492YhuDyc92zRWSNu5EPjWMH3IANBXDjdcKXg7/jTn4AIEVmjcUwKHhRgMf/ozTDX7s57&#10;uh1iJVIIhxwV1DG2uZShqMliGLiWOHGl8xZjgr6S2uM9hVsjh1k2lhYbTg01trSuqbgcrlaB2Z3O&#10;p9Wj+9/Kzcicoyt9ti6V+vrsllMQkbr4Fr/cv1rBcJT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JGc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BA15FD">
        <w:rPr>
          <w:noProof/>
          <w:lang w:eastAsia="es-ES"/>
        </w:rPr>
        <mc:AlternateContent>
          <mc:Choice Requires="wpg">
            <w:drawing>
              <wp:inline distT="0" distB="0" distL="0" distR="0" wp14:anchorId="0BBF6055" wp14:editId="47DF6316">
                <wp:extent cx="2251652" cy="2372602"/>
                <wp:effectExtent l="0" t="0" r="34925" b="0"/>
                <wp:docPr id="148" name="1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652" cy="2372602"/>
                          <a:chOff x="0" y="0"/>
                          <a:chExt cx="2251652" cy="2372602"/>
                        </a:xfrm>
                      </wpg:grpSpPr>
                      <wps:wsp>
                        <wps:cNvPr id="149" name="149 Conector recto"/>
                        <wps:cNvCnPr/>
                        <wps:spPr>
                          <a:xfrm>
                            <a:off x="426346" y="0"/>
                            <a:ext cx="0" cy="218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26346" y="1082695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26346" y="589031"/>
                            <a:ext cx="1130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145855" y="931230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0" y="431956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Cuadro de texto"/>
                        <wps:cNvSpPr txBox="1"/>
                        <wps:spPr>
                          <a:xfrm>
                            <a:off x="796594" y="2081242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Cuadro de texto"/>
                        <wps:cNvSpPr txBox="1"/>
                        <wps:spPr>
                          <a:xfrm>
                            <a:off x="1295867" y="2086852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Default="00080E44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156 Grupo"/>
                        <wpg:cNvGrpSpPr/>
                        <wpg:grpSpPr>
                          <a:xfrm>
                            <a:off x="1004157" y="628300"/>
                            <a:ext cx="563711" cy="1461762"/>
                            <a:chOff x="0" y="0"/>
                            <a:chExt cx="563711" cy="1461762"/>
                          </a:xfrm>
                        </wpg:grpSpPr>
                        <wps:wsp>
                          <wps:cNvPr id="202" name="202 Conector recto"/>
                          <wps:cNvCnPr/>
                          <wps:spPr>
                            <a:xfrm flipH="1">
                              <a:off x="11220" y="0"/>
                              <a:ext cx="542925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"/>
                          <wps:cNvCnPr/>
                          <wps:spPr>
                            <a:xfrm flipH="1">
                              <a:off x="0" y="0"/>
                              <a:ext cx="485776" cy="81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204 Conector recto"/>
                          <wps:cNvCnPr/>
                          <wps:spPr>
                            <a:xfrm flipH="1">
                              <a:off x="5610" y="44878"/>
                              <a:ext cx="395002" cy="66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205 Conector recto"/>
                          <wps:cNvCnPr/>
                          <wps:spPr>
                            <a:xfrm flipH="1">
                              <a:off x="5610" y="151465"/>
                              <a:ext cx="262047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206 Conector recto"/>
                          <wps:cNvCnPr/>
                          <wps:spPr>
                            <a:xfrm flipH="1">
                              <a:off x="0" y="336589"/>
                              <a:ext cx="101600" cy="169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207 Conector recto"/>
                          <wps:cNvCnPr/>
                          <wps:spPr>
                            <a:xfrm flipH="1">
                              <a:off x="5610" y="100976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208 Conector recto"/>
                          <wps:cNvCnPr/>
                          <wps:spPr>
                            <a:xfrm flipH="1">
                              <a:off x="5610" y="196343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Conector recto"/>
                          <wps:cNvCnPr/>
                          <wps:spPr>
                            <a:xfrm flipH="1">
                              <a:off x="5610" y="286100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210 Conector recto"/>
                          <wps:cNvCnPr/>
                          <wps:spPr>
                            <a:xfrm flipH="1">
                              <a:off x="16829" y="392687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Conector recto"/>
                          <wps:cNvCnPr/>
                          <wps:spPr>
                            <a:xfrm flipH="1">
                              <a:off x="0" y="504883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212 Conector recto"/>
                          <wps:cNvCnPr/>
                          <wps:spPr>
                            <a:xfrm flipH="1">
                              <a:off x="44878" y="600250"/>
                              <a:ext cx="507999" cy="8493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213 Conector recto"/>
                          <wps:cNvCnPr/>
                          <wps:spPr>
                            <a:xfrm flipH="1">
                              <a:off x="100977" y="706837"/>
                              <a:ext cx="450849" cy="7544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214 Conector recto"/>
                          <wps:cNvCnPr/>
                          <wps:spPr>
                            <a:xfrm flipH="1">
                              <a:off x="173904" y="847082"/>
                              <a:ext cx="365760" cy="614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215 Conector recto"/>
                          <wps:cNvCnPr/>
                          <wps:spPr>
                            <a:xfrm flipH="1">
                              <a:off x="235612" y="948059"/>
                              <a:ext cx="305833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216 Conector recto"/>
                          <wps:cNvCnPr/>
                          <wps:spPr>
                            <a:xfrm flipH="1">
                              <a:off x="325369" y="1071475"/>
                              <a:ext cx="225862" cy="37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217 Conector recto"/>
                          <wps:cNvCnPr/>
                          <wps:spPr>
                            <a:xfrm flipH="1">
                              <a:off x="392687" y="1217330"/>
                              <a:ext cx="142240" cy="240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218 Conector recto"/>
                          <wps:cNvCnPr/>
                          <wps:spPr>
                            <a:xfrm flipH="1">
                              <a:off x="460005" y="1307087"/>
                              <a:ext cx="89559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219 Conector recto"/>
                          <wps:cNvCnPr/>
                          <wps:spPr>
                            <a:xfrm flipH="1">
                              <a:off x="532932" y="1419283"/>
                              <a:ext cx="18056" cy="30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220 Conector recto"/>
                        <wps:cNvCnPr/>
                        <wps:spPr>
                          <a:xfrm flipV="1">
                            <a:off x="1559529" y="589031"/>
                            <a:ext cx="0" cy="1497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 flipV="1">
                            <a:off x="1009767" y="1088305"/>
                            <a:ext cx="0" cy="1003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Forma libre"/>
                        <wps:cNvSpPr/>
                        <wps:spPr>
                          <a:xfrm>
                            <a:off x="875131" y="482445"/>
                            <a:ext cx="1076325" cy="795020"/>
                          </a:xfrm>
                          <a:custGeom>
                            <a:avLst/>
                            <a:gdLst>
                              <a:gd name="connsiteX0" fmla="*/ 0 w 1958197"/>
                              <a:gd name="connsiteY0" fmla="*/ 626934 h 626934"/>
                              <a:gd name="connsiteX1" fmla="*/ 301925 w 1958197"/>
                              <a:gd name="connsiteY1" fmla="*/ 126602 h 626934"/>
                              <a:gd name="connsiteX2" fmla="*/ 301925 w 1958197"/>
                              <a:gd name="connsiteY2" fmla="*/ 126602 h 626934"/>
                              <a:gd name="connsiteX3" fmla="*/ 1069676 w 1958197"/>
                              <a:gd name="connsiteY3" fmla="*/ 14459 h 626934"/>
                              <a:gd name="connsiteX4" fmla="*/ 1742536 w 1958197"/>
                              <a:gd name="connsiteY4" fmla="*/ 497538 h 626934"/>
                              <a:gd name="connsiteX5" fmla="*/ 1958197 w 1958197"/>
                              <a:gd name="connsiteY5" fmla="*/ 626934 h 626934"/>
                              <a:gd name="connsiteX0" fmla="*/ 0 w 1958197"/>
                              <a:gd name="connsiteY0" fmla="*/ 618443 h 618443"/>
                              <a:gd name="connsiteX1" fmla="*/ 301925 w 1958197"/>
                              <a:gd name="connsiteY1" fmla="*/ 118111 h 618443"/>
                              <a:gd name="connsiteX2" fmla="*/ 405544 w 1958197"/>
                              <a:gd name="connsiteY2" fmla="*/ 213069 h 618443"/>
                              <a:gd name="connsiteX3" fmla="*/ 1069676 w 1958197"/>
                              <a:gd name="connsiteY3" fmla="*/ 5968 h 618443"/>
                              <a:gd name="connsiteX4" fmla="*/ 1742536 w 1958197"/>
                              <a:gd name="connsiteY4" fmla="*/ 489047 h 618443"/>
                              <a:gd name="connsiteX5" fmla="*/ 1958197 w 1958197"/>
                              <a:gd name="connsiteY5" fmla="*/ 618443 h 618443"/>
                              <a:gd name="connsiteX0" fmla="*/ 0 w 1958197"/>
                              <a:gd name="connsiteY0" fmla="*/ 721998 h 721998"/>
                              <a:gd name="connsiteX1" fmla="*/ 301925 w 1958197"/>
                              <a:gd name="connsiteY1" fmla="*/ 221666 h 721998"/>
                              <a:gd name="connsiteX2" fmla="*/ 517715 w 1958197"/>
                              <a:gd name="connsiteY2" fmla="*/ 5777 h 721998"/>
                              <a:gd name="connsiteX3" fmla="*/ 1069676 w 1958197"/>
                              <a:gd name="connsiteY3" fmla="*/ 109523 h 721998"/>
                              <a:gd name="connsiteX4" fmla="*/ 1742536 w 1958197"/>
                              <a:gd name="connsiteY4" fmla="*/ 592602 h 721998"/>
                              <a:gd name="connsiteX5" fmla="*/ 1958197 w 1958197"/>
                              <a:gd name="connsiteY5" fmla="*/ 721998 h 721998"/>
                              <a:gd name="connsiteX0" fmla="*/ 0 w 1958197"/>
                              <a:gd name="connsiteY0" fmla="*/ 635404 h 635404"/>
                              <a:gd name="connsiteX1" fmla="*/ 301925 w 1958197"/>
                              <a:gd name="connsiteY1" fmla="*/ 135072 h 635404"/>
                              <a:gd name="connsiteX2" fmla="*/ 1069676 w 1958197"/>
                              <a:gd name="connsiteY2" fmla="*/ 22929 h 635404"/>
                              <a:gd name="connsiteX3" fmla="*/ 1742536 w 1958197"/>
                              <a:gd name="connsiteY3" fmla="*/ 506008 h 635404"/>
                              <a:gd name="connsiteX4" fmla="*/ 1958197 w 1958197"/>
                              <a:gd name="connsiteY4" fmla="*/ 635404 h 635404"/>
                              <a:gd name="connsiteX0" fmla="*/ 0 w 1958197"/>
                              <a:gd name="connsiteY0" fmla="*/ 655496 h 655496"/>
                              <a:gd name="connsiteX1" fmla="*/ 301925 w 1958197"/>
                              <a:gd name="connsiteY1" fmla="*/ 155164 h 655496"/>
                              <a:gd name="connsiteX2" fmla="*/ 1164590 w 1958197"/>
                              <a:gd name="connsiteY2" fmla="*/ 20092 h 655496"/>
                              <a:gd name="connsiteX3" fmla="*/ 1742536 w 1958197"/>
                              <a:gd name="connsiteY3" fmla="*/ 526100 h 655496"/>
                              <a:gd name="connsiteX4" fmla="*/ 1958197 w 1958197"/>
                              <a:gd name="connsiteY4" fmla="*/ 655496 h 655496"/>
                              <a:gd name="connsiteX0" fmla="*/ 0 w 1958197"/>
                              <a:gd name="connsiteY0" fmla="*/ 801420 h 801420"/>
                              <a:gd name="connsiteX1" fmla="*/ 301925 w 1958197"/>
                              <a:gd name="connsiteY1" fmla="*/ 301088 h 801420"/>
                              <a:gd name="connsiteX2" fmla="*/ 1173512 w 1958197"/>
                              <a:gd name="connsiteY2" fmla="*/ 10705 h 801420"/>
                              <a:gd name="connsiteX3" fmla="*/ 1742536 w 1958197"/>
                              <a:gd name="connsiteY3" fmla="*/ 672024 h 801420"/>
                              <a:gd name="connsiteX4" fmla="*/ 1958197 w 1958197"/>
                              <a:gd name="connsiteY4" fmla="*/ 801420 h 801420"/>
                              <a:gd name="connsiteX0" fmla="*/ 0 w 2087626"/>
                              <a:gd name="connsiteY0" fmla="*/ 749397 h 801108"/>
                              <a:gd name="connsiteX1" fmla="*/ 431354 w 2087626"/>
                              <a:gd name="connsiteY1" fmla="*/ 300776 h 801108"/>
                              <a:gd name="connsiteX2" fmla="*/ 1302941 w 2087626"/>
                              <a:gd name="connsiteY2" fmla="*/ 10393 h 801108"/>
                              <a:gd name="connsiteX3" fmla="*/ 1871965 w 2087626"/>
                              <a:gd name="connsiteY3" fmla="*/ 671712 h 801108"/>
                              <a:gd name="connsiteX4" fmla="*/ 2087626 w 2087626"/>
                              <a:gd name="connsiteY4" fmla="*/ 801108 h 801108"/>
                              <a:gd name="connsiteX0" fmla="*/ 0 w 2087626"/>
                              <a:gd name="connsiteY0" fmla="*/ 764828 h 816539"/>
                              <a:gd name="connsiteX1" fmla="*/ 474573 w 2087626"/>
                              <a:gd name="connsiteY1" fmla="*/ 195521 h 816539"/>
                              <a:gd name="connsiteX2" fmla="*/ 1302941 w 2087626"/>
                              <a:gd name="connsiteY2" fmla="*/ 25824 h 816539"/>
                              <a:gd name="connsiteX3" fmla="*/ 1871965 w 2087626"/>
                              <a:gd name="connsiteY3" fmla="*/ 687143 h 816539"/>
                              <a:gd name="connsiteX4" fmla="*/ 2087626 w 2087626"/>
                              <a:gd name="connsiteY4" fmla="*/ 816539 h 816539"/>
                              <a:gd name="connsiteX0" fmla="*/ 0 w 2087626"/>
                              <a:gd name="connsiteY0" fmla="*/ 742941 h 794652"/>
                              <a:gd name="connsiteX1" fmla="*/ 474573 w 2087626"/>
                              <a:gd name="connsiteY1" fmla="*/ 173634 h 794652"/>
                              <a:gd name="connsiteX2" fmla="*/ 1302941 w 2087626"/>
                              <a:gd name="connsiteY2" fmla="*/ 3937 h 794652"/>
                              <a:gd name="connsiteX3" fmla="*/ 1777057 w 2087626"/>
                              <a:gd name="connsiteY3" fmla="*/ 302696 h 794652"/>
                              <a:gd name="connsiteX4" fmla="*/ 2087626 w 2087626"/>
                              <a:gd name="connsiteY4" fmla="*/ 794652 h 794652"/>
                              <a:gd name="connsiteX0" fmla="*/ 0 w 1777057"/>
                              <a:gd name="connsiteY0" fmla="*/ 742941 h 742941"/>
                              <a:gd name="connsiteX1" fmla="*/ 474573 w 1777057"/>
                              <a:gd name="connsiteY1" fmla="*/ 173634 h 742941"/>
                              <a:gd name="connsiteX2" fmla="*/ 1302941 w 1777057"/>
                              <a:gd name="connsiteY2" fmla="*/ 3937 h 742941"/>
                              <a:gd name="connsiteX3" fmla="*/ 1777057 w 1777057"/>
                              <a:gd name="connsiteY3" fmla="*/ 302696 h 742941"/>
                              <a:gd name="connsiteX0" fmla="*/ 0 w 1854709"/>
                              <a:gd name="connsiteY0" fmla="*/ 739033 h 739033"/>
                              <a:gd name="connsiteX1" fmla="*/ 474573 w 1854709"/>
                              <a:gd name="connsiteY1" fmla="*/ 169726 h 739033"/>
                              <a:gd name="connsiteX2" fmla="*/ 1302941 w 1854709"/>
                              <a:gd name="connsiteY2" fmla="*/ 29 h 739033"/>
                              <a:gd name="connsiteX3" fmla="*/ 1854709 w 1854709"/>
                              <a:gd name="connsiteY3" fmla="*/ 177916 h 739033"/>
                              <a:gd name="connsiteX0" fmla="*/ 0 w 1854709"/>
                              <a:gd name="connsiteY0" fmla="*/ 742887 h 742887"/>
                              <a:gd name="connsiteX1" fmla="*/ 474573 w 1854709"/>
                              <a:gd name="connsiteY1" fmla="*/ 173580 h 742887"/>
                              <a:gd name="connsiteX2" fmla="*/ 1302941 w 1854709"/>
                              <a:gd name="connsiteY2" fmla="*/ 3883 h 742887"/>
                              <a:gd name="connsiteX3" fmla="*/ 1854709 w 1854709"/>
                              <a:gd name="connsiteY3" fmla="*/ 121342 h 742887"/>
                              <a:gd name="connsiteX0" fmla="*/ 0 w 1302941"/>
                              <a:gd name="connsiteY0" fmla="*/ 739004 h 739004"/>
                              <a:gd name="connsiteX1" fmla="*/ 474573 w 1302941"/>
                              <a:gd name="connsiteY1" fmla="*/ 169697 h 739004"/>
                              <a:gd name="connsiteX2" fmla="*/ 1302941 w 1302941"/>
                              <a:gd name="connsiteY2" fmla="*/ 0 h 739004"/>
                              <a:gd name="connsiteX0" fmla="*/ 0 w 1302941"/>
                              <a:gd name="connsiteY0" fmla="*/ 800904 h 800904"/>
                              <a:gd name="connsiteX1" fmla="*/ 474573 w 1302941"/>
                              <a:gd name="connsiteY1" fmla="*/ 231597 h 800904"/>
                              <a:gd name="connsiteX2" fmla="*/ 1076784 w 1302941"/>
                              <a:gd name="connsiteY2" fmla="*/ 4711 h 800904"/>
                              <a:gd name="connsiteX3" fmla="*/ 1302941 w 1302941"/>
                              <a:gd name="connsiteY3" fmla="*/ 61900 h 800904"/>
                              <a:gd name="connsiteX0" fmla="*/ 0 w 1076784"/>
                              <a:gd name="connsiteY0" fmla="*/ 796193 h 796193"/>
                              <a:gd name="connsiteX1" fmla="*/ 474573 w 1076784"/>
                              <a:gd name="connsiteY1" fmla="*/ 226886 h 796193"/>
                              <a:gd name="connsiteX2" fmla="*/ 1076784 w 1076784"/>
                              <a:gd name="connsiteY2" fmla="*/ 0 h 796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784" h="796193">
                                <a:moveTo>
                                  <a:pt x="0" y="796193"/>
                                </a:moveTo>
                                <a:cubicBezTo>
                                  <a:pt x="100642" y="629416"/>
                                  <a:pt x="295109" y="359585"/>
                                  <a:pt x="474573" y="226886"/>
                                </a:cubicBezTo>
                                <a:cubicBezTo>
                                  <a:pt x="654037" y="94187"/>
                                  <a:pt x="938723" y="28283"/>
                                  <a:pt x="1076784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nector recto"/>
                        <wps:cNvCnPr/>
                        <wps:spPr>
                          <a:xfrm flipH="1">
                            <a:off x="336589" y="2092462"/>
                            <a:ext cx="1915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48 Grupo" o:spid="_x0000_s1221" style="width:177.3pt;height:186.8pt;mso-position-horizontal-relative:char;mso-position-vertical-relative:line" coordsize="22516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">
                <v:line id="149 Conector recto" o:spid="_x0000_s122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<v:line id="150 Conector recto" o:spid="_x0000_s122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NbcQAAADcAAAADwAAAGRycy9kb3ducmV2LnhtbESPQWvCQBCF70L/wzIFL1I3SpU2dQ1S&#10;EPVo7KW3YXeahGZnQ3YbY39951DwNsN78943m2L0rRqoj01gA4t5BorYBtdwZeDjsn96ARUTssM2&#10;MBm4UYRi+zDZYO7Clc80lKlSEsIxRwN1Sl2udbQ1eYzz0BGL9hV6j0nWvtKux6uE+1Yvs2ytPTYs&#10;DTV29F6T/S5/vIFP0s+Xw+x4++XXZdahs3g6WGOmj+PuDVSiMd3N/9dHJ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Q1txAAAANwAAAAPAAAAAAAAAAAA&#10;AAAAAKECAABkcnMvZG93bnJldi54bWxQSwUGAAAAAAQABAD5AAAAkgMAAAAA&#10;" strokecolor="black [3040]">
                  <v:stroke dashstyle="dash"/>
                </v:line>
                <v:line id="151 Conector recto" o:spid="_x0000_s122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9s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be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Go9sIAAADcAAAADwAAAAAAAAAAAAAA&#10;AAChAgAAZHJzL2Rvd25yZXYueG1sUEsFBgAAAAAEAAQA+QAAAJADAAAAAA==&#10;" strokecolor="black [3040]">
                  <v:stroke dashstyle="dash"/>
                </v:line>
                <v:shape id="152 Cuadro de texto" o:spid="_x0000_s122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3 Cuadro de texto" o:spid="_x0000_s122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4 Cuadro de texto" o:spid="_x0000_s122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5 Cuadro de texto" o:spid="_x0000_s122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156 Grupo" o:spid="_x0000_s1229" style="position:absolute;left:10041;top:6283;width:5637;height:14617" coordsize="5637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202 Conector recto" o:spid="_x0000_s1230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rcUAAADcAAAADwAAAGRycy9kb3ducmV2LnhtbESPQWsCMRSE74X+h/AKvdXELVi7NYqI&#10;BfEiVaE9Pjavu9vdvKxJ6q7/3hQKHoeZ+YaZLQbbijP5UDvWMB4pEMSFMzWXGo6H96cpiBCRDbaO&#10;ScOFAizm93czzI3r+YPO+1iKBOGQo4Yqxi6XMhQVWQwj1xEn79t5izFJX0rjsU9w28pMqYm0WHNa&#10;qLCjVUVFs/+1GvjnxTeH7ZdTTf9anrLdc7Eef2r9+DAs30BEGuIt/N/eGA2ZyuDv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rcUAAADcAAAADwAAAAAAAAAA&#10;AAAAAAChAgAAZHJzL2Rvd25yZXYueG1sUEsFBgAAAAAEAAQA+QAAAJMDAAAAAA==&#10;" strokecolor="#94b64e [3046]"/>
                  <v:line id="203 Conector recto" o:spid="_x0000_s1231" style="position:absolute;flip:x;visibility:visible;mso-wrap-style:square" from="0,0" to="4857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DNsUAAADcAAAADwAAAGRycy9kb3ducmV2LnhtbESPQWsCMRSE74L/IbyCN01cwbZbo4i0&#10;UHqRaqE9Pjavu9vdvKxJdNd/bwqFHoeZ+YZZbQbbigv5UDvWMJ8pEMSFMzWXGj6OL9MHECEiG2wd&#10;k4YrBdisx6MV5sb1/E6XQyxFgnDIUUMVY5dLGYqKLIaZ64iT9+28xZikL6Xx2Ce4bWWm1FJarDkt&#10;VNjRrqKiOZytBv65983x7cuppn8sT9l+UTzPP7We3A3bJxCRhvgf/mu/Gg2ZWsDv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DNsUAAADcAAAADwAAAAAAAAAA&#10;AAAAAAChAgAAZHJzL2Rvd25yZXYueG1sUEsFBgAAAAAEAAQA+QAAAJMDAAAAAA==&#10;" strokecolor="#94b64e [3046]"/>
                  <v:line id="204 Conector recto" o:spid="_x0000_s1232" style="position:absolute;flip:x;visibility:visible;mso-wrap-style:square" from="56,448" to="4006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bQsYAAADcAAAADwAAAGRycy9kb3ducmV2LnhtbESPQUsDMRSE70L/Q3iF3mzSrVj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20LGAAAA3AAAAA8AAAAAAAAA&#10;AAAAAAAAoQIAAGRycy9kb3ducmV2LnhtbFBLBQYAAAAABAAEAPkAAACUAwAAAAA=&#10;" strokecolor="#94b64e [3046]"/>
                  <v:line id="205 Conector recto" o:spid="_x0000_s1233" style="position:absolute;flip:x;visibility:visible;mso-wrap-style:square" from="56,1514" to="2676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+2cYAAADcAAAADwAAAGRycy9kb3ducmV2LnhtbESPQUsDMRSE70L/Q3iF3mzSLVr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VftnGAAAA3AAAAA8AAAAAAAAA&#10;AAAAAAAAoQIAAGRycy9kb3ducmV2LnhtbFBLBQYAAAAABAAEAPkAAACUAwAAAAA=&#10;" strokecolor="#94b64e [3046]"/>
                  <v:line id="206 Conector recto" o:spid="_x0000_s1234" style="position:absolute;flip:x;visibility:visible;mso-wrap-style:square" from="0,3365" to="101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grsUAAADcAAAADwAAAGRycy9kb3ducmV2LnhtbESPQWsCMRSE7wX/Q3hCbzVxC7auRpGi&#10;UHopVUGPj81zd93NyzZJ3e2/bwqFHoeZ+YZZrgfbihv5UDvWMJ0oEMSFMzWXGo6H3cMziBCRDbaO&#10;ScM3BVivRndLzI3r+YNu+1iKBOGQo4Yqxi6XMhQVWQwT1xEn7+K8xZikL6Xx2Ce4bWWm1ExarDkt&#10;VNjRS0VFs/+yGvj65JvD29mppp+Xn9n7Y7GdnrS+Hw+bBYhIQ/wP/7VfjYZM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grsUAAADcAAAADwAAAAAAAAAA&#10;AAAAAAChAgAAZHJzL2Rvd25yZXYueG1sUEsFBgAAAAAEAAQA+QAAAJMDAAAAAA==&#10;" strokecolor="#94b64e [3046]"/>
                  <v:line id="207 Conector recto" o:spid="_x0000_s1235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FNcUAAADcAAAADwAAAGRycy9kb3ducmV2LnhtbESPQWsCMRSE74L/ITyhN03cQm1Xo0hR&#10;kF5KtdAeH5vn7rqbl20S3e2/bwqFHoeZ+YZZbQbbihv5UDvWMJ8pEMSFMzWXGt5P++kjiBCRDbaO&#10;ScM3Bdisx6MV5sb1/Ea3YyxFgnDIUUMVY5dLGYqKLIaZ64iTd3beYkzSl9J47BPctjJT6kFarDkt&#10;VNjRc0VFc7xaDXxZ+Ob08ulU0z+VX9nrfbGbf2h9Nxm2SxCRhvgf/msfjIZMLe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FNcUAAADcAAAADwAAAAAAAAAA&#10;AAAAAAChAgAAZHJzL2Rvd25yZXYueG1sUEsFBgAAAAAEAAQA+QAAAJMDAAAAAA==&#10;" strokecolor="#94b64e [3046]"/>
                  <v:line id="208 Conector recto" o:spid="_x0000_s123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RR8IAAADcAAAADwAAAGRycy9kb3ducmV2LnhtbERPz2vCMBS+C/sfwht408QK2+yMMoaC&#10;7CLTwTw+mre2a/PSJdHW/94chB0/vt/L9WBbcSEfascaZlMFgrhwpuZSw9dxO3kBESKywdYxabhS&#10;gPXqYbTE3LieP+lyiKVIIRxy1FDF2OVShqIii2HqOuLE/ThvMSboS2k89inctjJT6klarDk1VNjR&#10;e0VFczhbDfz77Jvjx8mppl+Uf9l+Xmxm31qPH4e3VxCRhvgvvrt3RkOm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TRR8IAAADcAAAADwAAAAAAAAAAAAAA&#10;AAChAgAAZHJzL2Rvd25yZXYueG1sUEsFBgAAAAAEAAQA+QAAAJADAAAAAA==&#10;" strokecolor="#94b64e [3046]"/>
                  <v:line id="209 Conector recto" o:spid="_x0000_s123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03MUAAADcAAAADwAAAGRycy9kb3ducmV2LnhtbESPQUvDQBSE74L/YXmCN7vbFNSm2ZRS&#10;LIgXsRXs8ZF9TdJk38bdtYn/3hUEj8PMfMMU68n24kI+tI41zGcKBHHlTMu1hvfD7u4RRIjIBnvH&#10;pOGbAqzL66sCc+NGfqPLPtYiQTjkqKGJccilDFVDFsPMDcTJOzlvMSbpa2k8jglue5kpdS8ttpwW&#10;Ghxo21DV7b+sBj4/+O7wcnSqG5f1Z/a6qJ7mH1rf3kybFYhIU/wP/7WfjYZMLe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03MUAAADcAAAADwAAAAAAAAAA&#10;AAAAAAChAgAAZHJzL2Rvd25yZXYueG1sUEsFBgAAAAAEAAQA+QAAAJMDAAAAAA==&#10;" strokecolor="#94b64e [3046]"/>
                  <v:line id="210 Conector recto" o:spid="_x0000_s123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LnM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ufH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tLnMIAAADcAAAADwAAAAAAAAAAAAAA&#10;AAChAgAAZHJzL2Rvd25yZXYueG1sUEsFBgAAAAAEAAQA+QAAAJADAAAAAA==&#10;" strokecolor="#94b64e [3046]"/>
                  <v:line id="211 Conector recto" o:spid="_x0000_s123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B8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uB8UAAADcAAAADwAAAAAAAAAA&#10;AAAAAAChAgAAZHJzL2Rvd25yZXYueG1sUEsFBgAAAAAEAAQA+QAAAJMDAAAAAA==&#10;" strokecolor="#94b64e [3046]"/>
                  <v:line id="212 Conector recto" o:spid="_x0000_s124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wcM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wcMUAAADcAAAADwAAAAAAAAAA&#10;AAAAAAChAgAAZHJzL2Rvd25yZXYueG1sUEsFBgAAAAAEAAQA+QAAAJMDAAAAAA==&#10;" strokecolor="#94b64e [3046]"/>
                  <v:line id="213 Conector recto" o:spid="_x0000_s124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V6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G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nV68UAAADcAAAADwAAAAAAAAAA&#10;AAAAAAChAgAAZHJzL2Rvd25yZXYueG1sUEsFBgAAAAAEAAQA+QAAAJMDAAAAAA==&#10;" strokecolor="#94b64e [3046]"/>
                  <v:line id="214 Conector recto" o:spid="_x0000_s124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Nn8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TZ/GAAAA3AAAAA8AAAAAAAAA&#10;AAAAAAAAoQIAAGRycy9kb3ducmV2LnhtbFBLBQYAAAAABAAEAPkAAACUAwAAAAA=&#10;" strokecolor="#94b64e [3046]"/>
                  <v:line id="215 Conector recto" o:spid="_x0000_s124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BMYAAADcAAAADwAAAGRycy9kb3ducmV2LnhtbESPQWvCQBSE74X+h+UJ3uomEdu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ATGAAAA3AAAAA8AAAAAAAAA&#10;AAAAAAAAoQIAAGRycy9kb3ducmV2LnhtbFBLBQYAAAAABAAEAPkAAACUAwAAAAA=&#10;" strokecolor="#94b64e [3046]"/>
                  <v:line id="216 Conector recto" o:spid="_x0000_s124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2c8UAAADcAAAADwAAAGRycy9kb3ducmV2LnhtbESPQWvCQBSE7wX/w/KE3uomKdgaXUWK&#10;gvRSqoIeH9lnEpN9m+6uJv333UKhx2FmvmEWq8G04k7O15YVpJMEBHFhdc2lguNh+/QKwgdkja1l&#10;UvBNHlbL0cMCc217/qT7PpQiQtjnqKAKocul9EVFBv3EdsTRu1hnMETpSqkd9hFuWpklyVQarDku&#10;VNjRW0VFs78ZBXx9cc3h/WyTpp+VX9nHc7FJT0o9jof1HESgIfyH/9o7rSBLp/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52c8UAAADcAAAADwAAAAAAAAAA&#10;AAAAAAChAgAAZHJzL2Rvd25yZXYueG1sUEsFBgAAAAAEAAQA+QAAAJMDAAAAAA==&#10;" strokecolor="#94b64e [3046]"/>
                  <v:line id="217 Conector recto" o:spid="_x0000_s124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T6M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IsHc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LT6MUAAADcAAAADwAAAAAAAAAA&#10;AAAAAAChAgAAZHJzL2Rvd25yZXYueG1sUEsFBgAAAAAEAAQA+QAAAJMDAAAAAA==&#10;" strokecolor="#94b64e [3046]"/>
                  <v:line id="218 Conector recto" o:spid="_x0000_s124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1Hms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tfG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1HmsIAAADcAAAADwAAAAAAAAAAAAAA&#10;AAChAgAAZHJzL2Rvd25yZXYueG1sUEsFBgAAAAAEAAQA+QAAAJADAAAAAA==&#10;" strokecolor="#94b64e [3046]"/>
                  <v:line id="219 Conector recto" o:spid="_x0000_s124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iA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HiAcUAAADcAAAADwAAAAAAAAAA&#10;AAAAAAChAgAAZHJzL2Rvd25yZXYueG1sUEsFBgAAAAAEAAQA+QAAAJMDAAAAAA==&#10;" strokecolor="#94b64e [3046]"/>
                </v:group>
                <v:line id="220 Conector recto" o:spid="_x0000_s124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vELwAAADcAAAADwAAAGRycy9kb3ducmV2LnhtbERPSwrCMBDdC94hjOBOUyuIVKOoIAhu&#10;/PQAQzNtis2kNFHr7c1CcPl4//W2t414Uedrxwpm0wQEceF0zZWC/H6cLEH4gKyxcUwKPuRhuxkO&#10;1php9+YrvW6hEjGEfYYKTAhtJqUvDFn0U9cSR650ncUQYVdJ3eE7httGpkmykBZrjg0GWzoYKh63&#10;p1Vw2d9z7P1pXrinK215rkzNF6XGo363AhGoD3/xz33SCtI0zo9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XvELwAAADcAAAADwAAAAAAAAAAAAAAAAChAgAA&#10;ZHJzL2Rvd25yZXYueG1sUEsFBgAAAAAEAAQA+QAAAIoDAAAAAA==&#10;" strokecolor="black [3040]">
                  <v:stroke dashstyle="dash"/>
                </v:line>
                <v:line id="221 Conector recto" o:spid="_x0000_s124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Ki74AAADcAAAADwAAAGRycy9kb3ducmV2LnhtbESPzQrCMBCE74LvEFbwpqkVRKpRVBAE&#10;L/49wNJsm2KzKU3U+vZGEDwOM/MNs1x3thZPan3lWMFknIAgzp2uuFRwu+5HcxA+IGusHZOCN3lY&#10;r/q9JWbavfhMz0soRYSwz1CBCaHJpPS5IYt+7Bri6BWutRiibEupW3xFuK1lmiQzabHiuGCwoZ2h&#10;/H55WAWn7fWGnT9Mc/dwhS2Opan4pNRw0G0WIAJ14R/+tQ9aQZpO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iUqLvgAAANwAAAAPAAAAAAAAAAAAAAAAAKEC&#10;AABkcnMvZG93bnJldi54bWxQSwUGAAAAAAQABAD5AAAAjAMAAAAA&#10;" strokecolor="black [3040]">
                  <v:stroke dashstyle="dash"/>
                </v:line>
                <v:shape id="222 Forma libre" o:spid="_x0000_s1250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BiMUA&#10;AADcAAAADwAAAGRycy9kb3ducmV2LnhtbESPT2sCMRTE74LfITyhN8260CLbzYoK0tJDoVqE3h6b&#10;t39s8rIkqa7fvikUPA4z8xumXI/WiAv50DtWsFxkIIhrp3tuFXwe9/MViBCRNRrHpOBGAdbVdFJi&#10;od2VP+hyiK1IEA4FKuhiHAopQ92RxbBwA3HyGuctxiR9K7XHa4JbI/Mse5IWe04LHQ6066j+PvxY&#10;Beb9dD5tb+PXm3x5NOfoGp/tGqUeZuPmGUSkMd7D/+1XrSDPc/g7k4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0GIxQAAANwAAAAPAAAAAAAAAAAAAAAAAJgCAABkcnMv&#10;ZG93bnJldi54bWxQSwUGAAAAAAQABAD1AAAAigMAAAAA&#10;" path="m,796193c100642,629416,295109,359585,474573,226886,654037,94187,938723,28283,1076784,e" filled="f" strokecolor="#bc4542 [3045]" strokeweight="1.5pt">
                  <v:path arrowok="t" o:connecttype="custom" o:connectlocs="0,795020;474371,226552;1076325,0" o:connectangles="0,0,0"/>
                </v:shape>
                <v:line id="223 Conector recto" o:spid="_x0000_s1251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  <w:r w:rsidR="00712BBD">
        <w:rPr>
          <w:noProof/>
          <w:lang w:eastAsia="es-ES"/>
        </w:rPr>
        <mc:AlternateContent>
          <mc:Choice Requires="wpg">
            <w:drawing>
              <wp:inline distT="0" distB="0" distL="0" distR="0" wp14:anchorId="5FE92466" wp14:editId="0E263BFE">
                <wp:extent cx="2251075" cy="2372360"/>
                <wp:effectExtent l="0" t="0" r="34925" b="0"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s:wsp>
                        <wps:cNvPr id="224" name="224 Conector recto"/>
                        <wps:cNvCnPr/>
                        <wps:spPr>
                          <a:xfrm flipH="1">
                            <a:off x="1009250" y="1079978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7" name="14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75" name="75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106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146 Grupo"/>
                          <wpg:cNvGrpSpPr/>
                          <wpg:grpSpPr>
                            <a:xfrm>
                              <a:off x="1003900" y="1080088"/>
                              <a:ext cx="553134" cy="1009974"/>
                              <a:chOff x="-257" y="451788"/>
                              <a:chExt cx="553134" cy="1009974"/>
                            </a:xfrm>
                          </wpg:grpSpPr>
                          <wps:wsp>
                            <wps:cNvPr id="111" name="111 Conector recto"/>
                            <wps:cNvCnPr/>
                            <wps:spPr>
                              <a:xfrm flipH="1">
                                <a:off x="10960" y="451898"/>
                                <a:ext cx="272598" cy="455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"/>
                            <wps:cNvCnPr/>
                            <wps:spPr>
                              <a:xfrm flipH="1">
                                <a:off x="-257" y="451898"/>
                                <a:ext cx="215464" cy="360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117 Conector recto"/>
                            <wps:cNvCnPr/>
                            <wps:spPr>
                              <a:xfrm flipH="1">
                                <a:off x="5352" y="451898"/>
                                <a:ext cx="151447" cy="253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118 Conector recto"/>
                            <wps:cNvCnPr/>
                            <wps:spPr>
                              <a:xfrm flipH="1">
                                <a:off x="5351" y="454285"/>
                                <a:ext cx="80850" cy="13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onector recto"/>
                            <wps:cNvCnPr/>
                            <wps:spPr>
                              <a:xfrm flipH="1">
                                <a:off x="-257" y="451898"/>
                                <a:ext cx="32525" cy="54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120 Conector recto"/>
                            <wps:cNvCnPr/>
                            <wps:spPr>
                              <a:xfrm flipH="1">
                                <a:off x="4835" y="451788"/>
                                <a:ext cx="336611" cy="56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133 Conector recto"/>
                            <wps:cNvCnPr/>
                            <wps:spPr>
                              <a:xfrm flipH="1">
                                <a:off x="10017" y="451789"/>
                                <a:ext cx="387494" cy="648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135 Conector recto"/>
                            <wps:cNvCnPr/>
                            <wps:spPr>
                              <a:xfrm flipH="1">
                                <a:off x="5352" y="451898"/>
                                <a:ext cx="447420" cy="748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Conector recto"/>
                            <wps:cNvCnPr/>
                            <wps:spPr>
                              <a:xfrm flipH="1">
                                <a:off x="16567" y="454285"/>
                                <a:ext cx="509845" cy="852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13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13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14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14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14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100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25 Grupo" o:spid="_x0000_s125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">
                <v:line id="224 Conector recto" o:spid="_x0000_s1253" style="position:absolute;flip:x;visibility:visible;mso-wrap-style:square" from="10092,10799" to="1561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HIs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Nn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HIsUAAADcAAAADwAAAAAAAAAA&#10;AAAAAAChAgAAZHJzL2Rvd25yZXYueG1sUEsFBgAAAAAEAAQA+QAAAJMDAAAAAA==&#10;" strokecolor="#94b64e [3046]"/>
                <v:group id="147 Grupo" o:spid="_x0000_s1254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75 Conector recto" o:spid="_x0000_s1255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<v:line id="102 Conector recto" o:spid="_x0000_s1256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ZnMEAAADcAAAADwAAAGRycy9kb3ducmV2LnhtbERPTWvCQBC9F/wPyxR6Kc1ugxQbXUUK&#10;xXis8eJt2B2T0OxsyG416a93hUJv83ifs9qMrhMXGkLrWcNrpkAQG29brjUcq8+XBYgQkS12nknD&#10;RAE269nDCgvrr/xFl0OsRQrhUKCGJsa+kDKYhhyGzPfEiTv7wWFMcKilHfCawl0nc6XepMOWU0OD&#10;PX00ZL4PP07DieS82j2X0y+/56pHa3C/M1o/PY7bJYhIY/wX/7lLm+ar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8BmcwQAAANwAAAAPAAAAAAAAAAAAAAAA&#10;AKECAABkcnMvZG93bnJldi54bWxQSwUGAAAAAAQABAD5AAAAjwMAAAAA&#10;" strokecolor="black [3040]">
                    <v:stroke dashstyle="dash"/>
                  </v:line>
                  <v:line id="103 Conector recto" o:spid="_x0000_s1257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8B8AAAADcAAAADwAAAGRycy9kb3ducmV2LnhtbERPS4vCMBC+C/6HMIIXWZNVEbdrFBFE&#10;Pfq4eBuS2bbYTEqT1eqvN8LC3ubje8582bpK3KgJpWcNn0MFgth4W3Ku4XzafMxAhIhssfJMGh4U&#10;YLnoduaYWX/nA92OMRcphEOGGooY60zKYApyGIa+Jk7cj28cxgSbXNoG7yncVXKk1FQ6LDk1FFjT&#10;uiBzPf46DReSk9N2sHs8+WukarQG91ujdb/Xrr5BRGrjv/jPvbNpvhrD+5l0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vAfAAAAA3AAAAA8AAAAAAAAAAAAAAAAA&#10;oQIAAGRycy9kb3ducmV2LnhtbFBLBQYAAAAABAAEAPkAAACOAwAAAAA=&#10;" strokecolor="black [3040]">
                    <v:stroke dashstyle="dash"/>
                  </v:line>
                  <v:shape id="106 Cuadro de texto" o:spid="_x0000_s1258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7 Cuadro de texto" o:spid="_x0000_s1259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8 Cuadro de texto" o:spid="_x0000_s1260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10 Cuadro de texto" o:spid="_x0000_s1261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146 Grupo" o:spid="_x0000_s1262" style="position:absolute;left:10039;top:10800;width:5531;height:10100" coordorigin="-2,4517" coordsize="5531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111 Conector recto" o:spid="_x0000_s1263" style="position:absolute;flip:x;visibility:visible;mso-wrap-style:square" from="109,4518" to="283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Pe8MAAADcAAAADwAAAGRycy9kb3ducmV2LnhtbERPTWvCQBC9C/0PyxS86SYWahtdpZQW&#10;xEvRFOpxyI5JTHY23V1N+u+7guBtHu9zluvBtOJCzteWFaTTBARxYXXNpYLv/HPyAsIHZI2tZVLw&#10;Rx7Wq4fREjNte97RZR9KEUPYZ6igCqHLpPRFRQb91HbEkTtaZzBE6EqpHfYx3LRyliTP0mDNsaHC&#10;jt4rKpr92Sjg09w1+fZgk6Z/LX9nX0/FR/qj1PhxeFuACDSEu/jm3ug4P03h+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j3vDAAAA3AAAAA8AAAAAAAAAAAAA&#10;AAAAoQIAAGRycy9kb3ducmV2LnhtbFBLBQYAAAAABAAEAPkAAACRAwAAAAA=&#10;" strokecolor="#94b64e [3046]"/>
                    <v:line id="116 Conector recto" o:spid="_x0000_s1264" style="position:absolute;flip:x;visibility:visible;mso-wrap-style:square" from="-2,4518" to="2152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  <v:line id="117 Conector recto" o:spid="_x0000_s1265" style="position:absolute;flip:x;visibility:visible;mso-wrap-style:square" from="53,4518" to="1567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MMAAADcAAAADwAAAGRycy9kb3ducmV2LnhtbERPTWvCQBC9F/wPywi91U0sqI2uIqJQ&#10;vJSaQnscsmMSk52Nu1uT/vtuoeBtHu9zVpvBtOJGzteWFaSTBARxYXXNpYKP/PC0AOEDssbWMin4&#10;IQ+b9ehhhZm2Pb/T7RRKEUPYZ6igCqHLpPRFRQb9xHbEkTtbZzBE6EqpHfYx3LRymiQzabDm2FBh&#10;R7uKiub0bRTwZe6a/Phlk6Z/Ka/Tt+di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spTDAAAA3AAAAA8AAAAAAAAAAAAA&#10;AAAAoQIAAGRycy9kb3ducmV2LnhtbFBLBQYAAAAABAAEAPkAAACRAwAAAAA=&#10;" strokecolor="#94b64e [3046]"/>
                    <v:line id="118 Conector recto" o:spid="_x0000_s1266" style="position:absolute;flip:x;visibility:visible;mso-wrap-style:square" from="53,4542" to="862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  <v:line id="119 Conector recto" o:spid="_x0000_s1267" style="position:absolute;flip:x;visibility:visible;mso-wrap-style:square" from="-2,4518" to="32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fcMAAADcAAAADwAAAGRycy9kb3ducmV2LnhtbERPTWvCQBC9F/oflil4q5tYqBpdpRQL&#10;pZeiKdTjkB2TmOxs3F1N+u+7guBtHu9zluvBtOJCzteWFaTjBARxYXXNpYKf/ON5BsIHZI2tZVLw&#10;Rx7Wq8eHJWba9rylyy6UIoawz1BBFUKXSemLigz6se2II3ewzmCI0JVSO+xjuGnlJElepcGaY0OF&#10;Hb1XVDS7s1HAx6lr8q+9TZp+Xp4m3y/FJv1VavQ0vC1ABBrCXXxzf+o4P5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g33DAAAA3AAAAA8AAAAAAAAAAAAA&#10;AAAAoQIAAGRycy9kb3ducmV2LnhtbFBLBQYAAAAABAAEAPkAAACRAwAAAAA=&#10;" strokecolor="#94b64e [3046]"/>
                    <v:line id="120 Conector recto" o:spid="_x0000_s1268" style="position:absolute;flip:x;visibility:visible;mso-wrap-style:square" from="48,4517" to="3414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gXc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4F3GAAAA3AAAAA8AAAAAAAAA&#10;AAAAAAAAoQIAAGRycy9kb3ducmV2LnhtbFBLBQYAAAAABAAEAPkAAACUAwAAAAA=&#10;" strokecolor="#94b64e [3046]"/>
                    <v:line id="133 Conector recto" o:spid="_x0000_s1269" style="position:absolute;flip:x;visibility:visible;mso-wrap-style:square" from="100,4517" to="397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o98MAAADcAAAADwAAAGRycy9kb3ducmV2LnhtbERPTWvCQBC9C/6HZQRvutGAbaOriLRQ&#10;epFqoT0O2TGJyc7G3dXEf+8WCr3N433OatObRtzI+cqygtk0AUGcW11xoeDr+DZ5BuEDssbGMim4&#10;k4fNejhYYaZtx590O4RCxBD2GSooQ2gzKX1ekkE/tS1x5E7WGQwRukJqh10MN42cJ8lCGqw4NpTY&#10;0q6kvD5cjQI+P7n6+PFjk7p7KS7zfZq/zr6VGo/67RJEoD78i//c7zrOT1P4fS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6PfDAAAA3AAAAA8AAAAAAAAAAAAA&#10;AAAAoQIAAGRycy9kb3ducmV2LnhtbFBLBQYAAAAABAAEAPkAAACRAwAAAAA=&#10;" strokecolor="#94b64e [3046]"/>
                    <v:line id="135 Conector recto" o:spid="_x0000_s1270" style="position:absolute;flip:x;visibility:visible;mso-wrap-style:square" from="53,4518" to="4527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VGMMAAADcAAAADwAAAGRycy9kb3ducmV2LnhtbERPTWvCQBC9C/0PyxR6042K1qauUkoL&#10;xYtoBD0O2WmSJjub7m5N/PeuIPQ2j/c5y3VvGnEm5yvLCsajBARxbnXFhYJD9jlcgPABWWNjmRRc&#10;yMN69TBYYqptxzs670MhYgj7FBWUIbSplD4vyaAf2ZY4ct/WGQwRukJqh10MN42cJMlcGqw4NpTY&#10;0ntJeb3/Mwr459nV2eZkk7p7KX4n22n+MT4q9fTYv72CCNSHf/Hd/aXj/OkM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1RjDAAAA3AAAAA8AAAAAAAAAAAAA&#10;AAAAoQIAAGRycy9kb3ducmV2LnhtbFBLBQYAAAAABAAEAPkAAACRAwAAAAA=&#10;" strokecolor="#94b64e [3046]"/>
                    <v:line id="136 Conector recto" o:spid="_x0000_s1271" style="position:absolute;flip:x;visibility:visible;mso-wrap-style:square" from="165,4542" to="526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Lb8MAAADcAAAADwAAAGRycy9kb3ducmV2LnhtbERPS2vCQBC+F/wPywi91Y0KVlNXKcWC&#10;eCk+wB6H7JjEZGfj7mriv+8KBW/z8T1nvuxMLW7kfGlZwXCQgCDOrC45V3DYf79NQfiArLG2TAru&#10;5GG56L3MMdW25S3ddiEXMYR9igqKEJpUSp8VZNAPbEMcuZN1BkOELpfaYRvDTS1HSTKRBkuODQU2&#10;9FVQVu2uRgGf31213/zapGpn+WX0M85Ww6NSr/3u8wNEoC48xf/utY7zxxN4PB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S2/DAAAA3AAAAA8AAAAAAAAAAAAA&#10;AAAAoQIAAGRycy9kb3ducmV2LnhtbFBLBQYAAAAABAAEAPkAAACRAwAAAAA=&#10;" strokecolor="#94b64e [3046]"/>
                    <v:line id="137 Conector recto" o:spid="_x0000_s1272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u9MMAAADcAAAADwAAAGRycy9kb3ducmV2LnhtbERPS2vCQBC+C/6HZYTedKOCj+gqpbRQ&#10;vJSqoMchOyYx2dl0d2viv3cLBW/z8T1nve1MLW7kfGlZwXiUgCDOrC45V3A8fAwXIHxA1lhbJgV3&#10;8rDd9HtrTLVt+Ztu+5CLGMI+RQVFCE0qpc8KMuhHtiGO3MU6gyFCl0vtsI3hppaTJJlJgyXHhgIb&#10;eisoq/a/RgFf56467M42qdpl/jP5mmbv45NSL4PudQUiUBee4n/3p47zp3P4ey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7vTDAAAA3AAAAA8AAAAAAAAAAAAA&#10;AAAAoQIAAGRycy9kb3ducmV2LnhtbFBLBQYAAAAABAAEAPkAAACRAwAAAAA=&#10;" strokecolor="#94b64e [3046]"/>
                    <v:line id="138 Conector recto" o:spid="_x0000_s1273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6hsYAAADcAAAADwAAAGRycy9kb3ducmV2LnhtbESPQWvCQBCF7wX/wzKCt7pRobXRVUQq&#10;lF5KVajHITtN0mRn092tSf9951DwNsN789436+3gWnWlEGvPBmbTDBRx4W3NpYHz6XC/BBUTssXW&#10;Mxn4pQjbzehujbn1Pb/T9ZhKJSEcczRQpdTlWseiIodx6jti0T59cJhkDaW2AXsJd62eZ9mDdliz&#10;NFTY0b6iojn+OAP89Ria0+vFZ03/VH7P3xbF8+zDmMl42K1AJRrSzfx//WIFfyG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eobGAAAA3AAAAA8AAAAAAAAA&#10;AAAAAAAAoQIAAGRycy9kb3ducmV2LnhtbFBLBQYAAAAABAAEAPkAAACUAwAAAAA=&#10;" strokecolor="#94b64e [3046]"/>
                    <v:line id="139 Conector recto" o:spid="_x0000_s1274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fHcIAAADcAAAADwAAAGRycy9kb3ducmV2LnhtbERPTWvCQBC9C/0PyxS86UYFramrFFEQ&#10;L0UttMchO03SZGfj7mriv+8Kgrd5vM9ZrDpTiys5X1pWMBomIIgzq0vOFXydtoM3ED4ga6wtk4Ib&#10;eVgtX3oLTLVt+UDXY8hFDGGfooIihCaV0mcFGfRD2xBH7tc6gyFCl0vtsI3hppbjJJlKgyXHhgIb&#10;WheUVceLUcB/M1ed9j82qdp5fh5/TrLN6Fup/mv38Q4iUBee4od7p+P8yRz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HfHcIAAADcAAAADwAAAAAAAAAAAAAA&#10;AAChAgAAZHJzL2Rvd25yZXYueG1sUEsFBgAAAAAEAAQA+QAAAJADAAAAAA==&#10;" strokecolor="#94b64e [3046]"/>
                    <v:line id="140 Conector recto" o:spid="_x0000_s1275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F/cYAAADcAAAADwAAAGRycy9kb3ducmV2LnhtbESPQU/CQBCF7yb+h82YeJMtSBQKCzFG&#10;E8PFACZwnHSHtrY7W3dXWv49czDxNpP35r1vluvBtepMIdaeDYxHGSjiwtuaSwNf+/eHGaiYkC22&#10;nsnAhSKsV7c3S8yt73lL510qlYRwzNFAlVKXax2LihzGke+IRTv54DDJGkptA/YS7lo9ybIn7bBm&#10;aaiwo9eKimb36wzw93No9pujz5p+Xv5MPh+Lt/HBmPu74WUBKtGQ/s1/1x9W8K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Bf3GAAAA3AAAAA8AAAAAAAAA&#10;AAAAAAAAoQIAAGRycy9kb3ducmV2LnhtbFBLBQYAAAAABAAEAPkAAACUAwAAAAA=&#10;" strokecolor="#94b64e [3046]"/>
                    <v:line id="141 Conector recto" o:spid="_x0000_s1276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gZsMAAADcAAAADwAAAGRycy9kb3ducmV2LnhtbERPTWvCQBC9F/oflil4q5uotJq6ShEF&#10;8VKqBT0O2WmSJjsbd1cT/71bKPQ2j/c582VvGnEl5yvLCtJhAoI4t7riQsHXYfM8BeEDssbGMim4&#10;kYfl4vFhjpm2HX/SdR8KEUPYZ6igDKHNpPR5SQb90LbEkfu2zmCI0BVSO+xiuGnkKElepMGKY0OJ&#10;La1Kyuv9xSjgn1dXH3Ynm9TdrDiPPsb5Oj0qNXjq399ABOrDv/jPvdVx/iS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hoGbDAAAA3AAAAA8AAAAAAAAAAAAA&#10;AAAAoQIAAGRycy9kb3ducmV2LnhtbFBLBQYAAAAABAAEAPkAAACRAwAAAAA=&#10;" strokecolor="#94b64e [3046]"/>
                    <v:line id="142 Conector recto" o:spid="_x0000_s1277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+EcMAAADcAAAADwAAAGRycy9kb3ducmV2LnhtbERPS2vCQBC+F/wPywje6sYofaSuIqIg&#10;Xkq10B6H7DSJyc7G3dXEf+8WCr3Nx/ec+bI3jbiS85VlBZNxAoI4t7riQsHncfv4AsIHZI2NZVJw&#10;Iw/LxeBhjpm2HX/Q9RAKEUPYZ6igDKHNpPR5SQb92LbEkfuxzmCI0BVSO+xiuGlkmiRP0mDFsaHE&#10;ltYl5fXhYhTw6dnVx/23TerutTin79N8M/lSajTsV28gAvXhX/zn3uk4f5bC7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PhHDAAAA3AAAAA8AAAAAAAAAAAAA&#10;AAAAoQIAAGRycy9kb3ducmV2LnhtbFBLBQYAAAAABAAEAPkAAACRAwAAAAA=&#10;" strokecolor="#94b64e [3046]"/>
                    <v:line id="143 Conector recto" o:spid="_x0000_s1278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bisQAAADcAAAADwAAAGRycy9kb3ducmV2LnhtbERPS2vCQBC+C/0PyxR6040PrE1dpZQW&#10;ihfRCHocstMkTXY23d2a+O9dQehtPr7nLNe9acSZnK8sKxiPEhDEudUVFwoO2edwAcIHZI2NZVJw&#10;IQ/r1cNgiam2He/ovA+FiCHsU1RQhtCmUvq8JIN+ZFviyH1bZzBE6AqpHXYx3DRykiRzabDi2FBi&#10;S+8l5fX+zyjgn2dXZ5uTTerupfidbKf5x/io1NNj//YKIlAf/sV395eO82dTuD0TL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uKxAAAANwAAAAPAAAAAAAAAAAA&#10;AAAAAKECAABkcnMvZG93bnJldi54bWxQSwUGAAAAAAQABAD5AAAAkgMAAAAA&#10;" strokecolor="#94b64e [3046]"/>
                    <v:line id="144 Conector recto" o:spid="_x0000_s1279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D/sQAAADcAAAADwAAAGRycy9kb3ducmV2LnhtbERPS2vCQBC+F/oflil4qxsfWJu6Sikt&#10;iBfRCHocstMkTXY23d2a+O9dQehtPr7nLFa9acSZnK8sKxgNExDEudUVFwoO2dfzHIQPyBoby6Tg&#10;Qh5Wy8eHBabadryj8z4UIoawT1FBGUKbSunzkgz6oW2JI/dtncEQoSukdtjFcNPIcZLMpMGKY0OJ&#10;LX2UlNf7P6OAf15cnW1ONqm71+J3vJ3kn6OjUoOn/v0NRKA+/Ivv7rWO86dTuD0TL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gP+xAAAANwAAAAPAAAAAAAAAAAA&#10;AAAAAKECAABkcnMvZG93bnJldi54bWxQSwUGAAAAAAQABAD5AAAAkgMAAAAA&#10;" strokecolor="#94b64e [3046]"/>
                    <v:line id="145 Conector recto" o:spid="_x0000_s1280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mZcQAAADcAAAADwAAAGRycy9kb3ducmV2LnhtbERPS2vCQBC+F/oflil4qxsfVZu6SikK&#10;4kV8gD0O2WmSJjub7q4m/nu3UOhtPr7nzJedqcWVnC8tKxj0ExDEmdUl5wpOx/XzDIQPyBpry6Tg&#10;Rh6Wi8eHOabatryn6yHkIoawT1FBEUKTSumzggz6vm2II/dlncEQoculdtjGcFPLYZJMpMGSY0OB&#10;DX0UlFWHi1HA31NXHbefNqna1/xnuBtlq8FZqd5T9/4GIlAX/sV/7o2O88cv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ZlxAAAANwAAAAPAAAAAAAAAAAA&#10;AAAAAKECAABkcnMvZG93bnJldi54bWxQSwUGAAAAAAQABAD5AAAAkgMAAAAA&#10;" strokecolor="#94b64e [3046]"/>
                  </v:group>
                  <v:line id="105 Conector recto" o:spid="_x0000_s1281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xlLwAAADcAAAADwAAAGRycy9kb3ducmV2LnhtbERPSwrCMBDdC94hjOBOUxVFqlFUEAQ3&#10;/g4wNNOm2ExKE7Xe3giCu3m87yzXra3EkxpfOlYwGiYgiDOnSy4U3K77wRyED8gaK8ek4E0e1qtu&#10;Z4mpdi8+0/MSChFD2KeowIRQp1L6zJBFP3Q1ceRy11gMETaF1A2+Yrit5DhJZtJiybHBYE07Q9n9&#10;8rAKTtvrDVt/mGTu4XKbHwtT8kmpfq/dLEAEasNf/HMfdJy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JxlLwAAADcAAAADwAAAAAAAAAAAAAAAAChAgAA&#10;ZHJzL2Rvd25yZXYueG1sUEsFBgAAAAAEAAQA+QAAAIoDAAAAAA==&#10;" strokecolor="black [3040]">
                    <v:stroke dashstyle="dash"/>
                  </v:line>
                  <v:line id="104 Conector recto" o:spid="_x0000_s1282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UD7wAAADcAAAADwAAAGRycy9kb3ducmV2LnhtbERPSwrCMBDdC94hjOBOUz+IVKOoIAhu&#10;/B1gaKZNsZmUJmq9vREEd/N431muW1uJJzW+dKxgNExAEGdOl1wouF33gzkIH5A1Vo5JwZs8rFfd&#10;zhJT7V58puclFCKGsE9RgQmhTqX0mSGLfuhq4sjlrrEYImwKqRt8xXBbyXGSzKTFkmODwZp2hrL7&#10;5WEVnLbXG7b+MMncw+U2Pxam5JNS/V67WYAI1Ia/+Oc+6Dg/mcL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G7UD7wAAADcAAAADwAAAAAAAAAAAAAAAAChAgAA&#10;ZHJzL2Rvd25yZXYueG1sUEsFBgAAAAAEAAQA+QAAAIoDAAAAAA==&#10;" strokecolor="black [3040]">
                    <v:stroke dashstyle="dash"/>
                  </v:line>
                  <v:shape id="100 Forma libre" o:spid="_x0000_s1283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eMUA&#10;AADcAAAADwAAAGRycy9kb3ducmV2LnhtbESPT0sDMRDF70K/Q5iCN5tUUGRtWtpCUTwItlLwNmxm&#10;/9RksiSx3X575yB4m+G9ee83i9UYvDpTyn1kC/OZAUVcR9dza+HzsLt7ApULskMfmSxcKcNqOblZ&#10;YOXihT/ovC+tkhDOFVroShkqrXPdUcA8iwOxaE1MAYusqdUu4UXCg9f3xjzqgD1LQ4cDbTuqv/c/&#10;wYJ/P56Om+v49aZfHvypxCaZbWPt7XRcP4MqNJZ/89/1qxN8I/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d4xQAAANwAAAAPAAAAAAAAAAAAAAAAAJgCAABkcnMv&#10;ZG93bnJldi54bWxQSwUGAAAAAAQABAD1AAAAigMAAAAA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  <v:line id="86 Conector recto" o:spid="_x0000_s1284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w10:anchorlock/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6BD83811" wp14:editId="60EBD83D">
                <wp:extent cx="2251075" cy="2372360"/>
                <wp:effectExtent l="0" t="0" r="34925" b="0"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4" name="294 Grupo"/>
                        <wpg:cNvGrpSpPr/>
                        <wpg:grpSpPr>
                          <a:xfrm>
                            <a:off x="1003465" y="819398"/>
                            <a:ext cx="558800" cy="262149"/>
                            <a:chOff x="0" y="0"/>
                            <a:chExt cx="558800" cy="262149"/>
                          </a:xfrm>
                        </wpg:grpSpPr>
                        <wps:wsp>
                          <wps:cNvPr id="290" name="290 Conector recto"/>
                          <wps:cNvCnPr/>
                          <wps:spPr>
                            <a:xfrm flipH="1">
                              <a:off x="0" y="5938"/>
                              <a:ext cx="55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V="1">
                              <a:off x="5937" y="5938"/>
                              <a:ext cx="0" cy="2562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292 Conector recto"/>
                          <wps:cNvCnPr/>
                          <wps:spPr>
                            <a:xfrm flipH="1">
                              <a:off x="11875" y="0"/>
                              <a:ext cx="117700" cy="197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293 Conector recto"/>
                          <wps:cNvCnPr/>
                          <wps:spPr>
                            <a:xfrm flipH="1">
                              <a:off x="5937" y="5938"/>
                              <a:ext cx="52037" cy="87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259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260" name="260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261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262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263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264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265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266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E44" w:rsidRDefault="00080E44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267 Grupo"/>
                          <wpg:cNvGrpSpPr/>
                          <wpg:grpSpPr>
                            <a:xfrm>
                              <a:off x="1003900" y="819314"/>
                              <a:ext cx="563968" cy="1270748"/>
                              <a:chOff x="-257" y="191014"/>
                              <a:chExt cx="563968" cy="1270748"/>
                            </a:xfrm>
                          </wpg:grpSpPr>
                          <wps:wsp>
                            <wps:cNvPr id="268" name="268 Conector recto"/>
                            <wps:cNvCnPr/>
                            <wps:spPr>
                              <a:xfrm flipH="1">
                                <a:off x="10701" y="191014"/>
                                <a:ext cx="428397" cy="716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269 Conector recto"/>
                            <wps:cNvCnPr/>
                            <wps:spPr>
                              <a:xfrm flipH="1">
                                <a:off x="-257" y="197207"/>
                                <a:ext cx="367721" cy="615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270 Conector recto"/>
                            <wps:cNvCnPr/>
                            <wps:spPr>
                              <a:xfrm flipH="1">
                                <a:off x="5352" y="193359"/>
                                <a:ext cx="306062" cy="511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H="1">
                                <a:off x="5092" y="191098"/>
                                <a:ext cx="238121" cy="39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>
                                <a:off x="-257" y="196280"/>
                                <a:ext cx="185464" cy="30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Conector recto"/>
                            <wps:cNvCnPr/>
                            <wps:spPr>
                              <a:xfrm flipH="1">
                                <a:off x="5351" y="197123"/>
                                <a:ext cx="489203" cy="818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274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275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276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27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27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27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28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28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28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286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287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289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288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8 Grupo" o:spid="_x0000_s1285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">
                <v:group id="294 Grupo" o:spid="_x0000_s1286" style="position:absolute;left:10034;top:8193;width:5588;height:2622" coordsize="5588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290 Conector recto" o:spid="_x0000_s1287" style="position:absolute;flip:x;visibility:visible;mso-wrap-style:square" from="0,59" to="5588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IxsMAAADcAAAADwAAAGRycy9kb3ducmV2LnhtbERPyWrDMBC9F/IPYgK9NbJdyOJGDqEk&#10;UHIpWaA9DtbUdmyNXEmN3b+vDoUcH29fb0bTiRs531hWkM4SEMSl1Q1XCi7n/dMShA/IGjvLpOCX&#10;PGyKycMac20HPtLtFCoRQ9jnqKAOoc+l9GVNBv3M9sSR+7LOYIjQVVI7HGK46WSWJHNpsOHYUGNP&#10;rzWV7enHKODrwrXnw6dN2mFVfWfvz+Uu/VDqcTpuX0AEGsNd/O9+0wqy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SMbDAAAA3AAAAA8AAAAAAAAAAAAA&#10;AAAAoQIAAGRycy9kb3ducmV2LnhtbFBLBQYAAAAABAAEAPkAAACRAwAAAAA=&#10;" strokecolor="#94b64e [3046]"/>
                  <v:line id="291 Conector recto" o:spid="_x0000_s1288" style="position:absolute;flip:y;visibility:visible;mso-wrap-style:square" from="59,59" to="59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tX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Cb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tXcUAAADcAAAADwAAAAAAAAAA&#10;AAAAAAChAgAAZHJzL2Rvd25yZXYueG1sUEsFBgAAAAAEAAQA+QAAAJMDAAAAAA==&#10;" strokecolor="#94b64e [3046]"/>
                  <v:line id="292 Conector recto" o:spid="_x0000_s1289" style="position:absolute;flip:x;visibility:visible;mso-wrap-style:square" from="118,0" to="1295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zKsUAAADcAAAADwAAAGRycy9kb3ducmV2LnhtbESPQWvCQBSE70L/w/IK3nRjCrZGVynF&#10;gniRaqEeH9lnEpN9G3dXE/+9Wyj0OMzMN8xi1ZtG3Mj5yrKCyTgBQZxbXXGh4PvwOXoD4QOyxsYy&#10;KbiTh9XyabDATNuOv+i2D4WIEPYZKihDaDMpfV6SQT+2LXH0TtYZDFG6QmqHXYSbRqZJMpUGK44L&#10;Jbb0UVJe769GAZ9fXX3YHm1Sd7Piku5e8vXkR6nhc/8+BxGoD//hv/ZGK0hnK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ZzKsUAAADcAAAADwAAAAAAAAAA&#10;AAAAAAChAgAAZHJzL2Rvd25yZXYueG1sUEsFBgAAAAAEAAQA+QAAAJMDAAAAAA==&#10;" strokecolor="#94b64e [3046]"/>
                  <v:line id="293 Conector recto" o:spid="_x0000_s1290" style="position:absolute;flip:x;visibility:visible;mso-wrap-style:square" from="59,59" to="579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Ws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hnE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rWscUAAADcAAAADwAAAAAAAAAA&#10;AAAAAAChAgAAZHJzL2Rvd25yZXYueG1sUEsFBgAAAAAEAAQA+QAAAJMDAAAAAA==&#10;" strokecolor="#94b64e [3046]"/>
                </v:group>
                <v:group id="259 Grupo" o:spid="_x0000_s1291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260 Conector recto" o:spid="_x0000_s129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261 Conector recto" o:spid="_x0000_s129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DN8QAAADcAAAADwAAAGRycy9kb3ducmV2LnhtbESPwWrDMBBE74H8g9hCL6GRYkpIXcsh&#10;FErSY5NcclukrW1qrYyl2k6+PioUehxm5g1TbCfXioH60HjWsFoqEMTG24YrDefT+9MGRIjIFlvP&#10;pOFKAbblfFZgbv3InzQcYyUShEOOGuoYu1zKYGpyGJa+I07el+8dxiT7StoexwR3rcyUWkuHDaeF&#10;Gjt6q8l8H3+chgvJ59N+cbje+CVTHVqDH3uj9ePDtHsFEWmK/+G/9sFqyNY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AM3xAAAANwAAAAPAAAAAAAAAAAA&#10;AAAAAKECAABkcnMvZG93bnJldi54bWxQSwUGAAAAAAQABAD5AAAAkgMAAAAA&#10;" strokecolor="black [3040]">
                    <v:stroke dashstyle="dash"/>
                  </v:line>
                  <v:line id="262 Conector recto" o:spid="_x0000_s129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QMQAAADcAAAADwAAAGRycy9kb3ducmV2LnhtbESPwWrDMBBE74X8g9hALyWRY0pIXMum&#10;FErcY5NcclukjW1qrYylOHa/vioUehxm5g2Tl5PtxEiDbx0r2KwTEMTamZZrBefT+2oHwgdkg51j&#10;UjCTh7JYPOSYGXfnTxqPoRYRwj5DBU0IfSal1w1Z9GvXE0fv6gaLIcqhlmbAe4TbTqZJspUWW44L&#10;Dfb01pD+Ot6sggvJ59PhqZq/eZ8mPRqNHwet1ONyen0BEWgK/+G/dmUUpNsU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p1AxAAAANwAAAAPAAAAAAAAAAAA&#10;AAAAAKECAABkcnMvZG93bnJldi54bWxQSwUGAAAAAAQABAD5AAAAkgMAAAAA&#10;" strokecolor="black [3040]">
                    <v:stroke dashstyle="dash"/>
                  </v:line>
                  <v:shape id="263 Cuadro de texto" o:spid="_x0000_s129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4 Cuadro de texto" o:spid="_x0000_s129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5 Cuadro de texto" o:spid="_x0000_s129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6 Cuadro de texto" o:spid="_x0000_s129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67 Grupo" o:spid="_x0000_s1299" style="position:absolute;left:10039;top:8193;width:5639;height:12707" coordorigin="-2,1910" coordsize="563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268 Conector recto" o:spid="_x0000_s1300" style="position:absolute;flip:x;visibility:visible;mso-wrap-style:square" from="107,1910" to="4390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058IAAADcAAAADwAAAGRycy9kb3ducmV2LnhtbERPz2vCMBS+C/4P4Qm7aWoFp51RRBTG&#10;LjIV3PHRvLVdm5eaZLb775eD4PHj+73a9KYRd3K+sqxgOklAEOdWV1wouJwP4wUIH5A1NpZJwR95&#10;2KyHgxVm2nb8SfdTKEQMYZ+hgjKENpPS5yUZ9BPbEkfu2zqDIUJXSO2wi+GmkWmSzKXBimNDiS3t&#10;Ssrr069RwD+vrj5/fNmk7pbFLT3O8v30qtTLqN++gQjUh6f44X7XCtJ5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s058IAAADcAAAADwAAAAAAAAAAAAAA&#10;AAChAgAAZHJzL2Rvd25yZXYueG1sUEsFBgAAAAAEAAQA+QAAAJADAAAAAA==&#10;" strokecolor="#94b64e [3046]"/>
                    <v:line id="269 Conector recto" o:spid="_x0000_s1301" style="position:absolute;flip:x;visibility:visible;mso-wrap-style:square" from="-2,1972" to="367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RfMUAAADcAAAADwAAAGRycy9kb3ducmV2LnhtbESPQWvCQBSE74L/YXmF3nRjClajq0hp&#10;oXgpGqE9PrLPJE32bbq7NfHfd4WCx2FmvmHW28G04kLO15YVzKYJCOLC6ppLBaf8bbIA4QOyxtYy&#10;KbiSh+1mPFpjpm3PB7ocQykihH2GCqoQukxKX1Rk0E9tRxy9s3UGQ5SulNphH+GmlWmSzKXBmuNC&#10;hR29VFQ0x1+jgL+fXZPvv2zS9MvyJ/14Kl5nn0o9Pgy7FYhAQ7iH/9vvWkE6X8Lt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eRfMUAAADcAAAADwAAAAAAAAAA&#10;AAAAAAChAgAAZHJzL2Rvd25yZXYueG1sUEsFBgAAAAAEAAQA+QAAAJMDAAAAAA==&#10;" strokecolor="#94b64e [3046]"/>
                    <v:line id="270 Conector recto" o:spid="_x0000_s1302" style="position:absolute;flip:x;visibility:visible;mso-wrap-style:square" from="53,1933" to="3114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uPM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SuPMIAAADcAAAADwAAAAAAAAAAAAAA&#10;AAChAgAAZHJzL2Rvd25yZXYueG1sUEsFBgAAAAAEAAQA+QAAAJADAAAAAA==&#10;" strokecolor="#94b64e [3046]"/>
                    <v:line id="271 Conector recto" o:spid="_x0000_s1303" style="position:absolute;flip:x;visibility:visible;mso-wrap-style:square" from="50,1910" to="243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Lp8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JsnML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Lp8UAAADcAAAADwAAAAAAAAAA&#10;AAAAAAChAgAAZHJzL2Rvd25yZXYueG1sUEsFBgAAAAAEAAQA+QAAAJMDAAAAAA==&#10;" strokecolor="#94b64e [3046]"/>
                    <v:line id="272 Conector recto" o:spid="_x0000_s1304" style="position:absolute;flip:x;visibility:visible;mso-wrap-style:square" from="-2,1962" to="185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V0MUAAADcAAAADwAAAGRycy9kb3ducmV2LnhtbESPT2vCQBTE70K/w/IK3nRjhFpTVyml&#10;BelF/AN6fGRfkzTZt+nuauK3dwWhx2FmfsMsVr1pxIWcrywrmIwTEMS51RUXCg77r9ErCB+QNTaW&#10;ScGVPKyWT4MFZtp2vKXLLhQiQthnqKAMoc2k9HlJBv3YtsTR+7HOYIjSFVI77CLcNDJNkhdpsOK4&#10;UGJLHyXl9e5sFPDvzNX775NN6m5e/KWbaf45OSo1fO7f30AE6sN/+NFeawXpL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qV0MUAAADcAAAADwAAAAAAAAAA&#10;AAAAAAChAgAAZHJzL2Rvd25yZXYueG1sUEsFBgAAAAAEAAQA+QAAAJMDAAAAAA==&#10;" strokecolor="#94b64e [3046]"/>
                    <v:line id="273 Conector recto" o:spid="_x0000_s1305" style="position:absolute;flip:x;visibility:visible;mso-wrap-style:square" from="53,1971" to="4945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wS8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inY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wS8UAAADcAAAADwAAAAAAAAAA&#10;AAAAAAChAgAAZHJzL2Rvd25yZXYueG1sUEsFBgAAAAAEAAQA+QAAAJMDAAAAAA==&#10;" strokecolor="#94b64e [3046]"/>
                    <v:line id="274 Conector recto" o:spid="_x0000_s130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oP8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oP8UAAADcAAAADwAAAAAAAAAA&#10;AAAAAAChAgAAZHJzL2Rvd25yZXYueG1sUEsFBgAAAAAEAAQA+QAAAJMDAAAAAA==&#10;" strokecolor="#94b64e [3046]"/>
                    <v:line id="275 Conector recto" o:spid="_x0000_s130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Np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MNpMUAAADcAAAADwAAAAAAAAAA&#10;AAAAAAChAgAAZHJzL2Rvd25yZXYueG1sUEsFBgAAAAAEAAQA+QAAAJMDAAAAAA==&#10;" strokecolor="#94b64e [3046]"/>
                    <v:line id="276 Conector recto" o:spid="_x0000_s130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T08UAAADcAAAADwAAAGRycy9kb3ducmV2LnhtbESPT2vCQBTE7wW/w/KE3urGCP6JriJS&#10;ofQiVUGPj+xrkib7Nt3dmvTbd4WCx2FmfsOsNr1pxI2crywrGI8SEMS51RUXCs6n/cschA/IGhvL&#10;pOCXPGzWg6cVZtp2/EG3YyhEhLDPUEEZQptJ6fOSDPqRbYmj92mdwRClK6R22EW4aWSaJFNpsOK4&#10;UGJLu5Ly+vhjFPDXzNWn96tN6m5RfKeHSf46vij1POy3SxCB+vAI/7fftIJ0NoX7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T08UAAADcAAAADwAAAAAAAAAA&#10;AAAAAAChAgAAZHJzL2Rvd25yZXYueG1sUEsFBgAAAAAEAAQA+QAAAJMDAAAAAA==&#10;" strokecolor="#94b64e [3046]"/>
                    <v:line id="277 Conector recto" o:spid="_x0000_s130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2SMUAAADcAAAADwAAAGRycy9kb3ducmV2LnhtbESPQWvCQBSE7wX/w/KE3urGFJoaXUWK&#10;gvRSqoIeH9lnEpN9m+6uJv333UKhx2FmvmEWq8G04k7O15YVTCcJCOLC6ppLBcfD9ukVhA/IGlvL&#10;pOCbPKyWo4cF5tr2/En3fShFhLDPUUEVQpdL6YuKDPqJ7Yijd7HOYIjSlVI77CPctDJNkhdpsOa4&#10;UGFHbxUVzf5mFPA1c83h/WyTpp+VX+nHc7GZnpR6HA/rOYhAQ/gP/7V3WkGaZf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2SMUAAADcAAAADwAAAAAAAAAA&#10;AAAAAAChAgAAZHJzL2Rvd25yZXYueG1sUEsFBgAAAAAEAAQA+QAAAJMDAAAAAA==&#10;" strokecolor="#94b64e [3046]"/>
                    <v:line id="278 Conector recto" o:spid="_x0000_s131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iOs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9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KiOsIAAADcAAAADwAAAAAAAAAAAAAA&#10;AAChAgAAZHJzL2Rvd25yZXYueG1sUEsFBgAAAAAEAAQA+QAAAJADAAAAAA==&#10;" strokecolor="#94b64e [3046]"/>
                    <v:line id="279 Conector recto" o:spid="_x0000_s131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ocUAAADcAAAADwAAAGRycy9kb3ducmV2LnhtbESPQWvCQBSE7wX/w/KE3urGFKpGV5Gi&#10;IL2UqqDHR/aZxGTfprurSf99t1DwOMzMN8xi1ZtG3Mn5yrKC8SgBQZxbXXGh4HjYvkxB+ICssbFM&#10;Cn7Iw2o5eFpgpm3HX3Tfh0JECPsMFZQhtJmUPi/JoB/Zljh6F+sMhihdIbXDLsJNI9MkeZMGK44L&#10;Jbb0XlJe729GAV8nrj58nG1Sd7PiO/18zTfjk1LPw349BxGoD4/wf3unFaS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HocUAAADcAAAADwAAAAAAAAAA&#10;AAAAAAChAgAAZHJzL2Rvd25yZXYueG1sUEsFBgAAAAAEAAQA+QAAAJMDAAAAAA==&#10;" strokecolor="#94b64e [3046]"/>
                    <v:line id="280 Conector recto" o:spid="_x0000_s131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eG8IAAADcAAAADwAAAGRycy9kb3ducmV2LnhtbERPz2vCMBS+C/sfwht409QKm1ajDNlA&#10;dpHpYB4fzbPt2rzUJNr635uD4PHj+71c96YRV3K+sqxgMk5AEOdWV1wo+D18jWYgfEDW2FgmBTfy&#10;sF69DJaYadvxD133oRAxhH2GCsoQ2kxKn5dk0I9tSxy5k3UGQ4SukNphF8NNI9MkeZMGK44NJba0&#10;KSmv9xejgP/fXX34Ptqk7ubFOd1N88/Jn1LD1/5jASJQH57ih3urFaSzOD+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eG8IAAADcAAAADwAAAAAAAAAAAAAA&#10;AAChAgAAZHJzL2Rvd25yZXYueG1sUEsFBgAAAAAEAAQA+QAAAJADAAAAAA==&#10;" strokecolor="#94b64e [3046]"/>
                    <v:line id="281 Conector recto" o:spid="_x0000_s131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7gMUAAADcAAAADwAAAGRycy9kb3ducmV2LnhtbESPQWvCQBSE70L/w/IKvekmKbSaukop&#10;CtKLVAv1+Mi+Jmmyb9Pd1cR/7wqCx2FmvmHmy8G04kTO15YVpJMEBHFhdc2lgu/9ejwF4QOyxtYy&#10;KTiTh+XiYTTHXNuev+i0C6WIEPY5KqhC6HIpfVGRQT+xHXH0fq0zGKJ0pdQO+wg3rcyS5EUarDku&#10;VNjRR0VFszsaBfz36pr958EmTT8r/7Ptc7FKf5R6ehze30AEGsI9fGtvtIJsm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7gMUAAADcAAAADwAAAAAAAAAA&#10;AAAAAAChAgAAZHJzL2Rvd25yZXYueG1sUEsFBgAAAAAEAAQA+QAAAJMDAAAAAA==&#10;" strokecolor="#94b64e [3046]"/>
                    <v:line id="282 Conector recto" o:spid="_x0000_s131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l98UAAADcAAAADwAAAGRycy9kb3ducmV2LnhtbESPT2vCQBTE70K/w/IK3nRjhKqpq5TS&#10;gvQi/gE9PrKvSZrs23R3NfHbu0Khx2FmfsMs171pxJWcrywrmIwTEMS51RUXCo6Hz9EchA/IGhvL&#10;pOBGHtarp8ESM2073tF1HwoRIewzVFCG0GZS+rwkg35sW+LofVtnMETpCqkddhFuGpkmyYs0WHFc&#10;KLGl95Lyen8xCvhn5urD19kmdbcoftPtNP+YnJQaPvdvryAC9eE//NfeaAXpPIX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/l98UAAADcAAAADwAAAAAAAAAA&#10;AAAAAAChAgAAZHJzL2Rvd25yZXYueG1sUEsFBgAAAAAEAAQA+QAAAJMDAAAAAA==&#10;" strokecolor="#94b64e [3046]"/>
                    <v:line id="283 Conector recto" o:spid="_x0000_s131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AbMUAAADcAAAADwAAAGRycy9kb3ducmV2LnhtbESPQWvCQBSE74X+h+UVvNWNEayNriJS&#10;QbxIVajHR/Y1SZN9m+6uJv33XUHwOMzMN8x82ZtGXMn5yrKC0TABQZxbXXGh4HTcvE5B+ICssbFM&#10;Cv7Iw3Lx/DTHTNuOP+l6CIWIEPYZKihDaDMpfV6SQT+0LXH0vq0zGKJ0hdQOuwg3jUyTZCINVhwX&#10;SmxpXVJeHy5GAf+8ufq4O9uk7t6L33Q/zj9GX0oNXvrVDESgPjzC9/ZWK0inY7id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AbMUAAADcAAAADwAAAAAAAAAA&#10;AAAAAAChAgAAZHJzL2Rvd25yZXYueG1sUEsFBgAAAAAEAAQA+QAAAJMDAAAAAA==&#10;" strokecolor="#94b64e [3046]"/>
                    <v:line id="284 Conector recto" o:spid="_x0000_s131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YGMUAAADcAAAADwAAAGRycy9kb3ducmV2LnhtbESPQWvCQBSE7wX/w/IEb3VjK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YGMUAAADcAAAADwAAAAAAAAAA&#10;AAAAAAChAgAAZHJzL2Rvd25yZXYueG1sUEsFBgAAAAAEAAQA+QAAAJMDAAAAAA==&#10;" strokecolor="#94b64e [3046]"/>
                    <v:line id="285 Conector recto" o:spid="_x0000_s131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9g8UAAADcAAAADwAAAGRycy9kb3ducmV2LnhtbESPQWvCQBSE7wX/w/IEb3Vji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9g8UAAADcAAAADwAAAAAAAAAA&#10;AAAAAAChAgAAZHJzL2Rvd25yZXYueG1sUEsFBgAAAAAEAAQA+QAAAJMDAAAAAA==&#10;" strokecolor="#94b64e [3046]"/>
                  </v:group>
                  <v:line id="286 Conector recto" o:spid="_x0000_s131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Nxb4AAADcAAAADwAAAGRycy9kb3ducmV2LnhtbESPzQrCMBCE74LvEFbwpqkKItUoKgiC&#10;F3/6AEuzbYrNpjRR69sbQfA4zMw3zGrT2Vo8qfWVYwWTcQKCOHe64lJBdjuMFiB8QNZYOyYFb/Kw&#10;Wfd7K0y1e/GFntdQighhn6ICE0KTSulzQxb92DXE0StcazFE2ZZSt/iKcFvLaZLMpcWK44LBhvaG&#10;8vv1YRWcd7cMO3+c5e7hClucSlPxWanhoNsuQQTqwj/8ax+1guliDt8z8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Bo3FvgAAANwAAAAPAAAAAAAAAAAAAAAAAKEC&#10;AABkcnMvZG93bnJldi54bWxQSwUGAAAAAAQABAD5AAAAjAMAAAAA&#10;" strokecolor="black [3040]">
                    <v:stroke dashstyle="dash"/>
                  </v:line>
                  <v:line id="287 Conector recto" o:spid="_x0000_s131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o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Xg+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hevgAAANwAAAAPAAAAAAAAAAAAAAAAAKEC&#10;AABkcnMvZG93bnJldi54bWxQSwUGAAAAAAQABAD5AAAAjAMAAAAA&#10;" strokecolor="black [3040]">
                    <v:stroke dashstyle="dash"/>
                  </v:line>
                  <v:line id="289 Conector recto" o:spid="_x0000_s1320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<v:shape id="288 Forma libre" o:spid="_x0000_s1321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WMAA&#10;AADcAAAADwAAAGRycy9kb3ducmV2LnhtbERPy2oCMRTdC/2HcAvuNFOhIqNRVCgWF4JahO4ukzsP&#10;TW6GJOr492YhuDyc92zRWSNu5EPjWMHXMANBXDjdcKXg7/gzmIAIEVmjcUwKHhRgMf/ozTDX7s57&#10;uh1iJVIIhxwV1DG2uZShqMliGLqWOHGl8xZjgr6S2uM9hVsjR1k2lhYbTg01trSuqbgcrlaB2Z3O&#10;p9Wj+9/Kzbc5R1f6bF0q1f/sllMQkbr4Fr/cv1rBa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WM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2715F5">
        <w:t xml:space="preserve"> </w:t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>
      <w:r>
        <w:br w:type="page"/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>
      <w:r>
        <w:rPr>
          <w:rFonts w:eastAsiaTheme="minorEastAsi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781CDC27" wp14:editId="0636CBF1">
                <wp:simplePos x="0" y="0"/>
                <wp:positionH relativeFrom="column">
                  <wp:posOffset>148590</wp:posOffset>
                </wp:positionH>
                <wp:positionV relativeFrom="paragraph">
                  <wp:posOffset>-2437130</wp:posOffset>
                </wp:positionV>
                <wp:extent cx="5400040" cy="8365490"/>
                <wp:effectExtent l="0" t="0" r="10160" b="16510"/>
                <wp:wrapThrough wrapText="bothSides">
                  <wp:wrapPolygon edited="0">
                    <wp:start x="7010" y="0"/>
                    <wp:lineTo x="7010" y="3837"/>
                    <wp:lineTo x="7544" y="3935"/>
                    <wp:lineTo x="12192" y="3935"/>
                    <wp:lineTo x="7620" y="4329"/>
                    <wp:lineTo x="7010" y="4427"/>
                    <wp:lineTo x="7010" y="6099"/>
                    <wp:lineTo x="8458" y="6296"/>
                    <wp:lineTo x="12192" y="6296"/>
                    <wp:lineTo x="7315" y="6591"/>
                    <wp:lineTo x="7010" y="6640"/>
                    <wp:lineTo x="7010" y="8264"/>
                    <wp:lineTo x="9373" y="8657"/>
                    <wp:lineTo x="7315" y="8755"/>
                    <wp:lineTo x="7010" y="8805"/>
                    <wp:lineTo x="7010" y="12395"/>
                    <wp:lineTo x="8458" y="12592"/>
                    <wp:lineTo x="12268" y="12592"/>
                    <wp:lineTo x="7315" y="12887"/>
                    <wp:lineTo x="7010" y="12936"/>
                    <wp:lineTo x="7010" y="13379"/>
                    <wp:lineTo x="3581" y="13625"/>
                    <wp:lineTo x="3048" y="13723"/>
                    <wp:lineTo x="3048" y="14166"/>
                    <wp:lineTo x="0" y="14264"/>
                    <wp:lineTo x="0" y="15199"/>
                    <wp:lineTo x="3048" y="15740"/>
                    <wp:lineTo x="3048" y="16035"/>
                    <wp:lineTo x="7696" y="16527"/>
                    <wp:lineTo x="10744" y="16527"/>
                    <wp:lineTo x="12116" y="17314"/>
                    <wp:lineTo x="8915" y="17757"/>
                    <wp:lineTo x="7391" y="18003"/>
                    <wp:lineTo x="7391" y="18741"/>
                    <wp:lineTo x="8153" y="18888"/>
                    <wp:lineTo x="11201" y="18888"/>
                    <wp:lineTo x="7010" y="19626"/>
                    <wp:lineTo x="7010" y="21593"/>
                    <wp:lineTo x="17831" y="21593"/>
                    <wp:lineTo x="17907" y="19626"/>
                    <wp:lineTo x="13716" y="18888"/>
                    <wp:lineTo x="21564" y="18642"/>
                    <wp:lineTo x="21564" y="7427"/>
                    <wp:lineTo x="17831" y="7083"/>
                    <wp:lineTo x="17983" y="6640"/>
                    <wp:lineTo x="17221" y="6542"/>
                    <wp:lineTo x="12497" y="6296"/>
                    <wp:lineTo x="16154" y="6296"/>
                    <wp:lineTo x="17907" y="6050"/>
                    <wp:lineTo x="17983" y="4427"/>
                    <wp:lineTo x="12497" y="3935"/>
                    <wp:lineTo x="17069" y="3935"/>
                    <wp:lineTo x="17907" y="3837"/>
                    <wp:lineTo x="17831" y="0"/>
                    <wp:lineTo x="7010" y="0"/>
                  </wp:wrapPolygon>
                </wp:wrapThrough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490"/>
                          <a:chOff x="0" y="131126"/>
                          <a:chExt cx="5537835" cy="8764391"/>
                        </a:xfrm>
                      </wpg:grpSpPr>
                      <wpg:grpSp>
                        <wpg:cNvPr id="455" name="455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4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E44" w:rsidRDefault="00080E44" w:rsidP="00BD6FCF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57" name="457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458" name="458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45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0E44" w:rsidRPr="00CE7489" w:rsidRDefault="00080E44" w:rsidP="00BD6FCF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0" name="460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461" name="461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46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0E44" w:rsidRPr="00D8591F" w:rsidRDefault="00080E44" w:rsidP="00BD6FC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463" name="463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464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BD6FCF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080E44" w:rsidRDefault="00080E44" w:rsidP="00BD6FCF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ρ/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Γ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numerical scheme, δ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080E44" w:rsidRPr="00D8591F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, u, v,</m:t>
                                              </m:r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6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080E44" w:rsidRPr="00D8591F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ϕ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080E44" w:rsidRPr="00D8591F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080E44" w:rsidRPr="00D8591F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080E44" w:rsidRPr="00D8591F" w:rsidRDefault="00080E44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0" name="470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1" name="471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2" name="472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3" name="473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4" name="474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5" name="475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76" name="476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477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9" name="479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80" name="480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1" name="481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2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ϕ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3" name="483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84" name="484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5" name="485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6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7" name="487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88" name="488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89" name="489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0" name="490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1" name="491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0E44" w:rsidRDefault="00080E44" w:rsidP="00BD6FCF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93" name="493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4" name="494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5" name="495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0E44" w:rsidRDefault="00080E44" w:rsidP="00BD6FCF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E44" w:rsidRPr="00D8591F" w:rsidRDefault="00080E44" w:rsidP="00BD6F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ϕ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8" name="498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54 Grupo" o:spid="_x0000_s1322" style="position:absolute;margin-left:11.7pt;margin-top:-191.9pt;width:425.2pt;height:658.7pt;z-index:-251432960;mso-position-horizontal-relative:text;mso-position-vertical-relative:text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">
                <v:group id="455 Grupo" o:spid="_x0000_s1323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324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BD6FCF" w:rsidRDefault="00BD6FCF" w:rsidP="00BD6FCF">
                          <w:r>
                            <w:t>YES</w:t>
                          </w:r>
                        </w:p>
                      </w:txbxContent>
                    </v:textbox>
                  </v:shape>
                  <v:group id="457 Grupo" o:spid="_x0000_s1325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group id="458 Grupo" o:spid="_x0000_s1326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v:shape id="Cuadro de texto 2" o:spid="_x0000_s1327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BD6FCF" w:rsidRPr="00CE7489" w:rsidRDefault="00BD6FCF" w:rsidP="00BD6FCF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460 Grupo" o:spid="_x0000_s1328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group id="461 Grupo" o:spid="_x0000_s1329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<v:shape id="Cuadro de texto 2" o:spid="_x0000_s1330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mw8IA&#10;AADcAAAADwAAAGRycy9kb3ducmV2LnhtbESPT2sCMRTE7wW/Q3hCbzWriMjWKItS8KLgH3p+JM/d&#10;bTcvIUnX7bc3QqHHYWZ+w6w2g+1ETyG2jhVMJwUIYu1My7WC6+XjbQkiJmSDnWNS8EsRNuvRywpL&#10;4+58ov6capEhHEtU0KTkSymjbshinDhPnL2bCxZTlqGWJuA9w20nZ0WxkBZbzgsNeto2pL/PP1bB&#10;oTpsi2PobeU/b18deq13Pir1Oh6qdxCJhvQf/mvvjYL5Ygb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+bDwgAAANwAAAAPAAAAAAAAAAAAAAAAAJgCAABkcnMvZG93&#10;bnJldi54bWxQSwUGAAAAAAQABAD1AAAAhwMAAAAA&#10;">
                            <v:textbox>
                              <w:txbxContent>
                                <w:p w:rsidR="00BD6FCF" w:rsidRPr="00D8591F" w:rsidRDefault="00BD6FCF" w:rsidP="00BD6F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ϕ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ϕ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463 Grupo" o:spid="_x0000_s1331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<v:shape id="Cuadro de texto 2" o:spid="_x0000_s1332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bLMIA&#10;AADcAAAADwAAAGRycy9kb3ducmV2LnhtbESPT2sCMRTE7wW/Q3iCt5q1iMjWKItS6EXBP/T8SJ67&#10;225eQpKu67c3QqHHYWZ+w6w2g+1ETyG2jhXMpgUIYu1My7WCy/njdQkiJmSDnWNScKcIm/XoZYWl&#10;cTc+Un9KtcgQjiUqaFLypZRRN2QxTp0nzt7VBYspy1BLE/CW4baTb0WxkBZbzgsNeto2pH9Ov1bB&#10;vtpvi0PobeW/rt8deq13Pio1GQ/VO4hEQ/oP/7U/jYL5Yg7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tss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BD6FCF" w:rsidRDefault="00BD6FCF" w:rsidP="00BD6FC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/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numerical scheme, δ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3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+t8IA&#10;AADcAAAADwAAAGRycy9kb3ducmV2LnhtbESPQWsCMRSE74L/IbyCN822qMjWKItS6EWhKj0/kufu&#10;tpuXkKTr+u9NodDjMDPfMOvtYDvRU4itYwXPswIEsXam5VrB5fw2XYGICdlg55gU3CnCdjMerbE0&#10;7sYf1J9SLTKEY4kKmpR8KWXUDVmMM+eJs3d1wWLKMtTSBLxluO3kS1EspcWW80KDnnYN6e/Tj1Vw&#10;qA674hh6W/nP61eHXuu9j0pNnobqFUSiIf2H/9rvRsF8uYD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n63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, u, v,</m:t>
                                        </m:r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4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gwMIA&#10;AADcAAAADwAAAGRycy9kb3ducmV2LnhtbESPQWsCMRSE7wX/Q3iCt5ptkaVsjbIoghcLteL5kTx3&#10;t928hCRd13/fFASPw8x8wyzXo+3FQCF2jhW8zAsQxNqZjhsFp6/d8xuImJAN9o5JwY0irFeTpyVW&#10;xl35k4ZjakSGcKxQQZuSr6SMuiWLce48cfYuLlhMWYZGmoDXDLe9fC2KUlrsOC+06GnTkv45/loF&#10;h/qwKT7CYGt/vnz36LXe+qjUbDrW7yASjekRvrf3RsGiLOH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ODA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ϕ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5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FW8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Vvs3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FW8MAAADcAAAADwAAAAAAAAAAAAAAAACYAgAAZHJzL2Rv&#10;d25yZXYueG1sUEsFBgAAAAAEAAQA9QAAAIgDAAAAAA==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6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RKb8A&#10;AADcAAAADwAAAGRycy9kb3ducmV2LnhtbERPy2oCMRTdF/yHcAV3NWMRkdEog1LoxoIPXF+S68zo&#10;5CYk6Tj9+2ZRcHk47/V2sJ3oKcTWsYLZtABBrJ1puVZwOX++L0HEhGywc0wKfinCdjN6W2Np3JOP&#10;1J9SLXIIxxIVNCn5UsqoG7IYp84TZ+7mgsWUYailCfjM4baTH0WxkBZbzg0Neto1pB+nH6vgUB12&#10;xXfobeWvt3uHXuu9j0pNxkO1ApFoSC/xv/vLKJgv8tp8Jh8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A9EpvwAAANwAAAAPAAAAAAAAAAAAAAAAAJgCAABkcnMvZG93bnJl&#10;di54bWxQSwUGAAAAAAQABAD1AAAAhA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7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0ssMA&#10;AADcAAAADwAAAGRycy9kb3ducmV2LnhtbESPT2sCMRTE7wW/Q3hCbzVrKVK3RlkUwYsF/9DzI3nu&#10;brt5CUm6rt/eFIQeh5n5DbNYDbYTPYXYOlYwnRQgiLUzLdcKzqftyzuImJANdo5JwY0irJajpwWW&#10;xl35QP0x1SJDOJaooEnJl1JG3ZDFOHGeOHsXFyymLEMtTcBrhttOvhbFTFpsOS806GndkP45/loF&#10;+2q/Lj5Dbyv/dfnu0Gu98VGp5/FQfYBINKT/8KO9MwreZnP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0ssMAAADcAAAADwAAAAAAAAAAAAAAAACYAgAAZHJzL2Rv&#10;d25yZXYueG1sUEsFBgAAAAAEAAQA9QAAAIgDAAAAAA==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470 Conector recto de flecha" o:spid="_x0000_s1338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+bcIAAADcAAAADwAAAGRycy9kb3ducmV2LnhtbERPz2vCMBS+C/4P4QneZuoQ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f+bcIAAADcAAAADwAAAAAAAAAAAAAA&#10;AAChAgAAZHJzL2Rvd25yZXYueG1sUEsFBgAAAAAEAAQA+QAAAJADAAAAAA==&#10;">
                              <v:stroke endarrow="block"/>
                            </v:shape>
                            <v:shape id="471 Conector recto de flecha" o:spid="_x0000_s1339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b9sYAAADcAAAADwAAAGRycy9kb3ducmV2LnhtbESPT2vCQBTE7wW/w/KE3uomRVq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bW/bGAAAA3AAAAA8AAAAAAAAA&#10;AAAAAAAAoQIAAGRycy9kb3ducmV2LnhtbFBLBQYAAAAABAAEAPkAAACUAwAAAAA=&#10;">
                              <v:stroke endarrow="block"/>
                            </v:shape>
                            <v:shape id="472 Conector recto de flecha" o:spid="_x0000_s1340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Fgc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FgcUAAADcAAAADwAAAAAAAAAA&#10;AAAAAAChAgAAZHJzL2Rvd25yZXYueG1sUEsFBgAAAAAEAAQA+QAAAJMDAAAAAA==&#10;">
                              <v:stroke endarrow="block"/>
                            </v:shape>
                            <v:shape id="473 Conector recto de flecha" o:spid="_x0000_s1341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gGs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t4mk7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FYBrGAAAA3AAAAA8AAAAAAAAA&#10;AAAAAAAAoQIAAGRycy9kb3ducmV2LnhtbFBLBQYAAAAABAAEAPkAAACUAwAAAAA=&#10;">
                              <v:stroke endarrow="block"/>
                            </v:shape>
                            <v:shape id="474 Conector recto de flecha" o:spid="_x0000_s1342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4bsYAAADcAAAADwAAAGRycy9kb3ducmV2LnhtbESPQWvCQBSE7wX/w/KE3upGk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s+G7GAAAA3AAAAA8AAAAAAAAA&#10;AAAAAAAAoQIAAGRycy9kb3ducmV2LnhtbFBLBQYAAAAABAAEAPkAAACUAwAAAAA=&#10;">
                              <v:stroke endarrow="block"/>
                            </v:shape>
                            <v:shape id="475 Conector recto de flecha" o:spid="_x0000_s1343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d9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gXfXGAAAA3AAAAA8AAAAAAAAA&#10;AAAAAAAAoQIAAGRycy9kb3ducmV2LnhtbFBLBQYAAAAABAAEAPkAAACUAwAAAAA=&#10;">
                              <v:stroke endarrow="block"/>
                            </v:shape>
                            <v:group id="476 Grupo" o:spid="_x0000_s1344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<v:shape id="Cuadro de texto 2" o:spid="_x0000_s1345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Ths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8uYT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dOGwgAAANwAAAAPAAAAAAAAAAAAAAAAAJgCAABkcnMvZG93&#10;bnJldi54bWxQSwUGAAAAAAQABAD1AAAAhwMAAAAA&#10;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346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9MAA&#10;AADcAAAADwAAAGRycy9kb3ducmV2LnhtbERPz2vCMBS+C/4P4Qm7aeoYbnRNpSiDXRSmY+dH8myr&#10;zUtIstr998thsOPH97vaTnYQI4XYO1awXhUgiLUzPbcKPs9vyxcQMSEbHByTgh+KsK3nswpL4+78&#10;QeMptSKHcCxRQZeSL6WMuiOLceU8ceYuLlhMGYZWmoD3HG4H+VgUG2mx59zQoaddR/p2+rYKDs1h&#10;VxzDaBv/dbkO6LXe+6jUw2JqXkEkmtK/+M/9bhQ8Pee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pH9MAAAADcAAAADwAAAAAAAAAAAAAAAACYAgAAZHJzL2Rvd25y&#10;ZXYueG1sUEsFBgAAAAAEAAQA9QAAAIUDAAAAAA==&#10;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479 Conector recto de flecha" o:spid="_x0000_s1347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X8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tV/DGAAAA3AAAAA8AAAAAAAAA&#10;AAAAAAAAoQIAAGRycy9kb3ducmV2LnhtbFBLBQYAAAAABAAEAPkAAACUAwAAAAA=&#10;">
                                <v:stroke endarrow="block"/>
                              </v:shape>
                            </v:group>
                            <v:group id="480 Grupo" o:spid="_x0000_s1348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481 Rombo" o:spid="_x0000_s1349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1sQA&#10;AADcAAAADwAAAGRycy9kb3ducmV2LnhtbESPT2vCQBTE70K/w/IKvUjdGIKE6CpiEdKjqUKPj+wz&#10;Cc2+Ddk1f759tyD0OMzMb5jdYTKtGKh3jWUF61UEgri0uuFKwfXr/J6CcB5ZY2uZFMzk4LB/Weww&#10;03bkCw2Fr0SAsMtQQe19l0npypoMupXtiIN3t71BH2RfSd3jGOCmlXEUbaTBhsNCjR2daip/iodR&#10;cDsdh7i4Jd/Lj1xvMBmKz6mblXp7nY5bEJ4m/x9+tnOtIEnX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ONbEAAAA3AAAAA8AAAAAAAAAAAAAAAAAmAIAAGRycy9k&#10;b3ducmV2LnhtbFBLBQYAAAAABAAEAPUAAACJAwAAAAA=&#10;" fillcolor="window" strokecolor="windowText" strokeweight="1pt"/>
                              <v:shape id="Cuadro de texto 2" o:spid="_x0000_s1350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JaMMA&#10;AADcAAAADwAAAGRycy9kb3ducmV2LnhtbESP0YrCMBRE3wX/IVzBF9FUWVypjSKCIOI+rOsHXJvb&#10;ptjclCbW+vdmYWEfh5k5w2Tb3taio9ZXjhXMZwkI4tzpiksF15/DdAXCB2SNtWNS8CIP281wkGGq&#10;3ZO/qbuEUkQI+xQVmBCaVEqfG7LoZ64hjl7hWoshyraUusVnhNtaLpJkKS1WHBcMNrQ3lN8vD6tg&#10;Yprk61wcbwe9zM395PHTdielxqN+twYRqA//4b/2USv4WC3g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JaMMAAADcAAAADwAAAAAAAAAAAAAAAACYAgAAZHJzL2Rv&#10;d25yZXYueG1sUEsFBgAAAAAEAAQA9QAAAIgDAAAAAA==&#10;" filled="f" stroked="f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3 Conector recto de flecha" o:spid="_x0000_s1351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QP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rG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QED3GAAAA3AAAAA8AAAAAAAAA&#10;AAAAAAAAoQIAAGRycy9kb3ducmV2LnhtbFBLBQYAAAAABAAEAPkAAACUAwAAAAA=&#10;">
                              <v:stroke endarrow="block"/>
                            </v:shape>
                            <v:group id="484 Grupo" o:spid="_x0000_s1352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      <v:shape id="485 Rombo" o:spid="_x0000_s1353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+1cMA&#10;AADcAAAADwAAAGRycy9kb3ducmV2LnhtbESPQYvCMBSE78L+h/AW9iJrulJFuk1FFEGPVgWPj+bZ&#10;FpuX0mRr/fcbQfA4zMw3TLocTCN66lxtWcHPJAJBXFhdc6ngdNx+L0A4j6yxsUwKHuRgmX2MUky0&#10;vfOB+tyXIkDYJaig8r5NpHRFRQbdxLbEwbvazqAPsiul7vAe4KaR0yiaS4M1h4UKW1pXVNzyP6Pg&#10;vF710/wcX8abnZ5j3Of7oX0o9fU5rH5BeBr8O/xq77SCeDGD5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8+1cMAAADcAAAADwAAAAAAAAAAAAAAAACYAgAAZHJzL2Rv&#10;d25yZXYueG1sUEsFBgAAAAAEAAQA9QAAAIgDAAAAAA==&#10;" fillcolor="window" strokecolor="windowText" strokeweight="1pt"/>
                              <v:shape id="Cuadro de texto 2" o:spid="_x0000_s1354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Pa8UA&#10;AADcAAAADwAAAGRycy9kb3ducmV2LnhtbESPwWrDMBBE74H+g9hAL6GWU4prnCihBAImtIc4/YCt&#10;tbFMrJWxVNv9+6pQyHGYmTfMdj/bTow0+NaxgnWSgiCunW65UfB5OT7lIHxA1tg5JgU/5GG/e1hs&#10;sdBu4jONVWhEhLAvUIEJoS+k9LUhiz5xPXH0rm6wGKIcGqkHnCLcdvI5TTNpseW4YLCng6H6Vn1b&#10;BSvTpx/v1/LrqLPa3E4eX+14UupxOb9tQASawz383y61gpc8g7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o9rxQAAANwAAAAPAAAAAAAAAAAAAAAAAJgCAABkcnMv&#10;ZG93bnJldi54bWxQSwUGAAAAAAQABAD1AAAAigMAAAAA&#10;" filled="f" stroked="f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7 Conector recto de flecha" o:spid="_x0000_s1355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WPs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pG0w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rFj7GAAAA3AAAAA8AAAAAAAAA&#10;AAAAAAAAoQIAAGRycy9kb3ducmV2LnhtbFBLBQYAAAAABAAEAPkAAACUAwAAAAA=&#10;">
                              <v:stroke endarrow="block"/>
                            </v:shape>
                          </v:group>
                          <v:shape id="488 Conector recto de flecha" o:spid="_x0000_s1356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JD78AAADcAAAADwAAAGRycy9kb3ducmV2LnhtbERPy4rCMBTdC/MP4Q7MTtMZRp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XJD78AAADcAAAADwAAAAAAAAAAAAAAAACh&#10;AgAAZHJzL2Rvd25yZXYueG1sUEsFBgAAAAAEAAQA+QAAAI0DAAAAAA==&#10;">
                            <v:stroke endarrow="block"/>
                          </v:shape>
                          <v:line id="489 Conector recto" o:spid="_x0000_s1357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        <v:shape id="490 Conector recto de flecha" o:spid="_x0000_s1358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Yl8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bGJfDAAAA3AAAAA8AAAAAAAAAAAAA&#10;AAAAoQIAAGRycy9kb3ducmV2LnhtbFBLBQYAAAAABAAEAPkAAACRAwAAAAA=&#10;">
                            <v:stroke endarrow="block"/>
                          </v:shape>
                          <v:line id="491 Conector recto" o:spid="_x0000_s1359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SO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8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1EjnGAAAA3AAAAA8AAAAAAAAA&#10;AAAAAAAAoQIAAGRycy9kb3ducmV2LnhtbFBLBQYAAAAABAAEAPkAAACUAwAAAAA=&#10;"/>
                          <v:shape id="Cuadro de texto 2" o:spid="_x0000_s1360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  <v:textbox>
                              <w:txbxContent>
                                <w:p w:rsidR="00BD6FCF" w:rsidRDefault="00BD6FCF" w:rsidP="00BD6FCF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493 Conector recto de flecha" o:spid="_x0000_s1361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No8QAAADcAAAADwAAAGRycy9kb3ducmV2LnhtbESPQWsCMRSE7wX/Q3iF3mq22pa6GkWF&#10;gngRtwU9Pjavu6Gbl2UTN+u/bwShx2FmvmEWq8E2oqfOG8cKXsYZCOLSacOVgu+vz+cPED4ga2wc&#10;k4IreVgtRw8LzLWLfKS+CJVIEPY5KqhDaHMpfVmTRT92LXHyflxnMSTZVVJ3GBPcNnKSZe/SouG0&#10;UGNL25rK3+JiFZh4MH2728bN/nT2OpK5vjmj1NPjsJ6DCDSE//C9vdMKXmdTuJ1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M2jxAAAANwAAAAPAAAAAAAAAAAA&#10;AAAAAKECAABkcnMvZG93bnJldi54bWxQSwUGAAAAAAQABAD5AAAAkgMAAAAA&#10;">
                          <v:stroke endarrow="block"/>
                        </v:shape>
                        <v:line id="494 Conector recto" o:spid="_x0000_s1362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      <v:line id="495 Conector recto" o:spid="_x0000_s1363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      <v:shape id="Cuadro de texto 2" o:spid="_x0000_s1364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  <v:textbox>
                            <w:txbxContent>
                              <w:p w:rsidR="00BD6FCF" w:rsidRDefault="00BD6FCF" w:rsidP="00BD6FCF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365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1fMMA&#10;AADcAAAADwAAAGRycy9kb3ducmV2LnhtbESPQWsCMRSE7wX/Q3hCbzVrKdauRlkshV4sVKXnR/Lc&#10;Xd28hCRdt//eFASPw8x8wyzXg+1ETyG2jhVMJwUIYu1My7WCw/7jaQ4iJmSDnWNS8EcR1qvRwxJL&#10;4y78Tf0u1SJDOJaooEnJl1JG3ZDFOHGeOHtHFyymLEMtTcBLhttOPhfFTFpsOS806GnTkD7vfq2C&#10;bbXdFF+ht5X/OZ469Fq/+6jU43ioFiASDekevrU/jYKXt1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k1fMMAAADcAAAADwAAAAAAAAAAAAAAAACYAgAAZHJzL2Rv&#10;d25yZXYueG1sUEsFBgAAAAAEAAQA9QAAAIgDAAAAAA==&#10;">
                      <v:textbox>
                        <w:txbxContent>
                          <w:p w:rsidR="00BD6FCF" w:rsidRPr="00D8591F" w:rsidRDefault="00BD6FCF" w:rsidP="00BD6F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ϕ</m:t>
                                  </m:r>
                                </m:e>
                              </m:d>
                            </m:oMath>
                          </w:p>
                        </w:txbxContent>
                      </v:textbox>
                    </v:shape>
                  </v:group>
                </v:group>
                <v:shape id="498 Conector recto de flecha" o:spid="_x0000_s1366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Ukc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FJHDAAAA3AAAAA8AAAAAAAAAAAAA&#10;AAAAoQIAAGRycy9kb3ducmV2LnhtbFBLBQYAAAAABAAEAPkAAACRAwAAAAA=&#10;">
                  <v:stroke endarrow="block"/>
                </v:shape>
                <w10:wrap type="through"/>
              </v:group>
            </w:pict>
          </mc:Fallback>
        </mc:AlternateContent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CC657E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AD01A06" wp14:editId="4C835070">
                <wp:simplePos x="0" y="0"/>
                <wp:positionH relativeFrom="column">
                  <wp:posOffset>-309036</wp:posOffset>
                </wp:positionH>
                <wp:positionV relativeFrom="paragraph">
                  <wp:posOffset>-135520</wp:posOffset>
                </wp:positionV>
                <wp:extent cx="5427828" cy="4926330"/>
                <wp:effectExtent l="0" t="38100" r="78105" b="26670"/>
                <wp:wrapNone/>
                <wp:docPr id="749" name="7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828" cy="4926330"/>
                          <a:chOff x="-453873" y="0"/>
                          <a:chExt cx="5427828" cy="4926330"/>
                        </a:xfrm>
                      </wpg:grpSpPr>
                      <wpg:grpSp>
                        <wpg:cNvPr id="631" name="631 Grupo"/>
                        <wpg:cNvGrpSpPr/>
                        <wpg:grpSpPr>
                          <a:xfrm>
                            <a:off x="-453873" y="0"/>
                            <a:ext cx="5427828" cy="4926330"/>
                            <a:chOff x="-453873" y="0"/>
                            <a:chExt cx="5427828" cy="4926330"/>
                          </a:xfrm>
                        </wpg:grpSpPr>
                        <wpg:grpSp>
                          <wpg:cNvPr id="632" name="632 Grupo"/>
                          <wpg:cNvGrpSpPr/>
                          <wpg:grpSpPr>
                            <a:xfrm>
                              <a:off x="-453873" y="248603"/>
                              <a:ext cx="5197323" cy="4467225"/>
                              <a:chOff x="-663423" y="0"/>
                              <a:chExt cx="5197323" cy="4467225"/>
                            </a:xfrm>
                          </wpg:grpSpPr>
                          <wps:wsp>
                            <wps:cNvPr id="633" name="633 Rectángulo"/>
                            <wps:cNvSpPr/>
                            <wps:spPr>
                              <a:xfrm>
                                <a:off x="1819275" y="2228850"/>
                                <a:ext cx="895444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  <a:alpha val="7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634 Rectángulo"/>
                            <wps:cNvSpPr/>
                            <wps:spPr>
                              <a:xfrm>
                                <a:off x="-663423" y="851706"/>
                                <a:ext cx="895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7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5" name="635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636" name="636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639" name="639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640" name="640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1" name="641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642" name="642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43" name="643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644" name="644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645" name="645 Conector recto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6" name="646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7" name="647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8" name="648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9" name="649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0" name="650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1" name="651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2" name="652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3" name="653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4" name="654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5" name="655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6" name="656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57" name="657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8" name="658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" name="659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0" name="660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1" name="661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2" name="662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3" name="663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4" name="664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" name="665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6" name="666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7" name="667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8" name="668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9" name="669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0" name="670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1" name="671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2" name="672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3" name="673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4" name="674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5" name="675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" name="676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7" name="677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8" name="678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9" name="679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80" name="680 Grupo"/>
                                <wpg:cNvGrpSpPr/>
                                <wpg:grpSpPr>
                                  <a:xfrm>
                                    <a:off x="695325" y="447675"/>
                                    <a:ext cx="3145155" cy="3581400"/>
                                    <a:chOff x="0" y="0"/>
                                    <a:chExt cx="3145155" cy="3581400"/>
                                  </a:xfrm>
                                </wpg:grpSpPr>
                                <wps:wsp>
                                  <wps:cNvPr id="681" name="681 Conector recto de flecha"/>
                                  <wps:cNvCnPr/>
                                  <wps:spPr>
                                    <a:xfrm>
                                      <a:off x="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2" name="682 Conector recto de flecha"/>
                                  <wps:cNvCnPr/>
                                  <wps:spPr>
                                    <a:xfrm>
                                      <a:off x="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3" name="683 Conector recto de flecha"/>
                                  <wps:cNvCnPr/>
                                  <wps:spPr>
                                    <a:xfrm>
                                      <a:off x="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4" name="684 Conector recto de flecha"/>
                                  <wps:cNvCnPr/>
                                  <wps:spPr>
                                    <a:xfrm>
                                      <a:off x="0" y="26670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5" name="685 Conector recto de flecha"/>
                                  <wps:cNvCnPr/>
                                  <wps:spPr>
                                    <a:xfrm>
                                      <a:off x="0" y="35814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6" name="686 Conector recto de flecha"/>
                                  <wps:cNvCnPr/>
                                  <wps:spPr>
                                    <a:xfrm>
                                      <a:off x="933450" y="35814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7" name="687 Conector recto de flecha"/>
                                  <wps:cNvCnPr/>
                                  <wps:spPr>
                                    <a:xfrm>
                                      <a:off x="9334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8" name="688 Conector recto de flecha"/>
                                  <wps:cNvCnPr/>
                                  <wps:spPr>
                                    <a:xfrm>
                                      <a:off x="9334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9" name="689 Conector recto de flecha"/>
                                  <wps:cNvCnPr/>
                                  <wps:spPr>
                                    <a:xfrm>
                                      <a:off x="9334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0" name="690 Conector recto de flecha"/>
                                  <wps:cNvCnPr/>
                                  <wps:spPr>
                                    <a:xfrm>
                                      <a:off x="9334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1" name="691 Conector recto de flecha"/>
                                  <wps:cNvCnPr/>
                                  <wps:spPr>
                                    <a:xfrm>
                                      <a:off x="18097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2" name="692 Conector recto de flecha"/>
                                  <wps:cNvCnPr/>
                                  <wps:spPr>
                                    <a:xfrm>
                                      <a:off x="18097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3" name="693 Conector recto de flecha"/>
                                  <wps:cNvCnPr/>
                                  <wps:spPr>
                                    <a:xfrm>
                                      <a:off x="18097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4" name="694 Conector recto de flecha"/>
                                  <wps:cNvCnPr/>
                                  <wps:spPr>
                                    <a:xfrm>
                                      <a:off x="18097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5" name="695 Conector recto de flecha"/>
                                  <wps:cNvCnPr/>
                                  <wps:spPr>
                                    <a:xfrm>
                                      <a:off x="1809750" y="35718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6" name="696 Conector recto de flecha"/>
                                  <wps:cNvCnPr/>
                                  <wps:spPr>
                                    <a:xfrm>
                                      <a:off x="2724150" y="35718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7" name="697 Conector recto de flecha"/>
                                  <wps:cNvCnPr/>
                                  <wps:spPr>
                                    <a:xfrm>
                                      <a:off x="27241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8" name="698 Conector recto de flecha"/>
                                  <wps:cNvCnPr/>
                                  <wps:spPr>
                                    <a:xfrm>
                                      <a:off x="27241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9" name="699 Conector recto de flecha"/>
                                  <wps:cNvCnPr/>
                                  <wps:spPr>
                                    <a:xfrm>
                                      <a:off x="27241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0" name="700 Conector recto de flecha"/>
                                  <wps:cNvCnPr/>
                                  <wps:spPr>
                                    <a:xfrm>
                                      <a:off x="27241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01" name="701 Grupo"/>
                              <wpg:cNvGrpSpPr/>
                              <wpg:grpSpPr>
                                <a:xfrm>
                                  <a:off x="466725" y="638175"/>
                                  <a:ext cx="3648075" cy="3116580"/>
                                  <a:chOff x="0" y="0"/>
                                  <a:chExt cx="3648075" cy="3116580"/>
                                </a:xfrm>
                              </wpg:grpSpPr>
                              <wps:wsp>
                                <wps:cNvPr id="702" name="702 Conector recto de flecha"/>
                                <wps:cNvCnPr/>
                                <wps:spPr>
                                  <a:xfrm rot="16200000">
                                    <a:off x="-210503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3" name="703 Conector recto de flecha"/>
                                <wps:cNvCnPr/>
                                <wps:spPr>
                                  <a:xfrm rot="16200000">
                                    <a:off x="-210503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4" name="704 Conector recto de flecha"/>
                                <wps:cNvCnPr/>
                                <wps:spPr>
                                  <a:xfrm rot="16200000">
                                    <a:off x="-210503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5" name="705 Conector recto de flecha"/>
                                <wps:cNvCnPr/>
                                <wps:spPr>
                                  <a:xfrm rot="16200000">
                                    <a:off x="-210503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6" name="706 Conector recto de flecha"/>
                                <wps:cNvCnPr/>
                                <wps:spPr>
                                  <a:xfrm rot="16200000">
                                    <a:off x="69437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7" name="707 Conector recto de flecha"/>
                                <wps:cNvCnPr/>
                                <wps:spPr>
                                  <a:xfrm rot="16200000">
                                    <a:off x="69437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8" name="708 Conector recto de flecha"/>
                                <wps:cNvCnPr/>
                                <wps:spPr>
                                  <a:xfrm rot="16200000">
                                    <a:off x="69437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9" name="709 Conector recto de flecha"/>
                                <wps:cNvCnPr/>
                                <wps:spPr>
                                  <a:xfrm rot="16200000">
                                    <a:off x="69437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0" name="710 Conector recto de flecha"/>
                                <wps:cNvCnPr/>
                                <wps:spPr>
                                  <a:xfrm rot="16200000">
                                    <a:off x="158972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" name="711 Conector recto de flecha"/>
                                <wps:cNvCnPr/>
                                <wps:spPr>
                                  <a:xfrm rot="16200000">
                                    <a:off x="158972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2" name="712 Conector recto de flecha"/>
                                <wps:cNvCnPr/>
                                <wps:spPr>
                                  <a:xfrm rot="16200000">
                                    <a:off x="158972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3" name="713 Conector recto de flecha"/>
                                <wps:cNvCnPr/>
                                <wps:spPr>
                                  <a:xfrm rot="16200000">
                                    <a:off x="1589722" y="2105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4" name="714 Conector recto de flecha"/>
                                <wps:cNvCnPr/>
                                <wps:spPr>
                                  <a:xfrm rot="16200000">
                                    <a:off x="250412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5" name="715 Conector recto de flecha"/>
                                <wps:cNvCnPr/>
                                <wps:spPr>
                                  <a:xfrm rot="16200000">
                                    <a:off x="2513647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" name="716 Conector recto de flecha"/>
                                <wps:cNvCnPr/>
                                <wps:spPr>
                                  <a:xfrm rot="16200000">
                                    <a:off x="250412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7" name="717 Conector recto de flecha"/>
                                <wps:cNvCnPr/>
                                <wps:spPr>
                                  <a:xfrm rot="16200000">
                                    <a:off x="250412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" name="718 Conector recto de flecha"/>
                                <wps:cNvCnPr/>
                                <wps:spPr>
                                  <a:xfrm rot="16200000">
                                    <a:off x="3389947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9" name="719 Conector recto de flecha"/>
                                <wps:cNvCnPr/>
                                <wps:spPr>
                                  <a:xfrm rot="16200000">
                                    <a:off x="339947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0" name="720 Conector recto de flecha"/>
                                <wps:cNvCnPr/>
                                <wps:spPr>
                                  <a:xfrm rot="16200000">
                                    <a:off x="343757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" name="721 Conector recto de flecha"/>
                                <wps:cNvCnPr/>
                                <wps:spPr>
                                  <a:xfrm rot="16200000">
                                    <a:off x="343757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722" name="722 Conector recto de flecha"/>
                          <wps:cNvCnPr/>
                          <wps:spPr>
                            <a:xfrm>
                              <a:off x="0" y="6962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723 Conector recto de flecha"/>
                          <wps:cNvCnPr/>
                          <wps:spPr>
                            <a:xfrm>
                              <a:off x="0" y="15725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724 Conector recto de flecha"/>
                          <wps:cNvCnPr/>
                          <wps:spPr>
                            <a:xfrm>
                              <a:off x="0" y="24774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725 Conector recto de flecha"/>
                          <wps:cNvCnPr/>
                          <wps:spPr>
                            <a:xfrm>
                              <a:off x="0" y="33728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" name="726 Conector recto de flecha"/>
                          <wps:cNvCnPr/>
                          <wps:spPr>
                            <a:xfrm>
                              <a:off x="0" y="42776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" name="727 Conector recto de flecha"/>
                          <wps:cNvCnPr/>
                          <wps:spPr>
                            <a:xfrm>
                              <a:off x="4552950" y="6962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" name="728 Conector recto de flecha"/>
                          <wps:cNvCnPr/>
                          <wps:spPr>
                            <a:xfrm>
                              <a:off x="4552950" y="15725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729 Conector recto de flecha"/>
                          <wps:cNvCnPr/>
                          <wps:spPr>
                            <a:xfrm>
                              <a:off x="4552950" y="24774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730 Conector recto de flecha"/>
                          <wps:cNvCnPr/>
                          <wps:spPr>
                            <a:xfrm>
                              <a:off x="4552950" y="33728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731 Conector recto de flecha"/>
                          <wps:cNvCnPr/>
                          <wps:spPr>
                            <a:xfrm>
                              <a:off x="4552950" y="42681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732 Conector recto de flecha"/>
                          <wps:cNvCnPr/>
                          <wps:spPr>
                            <a:xfrm rot="16200000">
                              <a:off x="43815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733 Conector recto de flecha"/>
                          <wps:cNvCnPr/>
                          <wps:spPr>
                            <a:xfrm rot="16200000">
                              <a:off x="137160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734 Conector recto de flecha"/>
                          <wps:cNvCnPr/>
                          <wps:spPr>
                            <a:xfrm rot="16200000">
                              <a:off x="2276475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735 Conector recto de flecha"/>
                          <wps:cNvCnPr/>
                          <wps:spPr>
                            <a:xfrm rot="16200000">
                              <a:off x="3190875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736 Conector recto de flecha"/>
                          <wps:cNvCnPr/>
                          <wps:spPr>
                            <a:xfrm rot="16200000">
                              <a:off x="411480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737 Conector recto de flecha"/>
                          <wps:cNvCnPr/>
                          <wps:spPr>
                            <a:xfrm rot="16200000">
                              <a:off x="447675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738 Conector recto de flecha"/>
                          <wps:cNvCnPr/>
                          <wps:spPr>
                            <a:xfrm rot="16200000">
                              <a:off x="1371600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739 Conector recto de flecha"/>
                          <wps:cNvCnPr/>
                          <wps:spPr>
                            <a:xfrm rot="16200000">
                              <a:off x="2266950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740 Conector recto de flecha"/>
                          <wps:cNvCnPr/>
                          <wps:spPr>
                            <a:xfrm rot="16200000">
                              <a:off x="3171825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741 Conector recto de flecha"/>
                          <wps:cNvCnPr/>
                          <wps:spPr>
                            <a:xfrm rot="16200000">
                              <a:off x="4076700" y="47063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2" name="742 Cuadro de texto"/>
                        <wps:cNvSpPr txBox="1"/>
                        <wps:spPr>
                          <a:xfrm>
                            <a:off x="2375770" y="1763096"/>
                            <a:ext cx="421005" cy="3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Pr="00BD6FCF" w:rsidRDefault="00080E4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743 Cuadro de texto"/>
                        <wps:cNvSpPr txBox="1"/>
                        <wps:spPr>
                          <a:xfrm>
                            <a:off x="2387245" y="3584563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Pr="00BD6FCF" w:rsidRDefault="00080E44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744 Cuadro de texto"/>
                        <wps:cNvSpPr txBox="1"/>
                        <wps:spPr>
                          <a:xfrm>
                            <a:off x="1696477" y="3130059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Pr="00BD6FCF" w:rsidRDefault="00080E44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080E44" w:rsidRPr="00BD6FCF" w:rsidRDefault="00080E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745 Cuadro de texto"/>
                        <wps:cNvSpPr txBox="1"/>
                        <wps:spPr>
                          <a:xfrm>
                            <a:off x="2834919" y="3097467"/>
                            <a:ext cx="421005" cy="3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Pr="00BD6FCF" w:rsidRDefault="00080E44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746 Cuadro de texto"/>
                        <wps:cNvSpPr txBox="1"/>
                        <wps:spPr>
                          <a:xfrm>
                            <a:off x="1710775" y="2195937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Pr="00BD6FCF" w:rsidRDefault="00080E44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747 Cuadro de texto"/>
                        <wps:cNvSpPr txBox="1"/>
                        <wps:spPr>
                          <a:xfrm>
                            <a:off x="2835910" y="2188256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E44" w:rsidRPr="00BD6FCF" w:rsidRDefault="00080E44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49 Grupo" o:spid="_x0000_s1367" style="position:absolute;margin-left:-24.35pt;margin-top:-10.65pt;width:427.4pt;height:387.9pt;z-index:251896832;mso-position-horizontal-relative:text;mso-position-vertical-relative:text;mso-width-relative:margin;mso-height-relative:margin" coordorigin="-4538" coordsize="54278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">
                <v:group id="631 Grupo" o:spid="_x0000_s1368" style="position:absolute;left:-4538;width:54277;height:49263" coordorigin="-4538" coordsize="54278,49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group id="632 Grupo" o:spid="_x0000_s1369" style="position:absolute;left:-4538;top:2486;width:51972;height:44672" coordorigin="-6634" coordsize="51973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<v:rect id="633 Rectángulo" o:spid="_x0000_s1370" style="position:absolute;left:18192;top:22288;width:8955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v1ccA&#10;AADcAAAADwAAAGRycy9kb3ducmV2LnhtbESPS2vDMBCE74H+B7GB3hI5SUliN0oogUIvhdR59LpY&#10;60drrYykOs6/rwqFHIeZ+YbZ7AbTip6cbywrmE0TEMSF1Q1XCk7H18kahA/IGlvLpOBGHnbbh9EG&#10;M22v/EF9HioRIewzVFCH0GVS+qImg35qO+LoldYZDFG6SmqH1wg3rZwnyVIabDgu1NjRvqbiO/8x&#10;CtKnk5t/HS7nMv9M9++3/rA6niulHsfDyzOIQEO4h//bb1rBcrGAvzPx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b9XHAAAA3AAAAA8AAAAAAAAAAAAAAAAAmAIAAGRy&#10;cy9kb3ducmV2LnhtbFBLBQYAAAAABAAEAPUAAACMAwAAAAA=&#10;" fillcolor="#d6e3bc [1302]" stroked="f" strokeweight="2pt">
                      <v:fill opacity="47802f"/>
                    </v:rect>
                    <v:rect id="634 Rectángulo" o:spid="_x0000_s1371" style="position:absolute;left:-6634;top:8517;width:8953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MfMQA&#10;AADcAAAADwAAAGRycy9kb3ducmV2LnhtbESPQWvCQBSE7wX/w/IEb3VjLaFEVxEx4MEeknrw+Mg+&#10;s9Hs25Ddmvjvu4VCj8PMfMOst6NtxYN63zhWsJgnIIgrpxuuFZy/8tcPED4ga2wdk4InedhuJi9r&#10;zLQbuKBHGWoRIewzVGBC6DIpfWXIop+7jjh6V9dbDFH2tdQ9DhFuW/mWJKm02HBcMNjR3lB1L7+t&#10;gkNe+/xyu5ljSUX4HNLkVPizUrPpuFuBCDSG//Bf+6gVpMt3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jHzEAAAA3AAAAA8AAAAAAAAAAAAAAAAAmAIAAGRycy9k&#10;b3ducmV2LnhtbFBLBQYAAAAABAAEAPUAAACJAwAAAAA=&#10;" fillcolor="#e5b8b7 [1301]" stroked="f" strokeweight="2pt">
                      <v:fill opacity="47802f"/>
                    </v:rect>
                    <v:group id="635 Grupo" o:spid="_x0000_s137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<v:group id="636 Grupo" o:spid="_x0000_s137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<v:group id="639 Grupo" o:spid="_x0000_s137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<v:oval id="640 Elipse" o:spid="_x0000_s137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ku8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q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ZLvBAAAA3AAAAA8AAAAAAAAAAAAAAAAAmAIAAGRycy9kb3du&#10;cmV2LnhtbFBLBQYAAAAABAAEAPUAAACGAwAAAAA=&#10;" fillcolor="black [3200]" strokecolor="black [1600]" strokeweight="2pt"/>
                          <v:group id="641 Grupo" o:spid="_x0000_s137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    <v:oval id="642 Elipse" o:spid="_x0000_s137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fV8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5es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X1fEAAAA3AAAAA8AAAAAAAAAAAAAAAAAmAIAAGRycy9k&#10;b3ducmV2LnhtbFBLBQYAAAAABAAEAPUAAACJAwAAAAA=&#10;" fillcolor="black [3200]" strokecolor="black [1600]" strokeweight="2pt"/>
                            <v:group id="643 Grupo" o:spid="_x0000_s137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      <v:group id="644 Grupo" o:spid="_x0000_s137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      <v:line id="645 Conector recto" o:spid="_x0000_s1380" style="position:absolute;visibility:visible;mso-wrap-style:square" from="0,0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4GFsIAAADcAAAADwAAAGRycy9kb3ducmV2LnhtbESPQWvCQBSE74L/YXmF3nRjUQnRVYoi&#10;ejUW6vGRfc2GZt+G7Kum/94VCj0OM/MNs94OvlU36mMT2MBsmoEiroJtuDbwcTlMclBRkC22gcnA&#10;L0XYbsajNRY23PlMt1JqlSAcCzTgRLpC61g58hinoSNO3lfoPUqSfa1tj/cE961+y7Kl9thwWnDY&#10;0c5R9V3+eAP+s2mrGcllL3ytD3npdvnxbMzry/C+AiU0yH/4r32yBpbzBTzPp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4GFsIAAADcAAAADwAAAAAAAAAAAAAA&#10;AAChAgAAZHJzL2Rvd25yZXYueG1sUEsFBgAAAAAEAAQA+QAAAJADAAAAAA==&#10;" strokecolor="black [3040]" strokeweight="1.5pt"/>
                                <v:line id="646 Conector recto" o:spid="_x0000_s138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0FMUAAADcAAAADwAAAGRycy9kb3ducmV2LnhtbESPQWvCQBSE7wX/w/KE3urGokGiq2hB&#10;0t7UCurtmX0m0ezbmN1q/PduodDjMDPfMJNZaypxo8aVlhX0exEI4szqknMF2+/l2wiE88gaK8uk&#10;4EEOZtPOywQTbe+8ptvG5yJA2CWooPC+TqR0WUEGXc/WxME72cagD7LJpW7wHuCmku9RFEuDJYeF&#10;Amv6KCi7bH6MgsMuPS+Gp32apXaxOl7t9uu6jpR67bbzMQhPrf8P/7U/tYJ4EMPvmX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j0FMUAAADcAAAADwAAAAAAAAAA&#10;AAAAAAChAgAAZHJzL2Rvd25yZXYueG1sUEsFBgAAAAAEAAQA+QAAAJMDAAAAAA==&#10;" strokecolor="black [3040]" strokeweight="1.5pt"/>
                                <v:line id="647 Conector recto" o:spid="_x0000_s138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Rj8cAAADcAAAADwAAAGRycy9kb3ducmV2LnhtbESPT2vCQBTE74V+h+UJ3upGaVVS19AI&#10;Je3Nf2B7e80+k7TZtzG7avz2bkHwOMzMb5hZ0planKh1lWUFw0EEgji3uuJCwXbz/jQF4Tyyxtoy&#10;KbiQg2T++DDDWNszr+i09oUIEHYxKii9b2IpXV6SQTewDXHw9rY16INsC6lbPAe4qeUoisbSYMVh&#10;ocSGFiXlf+ujUfC9y37Tl/1Xlmc2Xf4c7PbzsIqU6ve6t1cQnjp/D9/aH1rB+HkC/2fC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VFGPxwAAANwAAAAPAAAAAAAA&#10;AAAAAAAAAKECAABkcnMvZG93bnJldi54bWxQSwUGAAAAAAQABAD5AAAAlQMAAAAA&#10;" strokecolor="black [3040]" strokeweight="1.5pt"/>
                                <v:line id="648 Conector recto" o:spid="_x0000_s138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7b8QAAADcAAAADwAAAGRycy9kb3ducmV2LnhtbESPwU4CMRCG7ya+QzMm3KSL4kZXCjFG&#10;ApGTKPfJdtzdsJ0ubYHy9szBxOPkn/+b+WaL7Hp1ohA7zwYm4wIUce1tx42Bn+/l/TOomJAt9p7J&#10;wIUiLOa3NzOsrD/zF522qVEC4VihgTalodI61i05jGM/EEv264PDJGNotA14Frjr9UNRlNphx3Kh&#10;xYHeW6r326MTymR3cHq1f8HdZ9iEj8cyP+WDMaO7/PYKKlFO/8t/7bU1UE7lW5ER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DtvxAAAANwAAAAPAAAAAAAAAAAA&#10;AAAAAKECAABkcnMvZG93bnJldi54bWxQSwUGAAAAAAQABAD5AAAAkgMAAAAA&#10;" strokecolor="black [3040]"/>
                                <v:line id="649 Conector recto" o:spid="_x0000_s138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e9MMAAADcAAAADwAAAGRycy9kb3ducmV2LnhtbESPQWsCMRSE74L/ITyhN83a1qWuRiml&#10;pUVPrvX+2Dx3Fzcva5Jq+u+bguBxmJlvmOU6mk5cyPnWsoLpJANBXFndcq3ge/8xfgHhA7LGzjIp&#10;+CUP69VwsMRC2yvv6FKGWiQI+wIVNCH0hZS+asign9ieOHlH6wyGJF0ttcNrgptOPmZZLg22nBYa&#10;7OmtoepU/phEmR7ORn6e5njYuK17f8rjLJ6VehjF1wWIQDHcw7f2l1aQP8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snvTDAAAA3AAAAA8AAAAAAAAAAAAA&#10;AAAAoQIAAGRycy9kb3ducmV2LnhtbFBLBQYAAAAABAAEAPkAAACRAwAAAAA=&#10;" strokecolor="black [3040]"/>
                                <v:line id="650 Conector recto" o:spid="_x0000_s138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htMMAAADcAAAADwAAAGRycy9kb3ducmV2LnhtbESPwW7CMAyG70h7h8iTuEHKENXWEdA0&#10;DQ1tJ9i4W43XVjROSQJkb48Pk3a0fv+f/S3X2fXqQiF2ng3MpgUo4trbjhsD31+bySOomJAt9p7J&#10;wC9FWK/uRkusrL/yji771CiBcKzQQJvSUGkd65YcxqkfiCX78cFhkjE02ga8Ctz1+qEoSu2wY7nQ&#10;4kCvLdXH/dkJZXY4Of1+fMLDR/gMb/MyL/LJmPF9fnkGlSin/+W/9tYaKBfyvsiI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obTDAAAA3AAAAA8AAAAAAAAAAAAA&#10;AAAAoQIAAGRycy9kb3ducmV2LnhtbFBLBQYAAAAABAAEAPkAAACRAwAAAAA=&#10;" strokecolor="black [3040]"/>
                                <v:line id="651 Conector recto" o:spid="_x0000_s138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EL8MAAADcAAAADwAAAGRycy9kb3ducmV2LnhtbESPT2sCMRTE7wW/Q3hCbzW7FZe6GkVK&#10;pdKe6p/7Y/PcXdy8rEmq8ds3gtDjMDO/YebLaDpxIedbywryUQaCuLK65VrBfrd+eQPhA7LGzjIp&#10;uJGH5WLwNMdS2yv/0GUbapEg7EtU0ITQl1L6qiGDfmR74uQdrTMYknS11A6vCW46+ZplhTTYclpo&#10;sKf3hqrT9tckSn44G/l5muLhy327j3ERJ/Gs1PMwrmYgAsXwH360N1pBMcnhfiYd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DBC/DAAAA3AAAAA8AAAAAAAAAAAAA&#10;AAAAoQIAAGRycy9kb3ducmV2LnhtbFBLBQYAAAAABAAEAPkAAACRAwAAAAA=&#10;" strokecolor="black [3040]"/>
                                <v:line id="652 Conector recto" o:spid="_x0000_s138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4Iv8EAAADcAAAADwAAAGRycy9kb3ducmV2LnhtbESPQWvCQBSE7wX/w/IEb3WjoITUVYoi&#10;9WoU9PjIvmZDs29D9qnpv3cLBY/DzHzDrDaDb9Wd+tgENjCbZqCIq2Abrg2cT/v3HFQUZIttYDLw&#10;SxE269HbCgsbHnykeym1ShCOBRpwIl2hdawceYzT0BEn7zv0HiXJvta2x0eC+1bPs2ypPTacFhx2&#10;tHVU/ZQ3b8BfmraakZx2wtd6n5dum38djZmMh88PUEKDvML/7YM1sFzM4e9MOg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gi/wQAAANwAAAAPAAAAAAAAAAAAAAAA&#10;AKECAABkcnMvZG93bnJldi54bWxQSwUGAAAAAAQABAD5AAAAjwMAAAAA&#10;" strokecolor="black [3040]" strokeweight="1.5pt"/>
                                <v:line id="653 Conector recto" o:spid="_x0000_s138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lVc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ibj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/lVcUAAADcAAAADwAAAAAAAAAA&#10;AAAAAAChAgAAZHJzL2Rvd25yZXYueG1sUEsFBgAAAAAEAAQA+QAAAJMDAAAAAA==&#10;" strokecolor="black [3040]"/>
                                <v:line id="654 Conector recto" o:spid="_x0000_s138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Z9Ic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UzGI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Z9IcUAAADcAAAADwAAAAAAAAAA&#10;AAAAAAChAgAAZHJzL2Rvd25yZXYueG1sUEsFBgAAAAAEAAQA+QAAAJMDAAAAAA==&#10;" strokecolor="black [3040]"/>
                                <v:line id="655 Conector recto" o:spid="_x0000_s139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YusQAAADcAAAADwAAAGRycy9kb3ducmV2LnhtbESPS4sCMRCE74L/IbTgTTMu+GA0igjC&#10;4uLi8+CtmfQ8cNIZJtGZ/fcbQfBYVNVX1GLVmlI8qXaFZQWjYQSCOLG64EzB5bwdzEA4j6yxtEwK&#10;/sjBatntLDDWtuEjPU8+EwHCLkYFufdVLKVLcjLohrYiDl5qa4M+yDqTusYmwE0pv6JoIg0WHBZy&#10;rGiTU3I/PYyC1D2qze2qfTrd7Y/79Cf7xeagVL/XrucgPLX+E363v7WCyXgM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ti6xAAAANwAAAAPAAAAAAAAAAAA&#10;AAAAAKECAABkcnMvZG93bnJldi54bWxQSwUGAAAAAAQABAD5AAAAkgMAAAAA&#10;" strokecolor="black [3040]"/>
                                <v:line id="656 Conector recto" o:spid="_x0000_s139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GzcQAAADcAAAADwAAAGRycy9kb3ducmV2LnhtbESPT4vCMBTE74LfITxhb5qusFWqURZB&#10;EBdF3fXg7dG8/sHmpTTRdr+9EQSPw8z8hpkvO1OJOzWutKzgcxSBIE6tLjlX8Pe7Hk5BOI+ssbJM&#10;Cv7JwXLR780x0bblI91PPhcBwi5BBYX3dSKlSwsy6Ea2Jg5eZhuDPsgml7rBNsBNJcdRFEuDJYeF&#10;AmtaFZReTzejIHO3enU5a59NtrvjLvvJ99gelPoYdN8zEJ46/w6/2hutIP6K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EbNxAAAANwAAAAPAAAAAAAAAAAA&#10;AAAAAKECAABkcnMvZG93bnJldi54bWxQSwUGAAAAAAQABAD5AAAAkgMAAAAA&#10;" strokecolor="black [3040]"/>
                              </v:group>
                              <v:oval id="657 Elipse" o:spid="_x0000_s139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qE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qEsMAAADcAAAADwAAAAAAAAAAAAAAAACYAgAAZHJzL2Rv&#10;d25yZXYueG1sUEsFBgAAAAAEAAQA9QAAAIgDAAAAAA==&#10;" fillcolor="black [3200]" strokecolor="black [1600]" strokeweight="2pt"/>
                              <v:oval id="658 Elipse" o:spid="_x0000_s139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+YM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q2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p/mDBAAAA3AAAAA8AAAAAAAAAAAAAAAAAmAIAAGRycy9kb3du&#10;cmV2LnhtbFBLBQYAAAAABAAEAPUAAACGAwAAAAA=&#10;" fillcolor="black [3200]" strokecolor="black [1600]" strokeweight="2pt"/>
                              <v:oval id="659 Elipse" o:spid="_x0000_s139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b+8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sYf3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Vb+8MAAADcAAAADwAAAAAAAAAAAAAAAACYAgAAZHJzL2Rv&#10;d25yZXYueG1sUEsFBgAAAAAEAAQA9QAAAIgDAAAAAA==&#10;" fillcolor="black [3200]" strokecolor="black [1600]" strokeweight="2pt"/>
                              <v:oval id="660 Elipse" o:spid="_x0000_s139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428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zONvBAAAA3AAAAA8AAAAAAAAAAAAAAAAAmAIAAGRycy9kb3du&#10;cmV2LnhtbFBLBQYAAAAABAAEAPUAAACGAwAAAAA=&#10;" fillcolor="black [3200]" strokecolor="black [1600]" strokeweight="2pt"/>
                              <v:oval id="661 Elipse" o:spid="_x0000_s139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dQMMA&#10;AADcAAAADwAAAGRycy9kb3ducmV2LnhtbESPQWvCQBSE70L/w/IK3nSjhyipq6gghPZkbO8v2Wc2&#10;Nfs2ZLcx/vtuoeBxmJlvmM1utK0YqPeNYwWLeQKCuHK64VrB5+U0W4PwAVlj65gUPMjDbvsy2WCm&#10;3Z3PNBShFhHCPkMFJoQuk9JXhiz6ueuIo3d1vcUQZV9L3eM9wm0rl0mSSosNxwWDHR0NVbfixypw&#10;p49Sr8zlln9959yUxWF4vxqlpq/j/g1EoDE8w//tXCtI0w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dQMMAAADcAAAADwAAAAAAAAAAAAAAAACYAgAAZHJzL2Rv&#10;d25yZXYueG1sUEsFBgAAAAAEAAQA9QAAAIgDAAAAAA==&#10;" fillcolor="black [3200]" strokecolor="black [1600]" strokeweight="2pt"/>
                              <v:oval id="662 Elipse" o:spid="_x0000_s139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DN8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wX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DN8MAAADcAAAADwAAAAAAAAAAAAAAAACYAgAAZHJzL2Rv&#10;d25yZXYueG1sUEsFBgAAAAAEAAQA9QAAAIgDAAAAAA==&#10;" fillcolor="black [3200]" strokecolor="black [1600]" strokeweight="2pt"/>
                              <v:oval id="663 Elipse" o:spid="_x0000_s139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mr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pqzEAAAA3AAAAA8AAAAAAAAAAAAAAAAAmAIAAGRycy9k&#10;b3ducmV2LnhtbFBLBQYAAAAABAAEAPUAAACJAwAAAAA=&#10;" fillcolor="black [3200]" strokecolor="black [1600]" strokeweight="2pt"/>
                              <v:oval id="664 Elipse" o:spid="_x0000_s139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+2M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PtjEAAAA3AAAAA8AAAAAAAAAAAAAAAAAmAIAAGRycy9k&#10;b3ducmV2LnhtbFBLBQYAAAAABAAEAPUAAACJAwAAAAA=&#10;" fillcolor="black [3200]" strokecolor="black [1600]" strokeweight="2pt"/>
                              <v:oval id="665 Elipse" o:spid="_x0000_s140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bQ8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m0PEAAAA3AAAAA8AAAAAAAAAAAAAAAAAmAIAAGRycy9k&#10;b3ducmV2LnhtbFBLBQYAAAAABAAEAPUAAACJAwAAAAA=&#10;" fillcolor="black [3200]" strokecolor="black [1600]" strokeweight="2pt"/>
                              <v:oval id="666 Elipse" o:spid="_x0000_s140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FNMIA&#10;AADcAAAADwAAAGRycy9kb3ducmV2LnhtbESPQWvCQBSE7wX/w/IEb3Wjh7REV1FBCPXUqPdn9pmN&#10;Zt+G7DbGf+8WCj0OM/MNs1wPthE9db52rGA2TUAQl07XXCk4HffvnyB8QNbYOCYFT/KwXo3elphp&#10;9+Bv6otQiQhhn6ECE0KbSelLQxb91LXE0bu6zmKIsquk7vAR4baR8yRJpcWa44LBlnaGynvxYxW4&#10;/eGiP8zxnp9vOdeXYtt/XY1Sk/GwWYAINIT/8F871wrSNIXf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gU0wgAAANwAAAAPAAAAAAAAAAAAAAAAAJgCAABkcnMvZG93&#10;bnJldi54bWxQSwUGAAAAAAQABAD1AAAAhwMAAAAA&#10;" fillcolor="black [3200]" strokecolor="black [1600]" strokeweight="2pt"/>
                              <v:oval id="667 Elipse" o:spid="_x0000_s140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r8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pkv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gr8MAAADcAAAADwAAAAAAAAAAAAAAAACYAgAAZHJzL2Rv&#10;d25yZXYueG1sUEsFBgAAAAAEAAQA9QAAAIgDAAAAAA==&#10;" fillcolor="black [3200]" strokecolor="black [1600]" strokeweight="2pt"/>
                              <v:oval id="668 Elipse" o:spid="_x0000_s140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03c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NN3BAAAA3AAAAA8AAAAAAAAAAAAAAAAAmAIAAGRycy9kb3du&#10;cmV2LnhtbFBLBQYAAAAABAAEAPUAAACGAwAAAAA=&#10;" fillcolor="black [3200]" strokecolor="black [1600]" strokeweight="2pt"/>
                              <v:oval id="669 Elipse" o:spid="_x0000_s140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RRsMA&#10;AADc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pp/wO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RRsMAAADcAAAADwAAAAAAAAAAAAAAAACYAgAAZHJzL2Rv&#10;d25yZXYueG1sUEsFBgAAAAAEAAQA9QAAAIgDAAAAAA==&#10;" fillcolor="black [3200]" strokecolor="black [1600]" strokeweight="2pt"/>
                              <v:oval id="670 Elipse" o:spid="_x0000_s140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uBs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nz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quBsAAAADcAAAADwAAAAAAAAAAAAAAAACYAgAAZHJzL2Rvd25y&#10;ZXYueG1sUEsFBgAAAAAEAAQA9QAAAIUDAAAAAA==&#10;" fillcolor="black [3200]" strokecolor="black [1600]" strokeweight="2pt"/>
                              <v:oval id="671 Elipse" o:spid="_x0000_s140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Lnc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zm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gudwgAAANwAAAAPAAAAAAAAAAAAAAAAAJgCAABkcnMvZG93&#10;bnJldi54bWxQSwUGAAAAAAQABAD1AAAAhwMAAAAA&#10;" fillcolor="black [3200]" strokecolor="black [1600]" strokeweight="2pt"/>
                              <v:oval id="672 Elipse" o:spid="_x0000_s140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V6s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jCb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JXqwgAAANwAAAAPAAAAAAAAAAAAAAAAAJgCAABkcnMvZG93&#10;bnJldi54bWxQSwUGAAAAAAQABAD1AAAAhwMAAAAA&#10;" fillcolor="black [3200]" strokecolor="black [1600]" strokeweight="2pt"/>
                              <v:oval id="673 Elipse" o:spid="_x0000_s140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wcc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wccMAAADcAAAADwAAAAAAAAAAAAAAAACYAgAAZHJzL2Rv&#10;d25yZXYueG1sUEsFBgAAAAAEAAQA9QAAAIgDAAAAAA==&#10;" fillcolor="black [3200]" strokecolor="black [1600]" strokeweight="2pt"/>
                              <v:oval id="674 Elipse" o:spid="_x0000_s140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oB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oBcMAAADcAAAADwAAAAAAAAAAAAAAAACYAgAAZHJzL2Rv&#10;d25yZXYueG1sUEsFBgAAAAAEAAQA9QAAAIgDAAAAAA==&#10;" fillcolor="black [3200]" strokecolor="black [1600]" strokeweight="2pt"/>
                              <v:oval id="675 Elipse" o:spid="_x0000_s141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Nn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0NnsMAAADcAAAADwAAAAAAAAAAAAAAAACYAgAAZHJzL2Rv&#10;d25yZXYueG1sUEsFBgAAAAAEAAQA9QAAAIgDAAAAAA==&#10;" fillcolor="black [3200]" strokecolor="black [1600]" strokeweight="2pt"/>
                              <v:oval id="676 Elipse" o:spid="_x0000_s141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T6c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LlP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+T6cMAAADcAAAADwAAAAAAAAAAAAAAAACYAgAAZHJzL2Rv&#10;d25yZXYueG1sUEsFBgAAAAAEAAQA9QAAAIgDAAAAAA==&#10;" fillcolor="black [3200]" strokecolor="black [1600]" strokeweight="2pt"/>
                              <v:oval id="677 Elipse" o:spid="_x0000_s141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2csMA&#10;AADc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YpC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2csMAAADcAAAADwAAAAAAAAAAAAAAAACYAgAAZHJzL2Rv&#10;d25yZXYueG1sUEsFBgAAAAAEAAQA9QAAAIgDAAAAAA==&#10;" fillcolor="black [3200]" strokecolor="black [1600]" strokeweight="2pt"/>
                              <v:oval id="678 Elipse" o:spid="_x0000_s141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AM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lr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iAMAAAADcAAAADwAAAAAAAAAAAAAAAACYAgAAZHJzL2Rvd25y&#10;ZXYueG1sUEsFBgAAAAAEAAQA9QAAAIUDAAAAAA==&#10;" fillcolor="black [3200]" strokecolor="black [1600]" strokeweight="2pt"/>
                              <v:oval id="679 Elipse" o:spid="_x0000_s141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m8MA&#10;AADcAAAADwAAAGRycy9kb3ducmV2LnhtbESPQWvCQBSE70L/w/IKvenGHrSmrqKCEOrJqPdn9plN&#10;zb4N2W2M/94VhB6HmfmGmS97W4uOWl85VjAeJSCIC6crLhUcD9vhFwgfkDXWjknBnTwsF2+DOaba&#10;3XhPXR5KESHsU1RgQmhSKX1hyKIfuYY4ehfXWgxRtqXULd4i3NbyM0km0mLFccFgQxtDxTX/swrc&#10;dnfWU3O4ZqffjKtzvu5+Lkapj/d+9Q0iUB/+w692phVMp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Hm8MAAADcAAAADwAAAAAAAAAAAAAAAACYAgAAZHJzL2Rv&#10;d25yZXYueG1sUEsFBgAAAAAEAAQA9QAAAIgDAAAAAA==&#10;" fillcolor="black [3200]" strokecolor="black [1600]" strokeweight="2pt"/>
                            </v:group>
                          </v:group>
                        </v:group>
                        <v:group id="680 Grupo" o:spid="_x0000_s141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681 Conector recto de flecha" o:spid="_x0000_s141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M+MYAAADcAAAADwAAAGRycy9kb3ducmV2LnhtbESPQWvCQBSE70L/w/IEb7qxUE1TV2mb&#10;FrwI1op4fGRfk8Xs25BdNfrrXUHocZiZb5jZorO1OFHrjWMF41ECgrhw2nCpYPv7PUxB+ICssXZM&#10;Ci7kYTF/6s0w0+7MP3TahFJECPsMFVQhNJmUvqjIoh+5hjh6f661GKJsS6lbPEe4reVzkkykRcNx&#10;ocKGPisqDpujVWB204/UbNe53K9f7Cr/Wl3z4lWpQb97fwMRqAv/4Ud7qRVM0j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mjPjGAAAA3AAAAA8AAAAAAAAA&#10;AAAAAAAAoQIAAGRycy9kb3ducmV2LnhtbFBLBQYAAAAABAAEAPkAAACUAwAAAAA=&#10;" strokecolor="#bc4542 [3045]">
                            <v:stroke endarrow="open"/>
                          </v:shape>
                          <v:shape id="682 Conector recto de flecha" o:spid="_x0000_s141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Sj8YAAADcAAAADwAAAGRycy9kb3ducmV2LnhtbESPQWvCQBSE7wX/w/IEb3VTQZumrqKm&#10;hV4EtSIeH9nXZGn2bciuGv313YLgcZiZb5jpvLO1OFPrjWMFL8MEBHHhtOFSwf778zkF4QOyxtox&#10;KbiSh/ms9zTFTLsLb+m8C6WIEPYZKqhCaDIpfVGRRT90DXH0flxrMUTZllK3eIlwW8tRkkykRcNx&#10;ocKGVhUVv7uTVWAOr8vU7De5PG7Gdp1/rG958abUoN8t3kEE6sIjfG9/aQWTdAT/Z+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0Eo/GAAAA3AAAAA8AAAAAAAAA&#10;AAAAAAAAoQIAAGRycy9kb3ducmV2LnhtbFBLBQYAAAAABAAEAPkAAACUAwAAAAA=&#10;" strokecolor="#bc4542 [3045]">
                            <v:stroke endarrow="open"/>
                          </v:shape>
                          <v:shape id="683 Conector recto de flecha" o:spid="_x0000_s141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3FMYAAADcAAAADwAAAGRycy9kb3ducmV2LnhtbESPT2vCQBTE74V+h+UVeqsbK7UxdZXW&#10;VPAi+A/p8ZF9Jkuzb0N2q9FP7wpCj8PM/IYZTztbiyO13jhW0O8lIIgLpw2XCnbb+UsKwgdkjbVj&#10;UnAmD9PJ48MYM+1OvKbjJpQiQthnqKAKocmk9EVFFn3PNcTRO7jWYoiyLaVu8RThtpavSTKUFg3H&#10;hQobmlVU/G7+rAKzf/9KzW6Vy5/Vm13m38tLXoyUen7qPj9ABOrCf/jeXmgFw3QAt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4txTGAAAA3AAAAA8AAAAAAAAA&#10;AAAAAAAAoQIAAGRycy9kb3ducmV2LnhtbFBLBQYAAAAABAAEAPkAAACUAwAAAAA=&#10;" strokecolor="#bc4542 [3045]">
                            <v:stroke endarrow="open"/>
                          </v:shape>
                          <v:shape id="684 Conector recto de flecha" o:spid="_x0000_s141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EvYMYAAADcAAAADwAAAGRycy9kb3ducmV2LnhtbESPT2vCQBTE74V+h+UVeqsbi7UxdZXW&#10;VPAi+A/p8ZF9Jkuzb0N2q9FP7wpCj8PM/IYZTztbiyO13jhW0O8lIIgLpw2XCnbb+UsKwgdkjbVj&#10;UnAmD9PJ48MYM+1OvKbjJpQiQthnqKAKocmk9EVFFn3PNcTRO7jWYoiyLaVu8RThtpavSTKUFg3H&#10;hQobmlVU/G7+rAKzf/9KzW6Vy5/Vm13m38tLXoyUen7qPj9ABOrCf/jeXmgFw3QAt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RL2DGAAAA3AAAAA8AAAAAAAAA&#10;AAAAAAAAoQIAAGRycy9kb3ducmV2LnhtbFBLBQYAAAAABAAEAPkAAACUAwAAAAA=&#10;" strokecolor="#bc4542 [3045]">
                            <v:stroke endarrow="open"/>
                          </v:shape>
                          <v:shape id="685 Conector recto de flecha" o:spid="_x0000_s142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K+8YAAADcAAAADwAAAGRycy9kb3ducmV2LnhtbESPQWvCQBSE74X+h+UVvNWNBW2aukrb&#10;KHgR1Ip4fGRfk8Xs25BdNfrru4LgcZiZb5jxtLO1OFHrjWMFg34Cgrhw2nCpYPs7f01B+ICssXZM&#10;Ci7kYTp5fhpjpt2Z13TahFJECPsMFVQhNJmUvqjIou+7hjh6f661GKJsS6lbPEe4reVbkoykRcNx&#10;ocKGfioqDpujVWB279+p2a5yuV8N7TKfLa958aFU76X7+gQRqAuP8L290ApG6RBuZ+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ivvGAAAA3AAAAA8AAAAAAAAA&#10;AAAAAAAAoQIAAGRycy9kb3ducmV2LnhtbFBLBQYAAAAABAAEAPkAAACUAwAAAAA=&#10;" strokecolor="#bc4542 [3045]">
                            <v:stroke endarrow="open"/>
                          </v:shape>
                          <v:shape id="686 Conector recto de flecha" o:spid="_x0000_s142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8UjMYAAADcAAAADwAAAGRycy9kb3ducmV2LnhtbESPT2vCQBTE70K/w/IK3nTTgmkaXaU1&#10;LfQi+I/i8ZF9JovZtyG7avTTdwuFHoeZ+Q0zW/S2ERfqvHGs4GmcgCAunTZcKdjvPkcZCB+QNTaO&#10;ScGNPCzmD4MZ5tpdeUOXbahEhLDPUUEdQptL6cuaLPqxa4mjd3SdxRBlV0nd4TXCbSOfkySVFg3H&#10;hRpbWtZUnrZnq8B8v7xnZr8u5GE9saviY3Uvylelho/92xREoD78h//aX1pBmqX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PFIzGAAAA3AAAAA8AAAAAAAAA&#10;AAAAAAAAoQIAAGRycy9kb3ducmV2LnhtbFBLBQYAAAAABAAEAPkAAACUAwAAAAA=&#10;" strokecolor="#bc4542 [3045]">
                            <v:stroke endarrow="open"/>
                          </v:shape>
                          <v:shape id="687 Conector recto de flecha" o:spid="_x0000_s142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xF8YAAADcAAAADwAAAGRycy9kb3ducmV2LnhtbESPQWvCQBSE7wX/w/IEb3XTgpqmrqJN&#10;hV4EtSIeH9nXZGn2bchuNfrru4LgcZiZb5jpvLO1OFHrjWMFL8MEBHHhtOFSwf579ZyC8AFZY+2Y&#10;FFzIw3zWe5pipt2Zt3TahVJECPsMFVQhNJmUvqjIoh+6hjh6P661GKJsS6lbPEe4reVrkoylRcNx&#10;ocKGPioqfnd/VoE5TJap2W9yedyM7Dr/XF/z4k2pQb9bvIMI1IVH+N7+0grG6QR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DsRfGAAAA3AAAAA8AAAAAAAAA&#10;AAAAAAAAoQIAAGRycy9kb3ducmV2LnhtbFBLBQYAAAAABAAEAPkAAACUAwAAAAA=&#10;" strokecolor="#bc4542 [3045]">
                            <v:stroke endarrow="open"/>
                          </v:shape>
                          <v:shape id="688 Conector recto de flecha" o:spid="_x0000_s142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lZcMAAADcAAAADwAAAGRycy9kb3ducmV2LnhtbERPz2vCMBS+C/sfwhvspukGc7UaZVs3&#10;8CI4J+Lx0TzbYPNSmqyt/vXmMPD48f1erAZbi45abxwreJ4kIIgLpw2XCva/3+MUhA/IGmvHpOBC&#10;HlbLh9ECM+16/qFuF0oRQ9hnqKAKocmk9EVFFv3ENcSRO7nWYoiwLaVusY/htpYvSTKVFg3Hhgob&#10;+qyoOO/+rAJzePtIzX6by+P21W7yr801L2ZKPT0O73MQgYZwF/+711rBNI1r4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cJWXDAAAA3AAAAA8AAAAAAAAAAAAA&#10;AAAAoQIAAGRycy9kb3ducmV2LnhtbFBLBQYAAAAABAAEAPkAAACRAwAAAAA=&#10;" strokecolor="#bc4542 [3045]">
                            <v:stroke endarrow="open"/>
                          </v:shape>
                          <v:shape id="689 Conector recto de flecha" o:spid="_x0000_s142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CA/sYAAADcAAAADwAAAGRycy9kb3ducmV2LnhtbESPQWvCQBSE70L/w/IEb7qxUI3RVdqm&#10;hV4EtVI8PrLPZDH7NmRXTfvr3YLgcZiZb5jFqrO1uFDrjWMF41ECgrhw2nCpYP/9OUxB+ICssXZM&#10;Cn7Jw2r51Ftgpt2Vt3TZhVJECPsMFVQhNJmUvqjIoh+5hjh6R9daDFG2pdQtXiPc1vI5SSbSouG4&#10;UGFD7xUVp93ZKjA/07fU7De5PGxe7Dr/WP/lxUypQb97nYMI1IVH+N7+0gom6Qz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QgP7GAAAA3AAAAA8AAAAAAAAA&#10;AAAAAAAAoQIAAGRycy9kb3ducmV2LnhtbFBLBQYAAAAABAAEAPkAAACUAwAAAAA=&#10;" strokecolor="#bc4542 [3045]">
                            <v:stroke endarrow="open"/>
                          </v:shape>
                          <v:shape id="690 Conector recto de flecha" o:spid="_x0000_s142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/vsMAAADcAAAADwAAAGRycy9kb3ducmV2LnhtbERPz2vCMBS+D/Y/hDfYbU0nqLUaZVqF&#10;XQR1ZXh8NG9tWPNSmky7/fXLQfD48f1erAbbigv13jhW8JqkIIgrpw3XCsqP3UsGwgdkja1jUvBL&#10;HlbLx4cF5tpd+UiXU6hFDGGfo4ImhC6X0lcNWfSJ64gj9+V6iyHCvpa6x2sMt60cpelEWjQcGxrs&#10;aNNQ9X36sQrM53SdmfJQyPNhbPfFdv9XVDOlnp+GtzmIQEO4i2/ud61gMovz4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zv77DAAAA3AAAAA8AAAAAAAAAAAAA&#10;AAAAoQIAAGRycy9kb3ducmV2LnhtbFBLBQYAAAAABAAEAPkAAACRAwAAAAA=&#10;" strokecolor="#bc4542 [3045]">
                            <v:stroke endarrow="open"/>
                          </v:shape>
                          <v:shape id="691 Conector recto de flecha" o:spid="_x0000_s142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aJcYAAADcAAAADwAAAGRycy9kb3ducmV2LnhtbESPT2vCQBTE7wW/w/KE3urGQq3GbMQ2&#10;LXgR/Id4fGSfyWL2bchuNe2n7wqFHoeZ+Q2TLXrbiCt13jhWMB4lIIhLpw1XCg77z6cpCB+QNTaO&#10;ScE3eVjkg4cMU+1uvKXrLlQiQtinqKAOoU2l9GVNFv3ItcTRO7vOYoiyq6Tu8BbhtpHPSTKRFg3H&#10;hRpbeq+pvOy+rAJzfH2bmsOmkKfNi10XH+ufopwp9Tjsl3MQgfrwH/5rr7SCyWwM9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/GiXGAAAA3AAAAA8AAAAAAAAA&#10;AAAAAAAAoQIAAGRycy9kb3ducmV2LnhtbFBLBQYAAAAABAAEAPkAAACUAwAAAAA=&#10;" strokecolor="#bc4542 [3045]">
                            <v:stroke endarrow="open"/>
                          </v:shape>
                          <v:shape id="692 Conector recto de flecha" o:spid="_x0000_s142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2EUsYAAADcAAAADwAAAGRycy9kb3ducmV2LnhtbESPQWvCQBSE70L/w/IK3nTTQK1G16BN&#10;C70I1op4fGSfydLs25BdNfrru4VCj8PMfMMs8t424kKdN44VPI0TEMSl04YrBfuv99EUhA/IGhvH&#10;pOBGHvLlw2CBmXZX/qTLLlQiQthnqKAOoc2k9GVNFv3YtcTRO7nOYoiyq6Tu8BrhtpFpkkykRcNx&#10;ocaWXmsqv3dnq8AcXtZTs98W8rh9tpvibXMvyplSw8d+NQcRqA//4b/2h1YwmaX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thFLGAAAA3AAAAA8AAAAAAAAA&#10;AAAAAAAAoQIAAGRycy9kb3ducmV2LnhtbFBLBQYAAAAABAAEAPkAAACUAwAAAAA=&#10;" strokecolor="#bc4542 [3045]">
                            <v:stroke endarrow="open"/>
                          </v:shape>
                          <v:shape id="693 Conector recto de flecha" o:spid="_x0000_s142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hycYAAADcAAAADwAAAGRycy9kb3ducmV2LnhtbESPQWvCQBSE74L/YXlCb7rRUo2pq2jT&#10;Qi+CWik9PrLPZDH7NmS3mvbXd4WCx2FmvmEWq87W4kKtN44VjEcJCOLCacOlguPH2zAF4QOyxtox&#10;KfghD6tlv7fATLsr7+lyCKWIEPYZKqhCaDIpfVGRRT9yDXH0Tq61GKJsS6lbvEa4reUkSabSouG4&#10;UGFDLxUV58O3VWA+Z5vUHHe5/No92W3+uv3Ni7lSD4Nu/QwiUBfu4f/2u1Ywn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hIcnGAAAA3AAAAA8AAAAAAAAA&#10;AAAAAAAAoQIAAGRycy9kb3ducmV2LnhtbFBLBQYAAAAABAAEAPkAAACUAwAAAAA=&#10;" strokecolor="#bc4542 [3045]">
                            <v:stroke endarrow="open"/>
                          </v:shape>
                          <v:shape id="694 Conector recto de flecha" o:spid="_x0000_s142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5vcYAAADcAAAADwAAAGRycy9kb3ducmV2LnhtbESPQWvCQBSE74L/YXlCb7pRWo2pq2jT&#10;Qi+CWik9PrLPZDH7NmS3mvbXd4WCx2FmvmEWq87W4kKtN44VjEcJCOLCacOlguPH2zAF4QOyxtox&#10;KfghD6tlv7fATLsr7+lyCKWIEPYZKqhCaDIpfVGRRT9yDXH0Tq61GKJsS6lbvEa4reUkSabSouG4&#10;UGFDLxUV58O3VWA+Z5vUHHe5/No92W3+uv3Ni7lSD4Nu/QwiUBfu4f/2u1Ywn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Iub3GAAAA3AAAAA8AAAAAAAAA&#10;AAAAAAAAoQIAAGRycy9kb3ducmV2LnhtbFBLBQYAAAAABAAEAPkAAACUAwAAAAA=&#10;" strokecolor="#bc4542 [3045]">
                            <v:stroke endarrow="open"/>
                          </v:shape>
                          <v:shape id="695 Conector recto de flecha" o:spid="_x0000_s143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cJsYAAADcAAAADwAAAGRycy9kb3ducmV2LnhtbESPT2sCMRTE74LfITzBm2YtaHVrFO22&#10;4EXwH6XHx+Z1N7h5WTZRVz99IxR6HGbmN8x82dpKXKnxxrGC0TABQZw7bbhQcDp+DqYgfEDWWDkm&#10;BXfysFx0O3NMtbvxnq6HUIgIYZ+igjKEOpXS5yVZ9ENXE0fvxzUWQ5RNIXWDtwi3lXxJkom0aDgu&#10;lFjTe0n5+XCxCszX63pqTrtMfu/Gdpt9bB9ZPlOq32tXbyACteE//NfeaAWT2Rie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HCbGAAAA3AAAAA8AAAAAAAAA&#10;AAAAAAAAoQIAAGRycy9kb3ducmV2LnhtbFBLBQYAAAAABAAEAPkAAACUAwAAAAA=&#10;" strokecolor="#bc4542 [3045]">
                            <v:stroke endarrow="open"/>
                          </v:shape>
                          <v:shape id="696 Conector recto de flecha" o:spid="_x0000_s143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CUcYAAADcAAAADwAAAGRycy9kb3ducmV2LnhtbESPT2vCQBTE74LfYXkFb7ppoalGV7FN&#10;C14E/yEeH9nXZGn2bciumvbTdwXB4zAzv2Fmi87W4kKtN44VPI8SEMSF04ZLBYf913AMwgdkjbVj&#10;UvBLHhbzfm+GmXZX3tJlF0oRIewzVFCF0GRS+qIii37kGuLofbvWYoiyLaVu8RrhtpYvSZJKi4bj&#10;QoUNfVRU/OzOVoE5vr2PzWGTy9Pm1a7zz/VfXkyUGjx1yymIQF14hO/tlVaQTlK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WglHGAAAA3AAAAA8AAAAAAAAA&#10;AAAAAAAAoQIAAGRycy9kb3ducmV2LnhtbFBLBQYAAAAABAAEAPkAAACUAwAAAAA=&#10;" strokecolor="#bc4542 [3045]">
                            <v:stroke endarrow="open"/>
                          </v:shape>
                          <v:shape id="697 Conector recto de flecha" o:spid="_x0000_s143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nysYAAADcAAAADwAAAGRycy9kb3ducmV2LnhtbESPW2sCMRSE3wv+h3CEvtWsQr1sjdK6&#10;Cr4I3ih9PGxOd4Obk2UTde2vNwXBx2FmvmGm89ZW4kKNN44V9HsJCOLcacOFguNh9TYG4QOyxsox&#10;KbiRh/ms8zLFVLsr7+iyD4WIEPYpKihDqFMpfV6SRd9zNXH0fl1jMUTZFFI3eI1wW8lBkgylRcNx&#10;ocSaFiXlp/3ZKjDfo6+xOW4z+bN9t5tsufnL8olSr9328wNEoDY8w4/2WisYTkbwf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aJ8rGAAAA3AAAAA8AAAAAAAAA&#10;AAAAAAAAoQIAAGRycy9kb3ducmV2LnhtbFBLBQYAAAAABAAEAPkAAACUAwAAAAA=&#10;" strokecolor="#bc4542 [3045]">
                            <v:stroke endarrow="open"/>
                          </v:shape>
                          <v:shape id="698 Conector recto de flecha" o:spid="_x0000_s143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zuMMAAADcAAAADwAAAGRycy9kb3ducmV2LnhtbERPz2vCMBS+D/Y/hDfYbU0nqLUaZVqF&#10;XQR1ZXh8NG9tWPNSmky7/fXLQfD48f1erAbbigv13jhW8JqkIIgrpw3XCsqP3UsGwgdkja1jUvBL&#10;HlbLx4cF5tpd+UiXU6hFDGGfo4ImhC6X0lcNWfSJ64gj9+V6iyHCvpa6x2sMt60cpelEWjQcGxrs&#10;aNNQ9X36sQrM53SdmfJQyPNhbPfFdv9XVDOlnp+GtzmIQEO4i2/ud61gMotr4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Fs7jDAAAA3AAAAA8AAAAAAAAAAAAA&#10;AAAAoQIAAGRycy9kb3ducmV2LnhtbFBLBQYAAAAABAAEAPkAAACRAwAAAAA=&#10;" strokecolor="#bc4542 [3045]">
                            <v:stroke endarrow="open"/>
                          </v:shape>
                          <v:shape id="699 Conector recto de flecha" o:spid="_x0000_s143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WI8YAAADcAAAADwAAAGRycy9kb3ducmV2LnhtbESPQWvCQBSE70L/w/KE3nSjUGuiq9RG&#10;oRdBrRSPj+wzWcy+Ddmtpv313YLgcZiZb5j5srO1uFLrjWMFo2ECgrhw2nCp4Pi5GUxB+ICssXZM&#10;Cn7Iw3Lx1Jtjpt2N93Q9hFJECPsMFVQhNJmUvqjIoh+6hjh6Z9daDFG2pdQt3iLc1nKcJBNp0XBc&#10;qLCh94qKy+HbKjBfr6upOe5yedq92G2+3v7mRarUc797m4EI1IVH+N7+0AomaQr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JFiPGAAAA3AAAAA8AAAAAAAAA&#10;AAAAAAAAoQIAAGRycy9kb3ducmV2LnhtbFBLBQYAAAAABAAEAPkAAACUAwAAAAA=&#10;" strokecolor="#bc4542 [3045]">
                            <v:stroke endarrow="open"/>
                          </v:shape>
                          <v:shape id="700 Conector recto de flecha" o:spid="_x0000_s143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lpMMAAADcAAAADwAAAGRycy9kb3ducmV2LnhtbERPz2vCMBS+D/Y/hCfsNlMHTq2mZbMK&#10;XgTnRDw+mmcbbF5Kk2nnX78cBh4/vt+LvLeNuFLnjWMFo2ECgrh02nCl4PC9fp2C8AFZY+OYFPyS&#10;hzx7flpgqt2Nv+i6D5WIIexTVFCH0KZS+rImi37oWuLInV1nMUTYVVJ3eIvhtpFvSfIuLRqODTW2&#10;tKypvOx/rAJznHxOzWFXyNNubLfFansvyplSL4P+Yw4iUB8e4n/3RiuYJHF+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YJaTDAAAA3AAAAA8AAAAAAAAAAAAA&#10;AAAAoQIAAGRycy9kb3ducmV2LnhtbFBLBQYAAAAABAAEAPkAAACRAwAAAAA=&#10;" strokecolor="#bc4542 [3045]">
                            <v:stroke endarrow="open"/>
                          </v:shape>
                        </v:group>
                      </v:group>
                      <v:group id="701 Grupo" o:spid="_x0000_s143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<v:shape id="702 Conector recto de flecha" o:spid="_x0000_s143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zv8cIAAADcAAAADwAAAGRycy9kb3ducmV2LnhtbESPQYvCMBSE7wv+h/AEb2uigko1ShUW&#10;ZG9bPejt0TzTYvNSmqzWf28WFjwOM/MNs972rhF36kLtWcNkrEAQl97UbDWcjl+fSxAhIhtsPJOG&#10;JwXYbgYfa8yMf/AP3YtoRYJwyFBDFWObSRnKihyGsW+Jk3f1ncOYZGel6fCR4K6RU6Xm0mHNaaHC&#10;lvYVlbfi1yXK+Xz5Dqq182txPFjKd2U+22k9Gvb5CkSkPr7D/+2D0bBQU/g7k4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zv8cIAAADcAAAADwAAAAAAAAAAAAAA&#10;AAChAgAAZHJzL2Rvd25yZXYueG1sUEsFBgAAAAAEAAQA+QAAAJADAAAAAA==&#10;" strokecolor="#94b64e [3046]">
                          <v:stroke endarrow="open"/>
                        </v:shape>
                        <v:shape id="703 Conector recto de flecha" o:spid="_x0000_s143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KasIAAADcAAAADwAAAGRycy9kb3ducmV2LnhtbESPQYvCMBSE7wv+h/AEb2viCirVKFUQ&#10;ZG9bPejt0TzTYvNSmqzWf28WFjwOM/MNs9r0rhF36kLtWcNkrEAQl97UbDWcjvvPBYgQkQ02nknD&#10;kwJs1oOPFWbGP/iH7kW0IkE4ZKihirHNpAxlRQ7D2LfEybv6zmFMsrPSdPhIcNfIL6Vm0mHNaaHC&#10;lnYVlbfi1yXK+Xz5Dqq1s2txPFjKt2U+3Wo9Gvb5EkSkPr7D/+2D0TBXU/g7k4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BKasIAAADcAAAADwAAAAAAAAAAAAAA&#10;AAChAgAAZHJzL2Rvd25yZXYueG1sUEsFBgAAAAAEAAQA+QAAAJADAAAAAA==&#10;" strokecolor="#94b64e [3046]">
                          <v:stroke endarrow="open"/>
                        </v:shape>
                        <v:shape id="704 Conector recto de flecha" o:spid="_x0000_s143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SHsMAAADcAAAADwAAAGRycy9kb3ducmV2LnhtbESPQWsCMRSE74L/ITzBmyZWsWVrlLVQ&#10;EG/uerC3x+aZXdy8LJtUt/++KRQ8DjPzDbPZDa4Vd+pD41nDYq5AEFfeNGw1nMvP2RuIEJENtp5J&#10;ww8F2G3How1mxj/4RPciWpEgHDLUUMfYZVKGqiaHYe474uRdfe8wJtlbaXp8JLhr5YtSa+mw4bRQ&#10;Y0cfNVW34tslyuXydQyqs+trUR4s5fsqX+61nk6G/B1EpCE+w//tg9Hwql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0h7DAAAA3AAAAA8AAAAAAAAAAAAA&#10;AAAAoQIAAGRycy9kb3ducmV2LnhtbFBLBQYAAAAABAAEAPkAAACRAwAAAAA=&#10;" strokecolor="#94b64e [3046]">
                          <v:stroke endarrow="open"/>
                        </v:shape>
                        <v:shape id="705 Conector recto de flecha" o:spid="_x0000_s144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3hcMAAADcAAAADwAAAGRycy9kb3ducmV2LnhtbESPQWsCMRSE74L/ITzBmyZWtGVrlLVQ&#10;EG/uerC3x+aZXdy8LJtUt/++KRQ8DjPzDbPZDa4Vd+pD41nDYq5AEFfeNGw1nMvP2RuIEJENtp5J&#10;ww8F2G3How1mxj/4RPciWpEgHDLUUMfYZVKGqiaHYe474uRdfe8wJtlbaXp8JLhr5YtSa+mw4bRQ&#10;Y0cfNVW34tslyuXydQyqs+trUR4s5fsqX+61nk6G/B1EpCE+w//tg9Hwql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d4XDAAAA3AAAAA8AAAAAAAAAAAAA&#10;AAAAoQIAAGRycy9kb3ducmV2LnhtbFBLBQYAAAAABAAEAPkAAACRAwAAAAA=&#10;" strokecolor="#94b64e [3046]">
                          <v:stroke endarrow="open"/>
                        </v:shape>
                        <v:shape id="706 Conector recto de flecha" o:spid="_x0000_s144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p8sIAAADcAAAADwAAAGRycy9kb3ducmV2LnhtbESPQYvCMBSE7wv+h/AEb2uiQleqUaqw&#10;IHvb6kFvj+aZFpuX0mS1/nuzsLDHYWa+YdbbwbXiTn1oPGuYTRUI4sqbhq2G0/HzfQkiRGSDrWfS&#10;8KQA283obY258Q/+pnsZrUgQDjlqqGPscilDVZPDMPUdcfKuvncYk+ytND0+Ety1cq5UJh02nBZq&#10;7GhfU3Urf1yinM+Xr6A6m13L48FSsauKxU7ryXgoViAiDfE//Nc+GA0fKoP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fp8sIAAADcAAAADwAAAAAAAAAAAAAA&#10;AAChAgAAZHJzL2Rvd25yZXYueG1sUEsFBgAAAAAEAAQA+QAAAJADAAAAAA==&#10;" strokecolor="#94b64e [3046]">
                          <v:stroke endarrow="open"/>
                        </v:shape>
                        <v:shape id="707 Conector recto de flecha" o:spid="_x0000_s144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MacIAAADcAAAADwAAAGRycy9kb3ducmV2LnhtbESPQYvCMBSE7wv+h/CEva2JK6hUo1RB&#10;EG9bPejt0TzTYvNSmqx2/71ZEDwOM/MNs1z3rhF36kLtWcN4pEAQl97UbDWcjruvOYgQkQ02nknD&#10;HwVYrwYfS8yMf/AP3YtoRYJwyFBDFWObSRnKihyGkW+Jk3f1ncOYZGel6fCR4K6R30pNpcOa00KF&#10;LW0rKm/Fr0uU8/lyCKq102tx3FvKN2U+2Wj9OezzBYhIfXyHX+290TBTM/g/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MacIAAADcAAAADwAAAAAAAAAAAAAA&#10;AAChAgAAZHJzL2Rvd25yZXYueG1sUEsFBgAAAAAEAAQA+QAAAJADAAAAAA==&#10;" strokecolor="#94b64e [3046]">
                          <v:stroke endarrow="open"/>
                        </v:shape>
                        <v:shape id="708 Conector recto de flecha" o:spid="_x0000_s144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YG8MAAADcAAAADwAAAGRycy9kb3ducmV2LnhtbESPwWoCMRCG74W+Qxiht5rYgpbVKGuh&#10;IN66erC3YTNmFzeTZZPq9u2dQ8Hj8M//zXyrzRg6daUhtZEtzKYGFHEdXcvewvHw9foBKmVkh11k&#10;svBHCTbr56cVFi7e+JuuVfZKIJwKtNDk3Bdap7qhgGkae2LJznEImGUcvHYD3gQeOv1mzFwHbFku&#10;NNjTZ0P1pfoNQjmdfvbJ9H5+rg47T+W2Lt+31r5MxnIJKtOYH8v/7Z2zsDDyrciICO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U2BvDAAAA3AAAAA8AAAAAAAAAAAAA&#10;AAAAoQIAAGRycy9kb3ducmV2LnhtbFBLBQYAAAAABAAEAPkAAACRAwAAAAA=&#10;" strokecolor="#94b64e [3046]">
                          <v:stroke endarrow="open"/>
                        </v:shape>
                        <v:shape id="709 Conector recto de flecha" o:spid="_x0000_s144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9gMMAAADcAAAADwAAAGRycy9kb3ducmV2LnhtbESPQWsCMRSE74L/ITyhN020YNutUVZB&#10;EG+uHuztsXlmFzcvyybq9t83gtDjMDPfMItV7xpxpy7UnjVMJwoEcelNzVbD6bgdf4IIEdlg45k0&#10;/FKA1XI4WGBm/IMPdC+iFQnCIUMNVYxtJmUoK3IYJr4lTt7Fdw5jkp2VpsNHgrtGzpSaS4c1p4UK&#10;W9pUVF6Lm0uU8/lnH1Rr55fiuLOUr8v8fa3126jPv0FE6uN/+NXeGQ0f6gue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YfYDDAAAA3AAAAA8AAAAAAAAAAAAA&#10;AAAAoQIAAGRycy9kb3ducmV2LnhtbFBLBQYAAAAABAAEAPkAAACRAwAAAAA=&#10;" strokecolor="#94b64e [3046]">
                          <v:stroke endarrow="open"/>
                        </v:shape>
                        <v:shape id="710 Conector recto de flecha" o:spid="_x0000_s144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CwMQAAADcAAAADwAAAGRycy9kb3ducmV2LnhtbESPwWrCQBCG74LvsEzBm26sYEuajURB&#10;kN4ae7C3ITtuQrOzIbvV+PadQ6HH4Z//m/mK3eR7daMxdoENrFcZKOIm2I6dgc/zcfkKKiZki31g&#10;MvCgCLtyPiswt+HOH3Srk1MC4ZijgTalIdc6Ni15jKswEEt2DaPHJOPotB3xLnDf6+cs22qPHcuF&#10;Fgc6tNR81z9eKJfL13vMBre91ueTo2rfVJu9MYunqXoDlWhK/8t/7ZM18LKW90VGRE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0LAxAAAANwAAAAPAAAAAAAAAAAA&#10;AAAAAKECAABkcnMvZG93bnJldi54bWxQSwUGAAAAAAQABAD5AAAAkgMAAAAA&#10;" strokecolor="#94b64e [3046]">
                          <v:stroke endarrow="open"/>
                        </v:shape>
                        <v:shape id="711 Conector recto de flecha" o:spid="_x0000_s144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nW8IAAADcAAAADwAAAGRycy9kb3ducmV2LnhtbESPQYvCMBSE78L+h/AWvGlaBVeqUaog&#10;yN6sHvT2aJ5psXkpTdT6782CsMdhZr5hluveNuJBna8dK0jHCQji0umajYLTcTeag/ABWWPjmBS8&#10;yMN69TVYYqbdkw/0KIIREcI+QwVVCG0mpS8rsujHriWO3tV1FkOUnZG6w2eE20ZOkmQmLdYcFyps&#10;aVtReSvuNlLO58uvT1ozuxbHvaF8U+bTjVLD7z5fgAjUh//wp73XCn7SFP7Ox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fnW8IAAADcAAAADwAAAAAAAAAAAAAA&#10;AAChAgAAZHJzL2Rvd25yZXYueG1sUEsFBgAAAAAEAAQA+QAAAJADAAAAAA==&#10;" strokecolor="#94b64e [3046]">
                          <v:stroke endarrow="open"/>
                        </v:shape>
                        <v:shape id="712 Conector recto de flecha" o:spid="_x0000_s144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5LMIAAADcAAAADwAAAGRycy9kb3ducmV2LnhtbESPQYvCMBSE78L+h/CEvWmqCypd01IX&#10;BPG21YN7ezTPtNi8lCZq/fdGWPA4zMw3zDofbCtu1PvGsYLZNAFBXDndsFFwPGwnKxA+IGtsHZOC&#10;B3nIs4/RGlPt7vxLtzIYESHsU1RQh9ClUvqqJot+6jri6J1dbzFE2Rupe7xHuG3lPEkW0mLDcaHG&#10;jn5qqi7l1UbK6fS390lnFufysDNUbKria6PU53govkEEGsI7/N/eaQXL2Rxe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V5LMIAAADcAAAADwAAAAAAAAAAAAAA&#10;AAChAgAAZHJzL2Rvd25yZXYueG1sUEsFBgAAAAAEAAQA+QAAAJADAAAAAA==&#10;" strokecolor="#94b64e [3046]">
                          <v:stroke endarrow="open"/>
                        </v:shape>
                        <v:shape id="713 Conector recto de flecha" o:spid="_x0000_s144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nct8MAAADcAAAADwAAAGRycy9kb3ducmV2LnhtbESPQWvCQBSE7wX/w/IEb3VjhViiq0RB&#10;CL016UFvj+xzE8y+DdmtSf99t1DwOMzMN8zuMNlOPGjwrWMFq2UCgrh2umWj4Ks6v76D8AFZY+eY&#10;FPyQh8N+9rLDTLuRP+lRBiMihH2GCpoQ+kxKXzdk0S9dTxy9mxsshigHI/WAY4TbTr4lSSotthwX&#10;Guzp1FB9L79tpFwu1w+f9Ca9lVVhKD/W+fqo1GI+5VsQgabwDP+3C61gs1rD3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p3LfDAAAA3AAAAA8AAAAAAAAAAAAA&#10;AAAAoQIAAGRycy9kb3ducmV2LnhtbFBLBQYAAAAABAAEAPkAAACRAwAAAAA=&#10;" strokecolor="#94b64e [3046]">
                          <v:stroke endarrow="open"/>
                        </v:shape>
                        <v:shape id="714 Conector recto de flecha" o:spid="_x0000_s144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Ew8MAAADcAAAADwAAAGRycy9kb3ducmV2LnhtbESPT4vCMBTE78J+h/AWvGnqH3SpRqkL&#10;C+LN1oN7ezTPtNi8lCZq99tvBMHjMDO/Ydbb3jbiTp2vHSuYjBMQxKXTNRsFp+Jn9AXCB2SNjWNS&#10;8EcetpuPwRpT7R58pHsejIgQ9ikqqEJoUyl9WZFFP3YtcfQurrMYouyM1B0+Itw2cpokC2mx5rhQ&#10;YUvfFZXX/GYj5Xz+PfikNYtLXuwNZbsym+2UGn722QpEoD68w6/2XitYTub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ARMPDAAAA3AAAAA8AAAAAAAAAAAAA&#10;AAAAoQIAAGRycy9kb3ducmV2LnhtbFBLBQYAAAAABAAEAPkAAACRAwAAAAA=&#10;" strokecolor="#94b64e [3046]">
                          <v:stroke endarrow="open"/>
                        </v:shape>
                        <v:shape id="715 Conector recto de flecha" o:spid="_x0000_s145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hWMMAAADcAAAADwAAAGRycy9kb3ducmV2LnhtbESPQYvCMBSE78L+h/AWvGmqoi7VKHVh&#10;QbzZenBvj+aZFpuX0kTt/vuNIHgcZuYbZr3tbSPu1PnasYLJOAFBXDpds1FwKn5GXyB8QNbYOCYF&#10;f+Rhu/kYrDHV7sFHuufBiAhhn6KCKoQ2ldKXFVn0Y9cSR+/iOoshys5I3eEjwm0jp0mykBZrjgsV&#10;tvRdUXnNbzZSzuffg09as7jkxd5Qtiuz2U6p4WefrUAE6sM7/GrvtYLlZA7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4VjDAAAA3AAAAA8AAAAAAAAAAAAA&#10;AAAAoQIAAGRycy9kb3ducmV2LnhtbFBLBQYAAAAABAAEAPkAAACRAwAAAAA=&#10;" strokecolor="#94b64e [3046]">
                          <v:stroke endarrow="open"/>
                        </v:shape>
                        <v:shape id="716 Conector recto de flecha" o:spid="_x0000_s145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/L8IAAADcAAAADwAAAGRycy9kb3ducmV2LnhtbESPQYvCMBSE78L+h/AWvGmqQle6RqnC&#10;gnizeqi3R/NMyzYvpclq/fdGEPY4zMw3zGoz2FbcqPeNYwWzaQKCuHK6YaPgfPqZLEH4gKyxdUwK&#10;HuRhs/4YrTDT7s5HuhXBiAhhn6GCOoQuk9JXNVn0U9cRR+/qeoshyt5I3eM9wm0r50mSSosNx4Ua&#10;O9rVVP0WfzZSyvJy8Eln0mtx2hvKt1W+2Co1/hzybxCBhvAffrf3WsHXLIXXmXg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5/L8IAAADcAAAADwAAAAAAAAAAAAAA&#10;AAChAgAAZHJzL2Rvd25yZXYueG1sUEsFBgAAAAAEAAQA+QAAAJADAAAAAA==&#10;" strokecolor="#94b64e [3046]">
                          <v:stroke endarrow="open"/>
                        </v:shape>
                        <v:shape id="717 Conector recto de flecha" o:spid="_x0000_s145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atMIAAADcAAAADwAAAGRycy9kb3ducmV2LnhtbESPQYvCMBSE78L+h/AEb5rqgkrXtNSF&#10;Bdmb1YN7ezTPtNi8lCZq/fcbQfA4zMw3zCYfbCtu1PvGsYL5LAFBXDndsFFwPPxM1yB8QNbYOiYF&#10;D/KQZx+jDaba3XlPtzIYESHsU1RQh9ClUvqqJot+5jri6J1dbzFE2Rupe7xHuG3lIkmW0mLDcaHG&#10;jr5rqi7l1UbK6fT365POLM/lYWeo2FbF51apyXgovkAEGsI7/GrvtILVfAX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LatMIAAADcAAAADwAAAAAAAAAAAAAA&#10;AAChAgAAZHJzL2Rvd25yZXYueG1sUEsFBgAAAAAEAAQA+QAAAJADAAAAAA==&#10;" strokecolor="#94b64e [3046]">
                          <v:stroke endarrow="open"/>
                        </v:shape>
                        <v:shape id="718 Conector recto de flecha" o:spid="_x0000_s145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OxsQAAADcAAAADwAAAGRycy9kb3ducmV2LnhtbESPwWrCQBCG74LvsEzBm26sYEuajURB&#10;kN4ae7C3ITtuQrOzIbvV+PadQ6HH4Z//m/mK3eR7daMxdoENrFcZKOIm2I6dgc/zcfkKKiZki31g&#10;MvCgCLtyPiswt+HOH3Srk1MC4ZijgTalIdc6Ni15jKswEEt2DaPHJOPotB3xLnDf6+cs22qPHcuF&#10;Fgc6tNR81z9eKJfL13vMBre91ueTo2rfVJu9MYunqXoDlWhK/8t/7ZM18LKWb0VGRE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U7GxAAAANwAAAAPAAAAAAAAAAAA&#10;AAAAAKECAABkcnMvZG93bnJldi54bWxQSwUGAAAAAAQABAD5AAAAkgMAAAAA&#10;" strokecolor="#94b64e [3046]">
                          <v:stroke endarrow="open"/>
                        </v:shape>
                        <v:shape id="719 Conector recto de flecha" o:spid="_x0000_s145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rXcIAAADcAAAADwAAAGRycy9kb3ducmV2LnhtbESPQYvCMBSE7wv+h/AEb2uqgrtWo1RB&#10;EG/WPejt0TzTYvNSmqj13xtB2OMwM98wi1Vna3Gn1leOFYyGCQjiwumKjYK/4/b7F4QPyBprx6Tg&#10;SR5Wy97XAlPtHnygex6MiBD2KSooQ2hSKX1RkkU/dA1x9C6utRiibI3ULT4i3NZynCRTabHiuFBi&#10;Q5uSimt+s5FyOp33PmnM9JIfd4aydZFN1koN+l02BxGoC//hT3unFfyMZvA+E4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HrXcIAAADcAAAADwAAAAAAAAAAAAAA&#10;AAChAgAAZHJzL2Rvd25yZXYueG1sUEsFBgAAAAAEAAQA+QAAAJADAAAAAA==&#10;" strokecolor="#94b64e [3046]">
                          <v:stroke endarrow="open"/>
                        </v:shape>
                        <v:shape id="720 Conector recto de flecha" o:spid="_x0000_s145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IfcQAAADcAAAADwAAAGRycy9kb3ducmV2LnhtbESPwWrDMAyG74O9g9Fgt9VZB21J45R0&#10;MCi7Le0hvYlYdcJiOcRem739dBj0KH79n/QVu9kP6kpT7AMbeF1koIjbYHt2Bk7Hj5cNqJiQLQ6B&#10;ycAvRdiVjw8F5jbc+IuudXJKIBxzNNClNOZax7Yjj3ERRmLJLmHymGScnLYT3gTuB73MspX22LNc&#10;6HCk947a7/rHC6Vpzp8xG93qUh8Pjqp9W73tjXl+mqstqERzui//tw/WwHop74uMiI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4h9xAAAANwAAAAPAAAAAAAAAAAA&#10;AAAAAKECAABkcnMvZG93bnJldi54bWxQSwUGAAAAAAQABAD5AAAAkgMAAAAA&#10;" strokecolor="#94b64e [3046]">
                          <v:stroke endarrow="open"/>
                        </v:shape>
                        <v:shape id="721 Conector recto de flecha" o:spid="_x0000_s145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t5sIAAADcAAAADwAAAGRycy9kb3ducmV2LnhtbESPQYvCMBSE78L+h/CEvWmqCypd01IX&#10;BPG21YN7ezTPtNi8lCZq/fdGWPA4zMw3zDofbCtu1PvGsYLZNAFBXDndsFFwPGwnKxA+IGtsHZOC&#10;B3nIs4/RGlPt7vxLtzIYESHsU1RQh9ClUvqqJot+6jri6J1dbzFE2Rupe7xHuG3lPEkW0mLDcaHG&#10;jn5qqi7l1UbK6fS390lnFufysDNUbKria6PU53govkEEGsI7/N/eaQXL+Qxe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st5sIAAADcAAAADwAAAAAAAAAAAAAA&#10;AAChAgAAZHJzL2Rvd25yZXYueG1sUEsFBgAAAAAEAAQA+QAAAJADAAAAAA==&#10;" strokecolor="#94b64e [3046]">
                          <v:stroke endarrow="open"/>
                        </v:shape>
                      </v:group>
                    </v:group>
                  </v:group>
                  <v:shape id="722 Conector recto de flecha" o:spid="_x0000_s145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CKMYAAADcAAAADwAAAGRycy9kb3ducmV2LnhtbESPQWvCQBSE74L/YXmCN9000GpTV9Gm&#10;BS+CWhGPj+xrsjT7NmRXTfvr3YLgcZiZb5jZorO1uFDrjWMFT+MEBHHhtOFSweHrczQF4QOyxtox&#10;KfglD4t5vzfDTLsr7+iyD6WIEPYZKqhCaDIpfVGRRT92DXH0vl1rMUTZllK3eI1wW8s0SV6kRcNx&#10;ocKG3isqfvZnq8AcJ6upOWxzedo+203+sfnLi1elhoNu+QYiUBce4Xt7rRVM0h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zQijGAAAA3AAAAA8AAAAAAAAA&#10;AAAAAAAAoQIAAGRycy9kb3ducmV2LnhtbFBLBQYAAAAABAAEAPkAAACUAwAAAAA=&#10;" strokecolor="#bc4542 [3045]">
                    <v:stroke endarrow="open"/>
                  </v:shape>
                  <v:shape id="723 Conector recto de flecha" o:spid="_x0000_s145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/ns8YAAADcAAAADwAAAGRycy9kb3ducmV2LnhtbESPQWsCMRSE7wX/Q3hCbzWrUrWrUVq3&#10;ghdBrZQeH5vnbnDzsmxSXf31plDwOMzMN8xs0dpKnKnxxrGCfi8BQZw7bbhQcPhavUxA+ICssXJM&#10;Cq7kYTHvPM0w1e7COzrvQyEihH2KCsoQ6lRKn5dk0fdcTRy9o2sshiibQuoGLxFuKzlIkpG0aDgu&#10;lFjTsqT8tP+1Csz3+GNiDttM/mxf7Sb73Nyy/E2p5277PgURqA2P8H97rRWMB0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/57PGAAAA3AAAAA8AAAAAAAAA&#10;AAAAAAAAoQIAAGRycy9kb3ducmV2LnhtbFBLBQYAAAAABAAEAPkAAACUAwAAAAA=&#10;" strokecolor="#bc4542 [3045]">
                    <v:stroke endarrow="open"/>
                  </v:shape>
                  <v:shape id="724 Conector recto de flecha" o:spid="_x0000_s145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/x8YAAADcAAAADwAAAGRycy9kb3ducmV2LnhtbESPQWsCMRSE7wX/Q3hCbzWrWLWrUVq3&#10;ghdBrZQeH5vnbnDzsmxSXf31plDwOMzMN8xs0dpKnKnxxrGCfi8BQZw7bbhQcPhavUxA+ICssXJM&#10;Cq7kYTHvPM0w1e7COzrvQyEihH2KCsoQ6lRKn5dk0fdcTRy9o2sshiibQuoGLxFuKzlIkpG0aDgu&#10;lFjTsqT8tP+1Csz3+GNiDttM/mxf7Sb73Nyy/E2p5277PgURqA2P8H97rRWMB0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Wf8fGAAAA3AAAAA8AAAAAAAAA&#10;AAAAAAAAoQIAAGRycy9kb3ducmV2LnhtbFBLBQYAAAAABAAEAPkAAACUAwAAAAA=&#10;" strokecolor="#bc4542 [3045]">
                    <v:stroke endarrow="open"/>
                  </v:shape>
                  <v:shape id="725 Conector recto de flecha" o:spid="_x0000_s146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aXMYAAADcAAAADwAAAGRycy9kb3ducmV2LnhtbESPW2sCMRSE34X+h3AKfdNsBW+rUdpu&#10;C74I3hAfD5vjbnBzsmxSXf31Rij0cZiZb5jZorWVuFDjjWMF770EBHHutOFCwX730x2D8AFZY+WY&#10;FNzIw2L+0plhqt2VN3TZhkJECPsUFZQh1KmUPi/Jou+5mjh6J9dYDFE2hdQNXiPcVrKfJENp0XBc&#10;KLGmr5Ly8/bXKjCH0efY7NeZPK4HdpV9r+5ZPlHq7bX9mIII1Ib/8F97qRWM+gN4no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2lzGAAAA3AAAAA8AAAAAAAAA&#10;AAAAAAAAoQIAAGRycy9kb3ducmV2LnhtbFBLBQYAAAAABAAEAPkAAACUAwAAAAA=&#10;" strokecolor="#bc4542 [3045]">
                    <v:stroke endarrow="open"/>
                  </v:shape>
                  <v:shape id="726 Conector recto de flecha" o:spid="_x0000_s146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EK8YAAADcAAAADwAAAGRycy9kb3ducmV2LnhtbESPT2vCQBTE7wW/w/KE3upGoWpTN8E2&#10;Cr0I/qP0+Mg+k8Xs25BdNfbTdwuFHoeZ+Q2zyHvbiCt13jhWMB4lIIhLpw1XCo6H9dMchA/IGhvH&#10;pOBOHvJs8LDAVLsb7+i6D5WIEPYpKqhDaFMpfVmTRT9yLXH0Tq6zGKLsKqk7vEW4beQkSabSouG4&#10;UGNL7zWV5/3FKjCfs7e5OW4L+bV9tptitfkuyhelHof98hVEoD78h//aH1rBbDKF3zPx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IRCvGAAAA3AAAAA8AAAAAAAAA&#10;AAAAAAAAoQIAAGRycy9kb3ducmV2LnhtbFBLBQYAAAAABAAEAPkAAACUAwAAAAA=&#10;" strokecolor="#bc4542 [3045]">
                    <v:stroke endarrow="open"/>
                  </v:shape>
                  <v:shape id="727 Conector recto de flecha" o:spid="_x0000_s146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ThsMYAAADcAAAADwAAAGRycy9kb3ducmV2LnhtbESPQWvCQBSE74L/YXmCN91UaGNTV9Gm&#10;BS+CWhGPj+xrsjT7NmRXTfvr3YLgcZiZb5jZorO1uFDrjWMFT+MEBHHhtOFSweHrczQF4QOyxtox&#10;KfglD4t5vzfDTLsr7+iyD6WIEPYZKqhCaDIpfVGRRT92DXH0vl1rMUTZllK3eI1wW8tJkrxIi4bj&#10;QoUNvVdU/OzPVoE5pqupOWxzedo+203+sfnLi1elhoNu+QYiUBce4Xt7rRWkkx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E4bDGAAAA3AAAAA8AAAAAAAAA&#10;AAAAAAAAoQIAAGRycy9kb3ducmV2LnhtbFBLBQYAAAAABAAEAPkAAACUAwAAAAA=&#10;" strokecolor="#bc4542 [3045]">
                    <v:stroke endarrow="open"/>
                  </v:shape>
                  <v:shape id="728 Conector recto de flecha" o:spid="_x0000_s146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1ws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TY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bdcLDAAAA3AAAAA8AAAAAAAAAAAAA&#10;AAAAoQIAAGRycy9kb3ducmV2LnhtbFBLBQYAAAAABAAEAPkAAACRAwAAAAA=&#10;" strokecolor="#bc4542 [3045]">
                    <v:stroke endarrow="open"/>
                  </v:shape>
                  <v:shape id="729 Conector recto de flecha" o:spid="_x0000_s146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QWcYAAADcAAAADwAAAGRycy9kb3ducmV2LnhtbESPQWvCQBSE70L/w/IK3nTTQKtG16BN&#10;C14Ea0U8PrLPZGn2bciumvbXu4VCj8PMfMMs8t424kqdN44VPI0TEMSl04YrBYfP99EUhA/IGhvH&#10;pOCbPOTLh8ECM+1u/EHXfahEhLDPUEEdQptJ6cuaLPqxa4mjd3adxRBlV0nd4S3CbSPTJHmRFg3H&#10;hRpbeq2p/NpfrAJznKyn5rAr5Gn3bLfF2/anKGdKDR/71RxEoD78h//aG61gks7g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X0FnGAAAA3AAAAA8AAAAAAAAA&#10;AAAAAAAAoQIAAGRycy9kb3ducmV2LnhtbFBLBQYAAAAABAAEAPkAAACUAwAAAAA=&#10;" strokecolor="#bc4542 [3045]">
                    <v:stroke endarrow="open"/>
                  </v:shape>
                  <v:shape id="730 Conector recto de flecha" o:spid="_x0000_s146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vGcQAAADcAAAADwAAAGRycy9kb3ducmV2LnhtbERPy2rCQBTdC/2H4Rbc6aQtvtKM0jYK&#10;bgRrg3R5ydwmQzN3QmbU2K/vLASXh/POVr1txJk6bxwreBonIIhLpw1XCoqvzWgOwgdkjY1jUnAl&#10;D6vlwyDDVLsLf9L5ECoRQ9inqKAOoU2l9GVNFv3YtcSR+3GdxRBhV0nd4SWG20Y+J8lUWjQcG2ps&#10;6aOm8vdwsgrMcfY+N8U+l9/7id3l691fXi6UGj72b68gAvXhLr65t1rB7CXOj2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9O8ZxAAAANwAAAAPAAAAAAAAAAAA&#10;AAAAAKECAABkcnMvZG93bnJldi54bWxQSwUGAAAAAAQABAD5AAAAkgMAAAAA&#10;" strokecolor="#bc4542 [3045]">
                    <v:stroke endarrow="open"/>
                  </v:shape>
                  <v:shape id="731 Conector recto de flecha" o:spid="_x0000_s146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KgsYAAADcAAAADwAAAGRycy9kb3ducmV2LnhtbESPQWvCQBSE7wX/w/KE3upGSzWNrlKb&#10;Cl4EtVJ6fGSfydLs25Ddauyv7wqCx2FmvmFmi87W4kStN44VDAcJCOLCacOlgsPn6ikF4QOyxtox&#10;KbiQh8W89zDDTLsz7+i0D6WIEPYZKqhCaDIpfVGRRT9wDXH0jq61GKJsS6lbPEe4reUoScbSouG4&#10;UGFD7xUVP/tfq8B8TZapOWxz+b19sZv8Y/OXF69KPfa7tymIQF24h2/ttVYweR7C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4SoLGAAAA3AAAAA8AAAAAAAAA&#10;AAAAAAAAoQIAAGRycy9kb3ducmV2LnhtbFBLBQYAAAAABAAEAPkAAACUAwAAAAA=&#10;" strokecolor="#bc4542 [3045]">
                    <v:stroke endarrow="open"/>
                  </v:shape>
                  <v:shape id="732 Conector recto de flecha" o:spid="_x0000_s146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AlTMMAAADcAAAADwAAAGRycy9kb3ducmV2LnhtbESPQWvCQBSE7wX/w/IEb3VThVhSV4mC&#10;EHpr0oO9PbLPTWj2bciuJv57t1DwOMzMN8x2P9lO3GjwrWMFb8sEBHHtdMtGwXd1en0H4QOyxs4x&#10;KbiTh/1u9rLFTLuRv+hWBiMihH2GCpoQ+kxKXzdk0S9dTxy9ixsshigHI/WAY4TbTq6SJJUWW44L&#10;DfZ0bKj+La82Us7nn0+f9Ca9lFVhKD/U+fqg1GI+5R8gAk3hGf5vF1rBZr2CvzPx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QJUzDAAAA3AAAAA8AAAAAAAAAAAAA&#10;AAAAoQIAAGRycy9kb3ducmV2LnhtbFBLBQYAAAAABAAEAPkAAACRAwAAAAA=&#10;" strokecolor="#94b64e [3046]">
                    <v:stroke endarrow="open"/>
                  </v:shape>
                  <v:shape id="733 Conector recto de flecha" o:spid="_x0000_s146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A18IAAADcAAAADwAAAGRycy9kb3ducmV2LnhtbESPQYvCMBSE74L/IbwFb5quBZWuUaog&#10;iLetHurt0TzTss1LaaJ2//1GWPA4zMw3zHo72FY8qPeNYwWfswQEceV0w0bB5XyYrkD4gKyxdUwK&#10;fsnDdjMerTHT7snf9CiCERHCPkMFdQhdJqWvarLoZ64jjt7N9RZDlL2RusdnhNtWzpNkIS02HBdq&#10;7GhfU/VT3G2klOX15JPOLG7F+Wgo31V5ulNq8jHkXyACDeEd/m8ftYJlmsLrTD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yA18IAAADcAAAADwAAAAAAAAAAAAAA&#10;AAChAgAAZHJzL2Rvd25yZXYueG1sUEsFBgAAAAAEAAQA+QAAAJADAAAAAA==&#10;" strokecolor="#94b64e [3046]">
                    <v:stroke endarrow="open"/>
                  </v:shape>
                  <v:shape id="734 Conector recto de flecha" o:spid="_x0000_s146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UYo8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z8Q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1GKPDAAAA3AAAAA8AAAAAAAAAAAAA&#10;AAAAoQIAAGRycy9kb3ducmV2LnhtbFBLBQYAAAAABAAEAPkAAACRAwAAAAA=&#10;" strokecolor="#94b64e [3046]">
                    <v:stroke endarrow="open"/>
                  </v:shape>
                  <v:shape id="735 Conector recto de flecha" o:spid="_x0000_s147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9OMMAAADcAAAADwAAAGRycy9kb3ducmV2LnhtbESPQYvCMBSE78L+h/AW9qbprqhLNUoV&#10;FsSbrQf39mieabF5KU3U+u+NIHgcZuYbZrHqbSOu1PnasYLvUQKCuHS6ZqPgUPwNf0H4gKyxcUwK&#10;7uRhtfwYLDDV7sZ7uubBiAhhn6KCKoQ2ldKXFVn0I9cSR+/kOoshys5I3eEtwm0jf5JkKi3WHBcq&#10;bGlTUXnOLzZSjsf/nU9aMz3lxdZQti6z8Vqpr88+m4MI1Id3+NXeagWz8Q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5vTjDAAAA3AAAAA8AAAAAAAAAAAAA&#10;AAAAoQIAAGRycy9kb3ducmV2LnhtbFBLBQYAAAAABAAEAPkAAACRAwAAAAA=&#10;" strokecolor="#94b64e [3046]">
                    <v:stroke endarrow="open"/>
                  </v:shape>
                  <v:shape id="736 Conector recto de flecha" o:spid="_x0000_s147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jT8QAAADcAAAADwAAAGRycy9kb3ducmV2LnhtbESPwWrDMBBE74X8g9hCbo3cBtzgRgl2&#10;IGB6q5NDclusjWxqrYyl2s7fR4VCj8PMvGG2+9l2YqTBt44VvK4SEMS10y0bBefT8WUDwgdkjZ1j&#10;UnAnD/vd4mmLmXYTf9FYBSMihH2GCpoQ+kxKXzdk0a9cTxy9mxsshigHI/WAU4TbTr4lSSotthwX&#10;Guzp0FD9Xf3YSLlcrp8+6U16q06lobyo83Wh1PJ5zj9ABJrDf/ivXWoF7+sU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yNPxAAAANwAAAAPAAAAAAAAAAAA&#10;AAAAAKECAABkcnMvZG93bnJldi54bWxQSwUGAAAAAAQABAD5AAAAkgMAAAAA&#10;" strokecolor="#94b64e [3046]">
                    <v:stroke endarrow="open"/>
                  </v:shape>
                  <v:shape id="737 Conector recto de flecha" o:spid="_x0000_s147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G1MEAAADcAAAADwAAAGRycy9kb3ducmV2LnhtbESPQYvCMBSE7wv+h/AEb2uqgko1ShUW&#10;xJvVg94ezTMtNi+lyWr990YQPA4z8w2zXHe2FndqfeVYwWiYgCAunK7YKDgd/37nIHxA1lg7JgVP&#10;8rBe9X6WmGr34APd82BEhLBPUUEZQpNK6YuSLPqha4ijd3WtxRBla6Ru8RHhtpbjJJlKixXHhRIb&#10;2pZU3PJ/Gynn82Xvk8ZMr/lxZyjbFNlko9Sg32ULEIG68A1/2jutYDaZwft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4bUwQAAANwAAAAPAAAAAAAAAAAAAAAA&#10;AKECAABkcnMvZG93bnJldi54bWxQSwUGAAAAAAQABAD5AAAAjwMAAAAA&#10;" strokecolor="#94b64e [3046]">
                    <v:stroke endarrow="open"/>
                  </v:shape>
                  <v:shape id="738 Conector recto de flecha" o:spid="_x0000_s147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SpsMAAADcAAAADwAAAGRycy9kb3ducmV2LnhtbESPwWrCQBCG7wXfYRnBW93UgJX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4EqbDAAAA3AAAAA8AAAAAAAAAAAAA&#10;AAAAoQIAAGRycy9kb3ducmV2LnhtbFBLBQYAAAAABAAEAPkAAACRAwAAAAA=&#10;" strokecolor="#94b64e [3046]">
                    <v:stroke endarrow="open"/>
                  </v:shape>
                  <v:shape id="739 Conector recto de flecha" o:spid="_x0000_s147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3PcMAAADcAAAADwAAAGRycy9kb3ducmV2LnhtbESPQYvCMBSE74L/IbyFvWm6CupWo1Rh&#10;QbzZenBvj+aZFpuX0kTt/vuNIHgcZuYbZrXpbSPu1PnasYKvcQKCuHS6ZqPgVPyMFiB8QNbYOCYF&#10;f+Rhsx4OVphq9+Aj3fNgRISwT1FBFUKbSunLiiz6sWuJo3dxncUQZWek7vAR4baRkySZSYs1x4UK&#10;W9pVVF7zm42U8/n34JPWzC55sTeUbctsulXq86PPliAC9eEdfrX3WsF8+g3P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0tz3DAAAA3AAAAA8AAAAAAAAAAAAA&#10;AAAAoQIAAGRycy9kb3ducmV2LnhtbFBLBQYAAAAABAAEAPkAAACRAwAAAAA=&#10;" strokecolor="#94b64e [3046]">
                    <v:stroke endarrow="open"/>
                  </v:shape>
                  <v:shape id="740 Conector recto de flecha" o:spid="_x0000_s147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t3cQAAADcAAAADwAAAGRycy9kb3ducmV2LnhtbESPwWrCQBCG7wXfYZmCt7qpipXUVWJB&#10;EG+NPehtyI6b0OxsyG41vr1zEHoc/vm/mW+1GXyrrtTHJrCB90kGirgKtmFn4Oe4e1uCignZYhuY&#10;DNwpwmY9ellhbsONv+laJqcEwjFHA3VKXa51rGryGCehI5bsEnqPScbeadvjTeC+1dMsW2iPDcuF&#10;Gjv6qqn6Lf+8UE6n8yFmnVtcyuPeUbGtitnWmPHrUHyCSjSk/+Vne28NfMzlfZER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G3dxAAAANwAAAAPAAAAAAAAAAAA&#10;AAAAAKECAABkcnMvZG93bnJldi54bWxQSwUGAAAAAAQABAD5AAAAkgMAAAAA&#10;" strokecolor="#94b64e [3046]">
                    <v:stroke endarrow="open"/>
                  </v:shape>
                  <v:shape id="741 Conector recto de flecha" o:spid="_x0000_s147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RsMAAADcAAAADwAAAGRycy9kb3ducmV2LnhtbESPT4vCMBTE78J+h/AWvGnqH3SpRqkL&#10;C+LN1oN7ezTPtNi8lCZq99tvBMHjMDO/Ydbb3jbiTp2vHSuYjBMQxKXTNRsFp+Jn9AXCB2SNjWNS&#10;8EcetpuPwRpT7R58pHsejIgQ9ikqqEJoUyl9WZFFP3YtcfQurrMYouyM1B0+Itw2cpokC2mx5rhQ&#10;YUvfFZXX/GYj5Xz+PfikNYtLXuwNZbsym+2UGn722QpEoD68w6/2XitYzif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EyEbDAAAA3AAAAA8AAAAAAAAAAAAA&#10;AAAAoQIAAGRycy9kb3ducmV2LnhtbFBLBQYAAAAABAAEAPkAAACRAwAAAAA=&#10;" strokecolor="#94b64e [3046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742 Cuadro de texto" o:spid="_x0000_s1477" type="#_x0000_t202" style="position:absolute;left:23757;top:17630;width:421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K1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Stf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3 Cuadro de texto" o:spid="_x0000_s1478" type="#_x0000_t202" style="position:absolute;left:23872;top:35845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vT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e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70z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4 Cuadro de texto" o:spid="_x0000_s1479" type="#_x0000_t202" style="position:absolute;left:16964;top:31300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3OM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dzj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BD6FCF" w:rsidRPr="00BD6FCF" w:rsidRDefault="00BD6FCF"/>
                    </w:txbxContent>
                  </v:textbox>
                </v:shape>
                <v:shape id="745 Cuadro de texto" o:spid="_x0000_s1480" type="#_x0000_t202" style="position:absolute;left:28349;top:30974;width:421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So8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0qP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6 Cuadro de texto" o:spid="_x0000_s1481" type="#_x0000_t202" style="position:absolute;left:17107;top:21959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1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TNT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7 Cuadro de texto" o:spid="_x0000_s1482" type="#_x0000_t202" style="position:absolute;left:28359;top:21882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pT8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Y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OlPxQAAANwAAAAPAAAAAAAAAAAAAAAAAJgCAABkcnMv&#10;ZG93bnJldi54bWxQSwUGAAAAAAQABAD1AAAAigMAAAAA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54785B" w:rsidRDefault="006B468B" w:rsidP="003A1CD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7011CF" wp14:editId="1E67F56A">
                <wp:simplePos x="0" y="0"/>
                <wp:positionH relativeFrom="column">
                  <wp:posOffset>2406650</wp:posOffset>
                </wp:positionH>
                <wp:positionV relativeFrom="paragraph">
                  <wp:posOffset>2870789</wp:posOffset>
                </wp:positionV>
                <wp:extent cx="420370" cy="329565"/>
                <wp:effectExtent l="0" t="0" r="0" b="0"/>
                <wp:wrapNone/>
                <wp:docPr id="638" name="6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44" w:rsidRPr="00BD6FCF" w:rsidRDefault="00080E44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8 Cuadro de texto" o:spid="_x0000_s1483" type="#_x0000_t202" style="position:absolute;margin-left:189.5pt;margin-top:226.05pt;width:33.1pt;height:2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X6hQIAAHQ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4164D7" wp14:editId="73C686AF">
                <wp:simplePos x="0" y="0"/>
                <wp:positionH relativeFrom="column">
                  <wp:posOffset>2403547</wp:posOffset>
                </wp:positionH>
                <wp:positionV relativeFrom="paragraph">
                  <wp:posOffset>1726041</wp:posOffset>
                </wp:positionV>
                <wp:extent cx="420370" cy="329565"/>
                <wp:effectExtent l="0" t="0" r="0" b="0"/>
                <wp:wrapNone/>
                <wp:docPr id="637" name="6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44" w:rsidRPr="00BD6FCF" w:rsidRDefault="00080E44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7 Cuadro de texto" o:spid="_x0000_s1484" type="#_x0000_t202" style="position:absolute;margin-left:189.25pt;margin-top:135.9pt;width:33.1pt;height:25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BghQIAAHQ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29EE13" wp14:editId="3D9F042D">
                <wp:simplePos x="0" y="0"/>
                <wp:positionH relativeFrom="column">
                  <wp:posOffset>2281555</wp:posOffset>
                </wp:positionH>
                <wp:positionV relativeFrom="paragraph">
                  <wp:posOffset>2188683</wp:posOffset>
                </wp:positionV>
                <wp:extent cx="420370" cy="329565"/>
                <wp:effectExtent l="0" t="0" r="0" b="0"/>
                <wp:wrapNone/>
                <wp:docPr id="748" name="7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44" w:rsidRPr="00BD6FCF" w:rsidRDefault="00080E44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8 Cuadro de texto" o:spid="_x0000_s1485" type="#_x0000_t202" style="position:absolute;margin-left:179.65pt;margin-top:172.35pt;width:33.1pt;height:25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oZhgIAAHQ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6FC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E3A9E90" wp14:editId="19E1D175">
                <wp:simplePos x="0" y="0"/>
                <wp:positionH relativeFrom="column">
                  <wp:posOffset>501015</wp:posOffset>
                </wp:positionH>
                <wp:positionV relativeFrom="paragraph">
                  <wp:posOffset>9911716</wp:posOffset>
                </wp:positionV>
                <wp:extent cx="4973955" cy="4926330"/>
                <wp:effectExtent l="0" t="38100" r="74295" b="26670"/>
                <wp:wrapNone/>
                <wp:docPr id="520" name="5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4926330"/>
                          <a:chOff x="0" y="0"/>
                          <a:chExt cx="4973955" cy="4926330"/>
                        </a:xfrm>
                      </wpg:grpSpPr>
                      <wpg:grpSp>
                        <wpg:cNvPr id="521" name="521 Grupo"/>
                        <wpg:cNvGrpSpPr/>
                        <wpg:grpSpPr>
                          <a:xfrm>
                            <a:off x="209550" y="248603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522" name="522 Rectángulo"/>
                          <wps:cNvSpPr/>
                          <wps:spPr>
                            <a:xfrm>
                              <a:off x="892454" y="3123590"/>
                              <a:ext cx="926821" cy="915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523 Rectángulo"/>
                          <wps:cNvSpPr/>
                          <wps:spPr>
                            <a:xfrm>
                              <a:off x="468173" y="885139"/>
                              <a:ext cx="904723" cy="8674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4" name="524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525" name="525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526" name="526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527" name="527 Rectángulo"/>
                                <wps:cNvSpPr/>
                                <wps:spPr>
                                  <a:xfrm>
                                    <a:off x="1819275" y="1752600"/>
                                    <a:ext cx="895350" cy="923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7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28" name="528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529" name="529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30" name="530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531" name="531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32" name="532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533" name="533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534" name="534 Conector recto"/>
                                        <wps:cNvCnPr/>
                                        <wps:spPr>
                                          <a:xfrm>
                                            <a:off x="0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5" name="535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6" name="536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7" name="537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8" name="538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9" name="539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0" name="540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1" name="541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2" name="542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3" name="543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4" name="544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5" name="545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46" name="546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7" name="547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" name="548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9" name="549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0" name="550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1" name="551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2" name="552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3" name="553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554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555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556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557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558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9" name="559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0" name="560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1" name="561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2" name="562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3" name="563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4" name="564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5" name="565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" name="566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7" name="567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8" name="568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69" name="569 Grupo"/>
                              <wpg:cNvGrpSpPr/>
                              <wpg:grpSpPr>
                                <a:xfrm>
                                  <a:off x="695325" y="447675"/>
                                  <a:ext cx="3145155" cy="3581400"/>
                                  <a:chOff x="0" y="0"/>
                                  <a:chExt cx="3145155" cy="3581400"/>
                                </a:xfrm>
                              </wpg:grpSpPr>
                              <wps:wsp>
                                <wps:cNvPr id="570" name="570 Conector recto de flecha"/>
                                <wps:cNvCnPr/>
                                <wps:spPr>
                                  <a:xfrm>
                                    <a:off x="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1" name="571 Conector recto de flecha"/>
                                <wps:cNvCnPr/>
                                <wps:spPr>
                                  <a:xfrm>
                                    <a:off x="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2" name="572 Conector recto de flecha"/>
                                <wps:cNvCnPr/>
                                <wps:spPr>
                                  <a:xfrm>
                                    <a:off x="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3" name="573 Conector recto de flecha"/>
                                <wps:cNvCnPr/>
                                <wps:spPr>
                                  <a:xfrm>
                                    <a:off x="0" y="26670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" name="574 Conector recto de flecha"/>
                                <wps:cNvCnPr/>
                                <wps:spPr>
                                  <a:xfrm>
                                    <a:off x="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5" name="575 Conector recto de flecha"/>
                                <wps:cNvCnPr/>
                                <wps:spPr>
                                  <a:xfrm>
                                    <a:off x="93345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6" name="576 Conector recto de flecha"/>
                                <wps:cNvCnPr/>
                                <wps:spPr>
                                  <a:xfrm>
                                    <a:off x="9334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7" name="577 Conector recto de flecha"/>
                                <wps:cNvCnPr/>
                                <wps:spPr>
                                  <a:xfrm>
                                    <a:off x="9334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8" name="578 Conector recto de flecha"/>
                                <wps:cNvCnPr/>
                                <wps:spPr>
                                  <a:xfrm>
                                    <a:off x="9334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9" name="579 Conector recto de flecha"/>
                                <wps:cNvCnPr/>
                                <wps:spPr>
                                  <a:xfrm>
                                    <a:off x="9334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0" name="580 Conector recto de flecha"/>
                                <wps:cNvCnPr/>
                                <wps:spPr>
                                  <a:xfrm>
                                    <a:off x="18097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1" name="581 Conector recto de flecha"/>
                                <wps:cNvCnPr/>
                                <wps:spPr>
                                  <a:xfrm>
                                    <a:off x="18097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2" name="582 Conector recto de flecha"/>
                                <wps:cNvCnPr/>
                                <wps:spPr>
                                  <a:xfrm>
                                    <a:off x="18097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3" name="583 Conector recto de flecha"/>
                                <wps:cNvCnPr/>
                                <wps:spPr>
                                  <a:xfrm>
                                    <a:off x="18097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4" name="584 Conector recto de flecha"/>
                                <wps:cNvCnPr/>
                                <wps:spPr>
                                  <a:xfrm>
                                    <a:off x="18097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5" name="585 Conector recto de flecha"/>
                                <wps:cNvCnPr/>
                                <wps:spPr>
                                  <a:xfrm>
                                    <a:off x="27241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" name="586 Conector recto de flecha"/>
                                <wps:cNvCnPr/>
                                <wps:spPr>
                                  <a:xfrm>
                                    <a:off x="27241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7" name="587 Conector recto de flecha"/>
                                <wps:cNvCnPr/>
                                <wps:spPr>
                                  <a:xfrm>
                                    <a:off x="27241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8" name="588 Conector recto de flecha"/>
                                <wps:cNvCnPr/>
                                <wps:spPr>
                                  <a:xfrm>
                                    <a:off x="27241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9" name="589 Conector recto de flecha"/>
                                <wps:cNvCnPr/>
                                <wps:spPr>
                                  <a:xfrm>
                                    <a:off x="27241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90" name="590 Grupo"/>
                            <wpg:cNvGrpSpPr/>
                            <wpg:grpSpPr>
                              <a:xfrm>
                                <a:off x="466725" y="638175"/>
                                <a:ext cx="3648075" cy="3116580"/>
                                <a:chOff x="0" y="0"/>
                                <a:chExt cx="3648075" cy="3116580"/>
                              </a:xfrm>
                            </wpg:grpSpPr>
                            <wps:wsp>
                              <wps:cNvPr id="591" name="591 Conector recto de flecha"/>
                              <wps:cNvCnPr/>
                              <wps:spPr>
                                <a:xfrm rot="16200000">
                                  <a:off x="-210503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592 Conector recto de flecha"/>
                              <wps:cNvCnPr/>
                              <wps:spPr>
                                <a:xfrm rot="16200000">
                                  <a:off x="-210503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593 Conector recto de flecha"/>
                              <wps:cNvCnPr/>
                              <wps:spPr>
                                <a:xfrm rot="16200000">
                                  <a:off x="-210503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594 Conector recto de flecha"/>
                              <wps:cNvCnPr/>
                              <wps:spPr>
                                <a:xfrm rot="16200000">
                                  <a:off x="-210503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595 Conector recto de flecha"/>
                              <wps:cNvCnPr/>
                              <wps:spPr>
                                <a:xfrm rot="16200000">
                                  <a:off x="6943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596 Conector recto de flecha"/>
                              <wps:cNvCnPr/>
                              <wps:spPr>
                                <a:xfrm rot="16200000">
                                  <a:off x="6943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597 Conector recto de flecha"/>
                              <wps:cNvCnPr/>
                              <wps:spPr>
                                <a:xfrm rot="16200000">
                                  <a:off x="6943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598 Conector recto de flecha"/>
                              <wps:cNvCnPr/>
                              <wps:spPr>
                                <a:xfrm rot="16200000">
                                  <a:off x="69437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599 Conector recto de flecha"/>
                              <wps:cNvCnPr/>
                              <wps:spPr>
                                <a:xfrm rot="16200000">
                                  <a:off x="15897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600 Conector recto de flecha"/>
                              <wps:cNvCnPr/>
                              <wps:spPr>
                                <a:xfrm rot="16200000">
                                  <a:off x="15897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601 Conector recto de flecha"/>
                              <wps:cNvCnPr/>
                              <wps:spPr>
                                <a:xfrm rot="16200000">
                                  <a:off x="158972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2" name="602 Conector recto de flecha"/>
                              <wps:cNvCnPr/>
                              <wps:spPr>
                                <a:xfrm rot="16200000">
                                  <a:off x="1589722" y="2105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3" name="603 Conector recto de flecha"/>
                              <wps:cNvCnPr/>
                              <wps:spPr>
                                <a:xfrm rot="16200000">
                                  <a:off x="250412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4" name="604 Conector recto de flecha"/>
                              <wps:cNvCnPr/>
                              <wps:spPr>
                                <a:xfrm rot="16200000">
                                  <a:off x="2513647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5" name="605 Conector recto de flecha"/>
                              <wps:cNvCnPr/>
                              <wps:spPr>
                                <a:xfrm rot="16200000">
                                  <a:off x="25041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6" name="606 Conector recto de flecha"/>
                              <wps:cNvCnPr/>
                              <wps:spPr>
                                <a:xfrm rot="16200000">
                                  <a:off x="25041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7" name="607 Conector recto de flecha"/>
                              <wps:cNvCnPr/>
                              <wps:spPr>
                                <a:xfrm rot="16200000">
                                  <a:off x="3389947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8" name="608 Conector recto de flecha"/>
                              <wps:cNvCnPr/>
                              <wps:spPr>
                                <a:xfrm rot="16200000">
                                  <a:off x="33994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" name="609 Conector recto de flecha"/>
                              <wps:cNvCnPr/>
                              <wps:spPr>
                                <a:xfrm rot="16200000">
                                  <a:off x="34375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0" name="610 Conector recto de flecha"/>
                              <wps:cNvCnPr/>
                              <wps:spPr>
                                <a:xfrm rot="16200000">
                                  <a:off x="34375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11" name="611 Conector recto de flecha"/>
                        <wps:cNvCnPr/>
                        <wps:spPr>
                          <a:xfrm>
                            <a:off x="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612 Conector recto de flecha"/>
                        <wps:cNvCnPr/>
                        <wps:spPr>
                          <a:xfrm>
                            <a:off x="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613 Conector recto de flecha"/>
                        <wps:cNvCnPr/>
                        <wps:spPr>
                          <a:xfrm>
                            <a:off x="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614 Conector recto de flecha"/>
                        <wps:cNvCnPr/>
                        <wps:spPr>
                          <a:xfrm>
                            <a:off x="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615 Conector recto de flecha"/>
                        <wps:cNvCnPr/>
                        <wps:spPr>
                          <a:xfrm>
                            <a:off x="0" y="42776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616 Conector recto de flecha"/>
                        <wps:cNvCnPr/>
                        <wps:spPr>
                          <a:xfrm>
                            <a:off x="455295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617 Conector recto de flecha"/>
                        <wps:cNvCnPr/>
                        <wps:spPr>
                          <a:xfrm>
                            <a:off x="455295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618 Conector recto de flecha"/>
                        <wps:cNvCnPr/>
                        <wps:spPr>
                          <a:xfrm>
                            <a:off x="455295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619 Conector recto de flecha"/>
                        <wps:cNvCnPr/>
                        <wps:spPr>
                          <a:xfrm>
                            <a:off x="455295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620 Conector recto de flecha"/>
                        <wps:cNvCnPr/>
                        <wps:spPr>
                          <a:xfrm>
                            <a:off x="4552950" y="42681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621 Conector recto de flecha"/>
                        <wps:cNvCnPr/>
                        <wps:spPr>
                          <a:xfrm rot="16200000">
                            <a:off x="43815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622 Conector recto de flecha"/>
                        <wps:cNvCnPr/>
                        <wps:spPr>
                          <a:xfrm rot="16200000">
                            <a:off x="13716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623 Conector recto de flecha"/>
                        <wps:cNvCnPr/>
                        <wps:spPr>
                          <a:xfrm rot="16200000">
                            <a:off x="22764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624 Conector recto de flecha"/>
                        <wps:cNvCnPr/>
                        <wps:spPr>
                          <a:xfrm rot="16200000">
                            <a:off x="31908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625 Conector recto de flecha"/>
                        <wps:cNvCnPr/>
                        <wps:spPr>
                          <a:xfrm rot="16200000">
                            <a:off x="41148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626 Conector recto de flecha"/>
                        <wps:cNvCnPr/>
                        <wps:spPr>
                          <a:xfrm rot="16200000">
                            <a:off x="44767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627 Conector recto de flecha"/>
                        <wps:cNvCnPr/>
                        <wps:spPr>
                          <a:xfrm rot="16200000">
                            <a:off x="137160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628 Conector recto de flecha"/>
                        <wps:cNvCnPr/>
                        <wps:spPr>
                          <a:xfrm rot="16200000">
                            <a:off x="226695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629 Conector recto de flecha"/>
                        <wps:cNvCnPr/>
                        <wps:spPr>
                          <a:xfrm rot="16200000">
                            <a:off x="317182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630 Conector recto de flecha"/>
                        <wps:cNvCnPr/>
                        <wps:spPr>
                          <a:xfrm rot="16200000">
                            <a:off x="4076700" y="47063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20 Grupo" o:spid="_x0000_s1026" style="position:absolute;margin-left:39.45pt;margin-top:780.45pt;width:391.65pt;height:387.9pt;z-index:251881472" coordsize="49739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">
                <v:group id="521 Grupo" o:spid="_x0000_s1027" style="position:absolute;left:2095;top:248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rect id="522 Rectángulo" o:spid="_x0000_s1028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978YA&#10;AADcAAAADwAAAGRycy9kb3ducmV2LnhtbESPT2vCQBTE7wW/w/IEb3VjqK2mriJCoZeCxj+9PrLP&#10;JG32bdhdY/z2rlDocZiZ3zCLVW8a0ZHztWUFk3ECgriwuuZSwWH/8TwD4QOyxsYyKbiRh9Vy8LTA&#10;TNsr76jLQykihH2GCqoQ2kxKX1Rk0I9tSxy9s3UGQ5SulNrhNcJNI9MkeZUGa44LFba0qaj4zS9G&#10;wfzl4NKf7el4zr/nm69bt33bH0ulRsN+/Q4iUB/+w3/tT61gmqb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978YAAADcAAAADwAAAAAAAAAAAAAAAACYAgAAZHJz&#10;L2Rvd25yZXYueG1sUEsFBgAAAAAEAAQA9QAAAIsDAAAAAA==&#10;" fillcolor="#d6e3bc [1302]" stroked="f" strokeweight="2pt">
                    <v:fill opacity="47802f"/>
                  </v:rect>
                  <v:rect id="523 Rectángulo" o:spid="_x0000_s1029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jqcUA&#10;AADcAAAADwAAAGRycy9kb3ducmV2LnhtbESPQWvCQBSE74L/YXlCb7rRUimpGxFpwEM9JHro8ZF9&#10;zSZm34bs1qT/3i0Uehxm5htmt59sJ+40+MaxgvUqAUFcOd1wreB6yZevIHxA1tg5JgU/5GGfzWc7&#10;TLUbuaB7GWoRIexTVGBC6FMpfWXIol+5njh6X26wGKIcaqkHHCPcdnKTJFtpseG4YLCno6HqVn5b&#10;Be957fPPtjWnkopwHrfJR+GvSj0tpsMbiEBT+A//tU9awcvmGX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+OpxQAAANwAAAAPAAAAAAAAAAAAAAAAAJgCAABkcnMv&#10;ZG93bnJldi54bWxQSwUGAAAAAAQABAD1AAAAigMAAAAA&#10;" fillcolor="#e5b8b7 [1301]" stroked="f" strokeweight="2pt">
                    <v:fill opacity="47802f"/>
                  </v:rect>
                  <v:group id="524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525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group id="526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ect id="527 Rectángulo" o:spid="_x0000_s1033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cIccA&#10;AADcAAAADwAAAGRycy9kb3ducmV2LnhtbESPT2vCQBTE7wW/w/KEXopuDNTG6CoSattDEeqf+yP7&#10;TKLZtyG7NbGfvlsQehxm5jfMYtWbWlypdZVlBZNxBII4t7riQsFhvxklIJxH1lhbJgU3crBaDh4W&#10;mGrb8Rddd74QAcIuRQWl900qpctLMujGtiEO3sm2Bn2QbSF1i12Am1rGUTSVBisOCyU2lJWUX3bf&#10;RkH8duOsOUbnw+z957NLNtvs9Wmr1OOwX89BeOr9f/je/tAKnuMX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P3CHHAAAA3AAAAA8AAAAAAAAAAAAAAAAAmAIAAGRy&#10;cy9kb3ducmV2LnhtbFBLBQYAAAAABAAEAPUAAACMAwAAAAA=&#10;" fillcolor="#d8d8d8 [2732]" stroked="f" strokeweight="2pt">
                          <v:fill opacity="47802f"/>
                        </v:rect>
                        <v:group id="528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<v:oval id="529 Elipse" o:spid="_x0000_s103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J+s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J+sMAAADcAAAADwAAAAAAAAAAAAAAAACYAgAAZHJzL2Rv&#10;d25yZXYueG1sUEsFBgAAAAAEAAQA9QAAAIgDAAAAAA==&#10;" fillcolor="black [3200]" strokecolor="black [1600]" strokeweight="2pt"/>
                          <v:group id="530 Grupo" o:spid="_x0000_s103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<v:oval id="531 Elipse" o:spid="_x0000_s103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TI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TIcMAAADcAAAADwAAAAAAAAAAAAAAAACYAgAAZHJzL2Rv&#10;d25yZXYueG1sUEsFBgAAAAAEAAQA9QAAAIgDAAAAAA==&#10;" fillcolor="black [3200]" strokecolor="black [1600]" strokeweight="2pt"/>
                            <v:group id="532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  <v:group id="533 Grupo" o:spid="_x0000_s103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<v:line id="534 Conector recto" o:spid="_x0000_s1040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xjMIAAADcAAAADwAAAGRycy9kb3ducmV2LnhtbESPQWvCQBSE7wX/w/IEb3VjrSWkriKK&#10;tFdjoT0+sq/ZYPZtyL5q/PddQfA4zMw3zHI9+FadqY9NYAOzaQaKuAq24drA13H/nIOKgmyxDUwG&#10;rhRhvRo9LbGw4cIHOpdSqwThWKABJ9IVWsfKkcc4DR1x8n5D71GS7Gtte7wkuG/1S5a9aY8NpwWH&#10;HW0dVafyzxvw301bzUiOO+Gfep+Xbpt/HIyZjIfNOyihQR7he/vTGljMX+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GxjMIAAADcAAAADwAAAAAAAAAAAAAA&#10;AAChAgAAZHJzL2Rvd25yZXYueG1sUEsFBgAAAAAEAAQA+QAAAJADAAAAAA==&#10;" strokecolor="black [3040]" strokeweight="1.5pt"/>
                                <v:line id="535 Conector recto" o:spid="_x0000_s104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4YsUAAADcAAAADwAAAGRycy9kb3ducmV2LnhtbESPQWvCQBSE7wX/w/KE3nSjJSLRVapQ&#10;Um9qBdvbM/tMUrNvY3bV+O/dgtDjMDPfMNN5aypxpcaVlhUM+hEI4szqknMFu6+P3hiE88gaK8uk&#10;4E4O5rPOyxQTbW+8oevW5yJA2CWooPC+TqR0WUEGXd/WxME72sagD7LJpW7wFuCmksMoGkmDJYeF&#10;AmtaFpSdthej4Gef/i7i43eapXaxPpztbnXeREq9dtv3CQhPrf8PP9ufWkH8FsPf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l4YsUAAADcAAAADwAAAAAAAAAA&#10;AAAAAAChAgAAZHJzL2Rvd25yZXYueG1sUEsFBgAAAAAEAAQA+QAAAJMDAAAAAA==&#10;" strokecolor="black [3040]" strokeweight="1.5pt"/>
                                <v:line id="536 Conector recto" o:spid="_x0000_s104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mFccAAADcAAAADwAAAGRycy9kb3ducmV2LnhtbESPW2vCQBSE3wv+h+UIfaubtigS3UgV&#10;Suqbl0Dr2zF7ctHs2Zjdavrvu0Khj8PMfMPMF71pxJU6V1tW8DyKQBDnVtdcKsj2709TEM4ja2ws&#10;k4IfcrBIBg9zjLW98ZauO1+KAGEXo4LK+zaW0uUVGXQj2xIHr7CdQR9kV0rd4S3ATSNfomgiDdYc&#10;FipsaVVRft59GwWHz/S0HBdfaZ7a5eZ4sdn6so2Uehz2bzMQnnr/H/5rf2gF49cJ3M+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O+YVxwAAANwAAAAPAAAAAAAA&#10;AAAAAAAAAKECAABkcnMvZG93bnJldi54bWxQSwUGAAAAAAQABAD5AAAAlQMAAAAA&#10;" strokecolor="black [3040]" strokeweight="1.5pt"/>
                                <v:line id="537 Conector recto" o:spid="_x0000_s104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9H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Onm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cvRzDAAAA3AAAAA8AAAAAAAAAAAAA&#10;AAAAoQIAAGRycy9kb3ducmV2LnhtbFBLBQYAAAAABAAEAPkAAACRAwAAAAA=&#10;" strokecolor="black [3040]"/>
                                <v:line id="538 Conector recto" o:spid="_x0000_s104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pbs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Zl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KW7DAAAA3AAAAA8AAAAAAAAAAAAA&#10;AAAAoQIAAGRycy9kb3ducmV2LnhtbFBLBQYAAAAABAAEAPkAAACRAwAAAAA=&#10;" strokecolor="black [3040]"/>
                                <v:line id="539 Conector recto" o:spid="_x0000_s104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+M9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1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jPXDAAAA3AAAAA8AAAAAAAAAAAAA&#10;AAAAoQIAAGRycy9kb3ducmV2LnhtbFBLBQYAAAAABAAEAPkAAACRAwAAAAA=&#10;" strokecolor="black [3040]"/>
                                <v:line id="540 Conector recto" o:spid="_x0000_s104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Fc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pk/yvs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zVhXDAAAA3AAAAA8AAAAAAAAAAAAA&#10;AAAAoQIAAGRycy9kb3ducmV2LnhtbFBLBQYAAAAABAAEAPkAAACRAwAAAAA=&#10;" strokecolor="black [3040]"/>
                                <v:line id="541 Conector recto" o:spid="_x0000_s104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hacIAAADcAAAADwAAAGRycy9kb3ducmV2LnhtbESPQWvCQBSE74X+h+UVvNVNipWQuopY&#10;pL0aBT0+sq/ZYPZtyL5q/PduoeBxmJlvmMVq9J260BDbwAbyaQaKuA625cbAYb99LUBFQbbYBSYD&#10;N4qwWj4/LbC04co7ulTSqAThWKIBJ9KXWsfakcc4DT1x8n7C4FGSHBptB7wmuO/0W5bNtceW04LD&#10;njaO6nP16w34Y9vVOcn+U/jUbIvKbYqvnTGTl3H9AUpolEf4v/1tDbzPcv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BhacIAAADcAAAADwAAAAAAAAAAAAAA&#10;AAChAgAAZHJzL2Rvd25yZXYueG1sUEsFBgAAAAAEAAQA+QAAAJADAAAAAA==&#10;" strokecolor="black [3040]" strokeweight="1.5pt"/>
                                <v:line id="542 Conector recto" o:spid="_x0000_s104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+3b8QAAADcAAAADwAAAGRycy9kb3ducmV2LnhtbESPS4sCMRCE7wv+h9CCtzWjuCqjUUQQ&#10;ZBfF58FbM+l54KQzTKIz+++NsLDHoqq+oubL1pTiSbUrLCsY9CMQxInVBWcKLufN5xSE88gaS8uk&#10;4JccLBedjznG2jZ8pOfJZyJA2MWoIPe+iqV0SU4GXd9WxMFLbW3QB1lnUtfYBLgp5TCKxtJgwWEh&#10;x4rWOSX308MoSN2jWt+u2qeT791xl/5ke2wOSvW67WoGwlPr/8N/7a1W8DU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77dvxAAAANwAAAAPAAAAAAAAAAAA&#10;AAAAAKECAABkcnMvZG93bnJldi54bWxQSwUGAAAAAAQABAD5AAAAkgMAAAAA&#10;" strokecolor="black [3040]"/>
                                <v:line id="543 Conector recto" o:spid="_x0000_s104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S9M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TV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jEvTGAAAA3AAAAA8AAAAAAAAA&#10;AAAAAAAAoQIAAGRycy9kb3ducmV2LnhtbFBLBQYAAAAABAAEAPkAAACUAwAAAAA=&#10;" strokecolor="black [3040]"/>
                                <v:line id="544 Conector recto" o:spid="_x0000_s105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KgMQAAADcAAAADwAAAGRycy9kb3ducmV2LnhtbESPT4vCMBTE78J+h/CEvWmqqCvVKIsg&#10;LIqirh68PZrXP9i8lCba+u03C4LHYWZ+w8yXrSnFg2pXWFYw6EcgiBOrC84UnH/XvSkI55E1lpZJ&#10;wZMcLBcfnTnG2jZ8pMfJZyJA2MWoIPe+iqV0SU4GXd9WxMFLbW3QB1lnUtfYBLgp5TCKJtJgwWEh&#10;x4pWOSW3090oSN29Wl0v2qdfm91xl26zPTYHpT677fcMhKfWv8Ov9o9WMB6N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oqAxAAAANwAAAAPAAAAAAAAAAAA&#10;AAAAAKECAABkcnMvZG93bnJldi54bWxQSwUGAAAAAAQABAD5AAAAkgMAAAAA&#10;" strokecolor="black [3040]"/>
                                <v:line id="545 Conector recto" o:spid="_x0000_s105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vG8UAAADcAAAADwAAAGRycy9kb3ducmV2LnhtbESPS4sCMRCE7wv+h9CCN80oui6jUUQQ&#10;RHHxsXvYWzPpeeCkM0yiM/57Iwh7LKrqK2q+bE0p7lS7wrKC4SACQZxYXXCm4Oey6X+BcB5ZY2mZ&#10;FDzIwXLR+ZhjrG3DJ7qffSYChF2MCnLvq1hKl+Rk0A1sRRy81NYGfZB1JnWNTYCbUo6i6FMaLDgs&#10;5FjROqfker4ZBam7Veu/X+3T6e5wOqT77Bubo1K9bruagfDU+v/wu73VCi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YvG8UAAADcAAAADwAAAAAAAAAA&#10;AAAAAAChAgAAZHJzL2Rvd25yZXYueG1sUEsFBgAAAAAEAAQA+QAAAJMDAAAAAA==&#10;" strokecolor="black [3040]"/>
                              </v:group>
                              <v:oval id="546 Elipse" o:spid="_x0000_s105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4K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vE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4KMMAAADcAAAADwAAAAAAAAAAAAAAAACYAgAAZHJzL2Rv&#10;d25yZXYueG1sUEsFBgAAAAAEAAQA9QAAAIgDAAAAAA==&#10;" fillcolor="black [3200]" strokecolor="black [1600]" strokeweight="2pt"/>
                              <v:oval id="547 Elipse" o:spid="_x0000_s105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ds8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Yw+Zj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ds8MAAADcAAAADwAAAAAAAAAAAAAAAACYAgAAZHJzL2Rv&#10;d25yZXYueG1sUEsFBgAAAAAEAAQA9QAAAIgDAAAAAA==&#10;" fillcolor="black [3200]" strokecolor="black [1600]" strokeweight="2pt"/>
                              <v:oval id="548 Elipse" o:spid="_x0000_s105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Jwc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rJ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CcHBAAAA3AAAAA8AAAAAAAAAAAAAAAAAmAIAAGRycy9kb3du&#10;cmV2LnhtbFBLBQYAAAAABAAEAPUAAACGAwAAAAA=&#10;" fillcolor="black [3200]" strokecolor="black [1600]" strokeweight="2pt"/>
                              <v:oval id="549 Elipse" o:spid="_x0000_s105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sWs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1+k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rFrEAAAA3AAAAA8AAAAAAAAAAAAAAAAAmAIAAGRycy9k&#10;b3ducmV2LnhtbFBLBQYAAAAABAAEAPUAAACJAwAAAAA=&#10;" fillcolor="black [3200]" strokecolor="black [1600]" strokeweight="2pt"/>
                              <v:oval id="550 Elipse" o:spid="_x0000_s105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TGs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6kxrBAAAA3AAAAA8AAAAAAAAAAAAAAAAAmAIAAGRycy9kb3du&#10;cmV2LnhtbFBLBQYAAAAABAAEAPUAAACGAwAAAAA=&#10;" fillcolor="black [3200]" strokecolor="black [1600]" strokeweight="2pt"/>
                              <v:oval id="551 Elipse" o:spid="_x0000_s105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2gc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2gcMAAADcAAAADwAAAAAAAAAAAAAAAACYAgAAZHJzL2Rv&#10;d25yZXYueG1sUEsFBgAAAAAEAAQA9QAAAIgDAAAAAA==&#10;" fillcolor="black [3200]" strokecolor="black [1600]" strokeweight="2pt"/>
                              <v:oval id="552 Elipse" o:spid="_x0000_s105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o9s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XQC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qPbEAAAA3AAAAA8AAAAAAAAAAAAAAAAAmAIAAGRycy9k&#10;b3ducmV2LnhtbFBLBQYAAAAABAAEAPUAAACJAwAAAAA=&#10;" fillcolor="black [3200]" strokecolor="black [1600]" strokeweight="2pt"/>
                              <v:oval id="553 Elipse" o:spid="_x0000_s105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c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NbcMAAADcAAAADwAAAAAAAAAAAAAAAACYAgAAZHJzL2Rv&#10;d25yZXYueG1sUEsFBgAAAAAEAAQA9QAAAIgDAAAAAA==&#10;" fillcolor="black [3200]" strokecolor="black [1600]" strokeweight="2pt"/>
                              <v:oval id="554 Elipse" o:spid="_x0000_s106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VGc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VGcMAAADcAAAADwAAAAAAAAAAAAAAAACYAgAAZHJzL2Rv&#10;d25yZXYueG1sUEsFBgAAAAAEAAQA9QAAAIgDAAAAAA==&#10;" fillcolor="black [3200]" strokecolor="black [1600]" strokeweight="2pt"/>
                              <v:oval id="555 Elipse" o:spid="_x0000_s106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wgsMA&#10;AADc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wgsMAAADcAAAADwAAAAAAAAAAAAAAAACYAgAAZHJzL2Rv&#10;d25yZXYueG1sUEsFBgAAAAAEAAQA9QAAAIgDAAAAAA==&#10;" fillcolor="black [3200]" strokecolor="black [1600]" strokeweight="2pt"/>
                              <v:oval id="556 Elipse" o:spid="_x0000_s106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u9c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+u9cMAAADcAAAADwAAAAAAAAAAAAAAAACYAgAAZHJzL2Rv&#10;d25yZXYueG1sUEsFBgAAAAAEAAQA9QAAAIgDAAAAAA==&#10;" fillcolor="black [3200]" strokecolor="black [1600]" strokeweight="2pt"/>
                              <v:oval id="557 Elipse" o:spid="_x0000_s106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bsMA&#10;AADcAAAADwAAAGRycy9kb3ducmV2LnhtbESPT4vCMBTE78J+h/AW9qapC/6haxQVhLKerHp/Ns+m&#10;a/NSmmyt394IC3scZuY3zGLV21p01PrKsYLxKAFBXDhdcangdNwN5yB8QNZYOyYFD/KwWr4NFphq&#10;d+cDdXkoRYSwT1GBCaFJpfSFIYt+5Bri6F1dazFE2ZZSt3iPcFvLzySZSosVxwWDDW0NFbf81ypw&#10;u/1Fz8zxlp1/Mq4u+ab7vhqlPt779ReIQH34D/+1M61gMpnB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LbsMAAADcAAAADwAAAAAAAAAAAAAAAACYAgAAZHJzL2Rv&#10;d25yZXYueG1sUEsFBgAAAAAEAAQA9QAAAIgDAAAAAA==&#10;" fillcolor="black [3200]" strokecolor="black [1600]" strokeweight="2pt"/>
                              <v:oval id="558 Elipse" o:spid="_x0000_s106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fHM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nxzBAAAA3AAAAA8AAAAAAAAAAAAAAAAAmAIAAGRycy9kb3du&#10;cmV2LnhtbFBLBQYAAAAABAAEAPUAAACGAwAAAAA=&#10;" fillcolor="black [3200]" strokecolor="black [1600]" strokeweight="2pt"/>
                              <v:oval id="559 Elipse" o:spid="_x0000_s106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6h8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o9EX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OofEAAAA3AAAAA8AAAAAAAAAAAAAAAAAmAIAAGRycy9k&#10;b3ducmV2LnhtbFBLBQYAAAAABAAEAPUAAACJAwAAAAA=&#10;" fillcolor="black [3200]" strokecolor="black [1600]" strokeweight="2pt"/>
                              <v:oval id="560 Elipse" o:spid="_x0000_s106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8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WafBAAAA3AAAAA8AAAAAAAAAAAAAAAAAmAIAAGRycy9kb3du&#10;cmV2LnhtbFBLBQYAAAAABAAEAPUAAACGAwAAAAA=&#10;" fillcolor="black [3200]" strokecolor="black [1600]" strokeweight="2pt"/>
                              <v:oval id="561 Elipse" o:spid="_x0000_s106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8PM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uYL2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8PMMAAADcAAAADwAAAAAAAAAAAAAAAACYAgAAZHJzL2Rv&#10;d25yZXYueG1sUEsFBgAAAAAEAAQA9QAAAIgDAAAAAA==&#10;" fillcolor="black [3200]" strokecolor="black [1600]" strokeweight="2pt"/>
                              <v:oval id="562 Elipse" o:spid="_x0000_s106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8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YkvEAAAA3AAAAA8AAAAAAAAAAAAAAAAAmAIAAGRycy9k&#10;b3ducmV2LnhtbFBLBQYAAAAABAAEAPUAAACJAwAAAAA=&#10;" fillcolor="black [3200]" strokecolor="black [1600]" strokeweight="2pt"/>
                              <v:oval id="563 Elipse" o:spid="_x0000_s106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H0M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H0MMAAADcAAAADwAAAAAAAAAAAAAAAACYAgAAZHJzL2Rv&#10;d25yZXYueG1sUEsFBgAAAAAEAAQA9QAAAIgDAAAAAA==&#10;" fillcolor="black [3200]" strokecolor="black [1600]" strokeweight="2pt"/>
                              <v:oval id="564 Elipse" o:spid="_x0000_s107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fp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fpMMAAADcAAAADwAAAAAAAAAAAAAAAACYAgAAZHJzL2Rv&#10;d25yZXYueG1sUEsFBgAAAAAEAAQA9QAAAIgDAAAAAA==&#10;" fillcolor="black [3200]" strokecolor="black [1600]" strokeweight="2pt"/>
                              <v:oval id="565 Elipse" o:spid="_x0000_s107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6P8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H6P8MAAADcAAAADwAAAAAAAAAAAAAAAACYAgAAZHJzL2Rv&#10;d25yZXYueG1sUEsFBgAAAAAEAAQA9QAAAIgDAAAAAA==&#10;" fillcolor="black [3200]" strokecolor="black [1600]" strokeweight="2pt"/>
                              <v:oval id="566 Elipse" o:spid="_x0000_s107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SM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ZEjEAAAA3AAAAA8AAAAAAAAAAAAAAAAAmAIAAGRycy9k&#10;b3ducmV2LnhtbFBLBQYAAAAABAAEAPUAAACJAwAAAAA=&#10;" fillcolor="black [3200]" strokecolor="black [1600]" strokeweight="2pt"/>
                              <v:oval id="567 Elipse" o:spid="_x0000_s107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B08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B08MAAADcAAAADwAAAAAAAAAAAAAAAACYAgAAZHJzL2Rv&#10;d25yZXYueG1sUEsFBgAAAAAEAAQA9QAAAIgDAAAAAA==&#10;" fillcolor="black [3200]" strokecolor="black [1600]" strokeweight="2pt"/>
                              <v:oval id="568 Elipse" o:spid="_x0000_s107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Voc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aHBAAAA3AAAAA8AAAAAAAAAAAAAAAAAmAIAAGRycy9kb3du&#10;cmV2LnhtbFBLBQYAAAAABAAEAPUAAACGAwAAAAA=&#10;" fillcolor="black [3200]" strokecolor="black [1600]" strokeweight="2pt"/>
                            </v:group>
                          </v:group>
                        </v:group>
                      </v:group>
                      <v:group id="569 Grupo" o:spid="_x0000_s107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shape id="570 Conector recto de flecha" o:spid="_x0000_s107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4OM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jSZwf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ODjDAAAA3AAAAA8AAAAAAAAAAAAA&#10;AAAAoQIAAGRycy9kb3ducmV2LnhtbFBLBQYAAAAABAAEAPkAAACRAwAAAAA=&#10;" strokecolor="#bc4542 [3045]">
                          <v:stroke endarrow="open"/>
                        </v:shape>
                        <v:shape id="571 Conector recto de flecha" o:spid="_x0000_s107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do8YAAADcAAAADwAAAGRycy9kb3ducmV2LnhtbESPW2sCMRSE3wv9D+EU+lazCl66NUrr&#10;KvgieKP08bA57gY3J8sm1dVfbwTBx2FmvmHG09ZW4kSNN44VdDsJCOLcacOFgv1u8TEC4QOyxsox&#10;KbiQh+nk9WWMqXZn3tBpGwoRIexTVFCGUKdS+rwki77jauLoHVxjMUTZFFI3eI5wW8lekgykRcNx&#10;ocSaZiXlx+2/VWB+hz8js19n8m/dt6tsvrpm+adS72/t9xeIQG14hh/tpVbQH3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WnaPGAAAA3AAAAA8AAAAAAAAA&#10;AAAAAAAAoQIAAGRycy9kb3ducmV2LnhtbFBLBQYAAAAABAAEAPkAAACUAwAAAAA=&#10;" strokecolor="#bc4542 [3045]">
                          <v:stroke endarrow="open"/>
                        </v:shape>
                        <v:shape id="572 Conector recto de flecha" o:spid="_x0000_s107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D1MYAAADcAAAADwAAAGRycy9kb3ducmV2LnhtbESPW2sCMRSE34X+h3AKfdNsBW+rUdpu&#10;C74I3hAfD5vjbnBzsmxSXf31Rij0cZiZb5jZorWVuFDjjWMF770EBHHutOFCwX730x2D8AFZY+WY&#10;FNzIw2L+0plhqt2VN3TZhkJECPsUFZQh1KmUPi/Jou+5mjh6J9dYDFE2hdQNXiPcVrKfJENp0XBc&#10;KLGmr5Ly8/bXKjCH0efY7NeZPK4HdpV9r+5ZPlHq7bX9mIII1Ib/8F97qRUMRn14no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EA9TGAAAA3AAAAA8AAAAAAAAA&#10;AAAAAAAAoQIAAGRycy9kb3ducmV2LnhtbFBLBQYAAAAABAAEAPkAAACUAwAAAAA=&#10;" strokecolor="#bc4542 [3045]">
                          <v:stroke endarrow="open"/>
                        </v:shape>
                        <v:shape id="573 Conector recto de flecha" o:spid="_x0000_s107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mT8YAAADcAAAADwAAAGRycy9kb3ducmV2LnhtbESPQWvCQBSE70L/w/KE3nRjizWmrlJN&#10;C70IVkU8PrKvydLs25DdauqvdwWhx2FmvmFmi87W4kStN44VjIYJCOLCacOlgv3uY5CC8AFZY+2Y&#10;FPyRh8X8oTfDTLszf9FpG0oRIewzVFCF0GRS+qIii37oGuLofbvWYoiyLaVu8RzhtpZPSfIiLRqO&#10;CxU2tKqo+Nn+WgXmMFmmZr/J5XEztuv8fX3Ji6lSj/3u7RVEoC78h+/tT61gPHm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Ipk/GAAAA3AAAAA8AAAAAAAAA&#10;AAAAAAAAoQIAAGRycy9kb3ducmV2LnhtbFBLBQYAAAAABAAEAPkAAACUAwAAAAA=&#10;" strokecolor="#bc4542 [3045]">
                          <v:stroke endarrow="open"/>
                        </v:shape>
                        <v:shape id="574 Conector recto de flecha" o:spid="_x0000_s108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+O8YAAADcAAAADwAAAGRycy9kb3ducmV2LnhtbESPQWvCQBSE70L/w/KE3nRjqTWmrlJN&#10;C70IVkU8PrKvydLs25DdauqvdwWhx2FmvmFmi87W4kStN44VjIYJCOLCacOlgv3uY5CC8AFZY+2Y&#10;FPyRh8X8oTfDTLszf9FpG0oRIewzVFCF0GRS+qIii37oGuLofbvWYoiyLaVu8RzhtpZPSfIiLRqO&#10;CxU2tKqo+Nn+WgXmMFmmZr/J5XEztuv8fX3Ji6lSj/3u7RVEoC78h+/tT61gPHm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hPjvGAAAA3AAAAA8AAAAAAAAA&#10;AAAAAAAAoQIAAGRycy9kb3ducmV2LnhtbFBLBQYAAAAABAAEAPkAAACUAwAAAAA=&#10;" strokecolor="#bc4542 [3045]">
                          <v:stroke endarrow="open"/>
                        </v:shape>
                        <v:shape id="575 Conector recto de flecha" o:spid="_x0000_s108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2boMYAAADcAAAADwAAAGRycy9kb3ducmV2LnhtbESPQWvCQBSE74L/YXmCN920kGpTV9Gm&#10;BS+CWhGPj+xrsjT7NmRXTfvr3YLgcZiZb5jZorO1uFDrjWMFT+MEBHHhtOFSweHrczQF4QOyxtox&#10;KfglD4t5vzfDTLsr7+iyD6WIEPYZKqhCaDIpfVGRRT92DXH0vl1rMUTZllK3eI1wW8vnJHmRFg3H&#10;hQobeq+o+NmfrQJznKym5rDN5Wmb2k3+sfnLi1elhoNu+QYiUBce4Xt7rRWkkx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tm6DGAAAA3AAAAA8AAAAAAAAA&#10;AAAAAAAAoQIAAGRycy9kb3ducmV2LnhtbFBLBQYAAAAABAAEAPkAAACUAwAAAAA=&#10;" strokecolor="#bc4542 [3045]">
                          <v:stroke endarrow="open"/>
                        </v:shape>
                        <v:shape id="576 Conector recto de flecha" o:spid="_x0000_s108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8F18cAAADcAAAADwAAAGRycy9kb3ducmV2LnhtbESPS2vDMBCE74H8B7GB3hI5hTzqRjZp&#10;3UAvgbwoPS7WxhaxVsZSE6e/vioUehxm5htmlfe2EVfqvHGsYDpJQBCXThuuFJyOm/EShA/IGhvH&#10;pOBOHvJsOFhhqt2N93Q9hEpECPsUFdQhtKmUvqzJop+4ljh6Z9dZDFF2ldQd3iLcNvIxSebSouG4&#10;UGNLrzWVl8OXVWA+Fi9Lc9oV8nM3s9vibftdlE9KPYz69TOIQH34D/+137WC2WIOv2fi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/wXXxwAAANwAAAAPAAAAAAAA&#10;AAAAAAAAAKECAABkcnMvZG93bnJldi54bWxQSwUGAAAAAAQABAD5AAAAlQMAAAAA&#10;" strokecolor="#bc4542 [3045]">
                          <v:stroke endarrow="open"/>
                        </v:shape>
                        <v:shape id="577 Conector recto de flecha" o:spid="_x0000_s108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gTMYAAADcAAAADwAAAGRycy9kb3ducmV2LnhtbESPQWvCQBSE74L/YXmCN920YGNTV9Gm&#10;BS+CWhGPj+xrsjT7NmRXTfvr3YLgcZiZb5jZorO1uFDrjWMFT+MEBHHhtOFSweHrczQF4QOyxtox&#10;KfglD4t5vzfDTLsr7+iyD6WIEPYZKqhCaDIpfVGRRT92DXH0vl1rMUTZllK3eI1wW8vnJHmRFg3H&#10;hQobeq+o+NmfrQJzTFdTc9jm8rSd2E3+sfnLi1elhoNu+QYiUBce4Xt7rRVM0h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zoEzGAAAA3AAAAA8AAAAAAAAA&#10;AAAAAAAAoQIAAGRycy9kb3ducmV2LnhtbFBLBQYAAAAABAAEAPkAAACUAwAAAAA=&#10;" strokecolor="#bc4542 [3045]">
                          <v:stroke endarrow="open"/>
                        </v:shape>
                        <v:shape id="578 Conector recto de flecha" o:spid="_x0000_s108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0Ps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jS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sND7DAAAA3AAAAA8AAAAAAAAAAAAA&#10;AAAAoQIAAGRycy9kb3ducmV2LnhtbFBLBQYAAAAABAAEAPkAAACRAwAAAAA=&#10;" strokecolor="#bc4542 [3045]">
                          <v:stroke endarrow="open"/>
                        </v:shape>
                        <v:shape id="579 Conector recto de flecha" o:spid="_x0000_s108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RpccAAADcAAAADwAAAGRycy9kb3ducmV2LnhtbESPT2vCQBTE74V+h+UVequbCvFPdA2t&#10;UehFsFbE4yP7TJZm34bsVmM/fbcgeBxm5jfMPO9tI87UeeNYwesgAUFcOm24UrD/Wr9MQPiArLFx&#10;TAqu5CFfPD7MMdPuwp903oVKRAj7DBXUIbSZlL6syaIfuJY4eifXWQxRdpXUHV4i3DZymCQjadFw&#10;XKixpWVN5ffuxyowh/H7xOy3hTxuU7spVpvfopwq9fzUv81ABOrDPXxrf2gF6Xg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YJGlxwAAANwAAAAPAAAAAAAA&#10;AAAAAAAAAKECAABkcnMvZG93bnJldi54bWxQSwUGAAAAAAQABAD5AAAAlQMAAAAA&#10;" strokecolor="#bc4542 [3045]">
                          <v:stroke endarrow="open"/>
                        </v:shape>
                        <v:shape id="580 Conector recto de flecha" o:spid="_x0000_s108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IH8MAAADcAAAADwAAAGRycy9kb3ducmV2LnhtbERPz2vCMBS+D/wfwhN2m6mCrutMi64T&#10;dhGck7Hjo3m2wealNJlW//rlMPD48f1eFoNtxZl6bxwrmE4SEMSV04ZrBYevzVMKwgdkja1jUnAl&#10;D0U+elhipt2FP+m8D7WIIewzVNCE0GVS+qohi37iOuLIHV1vMUTY11L3eInhtpWzJFlIi4ZjQ4Md&#10;vTVUnfa/VoH5fl6n5rAr5c9ubrfl+/ZWVi9KPY6H1SuIQEO4i//dH1rBPI3z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SB/DAAAA3AAAAA8AAAAAAAAAAAAA&#10;AAAAoQIAAGRycy9kb3ducmV2LnhtbFBLBQYAAAAABAAEAPkAAACRAwAAAAA=&#10;" strokecolor="#bc4542 [3045]">
                          <v:stroke endarrow="open"/>
                        </v:shape>
                        <v:shape id="581 Conector recto de flecha" o:spid="_x0000_s108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thMYAAADcAAAADwAAAGRycy9kb3ducmV2LnhtbESPQWvCQBSE70L/w/IKvenGgpqmrtI2&#10;Cr0IakU8PrKvydLs25BdNfrr3YLgcZiZb5jpvLO1OFHrjWMFw0ECgrhw2nCpYPez7KcgfEDWWDsm&#10;BRfyMJ899aaYaXfmDZ22oRQRwj5DBVUITSalLyqy6AeuIY7er2sthijbUuoWzxFua/maJGNp0XBc&#10;qLChr4qKv+3RKjD7yWdqdutcHtYju8oXq2tevCn18tx9vIMI1IVH+N7+1gpG6RD+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7YTGAAAA3AAAAA8AAAAAAAAA&#10;AAAAAAAAoQIAAGRycy9kb3ducmV2LnhtbFBLBQYAAAAABAAEAPkAAACUAwAAAAA=&#10;" strokecolor="#bc4542 [3045]">
                          <v:stroke endarrow="open"/>
                        </v:shape>
                        <v:shape id="582 Conector recto de flecha" o:spid="_x0000_s108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z88YAAADcAAAADwAAAGRycy9kb3ducmV2LnhtbESPQWvCQBSE74X+h+UVequbCto0dRVt&#10;FLwIakU8PrKvydLs25BdNfrru4LgcZiZb5jRpLO1OFHrjWMF770EBHHhtOFSwe5n8ZaC8AFZY+2Y&#10;FFzIw2T8/DTCTLszb+i0DaWIEPYZKqhCaDIpfVGRRd9zDXH0fl1rMUTZllK3eI5wW8t+kgylRcNx&#10;ocKGvisq/rZHq8DsP2ap2a1zeVgP7Cqfr6558anU60s3/QIRqAuP8L291AoGaR9uZ+IRkO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Rc/PGAAAA3AAAAA8AAAAAAAAA&#10;AAAAAAAAoQIAAGRycy9kb3ducmV2LnhtbFBLBQYAAAAABAAEAPkAAACUAwAAAAA=&#10;" strokecolor="#bc4542 [3045]">
                          <v:stroke endarrow="open"/>
                        </v:shape>
                        <v:shape id="583 Conector recto de flecha" o:spid="_x0000_s108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3WaMYAAADcAAAADwAAAGRycy9kb3ducmV2LnhtbESPT2vCQBTE74V+h+UVvNWNijamrlJN&#10;C70I/kN6fGSfydLs25BdNe2n7wpCj8PM/IaZLTpbiwu13jhWMOgnIIgLpw2XCg77j+cUhA/IGmvH&#10;pOCHPCzmjw8zzLS78pYuu1CKCGGfoYIqhCaT0hcVWfR91xBH7+RaiyHKtpS6xWuE21oOk2QiLRqO&#10;CxU2tKqo+N6drQJzfFmm5rDJ5ddmbNf5+/o3L6ZK9Z66t1cQgbrwH763P7WCcTqC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1mjGAAAA3AAAAA8AAAAAAAAA&#10;AAAAAAAAoQIAAGRycy9kb3ducmV2LnhtbFBLBQYAAAAABAAEAPkAAACUAwAAAAA=&#10;" strokecolor="#bc4542 [3045]">
                          <v:stroke endarrow="open"/>
                        </v:shape>
                        <v:shape id="584 Conector recto de flecha" o:spid="_x0000_s109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OHMYAAADcAAAADwAAAGRycy9kb3ducmV2LnhtbESPT2vCQBTE74V+h+UVvNWNojamrlJN&#10;C70I/kN6fGSfydLs25BdNe2n7wpCj8PM/IaZLTpbiwu13jhWMOgnIIgLpw2XCg77j+cUhA/IGmvH&#10;pOCHPCzmjw8zzLS78pYuu1CKCGGfoYIqhCaT0hcVWfR91xBH7+RaiyHKtpS6xWuE21oOk2QiLRqO&#10;CxU2tKqo+N6drQJzfFmm5rDJ5ddmbNf5+/o3L6ZK9Z66t1cQgbrwH763P7WCcTqC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0ThzGAAAA3AAAAA8AAAAAAAAA&#10;AAAAAAAAoQIAAGRycy9kb3ducmV2LnhtbFBLBQYAAAAABAAEAPkAAACUAwAAAAA=&#10;" strokecolor="#bc4542 [3045]">
                          <v:stroke endarrow="open"/>
                        </v:shape>
                        <v:shape id="585 Conector recto de flecha" o:spid="_x0000_s109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rh8YAAADcAAAADwAAAGRycy9kb3ducmV2LnhtbESPT2vCQBTE74V+h+UVvNVNhdQ0uko1&#10;LfQi+I/i8ZF9TZZm34bsVqOf3i0IHoeZ+Q0znfe2EUfqvHGs4GWYgCAunTZcKdjvPp8zED4ga2wc&#10;k4IzeZjPHh+mmGt34g0dt6ESEcI+RwV1CG0upS9rsuiHriWO3o/rLIYou0rqDk8Rbhs5SpJXadFw&#10;XKixpWVN5e/2zyow3+NFZvbrQh7WqV0VH6tLUb4pNXjq3ycgAvXhHr61v7SCNEvh/0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464fGAAAA3AAAAA8AAAAAAAAA&#10;AAAAAAAAoQIAAGRycy9kb3ducmV2LnhtbFBLBQYAAAAABAAEAPkAAACUAwAAAAA=&#10;" strokecolor="#bc4542 [3045]">
                          <v:stroke endarrow="open"/>
                        </v:shape>
                        <v:shape id="586 Conector recto de flecha" o:spid="_x0000_s109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p18MYAAADcAAAADwAAAGRycy9kb3ducmV2LnhtbESPQWvCQBSE74X+h+UVvNWNBW2aukrb&#10;KHgR1Ip4fGRfk8Xs25BdNfrru4LgcZiZb5jxtLO1OFHrjWMFg34Cgrhw2nCpYPs7f01B+ICssXZM&#10;Ci7kYTp5fhpjpt2Z13TahFJECPsMFVQhNJmUvqjIou+7hjh6f661GKJsS6lbPEe4reVbkoykRcNx&#10;ocKGfioqDpujVWB279+p2a5yuV8N7TKfLa958aFU76X7+gQRqAuP8L290AqG6QhuZ+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qdfDGAAAA3AAAAA8AAAAAAAAA&#10;AAAAAAAAoQIAAGRycy9kb3ducmV2LnhtbFBLBQYAAAAABAAEAPkAAACUAwAAAAA=&#10;" strokecolor="#bc4542 [3045]">
                          <v:stroke endarrow="open"/>
                        </v:shape>
                        <v:shape id="587 Conector recto de flecha" o:spid="_x0000_s109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Qa8YAAADcAAAADwAAAGRycy9kb3ducmV2LnhtbESPQWvCQBSE7wX/w/IEb3XTgjVNXUUb&#10;BS+CWhGPj+xrsjT7NmRXTfvr3YLgcZiZb5jJrLO1uFDrjWMFL8MEBHHhtOFSweFr9ZyC8AFZY+2Y&#10;FPySh9m09zTBTLsr7+iyD6WIEPYZKqhCaDIpfVGRRT90DXH0vl1rMUTZllK3eI1wW8vXJHmTFg3H&#10;hQob+qyo+NmfrQJzHC9Sc9jm8rQd2U2+3PzlxbtSg343/wARqAuP8L291gpG6Rj+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m0GvGAAAA3AAAAA8AAAAAAAAA&#10;AAAAAAAAoQIAAGRycy9kb3ducmV2LnhtbFBLBQYAAAAABAAEAPkAAACUAwAAAAA=&#10;" strokecolor="#bc4542 [3045]">
                          <v:stroke endarrow="open"/>
                        </v:shape>
                        <v:shape id="588 Conector recto de flecha" o:spid="_x0000_s109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lEGcMAAADcAAAADwAAAGRycy9kb3ducmV2LnhtbERPz2vCMBS+D/wfwhN2m6mCrutMi64T&#10;dhGck7Hjo3m2wealNJlW//rlMPD48f1eFoNtxZl6bxwrmE4SEMSV04ZrBYevzVMKwgdkja1jUnAl&#10;D0U+elhipt2FP+m8D7WIIewzVNCE0GVS+qohi37iOuLIHV1vMUTY11L3eInhtpWzJFlIi4ZjQ4Md&#10;vTVUnfa/VoH5fl6n5rAr5c9ubrfl+/ZWVi9KPY6H1SuIQEO4i//dH1rBPI1r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5RBnDAAAA3AAAAA8AAAAAAAAAAAAA&#10;AAAAoQIAAGRycy9kb3ducmV2LnhtbFBLBQYAAAAABAAEAPkAAACRAwAAAAA=&#10;" strokecolor="#bc4542 [3045]">
                          <v:stroke endarrow="open"/>
                        </v:shape>
                        <v:shape id="589 Conector recto de flecha" o:spid="_x0000_s109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hgsYAAADcAAAADwAAAGRycy9kb3ducmV2LnhtbESPQWvCQBSE74X+h+UVvNVNC2qMrtKa&#10;Cl4EqyIeH9lnsph9G7JbTfvrXUHocZiZb5jpvLO1uFDrjWMFb/0EBHHhtOFSwX63fE1B+ICssXZM&#10;Cn7Jw3z2/DTFTLsrf9NlG0oRIewzVFCF0GRS+qIii77vGuLonVxrMUTZllK3eI1wW8v3JBlKi4bj&#10;QoUNLSoqztsfq8AcRp+p2W9yedwM7Dr/Wv/lxVip3kv3MQERqAv/4Ud7pRUM0j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14YLGAAAA3AAAAA8AAAAAAAAA&#10;AAAAAAAAoQIAAGRycy9kb3ducmV2LnhtbFBLBQYAAAAABAAEAPkAAACUAwAAAAA=&#10;" strokecolor="#bc4542 [3045]">
                          <v:stroke endarrow="open"/>
                        </v:shape>
                      </v:group>
                    </v:group>
                    <v:group id="590 Grupo" o:spid="_x0000_s109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<v:shape id="591 Conector recto de flecha" o:spid="_x0000_s109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CK4MMAAADcAAAADwAAAGRycy9kb3ducmV2LnhtbESPQYvCMBSE78L+h/AWvGmqorjVKHVh&#10;QbzZenBvj+aZFpuX0kTt/vuNIHgcZuYbZr3tbSPu1PnasYLJOAFBXDpds1FwKn5GSxA+IGtsHJOC&#10;P/Kw3XwM1phq9+Aj3fNgRISwT1FBFUKbSunLiiz6sWuJo3dxncUQZWek7vAR4baR0yRZSIs1x4UK&#10;W/quqLzmNxsp5/PvwSetWVzyYm8o25XZbKfU8LPPViAC9eEdfrX3WsH8awL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iuDDAAAA3AAAAA8AAAAAAAAAAAAA&#10;AAAAoQIAAGRycy9kb3ducmV2LnhtbFBLBQYAAAAABAAEAPkAAACRAwAAAAA=&#10;" strokecolor="#94b64e [3046]">
                        <v:stroke endarrow="open"/>
                      </v:shape>
                      <v:shape id="592 Conector recto de flecha" o:spid="_x0000_s109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IUl8MAAADcAAAADwAAAGRycy9kb3ducmV2LnhtbESPQYvCMBSE78L+h/AEb5qqKFqNUhcW&#10;xNu2HvT2aJ5psXkpTVa7/34jCHscZuYbZrvvbSMe1PnasYLpJAFBXDpds1FwLr7GKxA+IGtsHJOC&#10;X/Kw330Mtphq9+RveuTBiAhhn6KCKoQ2ldKXFVn0E9cSR+/mOoshys5I3eEzwm0jZ0mylBZrjgsV&#10;tvRZUXnPf2ykXC7Xk09as7zlxdFQdiiz+UGp0bDPNiAC9eE//G4ftYLFegavM/E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yFJfDAAAA3AAAAA8AAAAAAAAAAAAA&#10;AAAAoQIAAGRycy9kb3ducmV2LnhtbFBLBQYAAAAABAAEAPkAAACRAwAAAAA=&#10;" strokecolor="#94b64e [3046]">
                        <v:stroke endarrow="open"/>
                      </v:shape>
                      <v:shape id="593 Conector recto de flecha" o:spid="_x0000_s109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6xDMMAAADcAAAADwAAAGRycy9kb3ducmV2LnhtbESPQYvCMBSE78L+h/AW9qbprihuNUoV&#10;FsSbrQf39mieabF5KU3U+u+NIHgcZuYbZrHqbSOu1PnasYLvUQKCuHS6ZqPgUPwNZyB8QNbYOCYF&#10;d/KwWn4MFphqd+M9XfNgRISwT1FBFUKbSunLiiz6kWuJo3dyncUQZWek7vAW4baRP0kylRZrjgsV&#10;trSpqDznFxspx+P/zietmZ7yYmsoW5fZeK3U12efzUEE6sM7/GpvtYLJ7xi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+sQzDAAAA3AAAAA8AAAAAAAAAAAAA&#10;AAAAoQIAAGRycy9kb3ducmV2LnhtbFBLBQYAAAAABAAEAPkAAACRAwAAAAA=&#10;" strokecolor="#94b64e [3046]">
                        <v:stroke endarrow="open"/>
                      </v:shape>
                      <v:shape id="594 Conector recto de flecha" o:spid="_x0000_s110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cpeMUAAADcAAAADwAAAGRycy9kb3ducmV2LnhtbESPzWrDMBCE74W+g9hCb7Xcn4TWiRKc&#10;QMDkFqcH97ZYG9nEWhlLiZ23rwKFHoeZ+YZZrifbiSsNvnWs4DVJQRDXTrdsFHwfdy+fIHxA1tg5&#10;JgU38rBePT4sMdNu5ANdy2BEhLDPUEETQp9J6euGLPrE9cTRO7nBYohyMFIPOEa47eRbms6lxZbj&#10;QoM9bRuqz+XFRkpV/ex92pv5qTwWhvJNnb9vlHp+mvIFiEBT+A//tQutYPb1Afc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cpeMUAAADcAAAADwAAAAAAAAAA&#10;AAAAAAChAgAAZHJzL2Rvd25yZXYueG1sUEsFBgAAAAAEAAQA+QAAAJMDAAAAAA==&#10;" strokecolor="#94b64e [3046]">
                        <v:stroke endarrow="open"/>
                      </v:shape>
                      <v:shape id="595 Conector recto de flecha" o:spid="_x0000_s110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M48QAAADcAAAADwAAAGRycy9kb3ducmV2LnhtbESPQWvCQBSE74X+h+UJ3pqNlYQ2ukos&#10;CNKbsYf09sg+N8Hs25Ddavz33ULB4zAz3zDr7WR7caXRd44VLJIUBHHjdMdGwddp//IGwgdkjb1j&#10;UnAnD9vN89MaC+1ufKRrFYyIEPYFKmhDGAopfdOSRZ+4gTh6ZzdaDFGORuoRbxFue/maprm02HFc&#10;aHGgj5aaS/VjI6Wuvz99Opj8XJ0OhspdUy53Ss1nU7kCEWgKj/B/+6AVZO8Z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4zjxAAAANwAAAAPAAAAAAAAAAAA&#10;AAAAAKECAABkcnMvZG93bnJldi54bWxQSwUGAAAAAAQABAD5AAAAkgMAAAAA&#10;" strokecolor="#94b64e [3046]">
                        <v:stroke endarrow="open"/>
                      </v:shape>
                      <v:shape id="596 Conector recto de flecha" o:spid="_x0000_s110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kSlMIAAADcAAAADwAAAGRycy9kb3ducmV2LnhtbESPQYvCMBSE7wv+h/AEb2u6yha3a5Qq&#10;CLI3qwe9PZpnWrZ5KU3U+u+NIHgcZuYbZr7sbSOu1PnasYKvcQKCuHS6ZqPgsN98zkD4gKyxcUwK&#10;7uRhuRh8zDHT7sY7uhbBiAhhn6GCKoQ2k9KXFVn0Y9cSR+/sOoshys5I3eEtwm0jJ0mSSos1x4UK&#10;W1pXVP4XFxspx+PpzyetSc/FfmsoX5X5dKXUaNjnvyAC9eEdfrW3WsH3Twr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kSlMIAAADcAAAADwAAAAAAAAAAAAAA&#10;AAChAgAAZHJzL2Rvd25yZXYueG1sUEsFBgAAAAAEAAQA+QAAAJADAAAAAA==&#10;" strokecolor="#94b64e [3046]">
                        <v:stroke endarrow="open"/>
                      </v:shape>
                      <v:shape id="597 Conector recto de flecha" o:spid="_x0000_s110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3D8MAAADcAAAADwAAAGRycy9kb3ducmV2LnhtbESPQYvCMBSE7wv+h/AEb2uqoqvVKFUQ&#10;ZG9b96C3R/NMi81LaaLWf2+EhT0OM/MNs9p0thZ3an3lWMFomIAgLpyu2Cj4Pe4/5yB8QNZYOyYF&#10;T/KwWfc+Vphq9+AfuufBiAhhn6KCMoQmldIXJVn0Q9cQR+/iWoshytZI3eIjwm0tx0kykxYrjgsl&#10;NrQrqbjmNxspp9P52yeNmV3y48FQti2yyVapQb/LliACdeE//Nc+aAXTxRe8z8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Ftw/DAAAA3AAAAA8AAAAAAAAAAAAA&#10;AAAAoQIAAGRycy9kb3ducmV2LnhtbFBLBQYAAAAABAAEAPkAAACRAwAAAAA=&#10;" strokecolor="#94b64e [3046]">
                        <v:stroke endarrow="open"/>
                      </v:shape>
                      <v:shape id="598 Conector recto de flecha" o:spid="_x0000_s110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ojfcQAAADcAAAADwAAAGRycy9kb3ducmV2LnhtbESPwWrCQBCG7wXfYZmCt7qpotTUVWJB&#10;EG+NPehtyI6b0OxsyG41vr1zEHoc/vm/mW+1GXyrrtTHJrCB90kGirgKtmFn4Oe4e/sAFROyxTYw&#10;GbhThM169LLC3IYbf9O1TE4JhGOOBuqUulzrWNXkMU5CRyzZJfQek4y907bHm8B9q6dZttAeG5YL&#10;NXb0VVP1W/55oZxO50PMOre4lMe9o2JbFbOtMePXofgElWhI/8vP9t4amC/lW5ER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iN9xAAAANwAAAAPAAAAAAAAAAAA&#10;AAAAAKECAABkcnMvZG93bnJldi54bWxQSwUGAAAAAAQABAD5AAAAkgMAAAAA&#10;" strokecolor="#94b64e [3046]">
                        <v:stroke endarrow="open"/>
                      </v:shape>
                      <v:shape id="599 Conector recto de flecha" o:spid="_x0000_s110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G5sMAAADcAAAADwAAAGRycy9kb3ducmV2LnhtbESPQYvCMBSE78L+h/AW9qapuyjaNUoV&#10;BPFm68G9PZpnWmxeSpPV+u+NIHgcZuYbZrHqbSOu1PnasYLxKAFBXDpds1FwLLbDGQgfkDU2jknB&#10;nTyslh+DBaba3fhA1zwYESHsU1RQhdCmUvqyIot+5Fri6J1dZzFE2RmpO7xFuG3kd5JMpcWa40KF&#10;LW0qKi/5v42U0+lv75PWTM95sTOUrcvsZ63U12ef/YII1Id3+NXeaQWT+R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WhubDAAAA3AAAAA8AAAAAAAAAAAAA&#10;AAAAoQIAAGRycy9kb3ducmV2LnhtbFBLBQYAAAAABAAEAPkAAACRAwAAAAA=&#10;" strokecolor="#94b64e [3046]">
                        <v:stroke endarrow="open"/>
                      </v:shape>
                      <v:shape id="600 Conector recto de flecha" o:spid="_x0000_s110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bgMMAAADcAAAADwAAAGRycy9kb3ducmV2LnhtbESPwWrDMAyG74O9g9Ggt9VeC2GkdUs6&#10;KJTdlu6Q3kSsOmGxHGKvzd5+Ogx2FL/+T/q2+zkM6kZT6iNbeFkaUMRtdD17C5/n4/MrqJSRHQ6R&#10;ycIPJdjvHh+2WLp45w+61dkrgXAq0UKX81hqndqOAqZlHIklu8YpYJZx8tpNeBd4GPTKmEIH7Fku&#10;dDjSW0ftV/0dhNI0l/dkRl9c6/PJU3Voq/XB2sXTXG1AZZrz//Jf++QsFEbeFxkR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D24DDAAAA3AAAAA8AAAAAAAAAAAAA&#10;AAAAoQIAAGRycy9kb3ducmV2LnhtbFBLBQYAAAAABAAEAPkAAACRAwAAAAA=&#10;" strokecolor="#94b64e [3046]">
                        <v:stroke endarrow="open"/>
                      </v:shape>
                      <v:shape id="601 Conector recto de flecha" o:spid="_x0000_s110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+G8IAAADcAAAADwAAAGRycy9kb3ducmV2LnhtbESPQYvCMBSE7wv+h/AEb2uiQlmqUaqw&#10;IN6se9Dbo3mmxealNFmt/94IC3scZuYbZrUZXCvu1IfGs4bZVIEgrrxp2Gr4OX1/foEIEdlg65k0&#10;PCnAZj36WGFu/IOPdC+jFQnCIUcNdYxdLmWoanIYpr4jTt7V9w5jkr2VpsdHgrtWzpXKpMOG00KN&#10;He1qqm7lr0uU8/lyCKqz2bU87S0V26pYbLWejIdiCSLSEP/Df+290ZCpGbzPp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9+G8IAAADcAAAADwAAAAAAAAAAAAAA&#10;AAChAgAAZHJzL2Rvd25yZXYueG1sUEsFBgAAAAAEAAQA+QAAAJADAAAAAA==&#10;" strokecolor="#94b64e [3046]">
                        <v:stroke endarrow="open"/>
                      </v:shape>
                      <v:shape id="602 Conector recto de flecha" o:spid="_x0000_s110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gbMIAAADcAAAADwAAAGRycy9kb3ducmV2LnhtbESPQYvCMBSE7wv+h/CEva2JCkW6RqmC&#10;IN62enBvj+aZFpuX0kSt/36zIHgcZuYbZrkeXCvu1IfGs4bpRIEgrrxp2Go4HXdfCxAhIhtsPZOG&#10;JwVYr0YfS8yNf/AP3ctoRYJwyFFDHWOXSxmqmhyGie+Ik3fxvcOYZG+l6fGR4K6VM6Uy6bDhtFBj&#10;R9uaqmt5c4lyPv8egupsdimPe0vFpirmG60/x0PxDSLSEN/hV3tvNGRqBv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3gbMIAAADcAAAADwAAAAAAAAAAAAAA&#10;AAChAgAAZHJzL2Rvd25yZXYueG1sUEsFBgAAAAAEAAQA+QAAAJADAAAAAA==&#10;" strokecolor="#94b64e [3046]">
                        <v:stroke endarrow="open"/>
                      </v:shape>
                      <v:shape id="603 Conector recto de flecha" o:spid="_x0000_s110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F98IAAADcAAAADwAAAGRycy9kb3ducmV2LnhtbESPQYvCMBSE7wv+h/AEb2viCkW6RqnC&#10;gnjb6sG9PZpnWmxeShO1/nuzIHgcZuYbZrkeXCtu1IfGs4bZVIEgrrxp2Go4Hn4+FyBCRDbYeiYN&#10;DwqwXo0+lpgbf+dfupXRigThkKOGOsYulzJUNTkMU98RJ+/se4cxyd5K0+M9wV0rv5TKpMOG00KN&#10;HW1rqi7l1SXK6fS3D6qz2bk87CwVm6qYb7SejIfiG0SkIb7Dr/bOaMjUHP7P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FF98IAAADcAAAADwAAAAAAAAAAAAAA&#10;AAChAgAAZHJzL2Rvd25yZXYueG1sUEsFBgAAAAAEAAQA+QAAAJADAAAAAA==&#10;" strokecolor="#94b64e [3046]">
                        <v:stroke endarrow="open"/>
                      </v:shape>
                      <v:shape id="604 Conector recto de flecha" o:spid="_x0000_s111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dg8IAAADcAAAADwAAAGRycy9kb3ducmV2LnhtbESPQYvCMBSE7wv+h/AEb2uiLmWpRqnC&#10;guxt6x709mieabF5KU1W6783C4LHYWa+YVabwbXiSn1oPGuYTRUI4sqbhq2G38PX+yeIEJENtp5J&#10;w50CbNajtxXmxt/4h65ltCJBOOSooY6xy6UMVU0Ow9R3xMk7+95hTLK30vR4S3DXyrlSmXTYcFqo&#10;saNdTdWl/HOJcjyevoPqbHYuD3tLxbYqFlutJ+OhWIKINMRX+NneGw2Z+oD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dg8IAAADcAAAADwAAAAAAAAAAAAAA&#10;AAChAgAAZHJzL2Rvd25yZXYueG1sUEsFBgAAAAAEAAQA+QAAAJADAAAAAA==&#10;" strokecolor="#94b64e [3046]">
                        <v:stroke endarrow="open"/>
                      </v:shape>
                      <v:shape id="605 Conector recto de flecha" o:spid="_x0000_s111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4GMIAAADcAAAADwAAAGRycy9kb3ducmV2LnhtbESPQYvCMBSE7wv+h/AEb2uismWpRqnC&#10;guxt6x709mieabF5KU1W6783C4LHYWa+YVabwbXiSn1oPGuYTRUI4sqbhq2G38PX+yeIEJENtp5J&#10;w50CbNajtxXmxt/4h65ltCJBOOSooY6xy6UMVU0Ow9R3xMk7+95hTLK30vR4S3DXyrlSmXTYcFqo&#10;saNdTdWl/HOJcjyevoPqbHYuD3tLxbYqFlutJ+OhWIKINMRX+NneGw2Z+oD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R4GMIAAADcAAAADwAAAAAAAAAAAAAA&#10;AAChAgAAZHJzL2Rvd25yZXYueG1sUEsFBgAAAAAEAAQA+QAAAJADAAAAAA==&#10;" strokecolor="#94b64e [3046]">
                        <v:stroke endarrow="open"/>
                      </v:shape>
                      <v:shape id="606 Conector recto de flecha" o:spid="_x0000_s111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mb8IAAADcAAAADwAAAGRycy9kb3ducmV2LnhtbESPQYvCMBSE7wv+h/AEb2viCkWqUaqw&#10;IN62etDbo3mmxealNFnt/nuzIHgcZuYbZrUZXCvu1IfGs4bZVIEgrrxp2Go4Hb8/FyBCRDbYeiYN&#10;fxRgsx59rDA3/sE/dC+jFQnCIUcNdYxdLmWoanIYpr4jTt7V9w5jkr2VpsdHgrtWfimVSYcNp4Ua&#10;O9rVVN3KX5co5/PlEFRns2t53FsqtlUx32o9GQ/FEkSkIb7Dr/beaMhUBv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bmb8IAAADcAAAADwAAAAAAAAAAAAAA&#10;AAChAgAAZHJzL2Rvd25yZXYueG1sUEsFBgAAAAAEAAQA+QAAAJADAAAAAA==&#10;" strokecolor="#94b64e [3046]">
                        <v:stroke endarrow="open"/>
                      </v:shape>
                      <v:shape id="607 Conector recto de flecha" o:spid="_x0000_s111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D9MIAAADcAAAADwAAAGRycy9kb3ducmV2LnhtbESPQYvCMBSE7wv+h/AEb2uiQleqUaqw&#10;IHvb6kFvj+aZFpuX0mS1/nuzsLDHYWa+YdbbwbXiTn1oPGuYTRUI4sqbhq2G0/HzfQkiRGSDrWfS&#10;8KQA283obY258Q/+pnsZrUgQDjlqqGPscilDVZPDMPUdcfKuvncYk+ytND0+Ety1cq5UJh02nBZq&#10;7GhfU3Urf1yinM+Xr6A6m13L48FSsauKxU7ryXgoViAiDfE//Nc+GA2Z+oD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pD9MIAAADcAAAADwAAAAAAAAAAAAAA&#10;AAChAgAAZHJzL2Rvd25yZXYueG1sUEsFBgAAAAAEAAQA+QAAAJADAAAAAA==&#10;" strokecolor="#94b64e [3046]">
                        <v:stroke endarrow="open"/>
                      </v:shape>
                      <v:shape id="608 Conector recto de flecha" o:spid="_x0000_s111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XhsMAAADcAAAADwAAAGRycy9kb3ducmV2LnhtbESPwWrDMAyG74O9g9Ggt9VeC2GkdUs6&#10;KJTdlu6Q3kSsOmGxHGKvzd5+Ogx2FL/+T/q2+zkM6kZT6iNbeFkaUMRtdD17C5/n4/MrqJSRHQ6R&#10;ycIPJdjvHh+2WLp45w+61dkrgXAq0UKX81hqndqOAqZlHIklu8YpYJZx8tpNeBd4GPTKmEIH7Fku&#10;dDjSW0ftV/0dhNI0l/dkRl9c6/PJU3Voq/XB2sXTXG1AZZrz//Jf++QsFEa+FRkR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114bDAAAA3AAAAA8AAAAAAAAAAAAA&#10;AAAAoQIAAGRycy9kb3ducmV2LnhtbFBLBQYAAAAABAAEAPkAAACRAwAAAAA=&#10;" strokecolor="#94b64e [3046]">
                        <v:stroke endarrow="open"/>
                      </v:shape>
                      <v:shape id="609 Conector recto de flecha" o:spid="_x0000_s111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yHcIAAADcAAAADwAAAGRycy9kb3ducmV2LnhtbESPQYvCMBSE7wv+h/AEb2uiQlmrUaqw&#10;IHvb6kFvj+aZFpuX0mS1/nuzsLDHYWa+YdbbwbXiTn1oPGuYTRUI4sqbhq2G0/Hz/QNEiMgGW8+k&#10;4UkBtpvR2xpz4x/8TfcyWpEgHHLUUMfY5VKGqiaHYeo74uRdfe8wJtlbaXp8JLhr5VypTDpsOC3U&#10;2NG+pupW/rhEOZ8vX0F1NruWx4OlYlcVi53Wk/FQrEBEGuJ/+K99MBoytYT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lyHcIAAADcAAAADwAAAAAAAAAAAAAA&#10;AAChAgAAZHJzL2Rvd25yZXYueG1sUEsFBgAAAAAEAAQA+QAAAJADAAAAAA==&#10;" strokecolor="#94b64e [3046]">
                        <v:stroke endarrow="open"/>
                      </v:shape>
                      <v:shape id="610 Conector recto de flecha" o:spid="_x0000_s111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NXcMAAADcAAAADwAAAGRycy9kb3ducmV2LnhtbESPwWrCQBCG7wXfYRnBW91YIZToKlEo&#10;iLfGHvQ2ZMdNMDsbsqvGt+8cCj0O//zfzLfejr5TDxpiG9jAYp6BIq6DbdkZ+Dl9vX+CignZYheY&#10;DLwownYzeVtjYcOTv+lRJacEwrFAA01KfaF1rBvyGOehJ5bsGgaPScbBaTvgU+C+0x9ZlmuPLcuF&#10;BnvaN1TfqrsXyvl8Ocasd/m1Oh0clbu6XO6MmU3HcgUq0Zj+l//aB2sgX8j7IiMi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aTV3DAAAA3AAAAA8AAAAAAAAAAAAA&#10;AAAAoQIAAGRycy9kb3ducmV2LnhtbFBLBQYAAAAABAAEAPkAAACRAwAAAAA=&#10;" strokecolor="#94b64e [3046]">
                        <v:stroke endarrow="open"/>
                      </v:shape>
                    </v:group>
                  </v:group>
                </v:group>
                <v:shape id="611 Conector recto de flecha" o:spid="_x0000_s111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Zf8YAAADcAAAADwAAAGRycy9kb3ducmV2LnhtbESPQWvCQBSE7wX/w/IKvdVNhFqNrqKN&#10;Qi+CVRGPj+wzWZp9G7Jbjf76bkHocZiZb5jpvLO1uFDrjWMFaT8BQVw4bbhUcNivX0cgfEDWWDsm&#10;BTfyMJ/1nqaYaXflL7rsQikihH2GCqoQmkxKX1Rk0fddQxy9s2sthijbUuoWrxFuazlIkqG0aDgu&#10;VNjQR0XF9+7HKjDH9+XIHLa5PG3f7CZfbe55MVbq5blbTEAE6sJ/+NH+1AqGaQp/Z+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sGX/GAAAA3AAAAA8AAAAAAAAA&#10;AAAAAAAAoQIAAGRycy9kb3ducmV2LnhtbFBLBQYAAAAABAAEAPkAAACUAwAAAAA=&#10;" strokecolor="#bc4542 [3045]">
                  <v:stroke endarrow="open"/>
                </v:shape>
                <v:shape id="612 Conector recto de flecha" o:spid="_x0000_s111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HCMYAAADcAAAADwAAAGRycy9kb3ducmV2LnhtbESPQWvCQBSE74L/YXmCN90o1Gp0E7Rp&#10;oRfBWhGPj+xrsjT7NmRXTfvru4VCj8PMfMNs8t424kadN44VzKYJCOLSacOVgtP7y2QJwgdkjY1j&#10;UvBFHvJsONhgqt2d3+h2DJWIEPYpKqhDaFMpfVmTRT91LXH0PlxnMUTZVVJ3eI9w28h5kiykRcNx&#10;ocaWnmoqP49Xq8CcH3dLczoU8nJ4sPvief9dlCulxqN+uwYRqA//4b/2q1awmM3h90w8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+hwjGAAAA3AAAAA8AAAAAAAAA&#10;AAAAAAAAoQIAAGRycy9kb3ducmV2LnhtbFBLBQYAAAAABAAEAPkAAACUAwAAAAA=&#10;" strokecolor="#bc4542 [3045]">
                  <v:stroke endarrow="open"/>
                </v:shape>
                <v:shape id="613 Conector recto de flecha" o:spid="_x0000_s111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ik8YAAADcAAAADwAAAGRycy9kb3ducmV2LnhtbESPQWvCQBSE74L/YXlCb7rRUk2jq9Sm&#10;Qi+CWik9PrLPZGn2bchuNfbXd4WCx2FmvmEWq87W4kytN44VjEcJCOLCacOlguPHZpiC8AFZY+2Y&#10;FFzJw2rZ7y0w0+7CezofQikihH2GCqoQmkxKX1Rk0Y9cQxy9k2sthijbUuoWLxFuazlJkqm0aDgu&#10;VNjQa0XF9+HHKjCfs3Vqjrtcfu2e7DZ/2/7mxbNSD4PuZQ4iUBfu4f/2u1YwH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yIpPGAAAA3AAAAA8AAAAAAAAA&#10;AAAAAAAAoQIAAGRycy9kb3ducmV2LnhtbFBLBQYAAAAABAAEAPkAAACUAwAAAAA=&#10;" strokecolor="#bc4542 [3045]">
                  <v:stroke endarrow="open"/>
                </v:shape>
                <v:shape id="614 Conector recto de flecha" o:spid="_x0000_s112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u658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YwH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buufGAAAA3AAAAA8AAAAAAAAA&#10;AAAAAAAAoQIAAGRycy9kb3ducmV2LnhtbFBLBQYAAAAABAAEAPkAAACUAwAAAAA=&#10;" strokecolor="#bc4542 [3045]">
                  <v:stroke endarrow="open"/>
                </v:shape>
                <v:shape id="615 Conector recto de flecha" o:spid="_x0000_s112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ffMYAAADcAAAADwAAAGRycy9kb3ducmV2LnhtbESPW2sCMRSE3wv9D+EU+lazCl66NUrr&#10;KvgieKP08bA57gY3J8sm1dVfbwTBx2FmvmHG09ZW4kSNN44VdDsJCOLcacOFgv1u8TEC4QOyxsox&#10;KbiQh+nk9WWMqXZn3tBpGwoRIexTVFCGUKdS+rwki77jauLoHVxjMUTZFFI3eI5wW8lekgykRcNx&#10;ocSaZiXlx+2/VWB+hz8js19n8m/dt6tsvrpm+adS72/t9xeIQG14hh/tpVYw6P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XH3zGAAAA3AAAAA8AAAAAAAAA&#10;AAAAAAAAoQIAAGRycy9kb3ducmV2LnhtbFBLBQYAAAAABAAEAPkAAACUAwAAAAA=&#10;" strokecolor="#bc4542 [3045]">
                  <v:stroke endarrow="open"/>
                </v:shape>
                <v:shape id="616 Conector recto de flecha" o:spid="_x0000_s112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BC8YAAADcAAAADwAAAGRycy9kb3ducmV2LnhtbESPT2vCQBTE7wW/w/IKvdWNQlONrqJN&#10;C70I/kM8PrLPZGn2bchuNfrpuwXB4zAzv2Gm887W4kytN44VDPoJCOLCacOlgv3u63UEwgdkjbVj&#10;UnAlD/NZ72mKmXYX3tB5G0oRIewzVFCF0GRS+qIii77vGuLonVxrMUTZllK3eIlwW8thkqTSouG4&#10;UGFDHxUVP9tfq8Ac3pcjs1/n8rh+s6v8c3XLi7FSL8/dYgIiUBce4Xv7WytIByn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FgQvGAAAA3AAAAA8AAAAAAAAA&#10;AAAAAAAAoQIAAGRycy9kb3ducmV2LnhtbFBLBQYAAAAABAAEAPkAAACUAwAAAAA=&#10;" strokecolor="#bc4542 [3045]">
                  <v:stroke endarrow="open"/>
                </v:shape>
                <v:shape id="617 Conector recto de flecha" o:spid="_x0000_s112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kkkMcAAADcAAAADwAAAGRycy9kb3ducmV2LnhtbESPS2vDMBCE74X+B7GF3ho5hebhRDZt&#10;3UIugbwIOS7WxhaxVsZSEze/PgoUehxm5htmnve2EWfqvHGsYDhIQBCXThuuFOy23y8TED4ga2wc&#10;k4Jf8pBnjw9zTLW78JrOm1CJCGGfooI6hDaV0pc1WfQD1xJH7+g6iyHKrpK6w0uE20a+JslIWjQc&#10;F2ps6bOm8rT5sQrMfvwxMbtVIQ+rN7ssvpbXopwq9fzUv89ABOrDf/ivvdAKRsMx3M/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SSSQxwAAANwAAAAPAAAAAAAA&#10;AAAAAAAAAKECAABkcnMvZG93bnJldi54bWxQSwUGAAAAAAQABAD5AAAAlQMAAAAA&#10;" strokecolor="#bc4542 [3045]">
                  <v:stroke endarrow="open"/>
                </v:shape>
                <v:shape id="618 Conector recto de flecha" o:spid="_x0000_s112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w4sMAAADcAAAADwAAAGRycy9kb3ducmV2LnhtbERPy4rCMBTdC/MP4Qqz09QBH1ONMmMV&#10;ZiOoI+Ly0lzbYHNTmoxWv36yEFweznu2aG0lrtR441jBoJ+AIM6dNlwoOPyuexMQPiBrrByTgjt5&#10;WMzfOjNMtbvxjq77UIgYwj5FBWUIdSqlz0uy6PuuJo7c2TUWQ4RNIXWDtxhuK/mRJCNp0XBsKLGm&#10;ZUn5Zf9nFZjj+HtiDttMnrZDu8lWm0eWfyr13m2/piACteElfrp/tILRIK6NZ+IR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WsOLDAAAA3AAAAA8AAAAAAAAAAAAA&#10;AAAAoQIAAGRycy9kb3ducmV2LnhtbFBLBQYAAAAABAAEAPkAAACRAwAAAAA=&#10;" strokecolor="#bc4542 [3045]">
                  <v:stroke endarrow="open"/>
                </v:shape>
                <v:shape id="619 Conector recto de flecha" o:spid="_x0000_s112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VecYAAADcAAAADwAAAGRycy9kb3ducmV2LnhtbESPT2vCQBTE7wW/w/KE3urGQq3GbMQ2&#10;LXgR/Id4fGSfyWL2bchuNe2n7wqFHoeZ+Q2TLXrbiCt13jhWMB4lIIhLpw1XCg77z6cpCB+QNTaO&#10;ScE3eVjkg4cMU+1uvKXrLlQiQtinqKAOoU2l9GVNFv3ItcTRO7vOYoiyq6Tu8BbhtpHPSTKRFg3H&#10;hRpbeq+pvOy+rAJzfH2bmsOmkKfNi10XH+ufopwp9Tjsl3MQgfrwH/5rr7SCyXgG9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aFXnGAAAA3AAAAA8AAAAAAAAA&#10;AAAAAAAAoQIAAGRycy9kb3ducmV2LnhtbFBLBQYAAAAABAAEAPkAAACUAwAAAAA=&#10;" strokecolor="#bc4542 [3045]">
                  <v:stroke endarrow="open"/>
                </v:shape>
                <v:shape id="620 Conector recto de flecha" o:spid="_x0000_s112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2WcMAAADcAAAADwAAAGRycy9kb3ducmV2LnhtbERPy4rCMBTdC/MP4Q6403QEH9MxiloF&#10;N4I6Ii4vzZ02THNTmqid+XqzEFwezns6b20lbtR441jBRz8BQZw7bbhQcPre9CYgfEDWWDkmBX/k&#10;YT5760wx1e7OB7odQyFiCPsUFZQh1KmUPi/Jou+7mjhyP66xGCJsCqkbvMdwW8lBkoykRcOxocSa&#10;ViXlv8erVWDO4+XEnPaZvOyHdpetd/9Z/qlU971dfIEI1IaX+OneagWjQZwfz8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MdlnDAAAA3AAAAA8AAAAAAAAAAAAA&#10;AAAAoQIAAGRycy9kb3ducmV2LnhtbFBLBQYAAAAABAAEAPkAAACRAwAAAAA=&#10;" strokecolor="#bc4542 [3045]">
                  <v:stroke endarrow="open"/>
                </v:shape>
                <v:shape id="621 Conector recto de flecha" o:spid="_x0000_s112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ie8MAAADcAAAADwAAAGRycy9kb3ducmV2LnhtbESPQWuDQBSE74H+h+UVcotrUpBis4op&#10;FKS3mh7M7eG+rFL3rbjbaP99tlDocZiZb5hjudpR3Gj2g2MF+yQFQdw5PbBR8Hl+2z2D8AFZ4+iY&#10;FPyQh7J42Bwx127hD7o1wYgIYZ+jgj6EKZfSdz1Z9ImbiKN3dbPFEOVspJ5xiXA7ykOaZtLiwHGh&#10;x4lee+q+mm8bKW17effpZLJrc64NVaeuejoptX1cqxcQgdbwH/5r11pBdtjD75l4BG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InvDAAAA3AAAAA8AAAAAAAAAAAAA&#10;AAAAoQIAAGRycy9kb3ducmV2LnhtbFBLBQYAAAAABAAEAPkAAACRAwAAAAA=&#10;" strokecolor="#94b64e [3046]">
                  <v:stroke endarrow="open"/>
                </v:shape>
                <v:shape id="622 Conector recto de flecha" o:spid="_x0000_s112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i8DMIAAADcAAAADwAAAGRycy9kb3ducmV2LnhtbESPQYvCMBSE78L+h/AWvGlqF4p0jVIX&#10;BNmb1UP39mieabF5KU1W6783guBxmJlvmNVmtJ240uBbxwoW8wQEce10y0bB6bibLUH4gKyxc0wK&#10;7uRhs/6YrDDX7sYHupbBiAhhn6OCJoQ+l9LXDVn0c9cTR+/sBoshysFIPeAtwm0n0yTJpMWW40KD&#10;Pf00VF/KfxspVfX365PeZOfyuDdUbOvia6vU9HMsvkEEGsM7/GrvtYIsTe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i8DMIAAADcAAAADwAAAAAAAAAAAAAA&#10;AAChAgAAZHJzL2Rvd25yZXYueG1sUEsFBgAAAAAEAAQA+QAAAJADAAAAAA==&#10;" strokecolor="#94b64e [3046]">
                  <v:stroke endarrow="open"/>
                </v:shape>
                <v:shape id="623 Conector recto de flecha" o:spid="_x0000_s112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Zl8MAAADcAAAADwAAAGRycy9kb3ducmV2LnhtbESPQWvCQBSE7wX/w/IKvTWbGgglukoU&#10;CsGbsYd4e2Sfm2D2bchuNf77rlDocZiZb5j1draDuNHke8cKPpIUBHHrdM9Gwffp6/0ThA/IGgfH&#10;pOBBHrabxcsaC+3ufKRbHYyIEPYFKuhCGAspfduRRZ+4kTh6FzdZDFFORuoJ7xFuB7lM01xa7Dku&#10;dDjSvqP2Wv/YSGma88Gno8kv9akyVO7aMtsp9fY6lysQgebwH/5rV1pBvszgeS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kGZfDAAAA3AAAAA8AAAAAAAAAAAAA&#10;AAAAoQIAAGRycy9kb3ducmV2LnhtbFBLBQYAAAAABAAEAPkAAACRAwAAAAA=&#10;" strokecolor="#94b64e [3046]">
                  <v:stroke endarrow="open"/>
                </v:shape>
                <v:shape id="624 Conector recto de flecha" o:spid="_x0000_s113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2B48MAAADcAAAADwAAAGRycy9kb3ducmV2LnhtbESPT4vCMBTE78J+h/AEb5r6h7J0jVIX&#10;BPFm9dC9PZpnWrZ5KU3U7rffCILHYWZ+w6y3g23FnXrfOFYwnyUgiCunGzYKLuf99BOED8gaW8ek&#10;4I88bDcfozVm2j34RPciGBEh7DNUUIfQZVL6qiaLfuY64uhdXW8xRNkbqXt8RLht5SJJUmmx4bhQ&#10;Y0ffNVW/xc1GSln+HH3SmfRanA+G8l2VL3dKTcZD/gUi0BDe4Vf7oBWkixU8z8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gePDAAAA3AAAAA8AAAAAAAAAAAAA&#10;AAAAoQIAAGRycy9kb3ducmV2LnhtbFBLBQYAAAAABAAEAPkAAACRAwAAAAA=&#10;" strokecolor="#94b64e [3046]">
                  <v:stroke endarrow="open"/>
                </v:shape>
                <v:shape id="625 Conector recto de flecha" o:spid="_x0000_s113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keMIAAADcAAAADwAAAGRycy9kb3ducmV2LnhtbESPQYvCMBSE78L+h/AEb5qqWJauUeqC&#10;IN6sHrq3R/NMyzYvpYna/fcbQfA4zMw3zHo72FbcqfeNYwXzWQKCuHK6YaPgct5PP0H4gKyxdUwK&#10;/sjDdvMxWmOm3YNPdC+CERHCPkMFdQhdJqWvarLoZ64jjt7V9RZDlL2RusdHhNtWLpIklRYbjgs1&#10;dvRdU/Vb3GyklOXP0SedSa/F+WAo31X5cqfUZDzkXyACDeEdfrUPWkG6WMH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EkeMIAAADcAAAADwAAAAAAAAAAAAAA&#10;AAChAgAAZHJzL2Rvd25yZXYueG1sUEsFBgAAAAAEAAQA+QAAAJADAAAAAA==&#10;" strokecolor="#94b64e [3046]">
                  <v:stroke endarrow="open"/>
                </v:shape>
                <v:shape id="626 Conector recto de flecha" o:spid="_x0000_s113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6D8IAAADcAAAADwAAAGRycy9kb3ducmV2LnhtbESPQYvCMBSE78L+h/AWvGmqC0WqaakL&#10;C7I3qwe9PZpnWmxeSpPV7r83guBxmJlvmE0x2k7caPCtYwWLeQKCuHa6ZaPgePiZrUD4gKyxc0wK&#10;/slDkX9MNphpd+c93apgRISwz1BBE0KfSenrhiz6ueuJo3dxg8UQ5WCkHvAe4baTyyRJpcWW40KD&#10;PX03VF+rPxspp9P51ye9SS/VYWeo3Nbl11ap6edYrkEEGsM7/GrvtIJ0mcL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O6D8IAAADcAAAADwAAAAAAAAAAAAAA&#10;AAChAgAAZHJzL2Rvd25yZXYueG1sUEsFBgAAAAAEAAQA+QAAAJADAAAAAA==&#10;" strokecolor="#94b64e [3046]">
                  <v:stroke endarrow="open"/>
                </v:shape>
                <v:shape id="627 Conector recto de flecha" o:spid="_x0000_s113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8flMQAAADcAAAADwAAAGRycy9kb3ducmV2LnhtbESPwWrDMBBE74H+g9hAb7GcFNziRAlO&#10;oWByq5NDelustWxirYylxu7fV4FCj8PMvGF2h9n24k6j7xwrWCcpCOLa6Y6Ngsv5Y/UGwgdkjb1j&#10;UvBDHg77p8UOc+0m/qR7FYyIEPY5KmhDGHIpfd2SRZ+4gTh6jRsthihHI/WIU4TbXm7SNJMWO44L&#10;LQ703lJ9q75tpFyvXyefDiZrqnNpqDjWxctRqeflXGxBBJrDf/ivXWoF2eYVHm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x+UxAAAANwAAAAPAAAAAAAAAAAA&#10;AAAAAKECAABkcnMvZG93bnJldi54bWxQSwUGAAAAAAQABAD5AAAAkgMAAAAA&#10;" strokecolor="#94b64e [3046]">
                  <v:stroke endarrow="open"/>
                </v:shape>
                <v:shape id="628 Conector recto de flecha" o:spid="_x0000_s113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L5sMAAADcAAAADwAAAGRycy9kb3ducmV2LnhtbESPwWrCQBCG7wXfYRnBW92oEEp0lSgU&#10;xFtjD3obsuMmmJ0N2a3Gt+8cCj0O//zfzLfZjb5TDxpiG9jAYp6BIq6DbdkZ+D5/vn+AignZYheY&#10;DLwowm47edtgYcOTv+hRJacEwrFAA01KfaF1rBvyGOehJ5bsFgaPScbBaTvgU+C+08ssy7XHluVC&#10;gz0dGqrv1Y8XyuVyPcWsd/mtOh8dlfu6XO2NmU3Hcg0q0Zj+l//aR2sgX8q3IiM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Ai+bDAAAA3AAAAA8AAAAAAAAAAAAA&#10;AAAAoQIAAGRycy9kb3ducmV2LnhtbFBLBQYAAAAABAAEAPkAAACRAwAAAAA=&#10;" strokecolor="#94b64e [3046]">
                  <v:stroke endarrow="open"/>
                </v:shape>
                <v:shape id="629 Conector recto de flecha" o:spid="_x0000_s113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wufcQAAADcAAAADwAAAGRycy9kb3ducmV2LnhtbESPwWrDMBBE74H+g9hAb7GcFEzrRAlO&#10;oWByq5NDelustWxirYylxu7fV4FCj8PMvGF2h9n24k6j7xwrWCcpCOLa6Y6Ngsv5Y/UKwgdkjb1j&#10;UvBDHg77p8UOc+0m/qR7FYyIEPY5KmhDGHIpfd2SRZ+4gTh6jRsthihHI/WIU4TbXm7SNJMWO44L&#10;LQ703lJ9q75tpFyvXyefDiZrqnNpqDjWxctRqeflXGxBBJrDf/ivXWoF2eYNHm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C59xAAAANwAAAAPAAAAAAAAAAAA&#10;AAAAAKECAABkcnMvZG93bnJldi54bWxQSwUGAAAAAAQABAD5AAAAkgMAAAAA&#10;" strokecolor="#94b64e [3046]">
                  <v:stroke endarrow="open"/>
                </v:shape>
                <v:shape id="630 Conector recto de flecha" o:spid="_x0000_s113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RPcMAAADcAAAADwAAAGRycy9kb3ducmV2LnhtbESPwWrCQBCG7wXfYRnBW92oEEp0lSgU&#10;xFtjD3obsuMmmJ0N2a3Gt+8cCj0O//zfzLfZjb5TDxpiG9jAYp6BIq6DbdkZ+D5/vn+AignZYheY&#10;DLwowm47edtgYcOTv+hRJacEwrFAA01KfaF1rBvyGOehJ5bsFgaPScbBaTvgU+C+08ssy7XHluVC&#10;gz0dGqrv1Y8XyuVyPcWsd/mtOh8dlfu6XO2NmU3Hcg0q0Zj+l//aR2sgX8n7IiM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T3DAAAA3AAAAA8AAAAAAAAAAAAA&#10;AAAAoQIAAGRycy9kb3ducmV2LnhtbFBLBQYAAAAABAAEAPkAAACRAwAAAAA=&#10;" strokecolor="#94b64e [3046]">
                  <v:stroke endarrow="open"/>
                </v:shape>
              </v:group>
            </w:pict>
          </mc:Fallback>
        </mc:AlternateContent>
      </w:r>
    </w:p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Default="0054785B" w:rsidP="0054785B"/>
    <w:p w:rsidR="00833D69" w:rsidRDefault="00833D69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Default="0054785B" w:rsidP="0054785B"/>
    <w:p w:rsidR="00C14E3D" w:rsidRDefault="00C14E3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C09A533" wp14:editId="19137E5B">
                <wp:simplePos x="0" y="0"/>
                <wp:positionH relativeFrom="column">
                  <wp:posOffset>1300881</wp:posOffset>
                </wp:positionH>
                <wp:positionV relativeFrom="paragraph">
                  <wp:posOffset>-548005</wp:posOffset>
                </wp:positionV>
                <wp:extent cx="3606165" cy="10092690"/>
                <wp:effectExtent l="0" t="0" r="13335" b="22860"/>
                <wp:wrapNone/>
                <wp:docPr id="807" name="8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10092690"/>
                          <a:chOff x="0" y="0"/>
                          <a:chExt cx="3606266" cy="10092690"/>
                        </a:xfrm>
                      </wpg:grpSpPr>
                      <wps:wsp>
                        <wps:cNvPr id="799" name="799 Conector recto de flecha"/>
                        <wps:cNvCnPr/>
                        <wps:spPr>
                          <a:xfrm>
                            <a:off x="1352550" y="8239125"/>
                            <a:ext cx="0" cy="2181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806" name="806 Grupo"/>
                        <wpg:cNvGrpSpPr/>
                        <wpg:grpSpPr>
                          <a:xfrm>
                            <a:off x="0" y="0"/>
                            <a:ext cx="3606266" cy="10092690"/>
                            <a:chOff x="0" y="0"/>
                            <a:chExt cx="3606266" cy="10092690"/>
                          </a:xfrm>
                        </wpg:grpSpPr>
                        <wps:wsp>
                          <wps:cNvPr id="7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7639050"/>
                              <a:ext cx="263334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0E44" w:rsidRDefault="00080E44" w:rsidP="00E52433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lculation of the next time step</w:t>
                                </w:r>
                                <w:r w:rsidRPr="00D8591F">
                                  <w:rPr>
                                    <w:lang w:val="en-GB"/>
                                  </w:rPr>
                                  <w:t>:</w:t>
                                </w:r>
                              </w:p>
                              <w:p w:rsidR="00080E44" w:rsidRPr="00D8591F" w:rsidRDefault="00080E44" w:rsidP="00E52433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 xml:space="preserve">,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805" name="805 Grupo"/>
                          <wpg:cNvGrpSpPr/>
                          <wpg:grpSpPr>
                            <a:xfrm>
                              <a:off x="0" y="0"/>
                              <a:ext cx="3606266" cy="10092690"/>
                              <a:chOff x="0" y="0"/>
                              <a:chExt cx="3606266" cy="10092690"/>
                            </a:xfrm>
                          </wpg:grpSpPr>
                          <wps:wsp>
                            <wps:cNvPr id="7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5" y="6829425"/>
                                <a:ext cx="2633355" cy="594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E44" w:rsidRDefault="00080E44" w:rsidP="00953150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lculation of the velocity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080E44" w:rsidRPr="00D8591F" w:rsidRDefault="00080E44" w:rsidP="00953150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804" name="804 Grupo"/>
                            <wpg:cNvGrpSpPr/>
                            <wpg:grpSpPr>
                              <a:xfrm>
                                <a:off x="0" y="0"/>
                                <a:ext cx="3606266" cy="10092690"/>
                                <a:chOff x="0" y="0"/>
                                <a:chExt cx="3606266" cy="10092690"/>
                              </a:xfrm>
                            </wpg:grpSpPr>
                            <wps:wsp>
                              <wps:cNvPr id="7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619625"/>
                                  <a:ext cx="263398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0E44" w:rsidRPr="00D8591F" w:rsidRDefault="00080E44" w:rsidP="00A111D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Calculation of the intermediate velocity: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P</m:t>
                                          </m:r>
                                        </m:sup>
                                      </m:sSup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796" name="796 Conector recto de flecha"/>
                              <wps:cNvCnPr/>
                              <wps:spPr>
                                <a:xfrm>
                                  <a:off x="1333500" y="504825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03" name="803 Grupo"/>
                              <wpg:cNvGrpSpPr/>
                              <wpg:grpSpPr>
                                <a:xfrm>
                                  <a:off x="0" y="0"/>
                                  <a:ext cx="3606266" cy="10092690"/>
                                  <a:chOff x="0" y="0"/>
                                  <a:chExt cx="3606266" cy="10092690"/>
                                </a:xfrm>
                              </wpg:grpSpPr>
                              <wps:wsp>
                                <wps:cNvPr id="80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" y="3943350"/>
                                    <a:ext cx="2633980" cy="480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0E44" w:rsidRPr="00D8591F" w:rsidRDefault="00080E44" w:rsidP="004E50E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Calculation of the convective-diffusive term: </w:t>
                                      </w:r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g:grpSp>
                                <wpg:cNvPr id="802" name="802 Grupo"/>
                                <wpg:cNvGrpSpPr/>
                                <wpg:grpSpPr>
                                  <a:xfrm>
                                    <a:off x="0" y="0"/>
                                    <a:ext cx="3606266" cy="10092690"/>
                                    <a:chOff x="0" y="0"/>
                                    <a:chExt cx="3606266" cy="10092690"/>
                                  </a:xfrm>
                                </wpg:grpSpPr>
                                <wpg:grpSp>
                                  <wpg:cNvPr id="750" name="750 Grupo"/>
                                  <wpg:cNvGrpSpPr/>
                                  <wpg:grpSpPr>
                                    <a:xfrm>
                                      <a:off x="0" y="0"/>
                                      <a:ext cx="3606266" cy="10092690"/>
                                      <a:chOff x="1830595" y="-627395"/>
                                      <a:chExt cx="3703431" cy="10575379"/>
                                    </a:xfrm>
                                  </wpg:grpSpPr>
                                  <wpg:grpSp>
                                    <wpg:cNvPr id="753" name="753 Grupo"/>
                                    <wpg:cNvGrpSpPr/>
                                    <wpg:grpSpPr>
                                      <a:xfrm>
                                        <a:off x="1830595" y="-627395"/>
                                        <a:ext cx="3703431" cy="10575379"/>
                                        <a:chOff x="1830595" y="-627395"/>
                                        <a:chExt cx="3703431" cy="10575379"/>
                                      </a:xfrm>
                                    </wpg:grpSpPr>
                                    <wpg:grpSp>
                                      <wpg:cNvPr id="754" name="754 Grupo"/>
                                      <wpg:cNvGrpSpPr/>
                                      <wpg:grpSpPr>
                                        <a:xfrm>
                                          <a:off x="1830595" y="-627395"/>
                                          <a:ext cx="3703431" cy="10575379"/>
                                          <a:chOff x="1849645" y="-627395"/>
                                          <a:chExt cx="3703431" cy="10575379"/>
                                        </a:xfrm>
                                      </wpg:grpSpPr>
                                      <wps:wsp>
                                        <wps:cNvPr id="755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00400" y="8886456"/>
                                            <a:ext cx="462385" cy="27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080E44" w:rsidRPr="00CE7489" w:rsidRDefault="00080E44" w:rsidP="0054785B">
                                              <w:pPr>
                                                <w:rPr>
                                                  <w:rFonts w:eastAsiaTheme="minorEastAsia"/>
                                                </w:rPr>
                                              </w:pPr>
                                              <w:r w:rsidRPr="00CE7489">
                                                <w:rPr>
                                                  <w:rFonts w:eastAsiaTheme="minorEastAsia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756" name="756 Grupo"/>
                                        <wpg:cNvGrpSpPr/>
                                        <wpg:grpSpPr>
                                          <a:xfrm>
                                            <a:off x="1849645" y="-627395"/>
                                            <a:ext cx="3703431" cy="10575379"/>
                                            <a:chOff x="1849645" y="-627395"/>
                                            <a:chExt cx="3703431" cy="10575379"/>
                                          </a:xfrm>
                                        </wpg:grpSpPr>
                                        <wpg:grpSp>
                                          <wpg:cNvPr id="759" name="759 Grupo"/>
                                          <wpg:cNvGrpSpPr/>
                                          <wpg:grpSpPr>
                                            <a:xfrm>
                                              <a:off x="1849645" y="-627395"/>
                                              <a:ext cx="2731222" cy="10575379"/>
                                              <a:chOff x="1795" y="-627395"/>
                                              <a:chExt cx="2731222" cy="10575379"/>
                                            </a:xfrm>
                                          </wpg:grpSpPr>
                                          <wps:wsp>
                                            <wps:cNvPr id="760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95" y="-627395"/>
                                                <a:ext cx="2695575" cy="5987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80E44" w:rsidRDefault="00080E44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</w:pPr>
                                                  <w:r>
                                                    <w:t>Input data:</w:t>
                                                  </w:r>
                                                </w:p>
                                                <w:p w:rsidR="00080E44" w:rsidRDefault="00080E44" w:rsidP="0054785B">
                                                  <w:pPr>
                                                    <w:spacing w:line="240" w:lineRule="auto"/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e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, δ…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1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05" y="208070"/>
                                                <a:ext cx="2691765" cy="572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80E44" w:rsidRDefault="00080E44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Previous calculations:</w:t>
                                                  </w:r>
                                                </w:p>
                                                <w:p w:rsidR="00080E44" w:rsidRPr="00D8591F" w:rsidRDefault="00080E44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x, y, S, V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R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u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p>
                                                          </m:sSup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 R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p>
                                                          </m:sSup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Δ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…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2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06" y="1022965"/>
                                                <a:ext cx="2701290" cy="5920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80E44" w:rsidRDefault="00080E44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Initial map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080E44" w:rsidRPr="00D8591F" w:rsidRDefault="00080E44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=0;u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 v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3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393" y="2670715"/>
                                                <a:ext cx="2701290" cy="605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80E44" w:rsidRDefault="00080E44" w:rsidP="00A111D8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Calculation of the next time step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080E44" w:rsidRPr="00D8591F" w:rsidRDefault="00080E44" w:rsidP="00A111D8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Δ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 xml:space="preserve">; 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-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4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049" y="1848039"/>
                                                <a:ext cx="2701290" cy="59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80E44" w:rsidRDefault="00080E44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Evaluation of the constant coefficients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080E44" w:rsidRPr="00D8591F" w:rsidRDefault="00080E44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W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S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P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5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1727" y="5654391"/>
                                                <a:ext cx="2701290" cy="622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80E44" w:rsidRDefault="00080E44" w:rsidP="0095315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Solve the Poisson equation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080E44" w:rsidRPr="00D8591F" w:rsidRDefault="00080E44" w:rsidP="0095315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6" name="766 Conector recto de flecha"/>
                                            <wps:cNvCnPr/>
                                            <wps:spPr>
                                              <a:xfrm>
                                                <a:off x="1345089" y="-28644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7" name="767 Conector recto de flecha"/>
                                            <wps:cNvCnPr/>
                                            <wps:spPr>
                                              <a:xfrm>
                                                <a:off x="1349430" y="794365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8" name="768 Conector recto de flecha"/>
                                            <wps:cNvCnPr/>
                                            <wps:spPr>
                                              <a:xfrm>
                                                <a:off x="1371863" y="2442115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9" name="769 Conector recto de flecha"/>
                                            <wps:cNvCnPr/>
                                            <wps:spPr>
                                              <a:xfrm>
                                                <a:off x="1371863" y="3275948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0" name="770 Conector recto de flecha"/>
                                            <wps:cNvCnPr/>
                                            <wps:spPr>
                                              <a:xfrm>
                                                <a:off x="1368564" y="3993073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1" name="771 Conector recto de flecha"/>
                                            <wps:cNvCnPr/>
                                            <wps:spPr>
                                              <a:xfrm>
                                                <a:off x="1382384" y="6276975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72" name="772 Grupo"/>
                                            <wpg:cNvGrpSpPr/>
                                            <wpg:grpSpPr>
                                              <a:xfrm>
                                                <a:off x="31727" y="9147859"/>
                                                <a:ext cx="2701290" cy="800125"/>
                                                <a:chOff x="31727" y="1946959"/>
                                                <a:chExt cx="2701290" cy="800125"/>
                                              </a:xfrm>
                                            </wpg:grpSpPr>
                                            <wps:wsp>
                                              <wps:cNvPr id="773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727" y="1946959"/>
                                                  <a:ext cx="2701290" cy="32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Pr="00D8591F" w:rsidRDefault="00080E44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Final calculations and print result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4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727" y="2503670"/>
                                                  <a:ext cx="2701290" cy="243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Pr="00D8591F" w:rsidRDefault="00080E44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EN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5" name="775 Conector recto de flecha"/>
                                              <wps:cNvCnPr/>
                                              <wps:spPr>
                                                <a:xfrm>
                                                  <a:off x="1386024" y="2275070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79" name="779 Conector recto de flecha"/>
                                            <wps:cNvCnPr/>
                                            <wps:spPr>
                                              <a:xfrm>
                                                <a:off x="1378961" y="7133987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80" name="780 Grupo"/>
                                            <wpg:cNvGrpSpPr/>
                                            <wpg:grpSpPr>
                                              <a:xfrm>
                                                <a:off x="31727" y="8233458"/>
                                                <a:ext cx="2701290" cy="685800"/>
                                                <a:chOff x="12677" y="1946958"/>
                                                <a:chExt cx="2701290" cy="685800"/>
                                              </a:xfrm>
                                            </wpg:grpSpPr>
                                            <wps:wsp>
                                              <wps:cNvPr id="781" name="781 Rombo"/>
                                              <wps:cNvSpPr/>
                                              <wps:spPr>
                                                <a:xfrm>
                                                  <a:off x="377058" y="1946958"/>
                                                  <a:ext cx="2000250" cy="68580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82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677" y="2138558"/>
                                                  <a:ext cx="2701290" cy="419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Pr="00E52433" w:rsidRDefault="00080E44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n+1</m:t>
                                                                </m:r>
                                                              </m:sup>
                                                            </m:s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-</m:t>
                                                            </m:r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&lt;δ?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83" name="783 Conector recto de flecha"/>
                                            <wps:cNvCnPr/>
                                            <wps:spPr>
                                              <a:xfrm>
                                                <a:off x="1392519" y="8919258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89" name="789 Conector recto de flecha"/>
                                          <wps:cNvCnPr/>
                                          <wps:spPr>
                                            <a:xfrm flipH="1">
                                              <a:off x="4568013" y="2949648"/>
                                              <a:ext cx="98506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triangle" w="med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0" name="790 Conector recto"/>
                                          <wps:cNvCnPr/>
                                          <wps:spPr>
                                            <a:xfrm>
                                              <a:off x="4244208" y="8575939"/>
                                              <a:ext cx="13088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1" name="791 Conector recto"/>
                                          <wps:cNvCnPr/>
                                          <wps:spPr>
                                            <a:xfrm>
                                              <a:off x="5552836" y="2949648"/>
                                              <a:ext cx="0" cy="562629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2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45220" y="8332438"/>
                                              <a:ext cx="400050" cy="266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80E44" w:rsidRDefault="00080E44" w:rsidP="0054785B">
                                                <w: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93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47850" y="4890198"/>
                                          <a:ext cx="2701290" cy="5355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D8591F" w:rsidRDefault="00080E44" w:rsidP="0054785B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valuation of the non-constant coefficients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 xml:space="preserve"> </w:t>
                                            </w:r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oMath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94" name="794 Conector recto de flecha"/>
                                    <wps:cNvCnPr/>
                                    <wps:spPr>
                                      <a:xfrm>
                                        <a:off x="3194570" y="5425791"/>
                                        <a:ext cx="0" cy="2286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01" name="801 Conector recto de flecha"/>
                                  <wps:cNvCnPr/>
                                  <wps:spPr>
                                    <a:xfrm>
                                      <a:off x="1323975" y="2143125"/>
                                      <a:ext cx="0" cy="2181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807 Grupo" o:spid="_x0000_s1486" style="position:absolute;margin-left:102.45pt;margin-top:-43.15pt;width:283.95pt;height:794.7pt;z-index:251919360;mso-position-horizontal-relative:text;mso-position-vertical-relative:text" coordsize="36062,10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99 Conector recto de flecha" o:spid="_x0000_s1487" type="#_x0000_t32" style="position:absolute;left:13525;top:82391;width:0;height:2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QdsYAAADcAAAADwAAAGRycy9kb3ducmV2LnhtbESPT2vCQBTE74V+h+UJ3urGHqxJXYMU&#10;KmLpwT8Ee3tkX5PQ7Nuwu8bop3cLhR6HmfkNs8gH04qenG8sK5hOEhDEpdUNVwqOh/enOQgfkDW2&#10;lknBlTzky8eHBWbaXnhH/T5UIkLYZ6igDqHLpPRlTQb9xHbE0fu2zmCI0lVSO7xEuGnlc5LMpMGG&#10;40KNHb3VVP7sz0bB6SM9F9fik7bFNN1+oTP+dlgrNR4Nq1cQgYbwH/5rb7SClzSF3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E0HbGAAAA3AAAAA8AAAAAAAAA&#10;AAAAAAAAoQIAAGRycy9kb3ducmV2LnhtbFBLBQYAAAAABAAEAPkAAACUAwAAAAA=&#10;">
                  <v:stroke endarrow="block"/>
                </v:shape>
                <v:group id="806 Grupo" o:spid="_x0000_s1488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489" type="#_x0000_t202" style="position:absolute;left:285;top:76390;width:26334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AcsAA&#10;AADcAAAADwAAAGRycy9kb3ducmV2LnhtbERPz2vCMBS+C/4P4Qm7aeoOc+uaSlEGuyhMx86P5NlW&#10;m5eQZLX775fDYMeP73e1newgRgqxd6xgvSpAEGtnem4VfJ7fls8gYkI2ODgmBT8UYVvPZxWWxt35&#10;g8ZTakUO4Viigi4lX0oZdUcW48p54sxdXLCYMgytNAHvOdwO8rEonqTFnnNDh552Henb6dsqODSH&#10;XXEMo2381+U6oNd676NSD4upeQWRaEr/4j/3u1Gweclr85l8BGT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PAcsAAAADcAAAADwAAAAAAAAAAAAAAAACYAgAAZHJzL2Rvd25y&#10;ZXYueG1sUEsFBgAAAAAEAAQA9QAAAIUDAAAAAA==&#10;">
                    <v:textbox>
                      <w:txbxContent>
                        <w:p w:rsidR="00C14E3D" w:rsidRDefault="00C14E3D" w:rsidP="00E52433">
                          <w:pPr>
                            <w:spacing w:line="240" w:lineRule="auto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alculation of the next time step</w:t>
                          </w:r>
                          <w:r w:rsidRPr="00D8591F">
                            <w:rPr>
                              <w:lang w:val="en-GB"/>
                            </w:rPr>
                            <w:t>:</w:t>
                          </w:r>
                        </w:p>
                        <w:p w:rsidR="00C14E3D" w:rsidRPr="00D8591F" w:rsidRDefault="00C14E3D" w:rsidP="00E52433">
                          <w:pPr>
                            <w:spacing w:line="240" w:lineRule="auto"/>
                            <w:jc w:val="center"/>
                            <w:rPr>
                              <w:lang w:val="en-GB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 xml:space="preserve">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805 Grupo" o:spid="_x0000_s1490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shape id="Cuadro de texto 2" o:spid="_x0000_s1491" type="#_x0000_t202" style="position:absolute;left:285;top:68294;width:26334;height: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UAMMA&#10;AADcAAAADwAAAGRycy9kb3ducmV2LnhtbESPT2sCMRTE7wW/Q3hCbzVrD7VujbIoghcL/qHnR/Lc&#10;3XbzEpJ0Xb+9KQg9DjPzG2axGmwnegqxdaxgOilAEGtnWq4VnE/bl3cQMSEb7ByTghtFWC1HTwss&#10;jbvygfpjqkWGcCxRQZOSL6WMuiGLceI8cfYuLlhMWYZamoDXDLedfC2KN2mx5bzQoKd1Q/rn+GsV&#10;7Kv9uvgMva381+W7Q6/1xkelnsdD9QEi0ZD+w4/2ziiYzWfwdy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xUAMMAAADcAAAADwAAAAAAAAAAAAAAAACYAgAAZHJzL2Rv&#10;d25yZXYueG1sUEsFBgAAAAAEAAQA9QAAAIgDAAAAAA==&#10;">
                      <v:textbox>
                        <w:txbxContent>
                          <w:p w:rsidR="00C14E3D" w:rsidRDefault="00C14E3D" w:rsidP="00953150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culation of the velocity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C14E3D" w:rsidRPr="00D8591F" w:rsidRDefault="00C14E3D" w:rsidP="00953150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+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  <v:group id="804 Grupo" o:spid="_x0000_s1492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<v:shape id="Cuadro de texto 2" o:spid="_x0000_s1493" type="#_x0000_t202" style="position:absolute;left:190;top:46196;width:2634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v7MMA&#10;AADcAAAADwAAAGRycy9kb3ducmV2LnhtbESPQWsCMRSE7wX/Q3hCbzVrodauRlkshV4sVKXnR/Lc&#10;Xd28hCRdt//eFASPw8x8wyzXg+1ETyG2jhVMJwUIYu1My7WCw/7jaQ4iJmSDnWNS8EcR1qvRwxJL&#10;4y78Tf0u1SJDOJaooEnJl1JG3ZDFOHGeOHtHFyymLEMtTcBLhttOPhfFTFpsOS806GnTkD7vfq2C&#10;bbXdFF+ht5X/OZ469Fq/+6jU43ioFiASDekevrU/jYLXtx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v7MMAAADcAAAADwAAAAAAAAAAAAAAAACYAgAAZHJzL2Rv&#10;d25yZXYueG1sUEsFBgAAAAAEAAQA9QAAAIgDAAAAAA==&#10;">
                        <v:textbox>
                          <w:txbxContent>
                            <w:p w:rsidR="00C14E3D" w:rsidRPr="00D8591F" w:rsidRDefault="00C14E3D" w:rsidP="00A111D8">
                              <w:pPr>
                                <w:spacing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Calculation of the intermediate velocity: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P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v:textbox>
                      </v:shape>
                      <v:shape id="796 Conector recto de flecha" o:spid="_x0000_s1494" type="#_x0000_t32" style="position:absolute;left:13335;top:50482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EBM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E8ncH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tEBMUAAADcAAAADwAAAAAAAAAA&#10;AAAAAAChAgAAZHJzL2Rvd25yZXYueG1sUEsFBgAAAAAEAAQA+QAAAJMDAAAAAA==&#10;">
                        <v:stroke endarrow="block"/>
                      </v:shape>
                      <v:group id="803 Grupo" o:spid="_x0000_s1495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<v:shape id="Cuadro de texto 2" o:spid="_x0000_s1496" type="#_x0000_t202" style="position:absolute;left:190;top:39433;width:26340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Npb8A&#10;AADcAAAADwAAAGRycy9kb3ducmV2LnhtbERPy2oCMRTdF/oP4Rbc1cQuRKZGGRShGwUfdH1JrjPT&#10;Tm5CEsfx782i0OXhvJfr0fVioJg6zxpmUwWC2HjbcaPhct69L0CkjGyx90waHpRgvXp9WWJl/Z2P&#10;NJxyI0oIpwo1tDmHSspkWnKYpj4QF+7qo8NcYGykjXgv4a6XH0rNpcOOS0OLgTYtmd/TzWnY1/uN&#10;OsTB1eH7+tNjMGYbktaTt7H+BJFpzP/iP/eX1bBQZX45U4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82lvwAAANwAAAAPAAAAAAAAAAAAAAAAAJgCAABkcnMvZG93bnJl&#10;di54bWxQSwUGAAAAAAQABAD1AAAAhAMAAAAA&#10;">
                          <v:textbox>
                            <w:txbxContent>
                              <w:p w:rsidR="00C14E3D" w:rsidRPr="00D8591F" w:rsidRDefault="00C14E3D" w:rsidP="004E50E4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alculation of the convective-diffusive term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w:p>
                            </w:txbxContent>
                          </v:textbox>
                        </v:shape>
                        <v:group id="802 Grupo" o:spid="_x0000_s1497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  <v:group id="750 Grupo" o:spid="_x0000_s1498" style="position:absolute;width:36062;height:100926" coordorigin="18305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<v:group id="753 Grupo" o:spid="_x0000_s1499" style="position:absolute;left:18305;top:-6273;width:37035;height:105752" coordorigin="18305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<v:group id="754 Grupo" o:spid="_x0000_s1500" style="position:absolute;left:18305;top:-6273;width:37035;height:105752" coordorigin="18496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      <v:shape id="Cuadro de texto 2" o:spid="_x0000_s1501" type="#_x0000_t202" style="position:absolute;left:32004;top:88864;width:462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        <v:textbox>
                                    <w:txbxContent>
                                      <w:p w:rsidR="00C14E3D" w:rsidRPr="00CE7489" w:rsidRDefault="00C14E3D" w:rsidP="0054785B">
                                        <w:pPr>
                                          <w:rPr>
                                            <w:rFonts w:eastAsiaTheme="minorEastAsia"/>
                                          </w:rPr>
                                        </w:pPr>
                                        <w:r w:rsidRPr="00CE7489">
                                          <w:rPr>
                                            <w:rFonts w:eastAsiaTheme="minorEastAsia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756 Grupo" o:spid="_x0000_s1502" style="position:absolute;left:18496;top:-6273;width:37034;height:105752" coordorigin="18496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    <v:group id="759 Grupo" o:spid="_x0000_s1503" style="position:absolute;left:18496;top:-6273;width:27312;height:105752" coordorigin="17,-6273" coordsize="27312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<v:shape id="Cuadro de texto 2" o:spid="_x0000_s1504" type="#_x0000_t202" style="position:absolute;left:17;top:-6273;width:26956;height:5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8U78A&#10;AADcAAAADwAAAGRycy9kb3ducmV2LnhtbERPTWsCMRC9F/wPYQRvNWsPtqxGWZSCF4Va8Twk4+7q&#10;ZhKSuK7/3hwKPT7e93I92E70FGLrWMFsWoAg1s60XCs4/X6/f4GICdlg55gUPCnCejV6W2Jp3IN/&#10;qD+mWuQQjiUqaFLypZRRN2QxTp0nztzFBYspw1BLE/CRw20nP4piLi22nBsa9LRpSN+Od6tgX+03&#10;xSH0tvLny7VDr/XWR6Um46FagEg0pH/xn3tnFHzO8/x8Jh8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LxTvwAAANwAAAAPAAAAAAAAAAAAAAAAAJgCAABkcnMvZG93bnJl&#10;di54bWxQSwUGAAAAAAQABAD1AAAAhAMAAAAA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</w:pPr>
                                            <w:r>
                                              <w:t>Input data:</w:t>
                                            </w:r>
                                          </w:p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e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, δ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5" type="#_x0000_t202" style="position:absolute;left:56;top:2080;width:26917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ZyMIA&#10;AADcAAAADwAAAGRycy9kb3ducmV2LnhtbESPQWsCMRSE7wX/Q3iCt5q1ByurURZLwYuFqnh+JM/d&#10;bTcvIUnX9d+bguBxmJlvmNVmsJ3oKcTWsYLZtABBrJ1puVZwOn6+LkDEhGywc0wKbhRhsx69rLA0&#10;7srf1B9SLTKEY4kKmpR8KWXUDVmMU+eJs3dxwWLKMtTSBLxmuO3kW1HMpcWW80KDnrYN6d/Dn1Ww&#10;r/bb4iv0tvLny0+HXusPH5WajIdqCSLRkJ7hR3tnFLzPZ/B/Jh8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BnIwgAAANwAAAAPAAAAAAAAAAAAAAAAAJgCAABkcnMvZG93&#10;bnJldi54bWxQSwUGAAAAAAQABAD1AAAAhwMAAAAA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Previous calculations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x, y, S, V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n-1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 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n-1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6" type="#_x0000_t202" style="position:absolute;left:56;top:10229;width:27012;height:5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Hv8MA&#10;AADcAAAADwAAAGRycy9kb3ducmV2LnhtbESPT2sCMRTE7wW/Q3iCt5rVg8rWKItS8GLBP/T8SJ67&#10;225eQpKu67c3hUKPw8z8hllvB9uJnkJsHSuYTQsQxNqZlmsF18v76wpETMgGO8ek4EERtpvRyxpL&#10;4+58ov6capEhHEtU0KTkSymjbshinDpPnL2bCxZTlqGWJuA9w20n50WxkBZbzgsNeto1pL/PP1bB&#10;sTruio/Q28p/3r469FrvfVRqMh6qNxCJhvQf/msfjILlYg6/Z/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6Hv8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Initial map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=0;u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 v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7" type="#_x0000_t202" style="position:absolute;left:233;top:26707;width:27013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JMMA&#10;AADcAAAADwAAAGRycy9kb3ducmV2LnhtbESPT2sCMRTE7wW/Q3hCbzVrC1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iJM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A111D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Calculation of the next time step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A111D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 xml:space="preserve">;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-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8" type="#_x0000_t202" style="position:absolute;left:190;top:18480;width:27013;height:5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6UM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u6UM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valuation of the constant coefficients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E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W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S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9" type="#_x0000_t202" style="position:absolute;left:317;top:56543;width:27013;height:6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fy8MA&#10;AADcAAAADwAAAGRycy9kb3ducmV2LnhtbESPT2sCMRTE7wW/Q3hCbzVroV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fy8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95315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Solve the Poisson equation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95315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766 Conector recto de flecha" o:spid="_x0000_s1510" type="#_x0000_t32" style="position:absolute;left:13450;top:-286;width:0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40I8UAAADcAAAADwAAAGRycy9kb3ducmV2LnhtbESPQWvCQBSE7wX/w/IEb3VjD2mNriKC&#10;RSw9VCXo7ZF9JsHs27C7auyv7xYEj8PMfMNM551pxJWcry0rGA0TEMSF1TWXCva71esHCB+QNTaW&#10;ScGdPMxnvZcpZtre+Ieu21CKCGGfoYIqhDaT0hcVGfRD2xJH72SdwRClK6V2eItw08i3JEmlwZrj&#10;QoUtLSsqztuLUXD4Gl/ye/5Nm3w03hzRGf+7+1Rq0O8WExCBuvAMP9prreA9Te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40I8UAAADcAAAADwAAAAAAAAAA&#10;AAAAAAChAgAAZHJzL2Rvd25yZXYueG1sUEsFBgAAAAAEAAQA+QAAAJMDAAAAAA==&#10;">
                                      <v:stroke endarrow="block"/>
                                    </v:shape>
                                    <v:shape id="767 Conector recto de flecha" o:spid="_x0000_s1511" type="#_x0000_t32" style="position:absolute;left:13494;top:79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KRuMUAAADcAAAADwAAAGRycy9kb3ducmV2LnhtbESPQWvCQBSE70L/w/IKvelGD1qjq5SC&#10;pVg81EjQ2yP7moRm34bdVaO/3hUEj8PMfMPMl51pxImcry0rGA4SEMSF1TWXCnbZqv8OwgdkjY1l&#10;UnAhD8vFS2+OqbZn/qXTNpQiQtinqKAKoU2l9EVFBv3AtsTR+7POYIjSlVI7PEe4aeQoScbSYM1x&#10;ocKWPisq/rdHo2D/Mz3ml3xD63w4XR/QGX/NvpR6e+0+ZiACdeEZfrS/tYLJe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KRuMUAAADcAAAADwAAAAAAAAAA&#10;AAAAAAChAgAAZHJzL2Rvd25yZXYueG1sUEsFBgAAAAAEAAQA+QAAAJMDAAAAAA==&#10;">
                                      <v:stroke endarrow="block"/>
                                    </v:shape>
                                    <v:shape id="768 Conector recto de flecha" o:spid="_x0000_s1512" type="#_x0000_t32" style="position:absolute;left:13718;top:244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FysIAAADcAAAADwAAAGRycy9kb3ducmV2LnhtbERPy4rCMBTdC/MP4Q7MTlNdOFqNIgMj&#10;g4MLHxTdXZprW2xuShK1+vVmIbg8nPd03ppaXMn5yrKCfi8BQZxbXXGhYL/77Y5A+ICssbZMCu7k&#10;YT776Ewx1fbGG7puQyFiCPsUFZQhNKmUPi/JoO/ZhjhyJ+sMhghdIbXDWww3tRwkyVAarDg2lNjQ&#10;T0n5eXsxCg7/40t2z9a0yvrj1RGd8Y/dUqmvz3YxARGoDW/xy/2nFXwP49p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0FysIAAADcAAAADwAAAAAAAAAAAAAA&#10;AAChAgAAZHJzL2Rvd25yZXYueG1sUEsFBgAAAAAEAAQA+QAAAJADAAAAAA==&#10;">
                                      <v:stroke endarrow="block"/>
                                    </v:shape>
                                    <v:shape id="769 Conector recto de flecha" o:spid="_x0000_s1513" type="#_x0000_t32" style="position:absolute;left:13718;top:3275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gUc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F8lsL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GgUcUAAADcAAAADwAAAAAAAAAA&#10;AAAAAAChAgAAZHJzL2Rvd25yZXYueG1sUEsFBgAAAAAEAAQA+QAAAJMDAAAAAA==&#10;">
                                      <v:stroke endarrow="block"/>
                                    </v:shape>
                                    <v:shape id="770 Conector recto de flecha" o:spid="_x0000_s1514" type="#_x0000_t32" style="position:absolute;left:13685;top:399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fEcMAAADcAAAADwAAAGRycy9kb3ducmV2LnhtbERPz2vCMBS+D/wfwhN2m6k72LUaZQgO&#10;cewwO8p2ezTPtqx5KUnU1r/eHAY7fny/V5vBdOJCzreWFcxnCQjiyuqWawVfxe7pBYQPyBo7y6Rg&#10;JA+b9eRhhbm2V/6kyzHUIoawz1FBE0KfS+mrhgz6me2JI3eyzmCI0NVSO7zGcNPJ5yRZSIMtx4YG&#10;e9o2VP0ez0bB93t2Lsfygw7lPDv8oDP+Vrwp9TgdXpcgAg3hX/zn3msFaRrnxz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ynxHDAAAA3AAAAA8AAAAAAAAAAAAA&#10;AAAAoQIAAGRycy9kb3ducmV2LnhtbFBLBQYAAAAABAAEAPkAAACRAwAAAAA=&#10;">
                                      <v:stroke endarrow="block"/>
                                    </v:shape>
                                    <v:shape id="771 Conector recto de flecha" o:spid="_x0000_s1515" type="#_x0000_t32" style="position:absolute;left:13823;top:6276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6isYAAADcAAAADwAAAGRycy9kb3ducmV2LnhtbESPT2vCQBTE74LfYXlCb7qJB/9EVymF&#10;ilh6UEtob4/sMwnNvg27q0Y/vVsQehxm5jfMct2ZRlzI+dqygnSUgCAurK65VPB1fB/OQPiArLGx&#10;TApu5GG96veWmGl75T1dDqEUEcI+QwVVCG0mpS8qMuhHtiWO3sk6gyFKV0rt8BrhppHjJJlIgzXH&#10;hQpbequo+D2cjYLvj/k5v+WftMvT+e4HnfH340apl0H3ugARqAv/4Wd7qxVMpy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+OorGAAAA3AAAAA8AAAAAAAAA&#10;AAAAAAAAoQIAAGRycy9kb3ducmV2LnhtbFBLBQYAAAAABAAEAPkAAACUAwAAAAA=&#10;">
                                      <v:stroke endarrow="block"/>
                                    </v:shape>
                                    <v:group id="772 Grupo" o:spid="_x0000_s1516" style="position:absolute;left:317;top:91478;width:27013;height:8001" coordorigin="317,19469" coordsize="27012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              <v:shape id="Cuadro de texto 2" o:spid="_x0000_s1517" type="#_x0000_t202" style="position:absolute;left:317;top:19469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0+cIA&#10;AADcAAAADwAAAGRycy9kb3ducmV2LnhtbESPQWsCMRSE74L/IbyCN822gsrWKItS6EWhKj0/kufu&#10;tpuXkKTr+u9NodDjMDPfMOvtYDvRU4itYwXPswIEsXam5VrB5fw2XYGICdlg55gU3CnCdjMerbE0&#10;7sYf1J9SLTKEY4kKmpR8KWXUDVmMM+eJs3d1wWLKMtTSBLxluO3kS1EspMWW80KDnnYN6e/Tj1Vw&#10;qA674hh6W/nP61eHXuu9j0pNnobqFUSiIf2H/9rvRsFyO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7T5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Pr="00D8591F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Final calculations and print result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18" type="#_x0000_t202" style="position:absolute;left:317;top:25036;width:27013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sjc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yO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iyN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Pr="00D8591F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N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775 Conector recto de flecha" o:spid="_x0000_s1519" type="#_x0000_t32" style="position:absolute;left:13860;top:2275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8icYAAADcAAAADwAAAGRycy9kb3ducmV2LnhtbESPQWvCQBSE7wX/w/KE3urGQqvGbEQK&#10;LcXSQ1WC3h7ZZxLMvg27q8b+elco9DjMzDdMtuhNK87kfGNZwXiUgCAurW64UrDdvD9NQfiArLG1&#10;TAqu5GGRDx4yTLW98A+d16ESEcI+RQV1CF0qpS9rMuhHtiOO3sE6gyFKV0nt8BLhppXPSfIqDTYc&#10;F2rs6K2m8rg+GQW7r9mpuBbftCrGs9UenfG/mw+lHof9cg4iUB/+w3/tT61gM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PInGAAAA3AAAAA8AAAAAAAAA&#10;AAAAAAAAoQIAAGRycy9kb3ducmV2LnhtbFBLBQYAAAAABAAEAPkAAACUAwAAAAA=&#10;">
                                        <v:stroke endarrow="block"/>
                                      </v:shape>
                                    </v:group>
                                    <v:shape id="779 Conector recto de flecha" o:spid="_x0000_s1520" type="#_x0000_t32" style="position:absolute;left:13789;top:713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2jMUAAADcAAAADwAAAGRycy9kb3ducmV2LnhtbESPQWvCQBSE74L/YXlCb7qxh2qiq0ih&#10;pVh6UEvQ2yP7TILZt2F31eivdwtCj8PMfMPMl51pxIWcry0rGI8SEMSF1TWXCn53H8MpCB+QNTaW&#10;ScGNPCwX/d4cM22vvKHLNpQiQthnqKAKoc2k9EVFBv3ItsTRO1pnMETpSqkdXiPcNPI1Sd6kwZrj&#10;QoUtvVdUnLZno2D/nZ7zW/5D63ycrg/ojL/vPpV6GXSrGYhAXfgPP9tfWsFkks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2jMUAAADcAAAADwAAAAAAAAAA&#10;AAAAAAChAgAAZHJzL2Rvd25yZXYueG1sUEsFBgAAAAAEAAQA+QAAAJMDAAAAAA==&#10;">
                                      <v:stroke endarrow="block"/>
                                    </v:shape>
                                    <v:group id="780 Grupo" o:spid="_x0000_s1521" style="position:absolute;left:317;top:82334;width:27013;height:6858" coordorigin="126,19469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781 Rombo" o:spid="_x0000_s1522" type="#_x0000_t4" style="position:absolute;left:3770;top:19469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ZqsEA&#10;AADcAAAADwAAAGRycy9kb3ducmV2LnhtbESPQavCMBCE74L/IazgRTRVRKUaRRRBj1YFj0uztsVm&#10;U5pY6783Dx54HGbmG2a1aU0pGqpdYVnBeBSBIE6tLjhTcL0chgsQziNrLC2Tgg852Ky7nRXG2r75&#10;TE3iMxEg7GJUkHtfxVK6NCeDbmQr4uA9bG3QB1lnUtf4DnBTykkUzaTBgsNCjhXtckqfycsouO22&#10;zSS5Te+D/VHPcNokp7b6KNXvtdslCE+t/4X/20etYL4Yw9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BWarBAAAA3AAAAA8AAAAAAAAAAAAAAAAAmAIAAGRycy9kb3du&#10;cmV2LnhtbFBLBQYAAAAABAAEAPUAAACGAwAAAAA=&#10;" fillcolor="window" strokecolor="windowText" strokeweight="1pt"/>
                                      <v:shape id="Cuadro de texto 2" o:spid="_x0000_s1523" type="#_x0000_t202" style="position:absolute;left:126;top:21385;width:2701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oFMMA&#10;AADcAAAADwAAAGRycy9kb3ducmV2LnhtbESPQYvCMBSE7wv+h/AEL4umelCpjSKCIKKHVX/As3lt&#10;is1LaWLt/vuNIOxxmJlvmGzT21p01PrKsYLpJAFBnDtdcangdt2PlyB8QNZYOyYFv+Rhsx58ZZhq&#10;9+If6i6hFBHCPkUFJoQmldLnhiz6iWuIo1e41mKIsi2lbvEV4baWsySZS4sVxwWDDe0M5Y/L0yr4&#10;Nk1yPhWH+17Pc/M4elzY7qjUaNhvVyAC9eE//GkftILFcgb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joFMMAAADc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C14E3D" w:rsidRPr="00E52433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-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&lt;δ?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783 Conector recto de flecha" o:spid="_x0000_s1524" type="#_x0000_t32" style="position:absolute;left:13925;top:8919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VxQcYAAADcAAAADwAAAGRycy9kb3ducmV2LnhtbESPT2sCMRTE7wW/Q3iCt5pVwT9bo4ig&#10;iKWHqiz29ti87i7dvCxJ1NVP3xSEHoeZ+Q0zX7amFldyvrKsYNBPQBDnVldcKDgdN69TED4ga6wt&#10;k4I7eVguOi9zTLW98SddD6EQEcI+RQVlCE0qpc9LMuj7tiGO3rd1BkOUrpDa4S3CTS2HSTKWBiuO&#10;CyU2tC4p/zlcjILz++yS3bMP2meD2f4LnfGP41apXrddvYEI1Ib/8LO90wom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1cUHGAAAA3AAAAA8AAAAAAAAA&#10;AAAAAAAAoQIAAGRycy9kb3ducmV2LnhtbFBLBQYAAAAABAAEAPkAAACUAwAAAAA=&#10;">
                                      <v:stroke endarrow="block"/>
                                    </v:shape>
                                  </v:group>
                                  <v:shape id="789 Conector recto de flecha" o:spid="_x0000_s1525" type="#_x0000_t32" style="position:absolute;left:45680;top:29496;width:9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N6MMAAADcAAAADwAAAGRycy9kb3ducmV2LnhtbESPQWsCMRSE74X+h/AK3mq2glZXo7SC&#10;IF6kWqjHx+a5G7p5WTZxs/57Iwgeh5n5hlmseluLjlpvHCv4GGYgiAunDZcKfo+b9ykIH5A11o5J&#10;wZU8rJavLwvMtYv8Q90hlCJB2OeooAqhyaX0RUUW/dA1xMk7u9ZiSLItpW4xJrit5SjLJtKi4bRQ&#10;YUPrior/w8UqMHFvuma7jt+7v5PXkcx17IxSg7f+aw4iUB+e4Ud7qxV8T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DejDAAAA3AAAAA8AAAAAAAAAAAAA&#10;AAAAoQIAAGRycy9kb3ducmV2LnhtbFBLBQYAAAAABAAEAPkAAACRAwAAAAA=&#10;">
                                    <v:stroke endarrow="block"/>
                                  </v:shape>
                                  <v:line id="790 Conector recto" o:spid="_x0000_s1526" style="position:absolute;visibility:visible;mso-wrap-style:square" from="42442,85759" to="55530,8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Xoc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FehxAAAANwAAAAPAAAAAAAAAAAA&#10;AAAAAKECAABkcnMvZG93bnJldi54bWxQSwUGAAAAAAQABAD5AAAAkgMAAAAA&#10;"/>
                                  <v:line id="791 Conector recto" o:spid="_x0000_s1527" style="position:absolute;visibility:visible;mso-wrap-style:square" from="55528,29496" to="55528,8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TyO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5M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9PI6xwAAANwAAAAPAAAAAAAA&#10;AAAAAAAAAKECAABkcnMvZG93bnJldi54bWxQSwUGAAAAAAQABAD5AAAAlQMAAAAA&#10;"/>
                                  <v:shape id="Cuadro de texto 2" o:spid="_x0000_s1528" type="#_x0000_t202" style="position:absolute;left:45452;top:83324;width: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C14E3D" w:rsidRDefault="00C14E3D" w:rsidP="0054785B">
                                          <w: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2" o:spid="_x0000_s1529" type="#_x0000_t202" style="position:absolute;left:18478;top:48901;width:27013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SA8MA&#10;AADcAAAADwAAAGRycy9kb3ducmV2LnhtbESPQWsCMRSE7wX/Q3hCbzVrC9auRlkshV4sVKXnR/Lc&#10;Xd28hCRdt//eFASPw8x8wyzXg+1ETyG2jhVMJwUIYu1My7WCw/7jaQ4iJmSDnWNS8EcR1qvRwxJL&#10;4y78Tf0u1SJDOJaooEnJl1JG3ZDFOHGeOHtHFyymLEMtTcBLhttOPhfFTFpsOS806GnTkD7vfq2C&#10;bbXdFF+ht5X/OZ469Fq/+6jU43ioFiASDekevrU/jYLXtx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dSA8MAAADcAAAADwAAAAAAAAAAAAAAAACYAgAAZHJzL2Rv&#10;d25yZXYueG1sUEsFBgAAAAAEAAQA9QAAAIgDAAAAAA==&#10;">
                                <v:textbox>
                                  <w:txbxContent>
                                    <w:p w:rsidR="00C14E3D" w:rsidRPr="00D8591F" w:rsidRDefault="00C14E3D" w:rsidP="0054785B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valuation of the non-constant coefficients</w:t>
                                      </w:r>
                                      <w:r w:rsidRPr="00D8591F">
                                        <w:rPr>
                                          <w:lang w:val="en-GB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 xml:space="preserve">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P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oMath>
                                    </w:p>
                                  </w:txbxContent>
                                </v:textbox>
                              </v:shape>
                            </v:group>
                            <v:shape id="794 Conector recto de flecha" o:spid="_x0000_s1530" type="#_x0000_t32" style="position:absolute;left:31945;top:5425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V/6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Jx+gb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Ff+jGAAAA3AAAAA8AAAAAAAAA&#10;AAAAAAAAoQIAAGRycy9kb3ducmV2LnhtbFBLBQYAAAAABAAEAPkAAACUAwAAAAA=&#10;">
                              <v:stroke endarrow="block"/>
                            </v:shape>
                          </v:group>
                          <v:shape id="801 Conector recto de flecha" o:spid="_x0000_s1531" type="#_x0000_t32" style="position:absolute;left:13239;top:21431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zdocUAAADcAAAADwAAAGRycy9kb3ducmV2LnhtbESPQWvCQBSE70L/w/IEb7pJD6IxGxGh&#10;RZQeqiXY2yP7mgSzb8PuqrG/vlso9DjMzDdMvh5MJ27kfGtZQTpLQBBXVrdcK/g4vUwXIHxA1thZ&#10;JgUP8rAunkY5Ztre+Z1ux1CLCGGfoYImhD6T0lcNGfQz2xNH78s6gyFKV0vt8B7hppPPSTKXBluO&#10;Cw32tG2ouhyvRsH5sLyWj/KN9mW63H+iM/779KrUZDxsViACDeE//NfeaQWLJIX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zdocUAAADcAAAADwAAAAAAAAAA&#10;AAAAAAChAgAAZHJzL2Rvd25yZXYueG1sUEsFBgAAAAAEAAQA+QAAAJMDAAAAAA==&#10;">
                            <v:stroke endarrow="block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br w:type="page"/>
      </w:r>
    </w:p>
    <w:p w:rsidR="00080E44" w:rsidRDefault="00C607EA" w:rsidP="0054785B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-785495</wp:posOffset>
                </wp:positionV>
                <wp:extent cx="3605530" cy="10659882"/>
                <wp:effectExtent l="0" t="0" r="13970" b="27305"/>
                <wp:wrapNone/>
                <wp:docPr id="846" name="8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10659882"/>
                          <a:chOff x="0" y="0"/>
                          <a:chExt cx="3605530" cy="10659882"/>
                        </a:xfrm>
                      </wpg:grpSpPr>
                      <wpg:grpSp>
                        <wpg:cNvPr id="751" name="751 Grupo"/>
                        <wpg:cNvGrpSpPr/>
                        <wpg:grpSpPr>
                          <a:xfrm>
                            <a:off x="0" y="0"/>
                            <a:ext cx="3605530" cy="10659882"/>
                            <a:chOff x="0" y="0"/>
                            <a:chExt cx="3606265" cy="10660428"/>
                          </a:xfrm>
                        </wpg:grpSpPr>
                        <wps:wsp>
                          <wps:cNvPr id="752" name="752 Conector recto de flecha"/>
                          <wps:cNvCnPr/>
                          <wps:spPr>
                            <a:xfrm>
                              <a:off x="1325634" y="9670407"/>
                              <a:ext cx="0" cy="21818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57" name="757 Grupo"/>
                          <wpg:cNvGrpSpPr/>
                          <wpg:grpSpPr>
                            <a:xfrm>
                              <a:off x="0" y="0"/>
                              <a:ext cx="3606265" cy="10660428"/>
                              <a:chOff x="0" y="0"/>
                              <a:chExt cx="3606265" cy="10660428"/>
                            </a:xfrm>
                          </wpg:grpSpPr>
                          <wps:wsp>
                            <wps:cNvPr id="75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11" y="8293377"/>
                                <a:ext cx="2633345" cy="504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E44" w:rsidRDefault="00080E44" w:rsidP="009241D8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lculation of the next time step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080E44" w:rsidRPr="00D8591F" w:rsidRDefault="00080E44" w:rsidP="009241D8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776" name="776 Grupo"/>
                            <wpg:cNvGrpSpPr/>
                            <wpg:grpSpPr>
                              <a:xfrm>
                                <a:off x="0" y="0"/>
                                <a:ext cx="3606265" cy="10660428"/>
                                <a:chOff x="0" y="0"/>
                                <a:chExt cx="3606265" cy="10660428"/>
                              </a:xfrm>
                            </wpg:grpSpPr>
                            <wps:wsp>
                              <wps:cNvPr id="7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75" y="6276068"/>
                                  <a:ext cx="2633355" cy="458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0E44" w:rsidRDefault="00080E44" w:rsidP="009241D8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velocity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080E44" w:rsidRPr="00D8591F" w:rsidRDefault="00080E44" w:rsidP="009241D8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778" name="778 Grupo"/>
                              <wpg:cNvGrpSpPr/>
                              <wpg:grpSpPr>
                                <a:xfrm>
                                  <a:off x="0" y="0"/>
                                  <a:ext cx="3606265" cy="10660428"/>
                                  <a:chOff x="0" y="0"/>
                                  <a:chExt cx="3606265" cy="10660428"/>
                                </a:xfrm>
                              </wpg:grpSpPr>
                              <wps:wsp>
                                <wps:cNvPr id="78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" y="4183467"/>
                                    <a:ext cx="2633980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0E44" w:rsidRPr="00D8591F" w:rsidRDefault="00080E44" w:rsidP="00C14E3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Calculation of the intermediate velocity: </w:t>
                                      </w:r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p>
                                        </m:sSup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785" name="785 Conector recto de flecha"/>
                                <wps:cNvCnPr/>
                                <wps:spPr>
                                  <a:xfrm>
                                    <a:off x="1333500" y="4612092"/>
                                    <a:ext cx="0" cy="2178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86" name="786 Grupo"/>
                                <wpg:cNvGrpSpPr/>
                                <wpg:grpSpPr>
                                  <a:xfrm>
                                    <a:off x="0" y="0"/>
                                    <a:ext cx="3606265" cy="10660428"/>
                                    <a:chOff x="0" y="0"/>
                                    <a:chExt cx="3606265" cy="10660428"/>
                                  </a:xfrm>
                                </wpg:grpSpPr>
                                <wps:wsp>
                                  <wps:cNvPr id="787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3485241"/>
                                      <a:ext cx="2633980" cy="480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80E44" w:rsidRPr="00D8591F" w:rsidRDefault="00080E44" w:rsidP="00C14E3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Calculation of the convective-diffusive term: </w:t>
                                        </w:r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n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788" name="788 Grupo"/>
                                  <wpg:cNvGrpSpPr/>
                                  <wpg:grpSpPr>
                                    <a:xfrm>
                                      <a:off x="0" y="0"/>
                                      <a:ext cx="3606265" cy="10660428"/>
                                      <a:chOff x="0" y="0"/>
                                      <a:chExt cx="3606265" cy="10660428"/>
                                    </a:xfrm>
                                  </wpg:grpSpPr>
                                  <wpg:grpSp>
                                    <wpg:cNvPr id="808" name="808 Grupo"/>
                                    <wpg:cNvGrpSpPr/>
                                    <wpg:grpSpPr>
                                      <a:xfrm>
                                        <a:off x="0" y="0"/>
                                        <a:ext cx="3606265" cy="10660428"/>
                                        <a:chOff x="1830595" y="-627395"/>
                                        <a:chExt cx="3703430" cy="11170270"/>
                                      </a:xfrm>
                                    </wpg:grpSpPr>
                                    <wpg:grpSp>
                                      <wpg:cNvPr id="809" name="809 Grupo"/>
                                      <wpg:cNvGrpSpPr/>
                                      <wpg:grpSpPr>
                                        <a:xfrm>
                                          <a:off x="1830595" y="-627395"/>
                                          <a:ext cx="3703430" cy="11170270"/>
                                          <a:chOff x="1830595" y="-627395"/>
                                          <a:chExt cx="3703430" cy="11170270"/>
                                        </a:xfrm>
                                      </wpg:grpSpPr>
                                      <wpg:grpSp>
                                        <wpg:cNvPr id="810" name="810 Grupo"/>
                                        <wpg:cNvGrpSpPr/>
                                        <wpg:grpSpPr>
                                          <a:xfrm>
                                            <a:off x="1830595" y="-627395"/>
                                            <a:ext cx="3703430" cy="11170270"/>
                                            <a:chOff x="1849645" y="-627395"/>
                                            <a:chExt cx="3703430" cy="11170270"/>
                                          </a:xfrm>
                                        </wpg:grpSpPr>
                                        <wps:wsp>
                                          <wps:cNvPr id="811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996" y="9468646"/>
                                              <a:ext cx="462385" cy="276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80E44" w:rsidRPr="00CE7489" w:rsidRDefault="00080E44" w:rsidP="00C14E3D">
                                                <w:pPr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 w:rsidRPr="00CE7489">
                                                  <w:rPr>
                                                    <w:rFonts w:eastAsiaTheme="minorEastAsia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12" name="812 Grupo"/>
                                          <wpg:cNvGrpSpPr/>
                                          <wpg:grpSpPr>
                                            <a:xfrm>
                                              <a:off x="1849645" y="-627395"/>
                                              <a:ext cx="3703430" cy="11170270"/>
                                              <a:chOff x="1849645" y="-627395"/>
                                              <a:chExt cx="3703430" cy="11170270"/>
                                            </a:xfrm>
                                          </wpg:grpSpPr>
                                          <wpg:grpSp>
                                            <wpg:cNvPr id="813" name="813 Grupo"/>
                                            <wpg:cNvGrpSpPr/>
                                            <wpg:grpSpPr>
                                              <a:xfrm>
                                                <a:off x="1849645" y="-627395"/>
                                                <a:ext cx="2724511" cy="11170270"/>
                                                <a:chOff x="1795" y="-627395"/>
                                                <a:chExt cx="2724511" cy="11170270"/>
                                              </a:xfrm>
                                            </wpg:grpSpPr>
                                            <wps:wsp>
                                              <wps:cNvPr id="814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95" y="-627395"/>
                                                  <a:ext cx="2695575" cy="5189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</w:pPr>
                                                    <w:r>
                                                      <w:t>Input data:</w:t>
                                                    </w:r>
                                                  </w:p>
                                                  <w:p w:rsidR="00080E44" w:rsidRDefault="00080E44" w:rsidP="00C14E3D">
                                                    <w:pPr>
                                                      <w:spacing w:after="80" w:line="240" w:lineRule="auto"/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Re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, δ…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5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320" y="106360"/>
                                                  <a:ext cx="2691765" cy="513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Previous calculations:</w:t>
                                                    </w:r>
                                                  </w:p>
                                                  <w:p w:rsidR="00080E44" w:rsidRPr="00D8591F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x, y, S, V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,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,R</m:t>
                                                        </m:r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n-1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Δ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t…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6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5650" y="848772"/>
                                                  <a:ext cx="2701290" cy="48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Initial map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080E44" w:rsidRPr="00D8591F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0;</m:t>
                                                        </m:r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</m:acc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, T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7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16" y="2285971"/>
                                                  <a:ext cx="2701290" cy="509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Calculation of the next time step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080E44" w:rsidRPr="00D8591F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+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Δ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t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 xml:space="preserve">; 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-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8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049" y="1567372"/>
                                                  <a:ext cx="2701290" cy="48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Evaluation of the constant coefficients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080E44" w:rsidRPr="00D8591F" w:rsidRDefault="00080E44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E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W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P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9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16" y="5197689"/>
                                                  <a:ext cx="2701290" cy="522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080E44" w:rsidRDefault="00080E44" w:rsidP="009241D8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Solve the Poisson equation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080E44" w:rsidRPr="00D8591F" w:rsidRDefault="00080E44" w:rsidP="009241D8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0" name="820 Conector recto de flecha"/>
                                              <wps:cNvCnPr/>
                                              <wps:spPr>
                                                <a:xfrm>
                                                  <a:off x="1349430" y="-108407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1" name="821 Conector recto de flecha"/>
                                              <wps:cNvCnPr/>
                                              <wps:spPr>
                                                <a:xfrm>
                                                  <a:off x="1360552" y="620172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2" name="822 Conector recto de flecha"/>
                                              <wps:cNvCnPr/>
                                              <wps:spPr>
                                                <a:xfrm>
                                                  <a:off x="1371863" y="2057371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3" name="823 Conector recto de flecha"/>
                                              <wps:cNvCnPr/>
                                              <wps:spPr>
                                                <a:xfrm>
                                                  <a:off x="1371863" y="2795930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4" name="824 Conector recto de flecha"/>
                                              <wps:cNvCnPr/>
                                              <wps:spPr>
                                                <a:xfrm>
                                                  <a:off x="1368488" y="3527549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5" name="825 Conector recto de flecha"/>
                                              <wps:cNvCnPr/>
                                              <wps:spPr>
                                                <a:xfrm>
                                                  <a:off x="1371863" y="5720228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6" name="826 Grupo"/>
                                              <wpg:cNvGrpSpPr/>
                                              <wpg:grpSpPr>
                                                <a:xfrm>
                                                  <a:off x="12320" y="9745288"/>
                                                  <a:ext cx="2701290" cy="797587"/>
                                                  <a:chOff x="12320" y="2544388"/>
                                                  <a:chExt cx="2701290" cy="797587"/>
                                                </a:xfrm>
                                              </wpg:grpSpPr>
                                              <wps:wsp>
                                                <wps:cNvPr id="827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320" y="2544388"/>
                                                    <a:ext cx="2701290" cy="3281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80E44" w:rsidRPr="00D8591F" w:rsidRDefault="00080E44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GB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GB"/>
                                                        </w:rPr>
                                                        <w:t>Final calculations and print result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28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320" y="3098561"/>
                                                    <a:ext cx="2701290" cy="2434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80E44" w:rsidRPr="00D8591F" w:rsidRDefault="00080E44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GB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GB"/>
                                                        </w:rPr>
                                                        <w:t>EN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29" name="829 Conector recto de flecha"/>
                                                <wps:cNvCnPr/>
                                                <wps:spPr>
                                                  <a:xfrm>
                                                    <a:off x="1360552" y="2872499"/>
                                                    <a:ext cx="0" cy="2286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>
                                                        <a:shade val="95000"/>
                                                        <a:satMod val="105000"/>
                                                      </a:sysClr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830" name="830 Conector recto de flecha"/>
                                              <wps:cNvCnPr/>
                                              <wps:spPr>
                                                <a:xfrm>
                                                  <a:off x="1368488" y="6428847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1" name="831 Grupo"/>
                                              <wpg:cNvGrpSpPr/>
                                              <wpg:grpSpPr>
                                                <a:xfrm>
                                                  <a:off x="18873" y="8819705"/>
                                                  <a:ext cx="2701290" cy="685800"/>
                                                  <a:chOff x="-177" y="2533205"/>
                                                  <a:chExt cx="2701290" cy="685800"/>
                                                </a:xfrm>
                                              </wpg:grpSpPr>
                                              <wps:wsp>
                                                <wps:cNvPr id="832" name="832 Rombo"/>
                                                <wps:cNvSpPr/>
                                                <wps:spPr>
                                                  <a:xfrm>
                                                    <a:off x="376818" y="2533205"/>
                                                    <a:ext cx="2000250" cy="68580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3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-177" y="2715413"/>
                                                    <a:ext cx="2701290" cy="4190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80E44" w:rsidRPr="00E52433" w:rsidRDefault="00080E44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  <w:oMath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d>
                                                            <m:dPr>
                                                              <m:begChr m:val="|"/>
                                                              <m:endChr m:val="|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lang w:val="en-GB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acc>
                                                                    <m:accPr>
                                                                      <m:chr m:val="⃗"/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lang w:val="en-GB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lang w:val="en-GB"/>
                                                                        </w:rPr>
                                                                        <m:t>v</m:t>
                                                                      </m:r>
                                                                    </m:e>
                                                                  </m:acc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lang w:val="en-GB"/>
                                                                    </w:rPr>
                                                                    <m:t>n+1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lang w:val="en-GB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acc>
                                                                    <m:accPr>
                                                                      <m:chr m:val="⃗"/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lang w:val="en-GB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lang w:val="en-GB"/>
                                                                        </w:rPr>
                                                                        <m:t>v</m:t>
                                                                      </m:r>
                                                                    </m:e>
                                                                  </m:acc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lang w:val="en-GB"/>
                                                                    </w:rPr>
                                                                    <m:t>n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</m:e>
                                                          </m:d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&lt;δ?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834" name="834 Conector recto de flecha"/>
                                              <wps:cNvCnPr/>
                                              <wps:spPr>
                                                <a:xfrm>
                                                  <a:off x="1371864" y="8591104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835" name="835 Conector recto de flecha"/>
                                            <wps:cNvCnPr/>
                                            <wps:spPr>
                                              <a:xfrm flipH="1">
                                                <a:off x="4568013" y="2530444"/>
                                                <a:ext cx="985062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6" name="836 Conector recto"/>
                                            <wps:cNvCnPr/>
                                            <wps:spPr>
                                              <a:xfrm>
                                                <a:off x="4243898" y="9164820"/>
                                                <a:ext cx="13088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7" name="837 Conector recto"/>
                                            <wps:cNvCnPr/>
                                            <wps:spPr>
                                              <a:xfrm>
                                                <a:off x="5552766" y="2530403"/>
                                                <a:ext cx="0" cy="663429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8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45220" y="8911583"/>
                                                <a:ext cx="400050" cy="266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080E44" w:rsidRDefault="00080E44" w:rsidP="00C14E3D">
                                                  <w:r>
                                                    <w:t>N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839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3816" y="4433495"/>
                                            <a:ext cx="2701290" cy="535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080E44" w:rsidRPr="00D8591F" w:rsidRDefault="00080E44" w:rsidP="00C14E3D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valuation of the non-constant coefficients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 xml:space="preserve"> </w:t>
                                              </w:r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P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40" name="840 Conector recto de flecha"/>
                                      <wps:cNvCnPr/>
                                      <wps:spPr>
                                        <a:xfrm>
                                          <a:off x="3204276" y="4969088"/>
                                          <a:ext cx="0" cy="22860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41" name="841 Conector recto de flecha"/>
                                    <wps:cNvCnPr/>
                                    <wps:spPr>
                                      <a:xfrm>
                                        <a:off x="1323975" y="1876425"/>
                                        <a:ext cx="0" cy="2181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8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953250"/>
                            <a:ext cx="2633281" cy="45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E44" w:rsidRPr="00D8591F" w:rsidRDefault="00080E44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valuation of the temperature coefficients</w:t>
                              </w:r>
                              <w:r w:rsidRPr="00D8591F">
                                <w:rPr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P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43" name="843 Conector recto de flecha"/>
                        <wps:cNvCnPr/>
                        <wps:spPr>
                          <a:xfrm>
                            <a:off x="1333500" y="7410450"/>
                            <a:ext cx="0" cy="2178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0"/>
                            <a:ext cx="263271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E44" w:rsidRDefault="00080E44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lculation of the temperature:</w:t>
                              </w:r>
                            </w:p>
                            <w:p w:rsidR="00080E44" w:rsidRPr="00D8591F" w:rsidRDefault="00080E44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45" name="845 Conector recto de flecha"/>
                        <wps:cNvCnPr/>
                        <wps:spPr>
                          <a:xfrm>
                            <a:off x="1333500" y="8077200"/>
                            <a:ext cx="0" cy="2178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46 Grupo" o:spid="_x0000_s1532" style="position:absolute;margin-left:104.7pt;margin-top:-61.85pt;width:283.9pt;height:839.35pt;z-index:251929600;mso-position-horizontal-relative:text;mso-position-vertical-relative:text;mso-height-relative:margin" coordsize="36055,10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">
                <v:group id="751 Grupo" o:spid="_x0000_s1533" style="position:absolute;width:36055;height:106598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752 Conector recto de flecha" o:spid="_x0000_s1534" type="#_x0000_t32" style="position:absolute;left:13256;top:96704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4n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vD+N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n4ncUAAADcAAAADwAAAAAAAAAA&#10;AAAAAAChAgAAZHJzL2Rvd25yZXYueG1sUEsFBgAAAAAEAAQA+QAAAJMDAAAAAA==&#10;">
                    <v:stroke endarrow="block"/>
                  </v:shape>
                  <v:group id="757 Grupo" o:spid="_x0000_s1535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<v:shape id="Cuadro de texto 2" o:spid="_x0000_s1536" type="#_x0000_t202" style="position:absolute;left:226;top:82933;width:26333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66MAA&#10;AADcAAAADwAAAGRycy9kb3ducmV2LnhtbERPz2vCMBS+C/4P4Qm7aepgbnRNpSiDXRSmY+dH8myr&#10;zUtIstr998thsOPH97vaTnYQI4XYO1awXhUgiLUzPbcKPs9vyxcQMSEbHByTgh+KsK3nswpL4+78&#10;QeMptSKHcCxRQZeSL6WMuiOLceU8ceYuLlhMGYZWmoD3HG4H+VgUG2mx59zQoaddR/p2+rYKDs1h&#10;VxzDaBv/dbkO6LXe+6jUw2JqXkEkmtK/+M/9bhQ8P+W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p66MAAAADcAAAADwAAAAAAAAAAAAAAAACYAgAAZHJzL2Rvd25y&#10;ZXYueG1sUEsFBgAAAAAEAAQA9QAAAIUDAAAAAA==&#10;">
                      <v:textbox>
                        <w:txbxContent>
                          <w:p w:rsidR="00C14E3D" w:rsidRDefault="00C14E3D" w:rsidP="009241D8">
                            <w:pPr>
                              <w:spacing w:after="8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culation of the next time step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C14E3D" w:rsidRPr="00D8591F" w:rsidRDefault="00C14E3D" w:rsidP="009241D8">
                            <w:pPr>
                              <w:spacing w:after="8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776 Grupo" o:spid="_x0000_s1537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<v:shape id="Cuadro de texto 2" o:spid="_x0000_s1538" type="#_x0000_t202" style="position:absolute;left:196;top:62760;width:26334;height:4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y+sIA&#10;AADcAAAADwAAAGRycy9kb3ducmV2LnhtbESPQWsCMRSE7wX/Q3iCt5ptD27ZGmVRBC8WasXzI3nu&#10;brt5CUm6rv++KQgeh5n5hlmuR9uLgULsHCt4mRcgiLUzHTcKTl+75zcQMSEb7B2TghtFWK8mT0us&#10;jLvyJw3H1IgM4VihgjYlX0kZdUsW49x54uxdXLCYsgyNNAGvGW57+VoUC2mx47zQoqdNS/rn+GsV&#10;HOrDpvgIg639+fLdo9d666NSs+lYv4NINKZH+N7eGwVlWcL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LL6wgAAANwAAAAPAAAAAAAAAAAAAAAAAJgCAABkcnMvZG93&#10;bnJldi54bWxQSwUGAAAAAAQABAD1AAAAhwMAAAAA&#10;">
                        <v:textbox>
                          <w:txbxContent>
                            <w:p w:rsidR="00C14E3D" w:rsidRDefault="00C14E3D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lculation of the velocity</w:t>
                              </w:r>
                              <w:r w:rsidRPr="00D8591F">
                                <w:rPr>
                                  <w:lang w:val="en-GB"/>
                                </w:rPr>
                                <w:t>:</w:t>
                              </w:r>
                            </w:p>
                            <w:p w:rsidR="00C14E3D" w:rsidRPr="00D8591F" w:rsidRDefault="00C14E3D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  <v:group id="778 Grupo" o:spid="_x0000_s1539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<v:shape id="Cuadro de texto 2" o:spid="_x0000_s1540" type="#_x0000_t202" style="position:absolute;left:190;top:41834;width:2634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cqsIA&#10;AADcAAAADwAAAGRycy9kb3ducmV2LnhtbESPQWsCMRSE7wX/Q3hCbzVbEStboyyK4MVCVTw/kufu&#10;tpuXkMR1++8bodDjMDPfMMv1YDvRU4itYwWvkwIEsXam5VrB+bR7WYCICdlg55gU/FCE9Wr0tMTS&#10;uDt/Un9MtcgQjiUqaFLypZRRN2QxTpwnzt7VBYspy1BLE/Ce4baT06KYS4st54UGPW0a0t/Hm1Vw&#10;qA6b4iP0tvKX61eHXuutj0o9j4fqHUSiIf2H/9p7o+BtMYPH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1yqwgAAANwAAAAPAAAAAAAAAAAAAAAAAJgCAABkcnMvZG93&#10;bnJldi54bWxQSwUGAAAAAAQABAD1AAAAhwMAAAAA&#10;">
                          <v:textbox>
                            <w:txbxContent>
                              <w:p w:rsidR="00C14E3D" w:rsidRPr="00D8591F" w:rsidRDefault="00C14E3D" w:rsidP="00C14E3D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alculation of the intermediate velocity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P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v:textbox>
                        </v:shape>
                        <v:shape id="785 Conector recto de flecha" o:spid="_x0000_s1541" type="#_x0000_t32" style="position:absolute;left:13335;top:46120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MrsYAAADcAAAADwAAAGRycy9kb3ducmV2LnhtbESPT2sCMRTE7wW/Q3iCt5pV8N/WKCIo&#10;YumhKou9PTavu0s3L0sSdfXTNwWhx2FmfsPMl62pxZWcrywrGPQTEMS51RUXCk7HzesUhA/IGmvL&#10;pOBOHpaLzsscU21v/EnXQyhEhLBPUUEZQpNK6fOSDPq+bYij922dwRClK6R2eItwU8thkoylwYrj&#10;QokNrUvKfw4Xo+D8Prtk9+yD9tlgtv9CZ/zjuFWq121XbyACteE//GzvtILJdAR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QTK7GAAAA3AAAAA8AAAAAAAAA&#10;AAAAAAAAoQIAAGRycy9kb3ducmV2LnhtbFBLBQYAAAAABAAEAPkAAACUAwAAAAA=&#10;">
                          <v:stroke endarrow="block"/>
                        </v:shape>
                        <v:group id="786 Grupo" o:spid="_x0000_s1542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<v:shape id="Cuadro de texto 2" o:spid="_x0000_s1543" type="#_x0000_t202" style="position:absolute;left:190;top:34852;width:26340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C3cMA&#10;AADcAAAADwAAAGRycy9kb3ducmV2LnhtbESPT2sCMRTE7wW/Q3iCt5q1B5WtURal0IuCf+j5kTx3&#10;t928hCRdt9++EQSPw8z8hlltBtuJnkJsHSuYTQsQxNqZlmsFl/PH6xJETMgGO8ek4I8ibNajlxWW&#10;xt34SP0p1SJDOJaooEnJl1JG3ZDFOHWeOHtXFyymLEMtTcBbhttOvhXFXFpsOS806GnbkP45/VoF&#10;+2q/LQ6ht5X/un536LXe+ajUZDxU7yASDekZfrQ/jYLFcgH3M/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XC3cMAAADcAAAADwAAAAAAAAAAAAAAAACYAgAAZHJzL2Rv&#10;d25yZXYueG1sUEsFBgAAAAAEAAQA9QAAAIgDAAAAAA==&#10;">
                            <v:textbox>
                              <w:txbxContent>
                                <w:p w:rsidR="00C14E3D" w:rsidRPr="00D8591F" w:rsidRDefault="00C14E3D" w:rsidP="00C14E3D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Calculation of the convective-diffusive term: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n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oMath>
                                </w:p>
                              </w:txbxContent>
                            </v:textbox>
                          </v:shape>
                          <v:group id="788 Grupo" o:spid="_x0000_s1544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    <v:group id="808 Grupo" o:spid="_x0000_s1545" style="position:absolute;width:36062;height:106604" coordorigin="18305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    <v:group id="809 Grupo" o:spid="_x0000_s1546" style="position:absolute;left:18305;top:-6273;width:37035;height:111701" coordorigin="18305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        <v:group id="810 Grupo" o:spid="_x0000_s1547" style="position:absolute;left:18305;top:-6273;width:37035;height:111701" coordorigin="18496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          <v:shape id="Cuadro de texto 2" o:spid="_x0000_s1548" type="#_x0000_t202" style="position:absolute;left:32109;top:94686;width:462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                  <v:textbox>
                                      <w:txbxContent>
                                        <w:p w:rsidR="00C14E3D" w:rsidRPr="00CE7489" w:rsidRDefault="00C14E3D" w:rsidP="00C14E3D">
                                          <w:pPr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 w:rsidRPr="00CE7489">
                                            <w:rPr>
                                              <w:rFonts w:eastAsiaTheme="minorEastAsia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812 Grupo" o:spid="_x0000_s1549" style="position:absolute;left:18496;top:-6273;width:37034;height:111701" coordorigin="18496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                <v:group id="813 Grupo" o:spid="_x0000_s1550" style="position:absolute;left:18496;top:-6273;width:27245;height:111701" coordorigin="17,-6273" coordsize="27245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                <v:shape id="Cuadro de texto 2" o:spid="_x0000_s1551" type="#_x0000_t202" style="position:absolute;left:17;top:-6273;width:26956;height:5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de8IA&#10;AADcAAAADwAAAGRycy9kb3ducmV2LnhtbESPQWsCMRSE7wX/Q3iCt5q1iMhqlMVS8GKhKp4fyXN3&#10;281LSNJ1/fdNQfA4zMw3zHo72E70FGLrWMFsWoAg1s60XCs4nz5elyBiQjbYOSYFd4qw3Yxe1lga&#10;d+Mv6o+pFhnCsUQFTUq+lDLqhizGqfPE2bu6YDFlGWppAt4y3HbyrSgW0mLLeaFBT7uG9M/x1yo4&#10;VIdd8Rl6W/nL9btDr/W7j0pNxkO1ApFoSM/wo703CpazOfyfy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V17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</w:pPr>
                                              <w:r>
                                                <w:t>Input data:</w:t>
                                              </w:r>
                                            </w:p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e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 δ…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2" type="#_x0000_t202" style="position:absolute;left:123;top:1063;width:26917;height:5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44MIA&#10;AADcAAAADwAAAGRycy9kb3ducmV2LnhtbESPQWsCMRSE7wX/Q3iCt5q1oMhqlMVS8GKhKp4fyXN3&#10;281LSNJ1/fdNQfA4zMw3zHo72E70FGLrWMFsWoAg1s60XCs4nz5elyBiQjbYOSYFd4qw3Yxe1lga&#10;d+Mv6o+pFhnCsUQFTUq+lDLqhizGqfPE2bu6YDFlGWppAt4y3HbyrSgW0mLLeaFBT7uG9M/x1yo4&#10;VIdd8Rl6W/nL9btDr/W7j0pNxkO1ApFoSM/wo703CpazOfyfy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fjg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Previous calculations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x, y, S, V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,R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-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Δ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…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3" type="#_x0000_t202" style="position:absolute;left:156;top:8487;width:27013;height:4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ml8MA&#10;AADcAAAADwAAAGRycy9kb3ducmV2LnhtbESPT2sCMRTE70K/Q3iF3tysPYisRlksQi8W/IPnR/Lc&#10;Xbt5CUlct9++EQo9DjPzG2a1GW0vBgqxc6xgVpQgiLUzHTcKzqfddAEiJmSDvWNS8EMRNuuXyQor&#10;4x58oOGYGpEhHCtU0KbkKymjbsliLJwnzt7VBYspy9BIE/CR4baX72U5lxY7zgstetq2pL+Pd6tg&#10;X++35VcYbO0v11uPXusPH5V6ex3rJYhEY/oP/7U/jYLFbA7PM/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ml8MAAADcAAAADwAAAAAAAAAAAAAAAACYAgAAZHJzL2Rv&#10;d25yZXYueG1sUEsFBgAAAAAEAAQA9QAAAIgDAAAAAA==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Initial map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0;</m:t>
                                                  </m:r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, T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4" type="#_x0000_t202" style="position:absolute;left:250;top:22859;width:27013;height:5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DDMIA&#10;AADcAAAADwAAAGRycy9kb3ducmV2LnhtbESPQWsCMRSE7wX/Q3iCt5q1B5XVKIul4MVCVTw/kufu&#10;tpuXkKTr+u+bguBxmJlvmPV2sJ3oKcTWsYLZtABBrJ1puVZwPn28LkHEhGywc0wK7hRhuxm9rLE0&#10;7sZf1B9TLTKEY4kKmpR8KWXUDVmMU+eJs3d1wWLKMtTSBLxluO3kW1HMpcWW80KDnnYN6Z/jr1Vw&#10;qA674jP0tvKX63eHXut3H5WajIdqBSLRkJ7hR3tvFCxnC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8MM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Calculation of the next time step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Δ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 xml:space="preserve">; 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-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5" type="#_x0000_t202" style="position:absolute;left:190;top:15673;width:27013;height:4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Xfr4A&#10;AADcAAAADwAAAGRycy9kb3ducmV2LnhtbERPTYvCMBC9L/gfwgh7W1P3sEg1SlGEvSisiuchGdtq&#10;MwlJrPXfbw6Cx8f7XqwG24meQmwdK5hOChDE2pmWawWn4/ZrBiImZIOdY1LwpAir5ehjgaVxD/6j&#10;/pBqkUM4lqigScmXUkbdkMU4cZ44cxcXLKYMQy1NwEcOt538LoofabHl3NCgp3VD+na4WwW7arcu&#10;9qG3lT9frh16rTc+KvU5Hqo5iERDeotf7l+jYDbNa/OZf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UV36+AAAA3AAAAA8AAAAAAAAAAAAAAAAAmAIAAGRycy9kb3ducmV2&#10;LnhtbFBLBQYAAAAABAAEAPUAAACDAwAAAAA=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valuation of the constant coefficients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E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W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S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6" type="#_x0000_t202" style="position:absolute;left:250;top:51976;width:27013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y5cIA&#10;AADcAAAADwAAAGRycy9kb3ducmV2LnhtbESPQWsCMRSE7wX/Q3hCbzWrB9HVKIul4EWhKp4fyXN3&#10;281LSOK6/femUOhxmJlvmPV2sJ3oKcTWsYLppABBrJ1puVZwOX+8LUDEhGywc0wKfijCdjN6WWNp&#10;3IM/qT+lWmQIxxIVNCn5UsqoG7IYJ84TZ+/mgsWUZailCfjIcNvJWVHMpcWW80KDnnYN6e/T3So4&#10;VIddcQy9rfz19tWh1/rdR6Vex0O1ApFoSP/hv/beKFhMl/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PLl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9241D8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Solve the Poisson equation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9241D8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820 Conector recto de flecha" o:spid="_x0000_s1557" type="#_x0000_t32" style="position:absolute;left:13494;top:-1084;width:0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UkWs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Wkizg/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1JFrDAAAA3AAAAA8AAAAAAAAAAAAA&#10;AAAAoQIAAGRycy9kb3ducmV2LnhtbFBLBQYAAAAABAAEAPkAAACRAwAAAAA=&#10;">
                                        <v:stroke endarrow="block"/>
                                      </v:shape>
                                      <v:shape id="821 Conector recto de flecha" o:spid="_x0000_s1558" type="#_x0000_t32" style="position:absolute;left:13605;top:620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BwcYAAADc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omowz+zs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5gcHGAAAA3AAAAA8AAAAAAAAA&#10;AAAAAAAAoQIAAGRycy9kb3ducmV2LnhtbFBLBQYAAAAABAAEAPkAAACUAwAAAAA=&#10;">
                                        <v:stroke endarrow="block"/>
                                      </v:shape>
                                      <v:shape id="822 Conector recto de flecha" o:spid="_x0000_s1559" type="#_x0000_t32" style="position:absolute;left:13718;top:20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ftsUAAADcAAAADwAAAGRycy9kb3ducmV2LnhtbESPQWvCQBSE74L/YXlCb2ZjDqKpq5SC&#10;IpYe1BLa2yP7TILZt2F31dhf7xYKHoeZ+YZZrHrTiis531hWMElSEMSl1Q1XCr6O6/EMhA/IGlvL&#10;pOBOHlbL4WCBubY33tP1ECoRIexzVFCH0OVS+rImgz6xHXH0TtYZDFG6SmqHtwg3rczSdCoNNhwX&#10;auzovabyfLgYBd8f80txLz5pV0zmux90xv8eN0q9jPq3VxCB+vAM/7e3WsEsy+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ftsUAAADcAAAADwAAAAAAAAAA&#10;AAAAAAChAgAAZHJzL2Rvd25yZXYueG1sUEsFBgAAAAAEAAQA+QAAAJMDAAAAAA==&#10;">
                                        <v:stroke endarrow="block"/>
                                      </v:shape>
                                      <v:shape id="823 Conector recto de flecha" o:spid="_x0000_s1560" type="#_x0000_t32" style="position:absolute;left:13718;top:2795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e6LcYAAADcAAAADwAAAGRycy9kb3ducmV2LnhtbESPT2vCQBTE74V+h+UVvNWNFor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nui3GAAAA3AAAAA8AAAAAAAAA&#10;AAAAAAAAoQIAAGRycy9kb3ducmV2LnhtbFBLBQYAAAAABAAEAPkAAACUAwAAAAA=&#10;">
                                        <v:stroke endarrow="block"/>
                                      </v:shape>
                                      <v:shape id="824 Conector recto de flecha" o:spid="_x0000_s1561" type="#_x0000_t32" style="position:absolute;left:13684;top:3527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4iW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OIlnGAAAA3AAAAA8AAAAAAAAA&#10;AAAAAAAAoQIAAGRycy9kb3ducmV2LnhtbFBLBQYAAAAABAAEAPkAAACUAwAAAAA=&#10;">
                                        <v:stroke endarrow="block"/>
                                      </v:shape>
                                      <v:shape id="825 Conector recto de flecha" o:spid="_x0000_s1562" type="#_x0000_t32" style="position:absolute;left:13718;top:5720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KHwsYAAADcAAAADwAAAGRycy9kb3ducmV2LnhtbESPT2vCQBTE74V+h+UVvNWNQov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Ch8LGAAAA3AAAAA8AAAAAAAAA&#10;AAAAAAAAoQIAAGRycy9kb3ducmV2LnhtbFBLBQYAAAAABAAEAPkAAACUAwAAAAA=&#10;">
                                        <v:stroke endarrow="block"/>
                                      </v:shape>
                                      <v:group id="826 Grupo" o:spid="_x0000_s1563" style="position:absolute;left:123;top:97452;width:27013;height:7976" coordorigin="123,25443" coordsize="27012,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                <v:shape id="Cuadro de texto 2" o:spid="_x0000_s1564" type="#_x0000_t202" style="position:absolute;left:123;top:25443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JscIA&#10;AADcAAAADwAAAGRycy9kb3ducmV2LnhtbESPQWsCMRSE7wX/Q3iCt5rVg8rWKItS8KJQKz0/kufu&#10;tpuXkKTr+u9NQehxmJlvmPV2sJ3oKcTWsYLZtABBrJ1puVZw+Xx/XYGICdlg55gU3CnCdjN6WWNp&#10;3I0/qD+nWmQIxxIVNCn5UsqoG7IYp84TZ+/qgsWUZailCXjLcNvJeVEspMWW80KDnnYN6Z/zr1Vw&#10;rI674hR6W/mv63eHXuu9j0pNxkP1BiLRkP7Dz/bBKFjNl/B3Jh8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wmxwgAAANwAAAAPAAAAAAAAAAAAAAAAAJgCAABkcnMvZG93&#10;bnJldi54bWxQSwUGAAAAAAQABAD1AAAAhwMAAAAA&#10;">
                                          <v:textbox>
                                            <w:txbxContent>
                                              <w:p w:rsidR="00C14E3D" w:rsidRPr="00D8591F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Final calculations and print result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Cuadro de texto 2" o:spid="_x0000_s1565" type="#_x0000_t202" style="position:absolute;left:123;top:30985;width:27013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dw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3M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4ncO+AAAA3AAAAA8AAAAAAAAAAAAAAAAAmAIAAGRycy9kb3ducmV2&#10;LnhtbFBLBQYAAAAABAAEAPUAAACDAwAAAAA=&#10;">
                                          <v:textbox>
                                            <w:txbxContent>
                                              <w:p w:rsidR="00C14E3D" w:rsidRPr="00D8591F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END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829 Conector recto de flecha" o:spid="_x0000_s1566" type="#_x0000_t32" style="position:absolute;left:13605;top:2872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+Nx8YAAADcAAAADwAAAGRycy9kb3ducmV2LnhtbESPT2vCQBTE74V+h+UVems2ehATXaUU&#10;FLH04B+C3h7ZZxLMvg27q8Z+erdQ8DjMzG+Y6bw3rbiS841lBYMkBUFcWt1wpWC/W3yMQfiArLG1&#10;TAru5GE+e32ZYq7tjTd03YZKRAj7HBXUIXS5lL6syaBPbEccvZN1BkOUrpLa4S3CTSuHaTqSBhuO&#10;CzV29FVTed5ejILDd3Yp7sUPrYtBtj6iM/53t1Tq/a3/nIAI1Idn+L+90grGwwz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PjcfGAAAA3AAAAA8AAAAAAAAA&#10;AAAAAAAAoQIAAGRycy9kb3ducmV2LnhtbFBLBQYAAAAABAAEAPkAAACUAwAAAAA=&#10;">
                                          <v:stroke endarrow="block"/>
                                        </v:shape>
                                      </v:group>
                                      <v:shape id="830 Conector recto de flecha" o:spid="_x0000_s1567" type="#_x0000_t32" style="position:absolute;left:13684;top:642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yh8MAAADcAAAADwAAAGRycy9kb3ducmV2LnhtbERPz2vCMBS+D/wfwhN2m6kTpFajDMEh&#10;jh1WR9luj+bZljUvJYm29a9fDoMdP77fm91gWnEj5xvLCuazBARxaXXDlYLP8+EpBeEDssbWMikY&#10;ycNuO3nYYKZtzx90y0MlYgj7DBXUIXSZlL6syaCf2Y44chfrDIYIXSW1wz6Gm1Y+J8lSGmw4NtTY&#10;0b6m8ie/GgVfb6trMRbvdCrmq9M3OuPv51elHqfDyxpEoCH8i//cR60gXcT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ssofDAAAA3AAAAA8AAAAAAAAAAAAA&#10;AAAAoQIAAGRycy9kb3ducmV2LnhtbFBLBQYAAAAABAAEAPkAAACRAwAAAAA=&#10;">
                                        <v:stroke endarrow="block"/>
                                      </v:shape>
                                      <v:group id="831 Grupo" o:spid="_x0000_s1568" style="position:absolute;left:188;top:88197;width:27013;height:6858" coordorigin="-1,25332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            <v:shape id="832 Rombo" o:spid="_x0000_s1569" type="#_x0000_t4" style="position:absolute;left:3768;top:25332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abMUA&#10;AADcAAAADwAAAGRycy9kb3ducmV2LnhtbESPzWrDMBCE74W+g9hCLqWR64YQXMshOATcY50Gelys&#10;jW1irYyl+ufto0Khx2FmvmHS/Ww6MdLgWssKXtcRCOLK6pZrBV/n08sOhPPIGjvLpGAhB/vs8SHF&#10;RNuJP2ksfS0ChF2CChrv+0RKVzVk0K1tTxy8qx0M+iCHWuoBpwA3nYyjaCsNthwWGuwpb6i6lT9G&#10;wSU/jHF52Xw/Hwu9xc1Yfsz9otTqaT68g/A0+//wX7vQCnZvM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JpsxQAAANwAAAAPAAAAAAAAAAAAAAAAAJgCAABkcnMv&#10;ZG93bnJldi54bWxQSwUGAAAAAAQABAD1AAAAigMAAAAA&#10;" fillcolor="window" strokecolor="windowText" strokeweight="1pt"/>
                                        <v:shape id="Cuadro de texto 2" o:spid="_x0000_s1570" type="#_x0000_t202" style="position:absolute;left:-1;top:27154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QPsMA&#10;AADcAAAADwAAAGRycy9kb3ducmV2LnhtbESP0YrCMBRE3wX/IVzBF9F0FVRqo4ggiKwPq37Atbk2&#10;pc1NabK1+/ebBWEfh5k5w2S73taio9aXjhV8zBIQxLnTJRcK7rfjdA3CB2SNtWNS8EMedtvhIMNU&#10;uxd/UXcNhYgQ9ikqMCE0qZQ+N2TRz1xDHL2nay2GKNtC6hZfEW5rOU+SpbRYclww2NDBUF5dv62C&#10;iWmSy+fz9DjqZW6qs8eV7c5KjUf9fgMiUB/+w+/2SStYLxbwdy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8QPsMAAADcAAAADwAAAAAAAAAAAAAAAACYAgAAZHJzL2Rv&#10;d25yZXYueG1sUEsFBgAAAAAEAAQA9QAAAIgDAAAAAA==&#10;" filled="f" stroked="f">
                                          <v:textbox>
                                            <w:txbxContent>
                                              <w:p w:rsidR="00C14E3D" w:rsidRPr="00E52433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&lt;δ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834 Conector recto de flecha" o:spid="_x0000_s1571" type="#_x0000_t32" style="position:absolute;left:13718;top:8591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0hM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qmoz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XtITGAAAA3AAAAA8AAAAAAAAA&#10;AAAAAAAAoQIAAGRycy9kb3ducmV2LnhtbFBLBQYAAAAABAAEAPkAAACUAwAAAAA=&#10;">
                                        <v:stroke endarrow="block"/>
                                      </v:shape>
                                    </v:group>
                                    <v:shape id="835 Conector recto de flecha" o:spid="_x0000_s1572" type="#_x0000_t32" style="position:absolute;left:45680;top:25304;width:9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paXMQAAADcAAAADwAAAGRycy9kb3ducmV2LnhtbESPwWrDMBBE74X8g9hAbo3chhTjRjZt&#10;oBByCU0C6XGxtraotTKWajl/HwUKPQ4z84bZVJPtxEiDN44VPC0zEMS104YbBefTx2MOwgdkjZ1j&#10;UnAlD1U5e9hgoV3kTxqPoREJwr5ABW0IfSGlr1uy6JeuJ07etxsshiSHRuoBY4LbTj5n2Yu0aDgt&#10;tNjTtqX65/hrFZh4MGO/28b3/eXL60jmunZGqcV8ensFEWgK/+G/9k4ryFdruJ9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lpcxAAAANwAAAAPAAAAAAAAAAAA&#10;AAAAAKECAABkcnMvZG93bnJldi54bWxQSwUGAAAAAAQABAD5AAAAkgMAAAAA&#10;">
                                      <v:stroke endarrow="block"/>
                                    </v:shape>
                                    <v:line id="836 Conector recto" o:spid="_x0000_s1573" style="position:absolute;visibility:visible;mso-wrap-style:square" from="42438,91648" to="55527,9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h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1K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oSLGAAAA3AAAAA8AAAAAAAAA&#10;AAAAAAAAoQIAAGRycy9kb3ducmV2LnhtbFBLBQYAAAAABAAEAPkAAACUAwAAAAA=&#10;"/>
                                    <v:line id="837 Conector recto" o:spid="_x0000_s1574" style="position:absolute;visibility:visible;mso-wrap-style:square" from="55527,25304" to="55527,9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MEu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Ma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wS5xwAAANwAAAAPAAAAAAAA&#10;AAAAAAAAAKECAABkcnMvZG93bnJldi54bWxQSwUGAAAAAAQABAD5AAAAlQMAAAAA&#10;"/>
                                    <v:shape id="Cuadro de texto 2" o:spid="_x0000_s1575" type="#_x0000_t202" style="position:absolute;left:45452;top:89115;width: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C14E3D" w:rsidRDefault="00C14E3D" w:rsidP="00C14E3D">
                                            <w:r>
                                              <w:t>N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Cuadro de texto 2" o:spid="_x0000_s1576" type="#_x0000_t202" style="position:absolute;left:18538;top:44334;width:27013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uhcIA&#10;AADcAAAADwAAAGRycy9kb3ducmV2LnhtbESPQWsCMRSE74L/IbyCN822gujWKItS6EWhKj0/kufu&#10;tpuXkKTr+u9NodDjMDPfMOvtYDvRU4itYwXPswIEsXam5VrB5fw2XYKICdlg55gU3CnCdjMerbE0&#10;7sYf1J9SLTKEY4kKmpR8KWXUDVmMM+eJs3d1wWLKMtTSBLxluO3kS1EspMWW80KDnnYN6e/Tj1Vw&#10;qA674hh6W/nP61eHXuu9j0pNnobqFUSiIf2H/9rvRsFyvoL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a6FwgAAANwAAAAPAAAAAAAAAAAAAAAAAJgCAABkcnMvZG93&#10;bnJldi54bWxQSwUGAAAAAAQABAD1AAAAhwMAAAAA&#10;">
                                  <v:textbox>
                                    <w:txbxContent>
                                      <w:p w:rsidR="00C14E3D" w:rsidRPr="00D8591F" w:rsidRDefault="00C14E3D" w:rsidP="00C14E3D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Evaluation of the non-constant coefficients</w:t>
                                        </w:r>
                                        <w:r w:rsidRPr="00D8591F">
                                          <w:rPr>
                                            <w:lang w:val="en-GB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oMath>
                                      </w:p>
                                    </w:txbxContent>
                                  </v:textbox>
                                </v:shape>
                              </v:group>
                              <v:shape id="840 Conector recto de flecha" o:spid="_x0000_s1577" type="#_x0000_t32" style="position:absolute;left:32042;top:4969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rB+sMAAADcAAAADwAAAGRycy9kb3ducmV2LnhtbERPz2vCMBS+D/wfwhN2m6lDpFajDMEh&#10;jh1WR9luj+bZljUvJYm29a9fDoMdP77fm91gWnEj5xvLCuazBARxaXXDlYLP8+EpBeEDssbWMikY&#10;ycNuO3nYYKZtzx90y0MlYgj7DBXUIXSZlL6syaCf2Y44chfrDIYIXSW1wz6Gm1Y+J8lSGmw4NtTY&#10;0b6m8ie/GgVfb6trMRbvdCrmq9M3OuPv51elHqfDyxpEoCH8i//cR60gXcT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wfrDAAAA3AAAAA8AAAAAAAAAAAAA&#10;AAAAoQIAAGRycy9kb3ducmV2LnhtbFBLBQYAAAAABAAEAPkAAACRAwAAAAA=&#10;">
                                <v:stroke endarrow="block"/>
                              </v:shape>
                            </v:group>
                            <v:shape id="841 Conector recto de flecha" o:spid="_x0000_s1578" type="#_x0000_t32" style="position:absolute;left:13239;top:18764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kYcUAAADcAAAADwAAAGRycy9kb3ducmV2LnhtbESPQWvCQBSE74L/YXlCb7pJEdHoKqXQ&#10;IhYPagnt7ZF9JqHZt2F31eivdwWhx2FmvmEWq8404kzO15YVpKMEBHFhdc2lgu/Dx3AKwgdkjY1l&#10;UnAlD6tlv7fATNsL7+i8D6WIEPYZKqhCaDMpfVGRQT+yLXH0jtYZDFG6UmqHlwg3jXxNkok0WHNc&#10;qLCl94qKv/3JKPj5mp3ya76lTZ7ONr/ojL8dPpV6GXRvcxCBuvAffrbXWsF0nML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kYcUAAADcAAAADwAAAAAAAAAA&#10;AAAAAAChAgAAZHJzL2Rvd25yZXYueG1sUEsFBgAAAAAEAAQA+QAAAJMDAAAAAA==&#10;">
                              <v:stroke endarrow="block"/>
                            </v:shape>
                          </v:group>
                        </v:group>
                      </v:group>
                    </v:group>
                  </v:group>
                </v:group>
                <v:shape id="Cuadro de texto 2" o:spid="_x0000_s1579" type="#_x0000_t202" style="position:absolute;left:190;top:69532;width:26333;height:4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PicIA&#10;AADcAAAADwAAAGRycy9kb3ducmV2LnhtbESPQWsCMRSE7wX/Q3iCt5pVRGRrlEUpeFGolZ4fyXN3&#10;281LSNJ1/femIPQ4zMw3zHo72E70FGLrWMFsWoAg1s60XCu4fL6/rkDEhGywc0wK7hRhuxm9rLE0&#10;7sYf1J9TLTKEY4kKmpR8KWXUDVmMU+eJs3d1wWLKMtTSBLxluO3kvCiW0mLLeaFBT7uG9M/51yo4&#10;VsddcQq9rfzX9btDr/XeR6Um46F6A5FoSP/hZ/tgFKwWc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0+JwgAAANwAAAAPAAAAAAAAAAAAAAAAAJgCAABkcnMvZG93&#10;bnJldi54bWxQSwUGAAAAAAQABAD1AAAAhwMAAAAA&#10;">
                  <v:textbox>
                    <w:txbxContent>
                      <w:p w:rsidR="009241D8" w:rsidRPr="00D8591F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valuation of the temperature coefficients</w:t>
                        </w:r>
                        <w:r w:rsidRPr="00D8591F">
                          <w:rPr>
                            <w:lang w:val="en-GB"/>
                          </w:rPr>
                          <w:t>: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843 Conector recto de flecha" o:spid="_x0000_s1580" type="#_x0000_t32" style="position:absolute;left:13335;top:74104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fj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qm4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4X43GAAAA3AAAAA8AAAAAAAAA&#10;AAAAAAAAoQIAAGRycy9kb3ducmV2LnhtbFBLBQYAAAAABAAEAPkAAACUAwAAAAA=&#10;">
                  <v:stroke endarrow="block"/>
                </v:shape>
                <v:shape id="Cuadro de texto 2" o:spid="_x0000_s1581" type="#_x0000_t202" style="position:absolute;left:190;top:76200;width:26327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yZsIA&#10;AADcAAAADwAAAGRycy9kb3ducmV2LnhtbESPT2sCMRTE7wW/Q3iCt5q1SJGtURal0IuCf+j5kTx3&#10;t928hCRd129vhILHYWZ+wyzXg+1ETyG2jhXMpgUIYu1My7WC8+nzdQEiJmSDnWNScKMI69XoZYml&#10;cVc+UH9MtcgQjiUqaFLypZRRN2QxTp0nzt7FBYspy1BLE/Ca4baTb0XxLi22nBca9LRpSP8e/6yC&#10;XbXbFPvQ28p/X3469FpvfVRqMh6qDxCJhvQM/7e/jILFfA6P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nJmwgAAANwAAAAPAAAAAAAAAAAAAAAAAJgCAABkcnMvZG93&#10;bnJldi54bWxQSwUGAAAAAAQABAD1AAAAhwMAAAAA&#10;">
                  <v:textbox>
                    <w:txbxContent>
                      <w:p w:rsidR="009241D8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alculation of the temperature:</w:t>
                        </w:r>
                      </w:p>
                      <w:p w:rsidR="009241D8" w:rsidRPr="00D8591F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845 Conector recto de flecha" o:spid="_x0000_s1582" type="#_x0000_t32" style="position:absolute;left:13335;top:80772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1iYsUAAADcAAAADwAAAGRycy9kb3ducmV2LnhtbESPQWsCMRSE7wX/Q3iCt5pVVHRrFBEU&#10;sfRQlcXeHpvX3aWblyWJuvrrm4LQ4zAz3zDzZWtqcSXnK8sKBv0EBHFudcWFgtNx8zoF4QOyxtoy&#10;KbiTh+Wi8zLHVNsbf9L1EAoRIexTVFCG0KRS+rwkg75vG+LofVtnMETpCqkd3iLc1HKYJBNpsOK4&#10;UGJD65Lyn8PFKDi/zy7ZPfugfTaY7b/QGf84bpXqddvVG4hAbfgPP9s7rWA6Gs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1iY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proofErr w:type="gramStart"/>
      <w:r w:rsidR="00C14E3D">
        <w:t>jj</w:t>
      </w:r>
      <w:proofErr w:type="spellEnd"/>
      <w:proofErr w:type="gramEnd"/>
    </w:p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54785B" w:rsidRDefault="00080E44" w:rsidP="00080E44">
      <w:pPr>
        <w:tabs>
          <w:tab w:val="left" w:pos="1365"/>
        </w:tabs>
      </w:pPr>
      <w:r>
        <w:tab/>
      </w:r>
    </w:p>
    <w:p w:rsidR="00080E44" w:rsidRPr="00080E44" w:rsidRDefault="00446C26" w:rsidP="00080E44">
      <w:pPr>
        <w:tabs>
          <w:tab w:val="left" w:pos="1365"/>
        </w:tabs>
      </w:pPr>
      <w:bookmarkStart w:id="0" w:name="_GoBack"/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62230</wp:posOffset>
                </wp:positionV>
                <wp:extent cx="4163060" cy="8210550"/>
                <wp:effectExtent l="0" t="0" r="27940" b="19050"/>
                <wp:wrapNone/>
                <wp:docPr id="895" name="8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060" cy="8210550"/>
                          <a:chOff x="0" y="0"/>
                          <a:chExt cx="4163060" cy="8210550"/>
                        </a:xfrm>
                      </wpg:grpSpPr>
                      <wpg:grpSp>
                        <wpg:cNvPr id="893" name="893 Grupo"/>
                        <wpg:cNvGrpSpPr/>
                        <wpg:grpSpPr>
                          <a:xfrm>
                            <a:off x="0" y="0"/>
                            <a:ext cx="4163060" cy="8210550"/>
                            <a:chOff x="0" y="0"/>
                            <a:chExt cx="4163060" cy="8210550"/>
                          </a:xfrm>
                        </wpg:grpSpPr>
                        <wpg:grpSp>
                          <wpg:cNvPr id="847" name="847 Grupo"/>
                          <wpg:cNvGrpSpPr/>
                          <wpg:grpSpPr>
                            <a:xfrm>
                              <a:off x="0" y="0"/>
                              <a:ext cx="4163060" cy="8210550"/>
                              <a:chOff x="1824990" y="131126"/>
                              <a:chExt cx="4270874" cy="8602063"/>
                            </a:xfrm>
                          </wpg:grpSpPr>
                          <wpg:grpSp>
                            <wpg:cNvPr id="848" name="848 Grupo"/>
                            <wpg:cNvGrpSpPr/>
                            <wpg:grpSpPr>
                              <a:xfrm>
                                <a:off x="1824990" y="131126"/>
                                <a:ext cx="4270874" cy="8602063"/>
                                <a:chOff x="1824990" y="131126"/>
                                <a:chExt cx="4270874" cy="8602063"/>
                              </a:xfrm>
                            </wpg:grpSpPr>
                            <wps:wsp>
                              <wps:cNvPr id="84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1350" y="6682370"/>
                                  <a:ext cx="446410" cy="307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0E44" w:rsidRPr="00446C26" w:rsidRDefault="00080E44" w:rsidP="00080E4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446C26">
                                      <w:rPr>
                                        <w:sz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850" name="850 Grupo"/>
                              <wpg:cNvGrpSpPr/>
                              <wpg:grpSpPr>
                                <a:xfrm>
                                  <a:off x="1824990" y="131126"/>
                                  <a:ext cx="4270874" cy="8602063"/>
                                  <a:chOff x="1824990" y="131126"/>
                                  <a:chExt cx="4270874" cy="8602063"/>
                                </a:xfrm>
                              </wpg:grpSpPr>
                              <wpg:grpSp>
                                <wpg:cNvPr id="853" name="853 Grupo"/>
                                <wpg:cNvGrpSpPr/>
                                <wpg:grpSpPr>
                                  <a:xfrm>
                                    <a:off x="1824990" y="131126"/>
                                    <a:ext cx="4270874" cy="8602063"/>
                                    <a:chOff x="1844040" y="131126"/>
                                    <a:chExt cx="4270874" cy="8602063"/>
                                  </a:xfrm>
                                </wpg:grpSpPr>
                                <wpg:grpSp>
                                  <wpg:cNvPr id="854" name="854 Grupo"/>
                                  <wpg:cNvGrpSpPr/>
                                  <wpg:grpSpPr>
                                    <a:xfrm>
                                      <a:off x="1844040" y="131126"/>
                                      <a:ext cx="4270874" cy="8602063"/>
                                      <a:chOff x="1844040" y="131126"/>
                                      <a:chExt cx="4270874" cy="8602063"/>
                                    </a:xfrm>
                                  </wpg:grpSpPr>
                                  <wps:wsp>
                                    <wps:cNvPr id="85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414" y="4573713"/>
                                        <a:ext cx="109550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10FEA" w:rsidRPr="00446C26" w:rsidRDefault="00110FEA" w:rsidP="00110FEA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  <w:p w:rsidR="00110FEA" w:rsidRPr="00D8591F" w:rsidRDefault="00110FEA" w:rsidP="00110FEA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</w:p>
                                        <w:p w:rsidR="00080E44" w:rsidRPr="00D8591F" w:rsidRDefault="00080E44" w:rsidP="00080E44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856" name="856 Grupo"/>
                                    <wpg:cNvGrpSpPr/>
                                    <wpg:grpSpPr>
                                      <a:xfrm>
                                        <a:off x="1844040" y="131126"/>
                                        <a:ext cx="2714625" cy="8602063"/>
                                        <a:chOff x="-3810" y="131126"/>
                                        <a:chExt cx="2714625" cy="8602063"/>
                                      </a:xfrm>
                                    </wpg:grpSpPr>
                                    <wps:wsp>
                                      <wps:cNvPr id="857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810" y="131126"/>
                                          <a:ext cx="26955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</w:rPr>
                                              <w:t>Input data:</w:t>
                                            </w:r>
                                          </w:p>
                                          <w:p w:rsidR="00080E44" w:rsidRPr="00446C26" w:rsidRDefault="00080E44" w:rsidP="00080E44">
                                            <w:pPr>
                                              <w:rPr>
                                                <w:sz w:val="24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N, Re, DNS/LES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</w:rPr>
                                                  <m:t>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5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26480"/>
                                          <a:ext cx="269176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Initial conditions:</w:t>
                                            </w:r>
                                          </w:p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5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921836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Initial map:</w:t>
                                            </w:r>
                                          </w:p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0;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10" y="3712549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Calculation of the diffusive term:</w:t>
                                            </w:r>
                                          </w:p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ν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d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817192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Calculation of the next time step:</w:t>
                                            </w:r>
                                          </w:p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oMath>
                                            </m:oMathPara>
                                          </w:p>
                                          <w:p w:rsidR="00080E44" w:rsidRPr="00D8591F" w:rsidRDefault="00080E44" w:rsidP="00080E44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2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525" y="5155378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Solve the set of equations:</w:t>
                                            </w:r>
                                          </w:p>
                                          <w:p w:rsidR="00080E44" w:rsidRPr="00446C26" w:rsidRDefault="00080E44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3" name="863 Conector recto de flecha"/>
                                      <wps:cNvCnPr/>
                                      <wps:spPr>
                                        <a:xfrm>
                                          <a:off x="1343025" y="797878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4" name="864 Conector recto de flecha"/>
                                      <wps:cNvCnPr/>
                                      <wps:spPr>
                                        <a:xfrm>
                                          <a:off x="1343025" y="1693233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5" name="865 Conector recto de flecha"/>
                                      <wps:cNvCnPr/>
                                      <wps:spPr>
                                        <a:xfrm>
                                          <a:off x="1343025" y="258858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6" name="866 Conector recto de flecha"/>
                                      <wps:cNvCnPr/>
                                      <wps:spPr>
                                        <a:xfrm>
                                          <a:off x="1343025" y="3483946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7" name="867 Conector recto de flecha"/>
                                      <wps:cNvCnPr/>
                                      <wps:spPr>
                                        <a:xfrm>
                                          <a:off x="1352550" y="4379301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8" name="868 Conector recto de flecha"/>
                                      <wps:cNvCnPr/>
                                      <wps:spPr>
                                        <a:xfrm>
                                          <a:off x="1352550" y="5822128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869" name="869 Grupo"/>
                                      <wpg:cNvGrpSpPr/>
                                      <wpg:grpSpPr>
                                        <a:xfrm>
                                          <a:off x="9524" y="7879171"/>
                                          <a:ext cx="2701291" cy="854018"/>
                                          <a:chOff x="9524" y="678271"/>
                                          <a:chExt cx="2701291" cy="854018"/>
                                        </a:xfrm>
                                      </wpg:grpSpPr>
                                      <wps:wsp>
                                        <wps:cNvPr id="870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24" y="678271"/>
                                            <a:ext cx="2701290" cy="32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080E44" w:rsidRPr="00446C26" w:rsidRDefault="00080E44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w:r w:rsidRPr="00446C26"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  <w:t>Final calculations and print resul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1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25" y="1234341"/>
                                            <a:ext cx="2701290" cy="29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080E44" w:rsidRPr="00446C26" w:rsidRDefault="00080E44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w:r w:rsidRPr="00446C26"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  <w:t>EN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2" name="872 Conector recto de flecha"/>
                                        <wps:cNvCnPr/>
                                        <wps:spPr>
                                          <a:xfrm>
                                            <a:off x="1360666" y="1006381"/>
                                            <a:ext cx="0" cy="2285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3" name="873 Grupo"/>
                                      <wpg:cNvGrpSpPr/>
                                      <wpg:grpSpPr>
                                        <a:xfrm>
                                          <a:off x="0" y="6050729"/>
                                          <a:ext cx="2701290" cy="685800"/>
                                          <a:chOff x="0" y="678629"/>
                                          <a:chExt cx="2701290" cy="685800"/>
                                        </a:xfrm>
                                      </wpg:grpSpPr>
                                      <wps:wsp>
                                        <wps:cNvPr id="874" name="874 Rombo"/>
                                        <wps:cNvSpPr/>
                                        <wps:spPr>
                                          <a:xfrm>
                                            <a:off x="352426" y="678629"/>
                                            <a:ext cx="2000250" cy="68580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5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851877"/>
                                            <a:ext cx="270129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080E44" w:rsidRPr="00446C26" w:rsidRDefault="00080E44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  <m:t>u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n+1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-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  <m:t>u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n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&lt;δ</m:t>
                                                </m:r>
                                              </m:oMath>
                                              <w:r w:rsidRPr="00446C26">
                                                <w:rPr>
                                                  <w:rFonts w:eastAsiaTheme="minorEastAsia"/>
                                                  <w:sz w:val="24"/>
                                                  <w:lang w:val="en-GB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76" name="876 Conector recto de flecha"/>
                                      <wps:cNvCnPr/>
                                      <wps:spPr>
                                        <a:xfrm>
                                          <a:off x="1352550" y="673652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80" name="880 Conector recto de flecha"/>
                                      <wps:cNvCnPr/>
                                      <wps:spPr>
                                        <a:xfrm>
                                          <a:off x="1352550" y="763904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8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38209" y="6108111"/>
                                        <a:ext cx="481206" cy="279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80E44" w:rsidRPr="00446C26" w:rsidRDefault="00080E44" w:rsidP="00080E44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46C26">
                                            <w:rPr>
                                              <w:sz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6" name="886 Conector recto de flecha"/>
                                  <wps:cNvCnPr/>
                                  <wps:spPr>
                                    <a:xfrm flipH="1">
                                      <a:off x="4552949" y="3159239"/>
                                      <a:ext cx="1003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7" name="887 Conector recto"/>
                                  <wps:cNvCnPr/>
                                  <wps:spPr>
                                    <a:xfrm>
                                      <a:off x="4196715" y="6381628"/>
                                      <a:ext cx="1356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8" name="888 Conector recto"/>
                                  <wps:cNvCnPr/>
                                  <wps:spPr>
                                    <a:xfrm>
                                      <a:off x="5553075" y="4914900"/>
                                      <a:ext cx="0" cy="14667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9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38325" y="4607905"/>
                                    <a:ext cx="2701290" cy="3032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convective ter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91" name="891 Conector recto de flecha"/>
                            <wps:cNvCnPr/>
                            <wps:spPr>
                              <a:xfrm>
                                <a:off x="3181350" y="49149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92" name="892 Conector recto"/>
                          <wps:cNvCnPr/>
                          <wps:spPr>
                            <a:xfrm>
                              <a:off x="3619500" y="2886075"/>
                              <a:ext cx="0" cy="135722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524625"/>
                            <a:ext cx="2633099" cy="63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C26" w:rsidRPr="00446C26" w:rsidRDefault="00446C26" w:rsidP="00446C26">
                              <w:pPr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w:r w:rsidRPr="00446C26">
                                <w:rPr>
                                  <w:sz w:val="24"/>
                                  <w:lang w:val="en-GB"/>
                                </w:rPr>
                                <w:t>Calculation of the energy:</w:t>
                              </w:r>
                            </w:p>
                            <w:p w:rsidR="00446C26" w:rsidRPr="00446C26" w:rsidRDefault="00446C26" w:rsidP="00446C26">
                              <w:pPr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GB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GB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95 Grupo" o:spid="_x0000_s1583" style="position:absolute;margin-left:113.7pt;margin-top:4.9pt;width:327.8pt;height:646.5pt;z-index:251935744;mso-position-horizontal-relative:text;mso-position-vertical-relative:text" coordsize="41630,8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">
                <v:group id="893 Grupo" o:spid="_x0000_s1584" style="position:absolute;width:41630;height:82105" coordsize="41630,8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group id="847 Grupo" o:spid="_x0000_s1585" style="position:absolute;width:41630;height:82105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<v:group id="848 Grupo" o:spid="_x0000_s1586" style="position:absolute;left:18249;top:1311;width:42709;height:86020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587" type="#_x0000_t202" style="position:absolute;left:31813;top:66823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ZE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ixd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WRPEAAAA3AAAAA8AAAAAAAAAAAAAAAAAmAIAAGRycy9k&#10;b3ducmV2LnhtbFBLBQYAAAAABAAEAPUAAACJAwAAAAA=&#10;" filled="f" stroked="f">
                        <v:textbox>
                          <w:txbxContent>
                            <w:p w:rsidR="00080E44" w:rsidRPr="00446C26" w:rsidRDefault="00080E44" w:rsidP="00080E44">
                              <w:pPr>
                                <w:rPr>
                                  <w:sz w:val="24"/>
                                </w:rPr>
                              </w:pPr>
                              <w:r w:rsidRPr="00446C26">
                                <w:rPr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850 Grupo" o:spid="_x0000_s1588" style="position:absolute;left:18249;top:1311;width:42709;height:86020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<v:group id="853 Grupo" o:spid="_x0000_s1589" style="position:absolute;left:18249;top:1311;width:42709;height:86020" coordorigin="18440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  <v:group id="854 Grupo" o:spid="_x0000_s1590" style="position:absolute;left:18440;top:1311;width:42709;height:86020" coordorigin="18440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      <v:shape id="Cuadro de texto 2" o:spid="_x0000_s1591" type="#_x0000_t202" style="position:absolute;left:50194;top:45737;width:1095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P48QA&#10;AADcAAAADwAAAGRycy9kb3ducmV2LnhtbESPT4vCMBTE78J+h/AW9qap/0rpGmVZEHrwYlX2+mie&#10;bbV5KU2s3W9vBMHjMDO/YVabwTSip87VlhVMJxEI4sLqmksFx8N2nIBwHlljY5kU/JODzfpjtMJU&#10;2zvvqc99KQKEXYoKKu/bVEpXVGTQTWxLHLyz7Qz6ILtS6g7vAW4aOYuiWBqsOSxU2NJvRcU1vxkF&#10;7TbeZYtDYrJTP7tccvO3ONNcqa/P4ecbhKfBv8OvdqYVJMsl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j+PEAAAA3AAAAA8AAAAAAAAAAAAAAAAAmAIAAGRycy9k&#10;b3ducmV2LnhtbFBLBQYAAAAABAAEAPUAAACJAwAAAAA=&#10;" filled="f">
                              <v:textbox>
                                <w:txbxContent>
                                  <w:p w:rsidR="00110FEA" w:rsidRPr="00446C26" w:rsidRDefault="00110FEA" w:rsidP="00110FEA">
                                    <w:pPr>
                                      <w:jc w:val="center"/>
                                      <w:rPr>
                                        <w:sz w:val="24"/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  <w:p w:rsidR="00110FEA" w:rsidRPr="00D8591F" w:rsidRDefault="00110FEA" w:rsidP="00110FE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:rsidR="00080E44" w:rsidRPr="00D8591F" w:rsidRDefault="00080E44" w:rsidP="00080E44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856 Grupo" o:spid="_x0000_s1592" style="position:absolute;left:18440;top:1311;width:27146;height:86020" coordorigin="-38,1311" coordsize="27146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<v:shape id="Cuadro de texto 2" o:spid="_x0000_s1593" type="#_x0000_t202" style="position:absolute;left:-38;top:1311;width:26955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6zMIA&#10;AADcAAAADwAAAGRycy9kb3ducmV2LnhtbESPQWsCMRSE7wX/Q3hCbzVbQStboyyK4MVCVTw/kufu&#10;tpuXkMR1++8bodDjMDPfMMv1YDvRU4itYwWvkwIEsXam5VrB+bR7WYCICdlg55gU/FCE9Wr0tMTS&#10;uDt/Un9MtcgQjiUqaFLypZRRN2QxTpwnzt7VBYspy1BLE/Ce4baT06KYS4st54UGPW0a0t/Hm1Vw&#10;qA6b4iP0tvKX61eHXuutj0o9j4fqHUSiIf2H/9p7o2Axe4PH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XrM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</w:rPr>
                                        <w:t>Input data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N, Re, DNS/LE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</w:rPr>
                                            <m:t>…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4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uvr8A&#10;AADcAAAADwAAAGRycy9kb3ducmV2LnhtbERPTWsCMRC9C/6HMII3zVpQZDXKohR6saAVz0My7q5u&#10;JiFJ1+2/bw6FHh/ve7sfbCd6CrF1rGAxL0AQa2darhVcv95naxAxIRvsHJOCH4qw341HWyyNe/GZ&#10;+kuqRQ7hWKKCJiVfShl1Qxbj3HnizN1dsJgyDLU0AV853HbyrShW0mLLuaFBT4eG9PPybRWcqtOh&#10;+Ay9rfzt/ujQa330UanpZKg2IBIN6V/85/4wCtbLvDafyU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u6+vwAAANwAAAAPAAAAAAAAAAAAAAAAAJgCAABkcnMvZG93bnJl&#10;di54bWxQSwUGAAAAAAQABAD1AAAAhA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Initial conditions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5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LJcIA&#10;AADcAAAADwAAAGRycy9kb3ducmV2LnhtbESPQWsCMRSE74L/IbyCN822oOjWKItS6EWhKj0/kufu&#10;tpuXkKTr+u9NodDjMDPfMOvtYDvRU4itYwXPswIEsXam5VrB5fw2XYKICdlg55gU3CnCdjMerbE0&#10;7sYf1J9SLTKEY4kKmpR8KWXUDVmMM+eJs3d1wWLKMtTSBLxluO3kS1EspMWW80KDnnYN6e/Tj1Vw&#10;qA674hh6W/nP61eHXuu9j0pNnobqFUSiIf2H/9rvRsFyvoL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ksl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Initial map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0;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6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oBb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3K8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kKAW+AAAA3AAAAA8AAAAAAAAAAAAAAAAAmAIAAGRycy9kb3ducmV2&#10;LnhtbFBLBQYAAAAABAAEAPUAAACDAwAAAAA=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diffusive term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ν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7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NnsMA&#10;AADcAAAADwAAAGRycy9kb3ducmV2LnhtbESPT2sCMRTE70K/Q3iF3tysPYisRlksQi8W/IPnR/Lc&#10;Xbt5CUlct9++EQo9DjPzG2a1GW0vBgqxc6xgVpQgiLUzHTcKzqfddAEiJmSDvWNS8EMRNuuXyQor&#10;4x58oOGYGpEhHCtU0KbkKymjbsliLJwnzt7VBYspy9BIE/CR4baX72U5lxY7zgstetq2pL+Pd6tg&#10;X++35VcYbO0v11uPXusPH5V6ex3rJYhEY/oP/7U/jYLFfAbPM/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iNnsMAAADcAAAADwAAAAAAAAAAAAAAAACYAgAAZHJzL2Rv&#10;d25yZXYueG1sUEsFBgAAAAAEAAQA9QAAAIgDAAAAAA==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next time step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t</m:t>
                                          </m:r>
                                        </m:oMath>
                                      </m:oMathPara>
                                    </w:p>
                                    <w:p w:rsidR="00080E44" w:rsidRPr="00D8591F" w:rsidRDefault="00080E44" w:rsidP="00080E44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Cuadro de texto 2" o:spid="_x0000_s1598" type="#_x0000_t202" style="position:absolute;left:95;top:51553;width:2701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T6cIA&#10;AADcAAAADwAAAGRycy9kb3ducmV2LnhtbESPQWsCMRSE74L/ITyhNzerB5HVKIsi9GKhtnh+JM/d&#10;1c1LSNJ1+++bQqHHYWa+Ybb70fZioBA7xwoWRQmCWDvTcaPg8+M0X4OICdlg75gUfFOE/W462WJl&#10;3JPfabikRmQIxwoVtCn5SsqoW7IYC+eJs3dzwWLKMjTSBHxmuO3lsixX0mLHeaFFT4eW9OPyZRWc&#10;6/OhfAuDrf31du/Ra330UamX2VhvQCQa03/4r/1qFKxXS/g9k4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hPp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Solve the set of equations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863 Conector recto de flecha" o:spid="_x0000_s1599" type="#_x0000_t32" style="position:absolute;left:13430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D7cUAAADcAAAADwAAAGRycy9kb3ducmV2LnhtbESPQWvCQBSE74X+h+UVeqsbLYh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0D7cUAAADcAAAADwAAAAAAAAAA&#10;AAAAAAChAgAAZHJzL2Rvd25yZXYueG1sUEsFBgAAAAAEAAQA+QAAAJMDAAAAAA==&#10;">
                                <v:stroke endarrow="block"/>
                              </v:shape>
                              <v:shape id="864 Conector recto de flecha" o:spid="_x0000_s1600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bmcUAAADcAAAADwAAAGRycy9kb3ducmV2LnhtbESPQWvCQBSE74X+h+UVeqsbpYh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SbmcUAAADcAAAADwAAAAAAAAAA&#10;AAAAAAChAgAAZHJzL2Rvd25yZXYueG1sUEsFBgAAAAAEAAQA+QAAAJMDAAAAAA==&#10;">
                                <v:stroke endarrow="block"/>
                              </v:shape>
                              <v:shape id="865 Conector recto de flecha" o:spid="_x0000_s1601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+AsUAAADcAAAADwAAAGRycy9kb3ducmV2LnhtbESPQWvCQBSE74X+h+UVeqsbhYp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g+AsUAAADcAAAADwAAAAAAAAAA&#10;AAAAAAChAgAAZHJzL2Rvd25yZXYueG1sUEsFBgAAAAAEAAQA+QAAAJMDAAAAAA==&#10;">
                                <v:stroke endarrow="block"/>
                              </v:shape>
                              <v:shape id="866 Conector recto de flecha" o:spid="_x0000_s1602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gdcUAAADcAAAADwAAAGRycy9kb3ducmV2LnhtbESPQWvCQBSE7wX/w/KE3pqNHoKmrlIK&#10;ilg8qCW0t0f2mQSzb8PuqtFf7xYKHoeZ+YaZLXrTigs531hWMEpSEMSl1Q1XCr4Py7cJCB+QNbaW&#10;ScGNPCzmg5cZ5tpeeUeXfahEhLDPUUEdQpdL6cuaDPrEdsTRO1pnMETpKqkdXiPctHKcppk02HBc&#10;qLGjz5rK0/5sFPx8Tc/FrdjSphhNN7/ojL8fVkq9DvuPdxCB+vAM/7fXWsEky+D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qgdcUAAADcAAAADwAAAAAAAAAA&#10;AAAAAAChAgAAZHJzL2Rvd25yZXYueG1sUEsFBgAAAAAEAAQA+QAAAJMDAAAAAA==&#10;">
                                <v:stroke endarrow="block"/>
                              </v:shape>
                              <v:shape id="867 Conector recto de flecha" o:spid="_x0000_s1603" type="#_x0000_t32" style="position:absolute;left:13525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F7sYAAADcAAAADwAAAGRycy9kb3ducmV2LnhtbESPQWvCQBSE74X+h+UVvNWNPViN2Ugp&#10;VETpoUaC3h7Z1yQ0+zbsrhr767sFweMwM98w2XIwnTiT861lBZNxAoK4srrlWsG++HiegfABWWNn&#10;mRRcycMyf3zIMNX2wl903oVaRAj7FBU0IfSplL5qyKAf2544et/WGQxRulpqh5cIN518SZKpNNhy&#10;XGiwp/eGqp/dySg4bOen8lp+0qaczDdHdMb/FiulRk/D2wJEoCHcw7f2WiuYTV/h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Be7GAAAA3AAAAA8AAAAAAAAA&#10;AAAAAAAAoQIAAGRycy9kb3ducmV2LnhtbFBLBQYAAAAABAAEAPkAAACUAwAAAAA=&#10;">
                                <v:stroke endarrow="block"/>
                              </v:shape>
                              <v:shape id="868 Conector recto de flecha" o:spid="_x0000_s1604" type="#_x0000_t32" style="position:absolute;left:13525;top:582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RnMIAAADcAAAADwAAAGRycy9kb3ducmV2LnhtbERPTYvCMBC9C/sfwix401QPotUoy8Iu&#10;ouxBK0VvQzO2xWZSkqh1f705CB4f73ux6kwjbuR8bVnBaJiAIC6srrlUcMh+BlMQPiBrbCyTggd5&#10;WC0/egtMtb3zjm77UIoYwj5FBVUIbSqlLyoy6Ie2JY7c2TqDIUJXSu3wHsNNI8dJMpEGa44NFbb0&#10;XVFx2V+NguN2ds0f+R9t8tFsc0Jn/H/2q1T/s/uagwjUhbf45V5rBdNJXBv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mRnMIAAADcAAAADwAAAAAAAAAAAAAA&#10;AAChAgAAZHJzL2Rvd25yZXYueG1sUEsFBgAAAAAEAAQA+QAAAJADAAAAAA==&#10;">
                                <v:stroke endarrow="block"/>
                              </v:shape>
                              <v:group id="869 Grupo" o:spid="_x0000_s1605" style="position:absolute;left:95;top:78791;width:27013;height:8540" coordorigin="95,6782" coordsize="27012,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        <v:shape id="Cuadro de texto 2" o:spid="_x0000_s1606" type="#_x0000_t202" style="position:absolute;left:95;top:6782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+2L8A&#10;AADcAAAADwAAAGRycy9kb3ducmV2LnhtbERPTWsCMRC9C/6HMII3zdqDymqURSn0YkErnodk3F3d&#10;TEKSrtt/3xwKPT7e93Y/2E70FGLrWMFiXoAg1s60XCu4fr3P1iBiQjbYOSYFPxRhvxuPtlga9+Iz&#10;9ZdUixzCsUQFTUq+lDLqhizGufPEmbu7YDFlGGppAr5yuO3kW1EspcWWc0ODng4N6efl2yo4VadD&#10;8Rl6W/nb/dGh1/roo1LTyVBtQCQa0r/4z/1hFKxXeX4+k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b7YvwAAANwAAAAPAAAAAAAAAAAAAAAAAJgCAABkcnMvZG93bnJl&#10;di54bWxQSwUGAAAAAAQABAD1AAAAhAMAAAAA&#10;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w:r w:rsidRPr="00446C26">
                                          <w:rPr>
                                            <w:sz w:val="24"/>
                                            <w:lang w:val="en-GB"/>
                                          </w:rPr>
                                          <w:t>Final calculations and print result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Cuadro de texto 2" o:spid="_x0000_s1607" type="#_x0000_t202" style="position:absolute;left:95;top:12343;width:27013;height: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bQ8IA&#10;AADcAAAADwAAAGRycy9kb3ducmV2LnhtbESPQWsCMRSE7wX/Q3iCt5q1B5XVKIul4MVCVTw/kufu&#10;tpuXkKTr+u+bguBxmJlvmPV2sJ3oKcTWsYLZtABBrJ1puVZwPn28LkHEhGywc0wK7hRhuxm9rLE0&#10;7sZf1B9TLTKEY4kKmpR8KWXUDVmMU+eJs3d1wWLKMtTSBLxluO3kW1HMpcWW80KDnnYN6Z/jr1Vw&#10;qA674jP0tvKX63eHXut3H5WajIdqBSLRkJ7hR3tvFCwXM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RtDwgAAANwAAAAPAAAAAAAAAAAAAAAAAJgCAABkcnMvZG93&#10;bnJldi54bWxQSwUGAAAAAAQABAD1AAAAhwMAAAAA&#10;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w:r w:rsidRPr="00446C26">
                                          <w:rPr>
                                            <w:sz w:val="24"/>
                                            <w:lang w:val="en-GB"/>
                                          </w:rPr>
                                          <w:t>END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872 Conector recto de flecha" o:spid="_x0000_s1608" type="#_x0000_t32" style="position:absolute;left:13606;top:1006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wq8YAAADcAAAADwAAAGRycy9kb3ducmV2LnhtbESPT2vCQBTE74V+h+UVvNWNHlqN2Ugp&#10;KEXx4B+C3h7Z1yQ0+zbsrhr76V2h0OMwM79hsnlvWnEh5xvLCkbDBARxaXXDlYLDfvE6AeEDssbW&#10;Mim4kYd5/vyUYartlbd02YVKRAj7FBXUIXSplL6syaAf2o44et/WGQxRukpqh9cIN60cJ8mbNNhw&#10;XKixo8+ayp/d2Sg4rqfn4lZsaFWMpqsTOuN/90ulBi/9xwxEoD78h//aX1rB5H0MjzPxCMj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YMKvGAAAA3AAAAA8AAAAAAAAA&#10;AAAAAAAAoQIAAGRycy9kb3ducmV2LnhtbFBLBQYAAAAABAAEAPkAAACUAwAAAAA=&#10;">
                                  <v:stroke endarrow="block"/>
                                </v:shape>
                              </v:group>
                              <v:group id="873 Grupo" o:spid="_x0000_s1609" style="position:absolute;top:60507;width:27012;height:6858" coordorigin=",6786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        <v:shapetype id="_x0000_t4" coordsize="21600,21600" o:spt="4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874 Rombo" o:spid="_x0000_s1610" type="#_x0000_t4" style="position:absolute;left:3524;top:6786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eQ8UA&#10;AADcAAAADwAAAGRycy9kb3ducmV2LnhtbESPzWrDMBCE74G+g9hCL6GRa0wanCjBuBTcY50Gelys&#10;jW1qrYyl+uftq0Cgx2FmvmEOp9l0YqTBtZYVvGwiEMSV1S3XCr7O7887EM4ja+wsk4KFHJyOD6sD&#10;ptpO/Elj6WsRIOxSVNB436dSuqohg25je+LgXe1g0Ac51FIPOAW46WQcRVtpsOWw0GBPeUPVT/lr&#10;FFzybIzLS/K9fiv0FpOx/Jj7Ramnxznbg/A0+//wvV1oBbvXBG5nwhGQ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x5DxQAAANwAAAAPAAAAAAAAAAAAAAAAAJgCAABkcnMv&#10;ZG93bnJldi54bWxQSwUGAAAAAAQABAD1AAAAigMAAAAA&#10;" fillcolor="window" strokecolor="windowText" strokeweight="1pt"/>
                                <v:shape id="Cuadro de texto 2" o:spid="_x0000_s1611" type="#_x0000_t202" style="position:absolute;top:851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UEcUA&#10;AADcAAAADwAAAGRycy9kb3ducmV2LnhtbESP3WrCQBSE7wt9h+UI3pS6qdAo0TWUQkCCvfDnAU6z&#10;x2wwezZk1xjf3i0UvBxm5htmnY+2FQP1vnGs4GOWgCCunG64VnA6Fu9LED4ga2wdk4I7ecg3ry9r&#10;zLS78Z6GQ6hFhLDPUIEJocuk9JUhi37mOuLonV1vMUTZ11L3eItw28p5kqTSYsNxwWBH34aqy+Fq&#10;FbyZLvnZnbe/hU4rcyk9LuxQKjWdjF8rEIHG8Az/t7dawXLxCX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JQRxQAAANwAAAAPAAAAAAAAAAAAAAAAAJgCAABkcnMv&#10;ZG93bnJldi54bWxQSwUGAAAAAAQABAD1AAAAigMAAAAA&#10;" filled="f" stroked="f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&lt;δ</m:t>
                                          </m:r>
                                        </m:oMath>
                                        <w:r w:rsidRPr="00446C26">
                                          <w:rPr>
                                            <w:rFonts w:eastAsiaTheme="minorEastAsia"/>
                                            <w:sz w:val="24"/>
                                            <w:lang w:val="en-GB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876 Conector recto de flecha" o:spid="_x0000_s1612" type="#_x0000_t32" style="position:absolute;left:13525;top:6736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2qMYAAADcAAAADwAAAGRycy9kb3ducmV2LnhtbESPQWvCQBSE74X+h+UVvNWNPViN2Ugp&#10;VETpoUaC3h7Z1yQ0+zbsrhr767sFweMwM98w2XIwnTiT861lBZNxAoK4srrlWsG++HiegfABWWNn&#10;mRRcycMyf3zIMNX2wl903oVaRAj7FBU0IfSplL5qyKAf2544et/WGQxRulpqh5cIN518SZKpNNhy&#10;XGiwp/eGqp/dySg4bOen8lp+0qaczDdHdMb/FiulRk/D2wJEoCHcw7f2WiuYvU7h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jNqjGAAAA3AAAAA8AAAAAAAAA&#10;AAAAAAAAoQIAAGRycy9kb3ducmV2LnhtbFBLBQYAAAAABAAEAPkAAACUAwAAAAA=&#10;">
                                <v:stroke endarrow="block"/>
                              </v:shape>
                              <v:shape id="880 Conector recto de flecha" o:spid="_x0000_s1613" type="#_x0000_t32" style="position:absolute;left:13525;top:7639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7YMIAAADcAAAADwAAAGRycy9kb3ducmV2LnhtbERPy4rCMBTdC/MP4Q6401QXUjtGkYER&#10;UVz4oIy7S3Nti81NSaJWv94sBmZ5OO/ZojONuJPztWUFo2ECgriwuuZSwen4M0hB+ICssbFMCp7k&#10;YTH/6M0w0/bBe7ofQiliCPsMFVQhtJmUvqjIoB/aljhyF+sMhghdKbXDRww3jRwnyUQarDk2VNjS&#10;d0XF9XAzCn6301v+zHe0yUfTzRmd8a/jSqn+Z7f8AhGoC//iP/da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N7YMIAAADcAAAADwAAAAAAAAAAAAAA&#10;AAChAgAAZHJzL2Rvd25yZXYueG1sUEsFBgAAAAAEAAQA+QAAAJADAAAAAA==&#10;">
                                <v:stroke endarrow="block"/>
                              </v:shape>
                            </v:group>
                            <v:shape id="Cuadro de texto 2" o:spid="_x0000_s1614" type="#_x0000_t202" style="position:absolute;left:45382;top:61081;width:4812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pjMQA&#10;AADcAAAADwAAAGRycy9kb3ducmV2LnhtbESPT2vCQBTE74LfYXkFb2a3UiVNXUUsBU+Kf1ro7ZF9&#10;JqHZtyG7NfHbu4LgcZiZ3zDzZW9rcaHWV441vCYKBHHuTMWFhtPxa5yC8AHZYO2YNFzJw3IxHMwx&#10;M67jPV0OoRARwj5DDWUITSalz0uy6BPXEEfv7FqLIcq2kKbFLsJtLSdKzaTFiuNCiQ2tS8r/Dv9W&#10;w/f2/PvzpnbFp502neuVZPsutR699KsPEIH68Aw/2hujIU2n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6YzEAAAA3AAAAA8AAAAAAAAAAAAAAAAAmAIAAGRycy9k&#10;b3ducmV2LnhtbFBLBQYAAAAABAAEAPUAAACJAwAAAAA=&#10;" filled="f" stroked="f">
                              <v:textbox>
                                <w:txbxContent>
                                  <w:p w:rsidR="00080E44" w:rsidRPr="00446C26" w:rsidRDefault="00080E44" w:rsidP="00080E4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446C26">
                                      <w:rPr>
                                        <w:sz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886 Conector recto de flecha" o:spid="_x0000_s1615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zMIAAADcAAAADwAAAGRycy9kb3ducmV2LnhtbESPQYvCMBSE7wv7H8Jb8LamKyilaxQV&#10;FsSL6Aru8dE822DzUprY1H9vBGGPw8x8w8yXg21ET503jhV8jTMQxKXThisFp9+fzxyED8gaG8ek&#10;4E4elov3tzkW2kU+UH8MlUgQ9gUqqENoCyl9WZNFP3YtcfIurrMYkuwqqTuMCW4bOcmymbRoOC3U&#10;2NKmpvJ6vFkFJu5N3243cb07/3kdydynzig1+hhW3yACDeE//GpvtYI8n8H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zMIAAADcAAAADwAAAAAAAAAAAAAA&#10;AAChAgAAZHJzL2Rvd25yZXYueG1sUEsFBgAAAAAEAAQA+QAAAJADAAAAAA==&#10;">
                            <v:stroke endarrow="block"/>
                          </v:shape>
                          <v:line id="887 Conector recto" o:spid="_x0000_s1616" style="position:absolute;visibility:visible;mso-wrap-style:square" from="41967,63816" to="55530,6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NXscAAADcAAAADwAAAGRycy9kb3ducmV2LnhtbESPQWvCQBSE74X+h+UVequbtpCG6CrS&#10;UlAPpVpBj8/sM4nNvg27a5L+e1cQehxm5htmMhtMIzpyvras4HmUgCAurK65VLD9+XzKQPiArLGx&#10;TAr+yMNsen83wVzbntfUbUIpIoR9jgqqENpcSl9UZNCPbEscvaN1BkOUrpTaYR/hppEvSZJKgzXH&#10;hQpbeq+o+N2cjYKv1++0my9Xi2G3TA/Fx/qwP/V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M1exwAAANwAAAAPAAAAAAAA&#10;AAAAAAAAAKECAABkcnMvZG93bnJldi54bWxQSwUGAAAAAAQABAD5AAAAlQMAAAAA&#10;"/>
                          <v:line id="888 Conector recto" o:spid="_x0000_s1617" style="position:absolute;visibility:visible;mso-wrap-style:square" from="55530,49149" to="55530,6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ZLM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a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WSzDAAAA3AAAAA8AAAAAAAAAAAAA&#10;AAAAoQIAAGRycy9kb3ducmV2LnhtbFBLBQYAAAAABAAEAPkAAACRAwAAAAA=&#10;"/>
                        </v:group>
                        <v:shape id="Cuadro de texto 2" o:spid="_x0000_s1618" type="#_x0000_t202" style="position:absolute;left:18383;top:46079;width:27013;height:3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YIr8A&#10;AADcAAAADwAAAGRycy9kb3ducmV2LnhtbERPy2oCMRTdF/yHcAV3NWMXoqNRBqXQjQUfuL4k15nR&#10;yU1I0nH6982i4PJw3uvtYDvRU4itYwWzaQGCWDvTcq3gcv58X4CICdlg55gU/FKE7Wb0tsbSuCcf&#10;qT+lWuQQjiUqaFLypZRRN2QxTp0nztzNBYspw1BLE/CZw20nP4piLi22nBsa9LRrSD9OP1bBoTrs&#10;iu/Q28pfb/cOvdZ7H5WajIdqBSLRkF7if/eXUbBY5vn5TD4C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VgivwAAANwAAAAPAAAAAAAAAAAAAAAAAJgCAABkcnMvZG93bnJl&#10;di54bWxQSwUGAAAAAAQABAD1AAAAhAMAAAAA&#10;">
                          <v:textbox>
                            <w:txbxContent>
                              <w:p w:rsidR="00080E44" w:rsidRPr="00446C26" w:rsidRDefault="00080E44" w:rsidP="00080E44">
                                <w:pPr>
                                  <w:jc w:val="cent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446C26">
                                  <w:rPr>
                                    <w:sz w:val="24"/>
                                    <w:lang w:val="en-GB"/>
                                  </w:rPr>
                                  <w:t>Calculation of the convective ter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891 Conector recto de flecha" o:spid="_x0000_s1619" type="#_x0000_t32" style="position:absolute;left:31813;top:4914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IJsYAAADcAAAADwAAAGRycy9kb3ducmV2LnhtbESPT2vCQBTE74LfYXmF3nQTD8WkrlIK&#10;SrF48A+hvT2yr0lo9m3YXTX66V1B8DjMzG+Y2aI3rTiR841lBek4AUFcWt1wpeCwX46mIHxA1tha&#10;JgUX8rCYDwczzLU985ZOu1CJCGGfo4I6hC6X0pc1GfRj2xFH7886gyFKV0nt8BzhppWTJHmTBhuO&#10;CzV29FlT+b87GgU/39mxuBQbWhdptv5FZ/x1v1Lq9aX/eAcRqA/P8KP9pRVMsxT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GSCbGAAAA3AAAAA8AAAAAAAAA&#10;AAAAAAAAoQIAAGRycy9kb3ducmV2LnhtbFBLBQYAAAAABAAEAPkAAACUAwAAAAA=&#10;">
                      <v:stroke endarrow="block"/>
                    </v:shape>
                  </v:group>
                  <v:line id="892 Conector recto" o:spid="_x0000_s1620" style="position:absolute;visibility:visible;mso-wrap-style:square" from="36195,28860" to="36195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4G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S+BvGAAAA3AAAAA8AAAAAAAAA&#10;AAAAAAAAoQIAAGRycy9kb3ducmV2LnhtbFBLBQYAAAAABAAEAPkAAACUAwAAAAA=&#10;"/>
                </v:group>
                <v:shape id="Cuadro de texto 2" o:spid="_x0000_s1621" type="#_x0000_t202" style="position:absolute;left:95;top:65246;width:26331;height:6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eIcIA&#10;AADcAAAADwAAAGRycy9kb3ducmV2LnhtbESPQWsCMRSE74L/IbyCN822iOjWKItS6EWhKj0/kufu&#10;tpuXkKTr+u9NodDjMDPfMOvtYDvRU4itYwXPswIEsXam5VrB5fw2XYKICdlg55gU3CnCdjMerbE0&#10;7sYf1J9SLTKEY4kKmpR8KWXUDVmMM+eJs3d1wWLKMtTSBLxluO3kS1EspMWW80KDnnYN6e/Tj1Vw&#10;qA674hh6W/nP61eHXuu9j0pNnobqFUSiIf2H/9rvRsFyN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l4hwgAAANwAAAAPAAAAAAAAAAAAAAAAAJgCAABkcnMvZG93&#10;bnJldi54bWxQSwUGAAAAAAQABAD1AAAAhwMAAAAA&#10;">
                  <v:textbox>
                    <w:txbxContent>
                      <w:p w:rsidR="00446C26" w:rsidRPr="00446C26" w:rsidRDefault="00446C26" w:rsidP="00446C26">
                        <w:pPr>
                          <w:jc w:val="center"/>
                          <w:rPr>
                            <w:sz w:val="24"/>
                            <w:lang w:val="en-GB"/>
                          </w:rPr>
                        </w:pPr>
                        <w:r w:rsidRPr="00446C26">
                          <w:rPr>
                            <w:sz w:val="24"/>
                            <w:lang w:val="en-GB"/>
                          </w:rPr>
                          <w:t>Calculation of the energy:</w:t>
                        </w:r>
                      </w:p>
                      <w:p w:rsidR="00446C26" w:rsidRPr="00446C26" w:rsidRDefault="00446C26" w:rsidP="00446C26">
                        <w:pPr>
                          <w:jc w:val="center"/>
                          <w:rPr>
                            <w:sz w:val="24"/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GB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080E44" w:rsidRPr="00080E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4E" w:rsidRDefault="00A3374E" w:rsidP="003C683C">
      <w:pPr>
        <w:spacing w:after="0" w:line="240" w:lineRule="auto"/>
      </w:pPr>
      <w:r>
        <w:separator/>
      </w:r>
    </w:p>
  </w:endnote>
  <w:endnote w:type="continuationSeparator" w:id="0">
    <w:p w:rsidR="00A3374E" w:rsidRDefault="00A3374E" w:rsidP="003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4E" w:rsidRDefault="00A3374E" w:rsidP="003C683C">
      <w:pPr>
        <w:spacing w:after="0" w:line="240" w:lineRule="auto"/>
      </w:pPr>
      <w:r>
        <w:separator/>
      </w:r>
    </w:p>
  </w:footnote>
  <w:footnote w:type="continuationSeparator" w:id="0">
    <w:p w:rsidR="00A3374E" w:rsidRDefault="00A3374E" w:rsidP="003C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60"/>
    <w:rsid w:val="00080E44"/>
    <w:rsid w:val="00095DFD"/>
    <w:rsid w:val="000A2570"/>
    <w:rsid w:val="000D556F"/>
    <w:rsid w:val="00105215"/>
    <w:rsid w:val="00110FEA"/>
    <w:rsid w:val="0011683A"/>
    <w:rsid w:val="001479B4"/>
    <w:rsid w:val="001761C2"/>
    <w:rsid w:val="001E783F"/>
    <w:rsid w:val="002715F5"/>
    <w:rsid w:val="00366B60"/>
    <w:rsid w:val="00373843"/>
    <w:rsid w:val="0038153C"/>
    <w:rsid w:val="003A1CDD"/>
    <w:rsid w:val="003A547E"/>
    <w:rsid w:val="003C683C"/>
    <w:rsid w:val="003F0A83"/>
    <w:rsid w:val="00446C26"/>
    <w:rsid w:val="00490D1C"/>
    <w:rsid w:val="004E50E4"/>
    <w:rsid w:val="0054785B"/>
    <w:rsid w:val="005D6B42"/>
    <w:rsid w:val="00615D5B"/>
    <w:rsid w:val="006B468B"/>
    <w:rsid w:val="00712BBD"/>
    <w:rsid w:val="00807B67"/>
    <w:rsid w:val="00833D69"/>
    <w:rsid w:val="009241D8"/>
    <w:rsid w:val="00953150"/>
    <w:rsid w:val="009C5D05"/>
    <w:rsid w:val="00A111D8"/>
    <w:rsid w:val="00A3374E"/>
    <w:rsid w:val="00A52E98"/>
    <w:rsid w:val="00A71C6A"/>
    <w:rsid w:val="00A8430F"/>
    <w:rsid w:val="00B27F84"/>
    <w:rsid w:val="00B5583E"/>
    <w:rsid w:val="00B70BD6"/>
    <w:rsid w:val="00BA15FD"/>
    <w:rsid w:val="00BD6FCF"/>
    <w:rsid w:val="00C14E3D"/>
    <w:rsid w:val="00C607EA"/>
    <w:rsid w:val="00CC341D"/>
    <w:rsid w:val="00CC657E"/>
    <w:rsid w:val="00CD6F2C"/>
    <w:rsid w:val="00CE427D"/>
    <w:rsid w:val="00D11B02"/>
    <w:rsid w:val="00E52433"/>
    <w:rsid w:val="00ED5F43"/>
    <w:rsid w:val="00F3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8B13-6B36-44BC-A18C-2476D31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 Pla</cp:lastModifiedBy>
  <cp:revision>26</cp:revision>
  <dcterms:created xsi:type="dcterms:W3CDTF">2017-03-27T08:56:00Z</dcterms:created>
  <dcterms:modified xsi:type="dcterms:W3CDTF">2017-05-28T11:43:00Z</dcterms:modified>
</cp:coreProperties>
</file>